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C000" w14:textId="77777777"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Hanoi University of Science and Technology</w:t>
      </w:r>
      <w:r w:rsidRPr="004C5751">
        <w:rPr>
          <w:rFonts w:ascii="Times New Roman" w:hAnsi="Times New Roman" w:cs="Times New Roman"/>
          <w:b/>
          <w:bCs/>
          <w:sz w:val="28"/>
          <w:szCs w:val="28"/>
          <w:lang w:val="en-US"/>
        </w:rPr>
        <w:br/>
        <w:t>School of Information and Communication Technology</w:t>
      </w:r>
    </w:p>
    <w:p w14:paraId="41A87799" w14:textId="77EE324C"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noProof/>
          <w:sz w:val="28"/>
          <w:szCs w:val="28"/>
        </w:rPr>
        <w:drawing>
          <wp:anchor distT="0" distB="0" distL="114300" distR="114300" simplePos="0" relativeHeight="251651072" behindDoc="0" locked="0" layoutInCell="1" allowOverlap="1" wp14:anchorId="4436B52E" wp14:editId="5B04484C">
            <wp:simplePos x="0" y="0"/>
            <wp:positionH relativeFrom="margin">
              <wp:align>center</wp:align>
            </wp:positionH>
            <wp:positionV relativeFrom="paragraph">
              <wp:posOffset>469900</wp:posOffset>
            </wp:positionV>
            <wp:extent cx="1632585" cy="2456815"/>
            <wp:effectExtent l="0" t="0" r="5715" b="635"/>
            <wp:wrapTopAndBottom/>
            <wp:docPr id="2" name="Picture 2" descr="TRƯỜNG ĐẠI HỌC BÁCH KHOA HÀ NỘI - Hệ thống NDTH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DTH - Hệ thống nhận diệ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258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F9E0" w14:textId="77777777" w:rsidR="00D93E86" w:rsidRPr="004C5751" w:rsidRDefault="00D93E86" w:rsidP="00D93E86">
      <w:pPr>
        <w:jc w:val="center"/>
        <w:rPr>
          <w:rFonts w:ascii="Times New Roman" w:hAnsi="Times New Roman" w:cs="Times New Roman"/>
          <w:b/>
          <w:bCs/>
          <w:sz w:val="28"/>
          <w:szCs w:val="28"/>
          <w:lang w:val="en-US"/>
        </w:rPr>
      </w:pPr>
    </w:p>
    <w:p w14:paraId="7B7F09A5" w14:textId="77777777" w:rsidR="00D93E86" w:rsidRPr="004C5751" w:rsidRDefault="00D93E86" w:rsidP="00D93E86">
      <w:pPr>
        <w:jc w:val="center"/>
        <w:rPr>
          <w:rFonts w:ascii="Times New Roman" w:hAnsi="Times New Roman" w:cs="Times New Roman"/>
          <w:b/>
          <w:bCs/>
          <w:sz w:val="28"/>
          <w:szCs w:val="28"/>
          <w:lang w:val="en-US"/>
        </w:rPr>
      </w:pPr>
    </w:p>
    <w:p w14:paraId="53A20822" w14:textId="218D961A" w:rsidR="00D93E86" w:rsidRPr="004C5751" w:rsidRDefault="00D93E86" w:rsidP="00D93E86">
      <w:pPr>
        <w:jc w:val="center"/>
        <w:rPr>
          <w:rFonts w:ascii="Times New Roman" w:hAnsi="Times New Roman" w:cs="Times New Roman"/>
          <w:b/>
          <w:bCs/>
          <w:sz w:val="52"/>
          <w:szCs w:val="52"/>
        </w:rPr>
      </w:pPr>
      <w:r w:rsidRPr="004C5751">
        <w:rPr>
          <w:rFonts w:ascii="Times New Roman" w:hAnsi="Times New Roman" w:cs="Times New Roman"/>
          <w:b/>
          <w:bCs/>
          <w:sz w:val="52"/>
          <w:szCs w:val="52"/>
          <w:lang w:val="en-US"/>
        </w:rPr>
        <w:t>PROJECT</w:t>
      </w:r>
      <w:r w:rsidRPr="004C5751">
        <w:rPr>
          <w:rFonts w:ascii="Times New Roman" w:hAnsi="Times New Roman" w:cs="Times New Roman"/>
          <w:b/>
          <w:bCs/>
          <w:sz w:val="52"/>
          <w:szCs w:val="52"/>
        </w:rPr>
        <w:t xml:space="preserve"> REPORT</w:t>
      </w:r>
    </w:p>
    <w:p w14:paraId="0A1EF0AC" w14:textId="74217FC7" w:rsidR="00D93E86" w:rsidRPr="004C5751" w:rsidRDefault="00D93E86" w:rsidP="00D93E86">
      <w:pPr>
        <w:jc w:val="center"/>
        <w:rPr>
          <w:rFonts w:ascii="Times New Roman" w:hAnsi="Times New Roman" w:cs="Times New Roman"/>
          <w:b/>
          <w:bCs/>
          <w:sz w:val="36"/>
          <w:szCs w:val="36"/>
          <w:lang w:val="en-US"/>
        </w:rPr>
      </w:pPr>
      <w:r w:rsidRPr="004C5751">
        <w:rPr>
          <w:rFonts w:ascii="Times New Roman" w:hAnsi="Times New Roman" w:cs="Times New Roman"/>
          <w:b/>
          <w:bCs/>
          <w:sz w:val="36"/>
          <w:szCs w:val="36"/>
          <w:lang w:val="en-US"/>
        </w:rPr>
        <w:t>Project name: Tic Tac Toe Game with Socket Programming</w:t>
      </w:r>
    </w:p>
    <w:p w14:paraId="6003B4AC" w14:textId="6AA0CE48" w:rsidR="00D93E86" w:rsidRPr="004C5751" w:rsidRDefault="00D93E86" w:rsidP="00D93E86">
      <w:pPr>
        <w:jc w:val="center"/>
        <w:rPr>
          <w:rFonts w:ascii="Times New Roman" w:hAnsi="Times New Roman" w:cs="Times New Roman"/>
          <w:b/>
          <w:bCs/>
          <w:i/>
          <w:iCs/>
          <w:sz w:val="32"/>
          <w:szCs w:val="32"/>
          <w:lang w:val="en-US"/>
        </w:rPr>
      </w:pPr>
      <w:r w:rsidRPr="004C5751">
        <w:rPr>
          <w:rFonts w:ascii="Times New Roman" w:hAnsi="Times New Roman" w:cs="Times New Roman"/>
          <w:b/>
          <w:bCs/>
          <w:i/>
          <w:iCs/>
          <w:sz w:val="32"/>
          <w:szCs w:val="32"/>
          <w:lang w:val="en-US"/>
        </w:rPr>
        <w:t>Subject: Network Programming</w:t>
      </w:r>
    </w:p>
    <w:p w14:paraId="0937218D" w14:textId="537E740C"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 xml:space="preserve">Instructor: </w:t>
      </w:r>
      <w:proofErr w:type="gramStart"/>
      <w:r w:rsidRPr="004C5751">
        <w:rPr>
          <w:rFonts w:ascii="Times New Roman" w:hAnsi="Times New Roman" w:cs="Times New Roman"/>
          <w:b/>
          <w:bCs/>
          <w:sz w:val="28"/>
          <w:szCs w:val="28"/>
          <w:lang w:val="en-US"/>
        </w:rPr>
        <w:t>Ph.D</w:t>
      </w:r>
      <w:proofErr w:type="gramEnd"/>
      <w:r w:rsidRPr="004C5751">
        <w:rPr>
          <w:rFonts w:ascii="Times New Roman" w:hAnsi="Times New Roman" w:cs="Times New Roman"/>
          <w:b/>
          <w:bCs/>
          <w:sz w:val="28"/>
          <w:szCs w:val="28"/>
          <w:lang w:val="en-US"/>
        </w:rPr>
        <w:t xml:space="preserve"> Truong Dieu Linh</w:t>
      </w:r>
    </w:p>
    <w:p w14:paraId="1BABD76F" w14:textId="69041220" w:rsidR="00D93E86" w:rsidRPr="004C5751" w:rsidRDefault="00D93E86" w:rsidP="00D93E86">
      <w:pPr>
        <w:jc w:val="center"/>
        <w:rPr>
          <w:rFonts w:ascii="Times New Roman" w:hAnsi="Times New Roman" w:cs="Times New Roman"/>
          <w:b/>
          <w:bCs/>
          <w:sz w:val="28"/>
          <w:szCs w:val="28"/>
          <w:lang w:val="en-US"/>
        </w:rPr>
      </w:pPr>
    </w:p>
    <w:p w14:paraId="525E7F4E" w14:textId="39234320"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Group 3:</w:t>
      </w:r>
    </w:p>
    <w:tbl>
      <w:tblPr>
        <w:tblStyle w:val="TableGrid"/>
        <w:tblW w:w="0" w:type="auto"/>
        <w:tblLook w:val="04A0" w:firstRow="1" w:lastRow="0" w:firstColumn="1" w:lastColumn="0" w:noHBand="0" w:noVBand="1"/>
      </w:tblPr>
      <w:tblGrid>
        <w:gridCol w:w="3116"/>
        <w:gridCol w:w="3117"/>
        <w:gridCol w:w="3117"/>
      </w:tblGrid>
      <w:tr w:rsidR="00D93E86" w:rsidRPr="004C5751" w14:paraId="16E180E7" w14:textId="77777777" w:rsidTr="00D93E86">
        <w:tc>
          <w:tcPr>
            <w:tcW w:w="3116" w:type="dxa"/>
          </w:tcPr>
          <w:p w14:paraId="3799B89E" w14:textId="4A601B13"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Student ID</w:t>
            </w:r>
          </w:p>
        </w:tc>
        <w:tc>
          <w:tcPr>
            <w:tcW w:w="3117" w:type="dxa"/>
          </w:tcPr>
          <w:p w14:paraId="1F4C4D55" w14:textId="0937E157"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Student name</w:t>
            </w:r>
          </w:p>
        </w:tc>
        <w:tc>
          <w:tcPr>
            <w:tcW w:w="3117" w:type="dxa"/>
          </w:tcPr>
          <w:p w14:paraId="4D3F77BE" w14:textId="3E259279"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Class</w:t>
            </w:r>
          </w:p>
        </w:tc>
      </w:tr>
      <w:tr w:rsidR="00D93E86" w:rsidRPr="004C5751" w14:paraId="75FB805C" w14:textId="77777777" w:rsidTr="00D93E86">
        <w:tc>
          <w:tcPr>
            <w:tcW w:w="3116" w:type="dxa"/>
          </w:tcPr>
          <w:p w14:paraId="641ADF54" w14:textId="66DA524B" w:rsidR="00D93E86" w:rsidRPr="004C5751" w:rsidRDefault="00D93E86" w:rsidP="00D93E86">
            <w:pPr>
              <w:jc w:val="center"/>
              <w:rPr>
                <w:rFonts w:ascii="Times New Roman" w:hAnsi="Times New Roman" w:cs="Times New Roman"/>
                <w:sz w:val="28"/>
                <w:szCs w:val="28"/>
                <w:lang w:val="en-US"/>
              </w:rPr>
            </w:pPr>
            <w:r w:rsidRPr="004C5751">
              <w:rPr>
                <w:rFonts w:ascii="Times New Roman" w:hAnsi="Times New Roman" w:cs="Times New Roman"/>
                <w:sz w:val="28"/>
                <w:szCs w:val="28"/>
                <w:lang w:val="en-US"/>
              </w:rPr>
              <w:t>20176732</w:t>
            </w:r>
          </w:p>
        </w:tc>
        <w:tc>
          <w:tcPr>
            <w:tcW w:w="3117" w:type="dxa"/>
          </w:tcPr>
          <w:p w14:paraId="75F6894E" w14:textId="7F43F403"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Tran Thai Duong</w:t>
            </w:r>
          </w:p>
        </w:tc>
        <w:tc>
          <w:tcPr>
            <w:tcW w:w="3117" w:type="dxa"/>
          </w:tcPr>
          <w:p w14:paraId="0DFE75D7" w14:textId="77777777" w:rsidR="00D93E86" w:rsidRPr="004C5751" w:rsidRDefault="00D93E86" w:rsidP="00D93E86">
            <w:pPr>
              <w:jc w:val="center"/>
              <w:rPr>
                <w:rFonts w:ascii="Times New Roman" w:hAnsi="Times New Roman" w:cs="Times New Roman"/>
                <w:b/>
                <w:bCs/>
                <w:sz w:val="28"/>
                <w:szCs w:val="28"/>
                <w:lang w:val="en-US"/>
              </w:rPr>
            </w:pPr>
          </w:p>
        </w:tc>
      </w:tr>
      <w:tr w:rsidR="00D93E86" w:rsidRPr="004C5751" w14:paraId="4C199CE6" w14:textId="77777777" w:rsidTr="00D93E86">
        <w:tc>
          <w:tcPr>
            <w:tcW w:w="3116" w:type="dxa"/>
          </w:tcPr>
          <w:p w14:paraId="163F271C" w14:textId="3AF21D64" w:rsidR="00D93E86" w:rsidRPr="004C5751" w:rsidRDefault="00D93E86" w:rsidP="00D93E86">
            <w:pPr>
              <w:jc w:val="center"/>
              <w:rPr>
                <w:rFonts w:ascii="Times New Roman" w:hAnsi="Times New Roman" w:cs="Times New Roman"/>
                <w:sz w:val="28"/>
                <w:szCs w:val="28"/>
                <w:lang w:val="en-US"/>
              </w:rPr>
            </w:pPr>
            <w:r w:rsidRPr="004C5751">
              <w:rPr>
                <w:rFonts w:ascii="Times New Roman" w:hAnsi="Times New Roman" w:cs="Times New Roman"/>
                <w:sz w:val="28"/>
                <w:szCs w:val="28"/>
                <w:lang w:val="en-US"/>
              </w:rPr>
              <w:t>20176845</w:t>
            </w:r>
          </w:p>
        </w:tc>
        <w:tc>
          <w:tcPr>
            <w:tcW w:w="3117" w:type="dxa"/>
          </w:tcPr>
          <w:p w14:paraId="0FCC1658" w14:textId="0925D52A"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Nguyen Manh Phuc</w:t>
            </w:r>
          </w:p>
        </w:tc>
        <w:tc>
          <w:tcPr>
            <w:tcW w:w="3117" w:type="dxa"/>
          </w:tcPr>
          <w:p w14:paraId="2381F826" w14:textId="77777777" w:rsidR="00D93E86" w:rsidRPr="004C5751" w:rsidRDefault="00D93E86" w:rsidP="00D93E86">
            <w:pPr>
              <w:jc w:val="center"/>
              <w:rPr>
                <w:rFonts w:ascii="Times New Roman" w:hAnsi="Times New Roman" w:cs="Times New Roman"/>
                <w:b/>
                <w:bCs/>
                <w:sz w:val="28"/>
                <w:szCs w:val="28"/>
                <w:lang w:val="en-US"/>
              </w:rPr>
            </w:pPr>
          </w:p>
        </w:tc>
      </w:tr>
      <w:tr w:rsidR="00D93E86" w:rsidRPr="004C5751" w14:paraId="5889CD5F" w14:textId="77777777" w:rsidTr="00D93E86">
        <w:tc>
          <w:tcPr>
            <w:tcW w:w="3116" w:type="dxa"/>
          </w:tcPr>
          <w:p w14:paraId="1A0BEFB6" w14:textId="00BB4BDD" w:rsidR="00D93E86" w:rsidRPr="004C5751" w:rsidRDefault="00D93E86" w:rsidP="00D93E86">
            <w:pPr>
              <w:jc w:val="center"/>
              <w:rPr>
                <w:rFonts w:ascii="Times New Roman" w:hAnsi="Times New Roman" w:cs="Times New Roman"/>
                <w:sz w:val="28"/>
                <w:szCs w:val="28"/>
                <w:lang w:val="en-US"/>
              </w:rPr>
            </w:pPr>
            <w:r w:rsidRPr="004C5751">
              <w:rPr>
                <w:rFonts w:ascii="Times New Roman" w:hAnsi="Times New Roman" w:cs="Times New Roman"/>
                <w:sz w:val="28"/>
                <w:szCs w:val="28"/>
                <w:lang w:val="en-US"/>
              </w:rPr>
              <w:t>20184238</w:t>
            </w:r>
          </w:p>
        </w:tc>
        <w:tc>
          <w:tcPr>
            <w:tcW w:w="3117" w:type="dxa"/>
          </w:tcPr>
          <w:p w14:paraId="56F7E5D8" w14:textId="6F5336B9"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Nguyen Thi Minh Chau</w:t>
            </w:r>
          </w:p>
        </w:tc>
        <w:tc>
          <w:tcPr>
            <w:tcW w:w="3117" w:type="dxa"/>
          </w:tcPr>
          <w:p w14:paraId="7F39694E" w14:textId="3355A79F"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ICT 01 – K63</w:t>
            </w:r>
          </w:p>
        </w:tc>
      </w:tr>
    </w:tbl>
    <w:p w14:paraId="18D2F3A0" w14:textId="77777777" w:rsidR="00D93E86" w:rsidRPr="004C5751" w:rsidRDefault="00D93E86" w:rsidP="00D93E86">
      <w:pPr>
        <w:jc w:val="center"/>
        <w:rPr>
          <w:rFonts w:ascii="Times New Roman" w:hAnsi="Times New Roman" w:cs="Times New Roman"/>
          <w:b/>
          <w:bCs/>
          <w:sz w:val="28"/>
          <w:szCs w:val="28"/>
          <w:lang w:val="en-US"/>
        </w:rPr>
      </w:pPr>
    </w:p>
    <w:p w14:paraId="2A748076" w14:textId="77777777" w:rsidR="00D93E86" w:rsidRPr="004C5751" w:rsidRDefault="00D93E86" w:rsidP="00D93E86">
      <w:pPr>
        <w:jc w:val="center"/>
        <w:rPr>
          <w:rFonts w:ascii="Times New Roman" w:hAnsi="Times New Roman" w:cs="Times New Roman"/>
          <w:b/>
          <w:bCs/>
          <w:sz w:val="28"/>
          <w:szCs w:val="28"/>
          <w:lang w:val="en-US"/>
        </w:rPr>
      </w:pPr>
    </w:p>
    <w:p w14:paraId="68D811FB" w14:textId="77777777"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Hanoi, 2021</w:t>
      </w:r>
    </w:p>
    <w:sdt>
      <w:sdtPr>
        <w:rPr>
          <w:rFonts w:asciiTheme="minorHAnsi" w:eastAsiaTheme="minorEastAsia" w:hAnsiTheme="minorHAnsi" w:cstheme="minorBidi"/>
          <w:color w:val="auto"/>
          <w:sz w:val="22"/>
          <w:szCs w:val="22"/>
          <w:lang w:val="vi-VN" w:eastAsia="ja-JP"/>
        </w:rPr>
        <w:id w:val="407661463"/>
        <w:docPartObj>
          <w:docPartGallery w:val="Table of Contents"/>
          <w:docPartUnique/>
        </w:docPartObj>
      </w:sdtPr>
      <w:sdtEndPr>
        <w:rPr>
          <w:b/>
          <w:bCs/>
          <w:noProof/>
        </w:rPr>
      </w:sdtEndPr>
      <w:sdtContent>
        <w:p w14:paraId="0DEDDA2D" w14:textId="77777777" w:rsidR="00456DEA" w:rsidRDefault="00456DEA" w:rsidP="00456DEA">
          <w:pPr>
            <w:pStyle w:val="TOCHeading"/>
            <w:jc w:val="center"/>
          </w:pPr>
        </w:p>
        <w:p w14:paraId="769DB279" w14:textId="1BE1E721" w:rsidR="00456DEA" w:rsidRPr="00783F26" w:rsidRDefault="00456DEA" w:rsidP="00FB6345">
          <w:pPr>
            <w:pStyle w:val="TOCHeading"/>
            <w:jc w:val="center"/>
            <w:rPr>
              <w:rFonts w:cstheme="majorHAnsi"/>
              <w:b/>
              <w:bCs/>
              <w:color w:val="auto"/>
              <w:sz w:val="48"/>
              <w:szCs w:val="48"/>
              <w:u w:val="single"/>
            </w:rPr>
          </w:pPr>
          <w:r w:rsidRPr="00783F26">
            <w:rPr>
              <w:rFonts w:cstheme="majorHAnsi"/>
              <w:b/>
              <w:bCs/>
              <w:color w:val="auto"/>
              <w:sz w:val="48"/>
              <w:szCs w:val="48"/>
              <w:u w:val="single"/>
            </w:rPr>
            <w:t>Table of Contents</w:t>
          </w:r>
        </w:p>
        <w:p w14:paraId="68BDB27C" w14:textId="77777777" w:rsidR="00456DEA" w:rsidRPr="00783F26" w:rsidRDefault="00456DEA" w:rsidP="00456DEA">
          <w:pPr>
            <w:rPr>
              <w:rFonts w:asciiTheme="majorHAnsi" w:hAnsiTheme="majorHAnsi" w:cstheme="majorHAnsi"/>
              <w:sz w:val="24"/>
              <w:szCs w:val="24"/>
              <w:lang w:val="en-US" w:eastAsia="en-US"/>
            </w:rPr>
          </w:pPr>
        </w:p>
        <w:p w14:paraId="3702D705" w14:textId="306C6EA5" w:rsidR="00783F26" w:rsidRPr="00783F26" w:rsidRDefault="00FB6345">
          <w:pPr>
            <w:pStyle w:val="TOC1"/>
            <w:tabs>
              <w:tab w:val="right" w:leader="dot" w:pos="9350"/>
            </w:tabs>
            <w:rPr>
              <w:rFonts w:asciiTheme="majorHAnsi" w:hAnsiTheme="majorHAnsi" w:cstheme="majorHAnsi"/>
              <w:noProof/>
              <w:sz w:val="24"/>
              <w:szCs w:val="24"/>
            </w:rPr>
          </w:pPr>
          <w:r w:rsidRPr="00783F26">
            <w:rPr>
              <w:rFonts w:asciiTheme="majorHAnsi" w:hAnsiTheme="majorHAnsi" w:cstheme="majorHAnsi"/>
              <w:sz w:val="36"/>
              <w:szCs w:val="36"/>
            </w:rPr>
            <w:fldChar w:fldCharType="begin"/>
          </w:r>
          <w:r w:rsidRPr="00783F26">
            <w:rPr>
              <w:rFonts w:asciiTheme="majorHAnsi" w:hAnsiTheme="majorHAnsi" w:cstheme="majorHAnsi"/>
              <w:sz w:val="36"/>
              <w:szCs w:val="36"/>
            </w:rPr>
            <w:instrText xml:space="preserve"> TOC \o "1-4" \h \z \u </w:instrText>
          </w:r>
          <w:r w:rsidRPr="00783F26">
            <w:rPr>
              <w:rFonts w:asciiTheme="majorHAnsi" w:hAnsiTheme="majorHAnsi" w:cstheme="majorHAnsi"/>
              <w:sz w:val="36"/>
              <w:szCs w:val="36"/>
            </w:rPr>
            <w:fldChar w:fldCharType="separate"/>
          </w:r>
          <w:hyperlink w:anchor="_Toc70802697" w:history="1">
            <w:r w:rsidR="00783F26" w:rsidRPr="00783F26">
              <w:rPr>
                <w:rStyle w:val="Hyperlink"/>
                <w:rFonts w:asciiTheme="majorHAnsi" w:hAnsiTheme="majorHAnsi" w:cstheme="majorHAnsi"/>
                <w:b/>
                <w:bCs/>
                <w:noProof/>
                <w:sz w:val="24"/>
                <w:szCs w:val="24"/>
                <w:lang w:val="en-US"/>
              </w:rPr>
              <w:t>Table of figures</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697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3</w:t>
            </w:r>
            <w:r w:rsidR="00783F26" w:rsidRPr="00783F26">
              <w:rPr>
                <w:rFonts w:asciiTheme="majorHAnsi" w:hAnsiTheme="majorHAnsi" w:cstheme="majorHAnsi"/>
                <w:noProof/>
                <w:webHidden/>
                <w:sz w:val="24"/>
                <w:szCs w:val="24"/>
              </w:rPr>
              <w:fldChar w:fldCharType="end"/>
            </w:r>
          </w:hyperlink>
        </w:p>
        <w:p w14:paraId="02FFA885" w14:textId="53416ADE" w:rsidR="00783F26" w:rsidRPr="00783F26" w:rsidRDefault="00444F0B">
          <w:pPr>
            <w:pStyle w:val="TOC1"/>
            <w:tabs>
              <w:tab w:val="right" w:leader="dot" w:pos="9350"/>
            </w:tabs>
            <w:rPr>
              <w:rFonts w:asciiTheme="majorHAnsi" w:hAnsiTheme="majorHAnsi" w:cstheme="majorHAnsi"/>
              <w:noProof/>
              <w:sz w:val="24"/>
              <w:szCs w:val="24"/>
            </w:rPr>
          </w:pPr>
          <w:hyperlink w:anchor="_Toc70802698" w:history="1">
            <w:r w:rsidR="00783F26" w:rsidRPr="00783F26">
              <w:rPr>
                <w:rStyle w:val="Hyperlink"/>
                <w:rFonts w:asciiTheme="majorHAnsi" w:hAnsiTheme="majorHAnsi" w:cstheme="majorHAnsi"/>
                <w:b/>
                <w:bCs/>
                <w:noProof/>
                <w:sz w:val="24"/>
                <w:szCs w:val="24"/>
                <w:lang w:val="en-US"/>
              </w:rPr>
              <w:t>PART I: INTRODU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698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4</w:t>
            </w:r>
            <w:r w:rsidR="00783F26" w:rsidRPr="00783F26">
              <w:rPr>
                <w:rFonts w:asciiTheme="majorHAnsi" w:hAnsiTheme="majorHAnsi" w:cstheme="majorHAnsi"/>
                <w:noProof/>
                <w:webHidden/>
                <w:sz w:val="24"/>
                <w:szCs w:val="24"/>
              </w:rPr>
              <w:fldChar w:fldCharType="end"/>
            </w:r>
          </w:hyperlink>
        </w:p>
        <w:p w14:paraId="24F0B7A8" w14:textId="728F9900" w:rsidR="00783F26" w:rsidRPr="00783F26" w:rsidRDefault="00444F0B">
          <w:pPr>
            <w:pStyle w:val="TOC2"/>
            <w:tabs>
              <w:tab w:val="right" w:leader="dot" w:pos="9350"/>
            </w:tabs>
            <w:rPr>
              <w:rFonts w:asciiTheme="majorHAnsi" w:hAnsiTheme="majorHAnsi" w:cstheme="majorHAnsi"/>
              <w:noProof/>
              <w:sz w:val="24"/>
              <w:szCs w:val="24"/>
            </w:rPr>
          </w:pPr>
          <w:hyperlink w:anchor="_Toc70802699" w:history="1">
            <w:r w:rsidR="00783F26" w:rsidRPr="00783F26">
              <w:rPr>
                <w:rStyle w:val="Hyperlink"/>
                <w:rFonts w:asciiTheme="majorHAnsi" w:hAnsiTheme="majorHAnsi" w:cstheme="majorHAnsi"/>
                <w:b/>
                <w:bCs/>
                <w:noProof/>
                <w:sz w:val="24"/>
                <w:szCs w:val="24"/>
                <w:lang w:val="en-US"/>
              </w:rPr>
              <w:t>1. General descrip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699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4</w:t>
            </w:r>
            <w:r w:rsidR="00783F26" w:rsidRPr="00783F26">
              <w:rPr>
                <w:rFonts w:asciiTheme="majorHAnsi" w:hAnsiTheme="majorHAnsi" w:cstheme="majorHAnsi"/>
                <w:noProof/>
                <w:webHidden/>
                <w:sz w:val="24"/>
                <w:szCs w:val="24"/>
              </w:rPr>
              <w:fldChar w:fldCharType="end"/>
            </w:r>
          </w:hyperlink>
        </w:p>
        <w:p w14:paraId="41C26A7F" w14:textId="7AB5ED8C" w:rsidR="00783F26" w:rsidRPr="00783F26" w:rsidRDefault="00444F0B">
          <w:pPr>
            <w:pStyle w:val="TOC2"/>
            <w:tabs>
              <w:tab w:val="right" w:leader="dot" w:pos="9350"/>
            </w:tabs>
            <w:rPr>
              <w:rFonts w:asciiTheme="majorHAnsi" w:hAnsiTheme="majorHAnsi" w:cstheme="majorHAnsi"/>
              <w:noProof/>
              <w:sz w:val="24"/>
              <w:szCs w:val="24"/>
            </w:rPr>
          </w:pPr>
          <w:hyperlink w:anchor="_Toc70802700" w:history="1">
            <w:r w:rsidR="00783F26" w:rsidRPr="00783F26">
              <w:rPr>
                <w:rStyle w:val="Hyperlink"/>
                <w:rFonts w:asciiTheme="majorHAnsi" w:hAnsiTheme="majorHAnsi" w:cstheme="majorHAnsi"/>
                <w:b/>
                <w:bCs/>
                <w:noProof/>
                <w:sz w:val="24"/>
                <w:szCs w:val="24"/>
                <w:lang w:val="en-US"/>
              </w:rPr>
              <w:t>2. Project objectives</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0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5</w:t>
            </w:r>
            <w:r w:rsidR="00783F26" w:rsidRPr="00783F26">
              <w:rPr>
                <w:rFonts w:asciiTheme="majorHAnsi" w:hAnsiTheme="majorHAnsi" w:cstheme="majorHAnsi"/>
                <w:noProof/>
                <w:webHidden/>
                <w:sz w:val="24"/>
                <w:szCs w:val="24"/>
              </w:rPr>
              <w:fldChar w:fldCharType="end"/>
            </w:r>
          </w:hyperlink>
        </w:p>
        <w:p w14:paraId="5A7C5909" w14:textId="26AA11BD" w:rsidR="00783F26" w:rsidRPr="00783F26" w:rsidRDefault="00444F0B">
          <w:pPr>
            <w:pStyle w:val="TOC1"/>
            <w:tabs>
              <w:tab w:val="right" w:leader="dot" w:pos="9350"/>
            </w:tabs>
            <w:rPr>
              <w:rFonts w:asciiTheme="majorHAnsi" w:hAnsiTheme="majorHAnsi" w:cstheme="majorHAnsi"/>
              <w:noProof/>
              <w:sz w:val="24"/>
              <w:szCs w:val="24"/>
            </w:rPr>
          </w:pPr>
          <w:hyperlink w:anchor="_Toc70802701" w:history="1">
            <w:r w:rsidR="00783F26" w:rsidRPr="00783F26">
              <w:rPr>
                <w:rStyle w:val="Hyperlink"/>
                <w:rFonts w:asciiTheme="majorHAnsi" w:hAnsiTheme="majorHAnsi" w:cstheme="majorHAnsi"/>
                <w:b/>
                <w:bCs/>
                <w:noProof/>
                <w:sz w:val="24"/>
                <w:szCs w:val="24"/>
                <w:lang w:val="en-US"/>
              </w:rPr>
              <w:t>PART II: REQUIREMENT ANALYSIS</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1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6</w:t>
            </w:r>
            <w:r w:rsidR="00783F26" w:rsidRPr="00783F26">
              <w:rPr>
                <w:rFonts w:asciiTheme="majorHAnsi" w:hAnsiTheme="majorHAnsi" w:cstheme="majorHAnsi"/>
                <w:noProof/>
                <w:webHidden/>
                <w:sz w:val="24"/>
                <w:szCs w:val="24"/>
              </w:rPr>
              <w:fldChar w:fldCharType="end"/>
            </w:r>
          </w:hyperlink>
        </w:p>
        <w:p w14:paraId="6F70925F" w14:textId="4DBD2782" w:rsidR="00783F26" w:rsidRPr="00783F26" w:rsidRDefault="00444F0B">
          <w:pPr>
            <w:pStyle w:val="TOC2"/>
            <w:tabs>
              <w:tab w:val="right" w:leader="dot" w:pos="9350"/>
            </w:tabs>
            <w:rPr>
              <w:rFonts w:asciiTheme="majorHAnsi" w:hAnsiTheme="majorHAnsi" w:cstheme="majorHAnsi"/>
              <w:noProof/>
              <w:sz w:val="24"/>
              <w:szCs w:val="24"/>
            </w:rPr>
          </w:pPr>
          <w:hyperlink w:anchor="_Toc70802702" w:history="1">
            <w:r w:rsidR="00783F26" w:rsidRPr="00783F26">
              <w:rPr>
                <w:rStyle w:val="Hyperlink"/>
                <w:rFonts w:asciiTheme="majorHAnsi" w:hAnsiTheme="majorHAnsi" w:cstheme="majorHAnsi"/>
                <w:b/>
                <w:bCs/>
                <w:noProof/>
                <w:sz w:val="24"/>
                <w:szCs w:val="24"/>
                <w:lang w:val="en-US"/>
              </w:rPr>
              <w:t>1. Basic flow of the applica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2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6</w:t>
            </w:r>
            <w:r w:rsidR="00783F26" w:rsidRPr="00783F26">
              <w:rPr>
                <w:rFonts w:asciiTheme="majorHAnsi" w:hAnsiTheme="majorHAnsi" w:cstheme="majorHAnsi"/>
                <w:noProof/>
                <w:webHidden/>
                <w:sz w:val="24"/>
                <w:szCs w:val="24"/>
              </w:rPr>
              <w:fldChar w:fldCharType="end"/>
            </w:r>
          </w:hyperlink>
        </w:p>
        <w:p w14:paraId="4CAC3A20" w14:textId="6F7DA392" w:rsidR="00783F26" w:rsidRPr="00783F26" w:rsidRDefault="00444F0B">
          <w:pPr>
            <w:pStyle w:val="TOC2"/>
            <w:tabs>
              <w:tab w:val="right" w:leader="dot" w:pos="9350"/>
            </w:tabs>
            <w:rPr>
              <w:rFonts w:asciiTheme="majorHAnsi" w:hAnsiTheme="majorHAnsi" w:cstheme="majorHAnsi"/>
              <w:noProof/>
              <w:sz w:val="24"/>
              <w:szCs w:val="24"/>
            </w:rPr>
          </w:pPr>
          <w:hyperlink w:anchor="_Toc70802703" w:history="1">
            <w:r w:rsidR="00783F26" w:rsidRPr="00783F26">
              <w:rPr>
                <w:rStyle w:val="Hyperlink"/>
                <w:rFonts w:asciiTheme="majorHAnsi" w:hAnsiTheme="majorHAnsi" w:cstheme="majorHAnsi"/>
                <w:b/>
                <w:bCs/>
                <w:noProof/>
                <w:sz w:val="24"/>
                <w:szCs w:val="24"/>
                <w:lang w:val="en-US"/>
              </w:rPr>
              <w:t>2. Function of the applica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3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7</w:t>
            </w:r>
            <w:r w:rsidR="00783F26" w:rsidRPr="00783F26">
              <w:rPr>
                <w:rFonts w:asciiTheme="majorHAnsi" w:hAnsiTheme="majorHAnsi" w:cstheme="majorHAnsi"/>
                <w:noProof/>
                <w:webHidden/>
                <w:sz w:val="24"/>
                <w:szCs w:val="24"/>
              </w:rPr>
              <w:fldChar w:fldCharType="end"/>
            </w:r>
          </w:hyperlink>
        </w:p>
        <w:p w14:paraId="063EC1F5" w14:textId="30BAA7BC" w:rsidR="00783F26" w:rsidRPr="00783F26" w:rsidRDefault="00444F0B">
          <w:pPr>
            <w:pStyle w:val="TOC4"/>
            <w:tabs>
              <w:tab w:val="right" w:leader="dot" w:pos="9350"/>
            </w:tabs>
            <w:rPr>
              <w:rFonts w:asciiTheme="majorHAnsi" w:hAnsiTheme="majorHAnsi" w:cstheme="majorHAnsi"/>
              <w:noProof/>
              <w:sz w:val="24"/>
              <w:szCs w:val="24"/>
            </w:rPr>
          </w:pPr>
          <w:hyperlink w:anchor="_Toc70802704" w:history="1">
            <w:r w:rsidR="00783F26" w:rsidRPr="00783F26">
              <w:rPr>
                <w:rStyle w:val="Hyperlink"/>
                <w:rFonts w:asciiTheme="majorHAnsi" w:hAnsiTheme="majorHAnsi" w:cstheme="majorHAnsi"/>
                <w:noProof/>
                <w:sz w:val="24"/>
                <w:szCs w:val="24"/>
                <w:lang w:val="en-US"/>
              </w:rPr>
              <w:t>On the client side</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4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7</w:t>
            </w:r>
            <w:r w:rsidR="00783F26" w:rsidRPr="00783F26">
              <w:rPr>
                <w:rFonts w:asciiTheme="majorHAnsi" w:hAnsiTheme="majorHAnsi" w:cstheme="majorHAnsi"/>
                <w:noProof/>
                <w:webHidden/>
                <w:sz w:val="24"/>
                <w:szCs w:val="24"/>
              </w:rPr>
              <w:fldChar w:fldCharType="end"/>
            </w:r>
          </w:hyperlink>
        </w:p>
        <w:p w14:paraId="30A38FCC" w14:textId="2C57F394" w:rsidR="00783F26" w:rsidRPr="00783F26" w:rsidRDefault="00444F0B">
          <w:pPr>
            <w:pStyle w:val="TOC4"/>
            <w:tabs>
              <w:tab w:val="right" w:leader="dot" w:pos="9350"/>
            </w:tabs>
            <w:rPr>
              <w:rFonts w:asciiTheme="majorHAnsi" w:hAnsiTheme="majorHAnsi" w:cstheme="majorHAnsi"/>
              <w:noProof/>
              <w:sz w:val="24"/>
              <w:szCs w:val="24"/>
            </w:rPr>
          </w:pPr>
          <w:hyperlink w:anchor="_Toc70802705" w:history="1">
            <w:r w:rsidR="00783F26" w:rsidRPr="00783F26">
              <w:rPr>
                <w:rStyle w:val="Hyperlink"/>
                <w:rFonts w:asciiTheme="majorHAnsi" w:hAnsiTheme="majorHAnsi" w:cstheme="majorHAnsi"/>
                <w:noProof/>
                <w:sz w:val="24"/>
                <w:szCs w:val="24"/>
                <w:lang w:val="en-US"/>
              </w:rPr>
              <w:t>On the server side</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5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8</w:t>
            </w:r>
            <w:r w:rsidR="00783F26" w:rsidRPr="00783F26">
              <w:rPr>
                <w:rFonts w:asciiTheme="majorHAnsi" w:hAnsiTheme="majorHAnsi" w:cstheme="majorHAnsi"/>
                <w:noProof/>
                <w:webHidden/>
                <w:sz w:val="24"/>
                <w:szCs w:val="24"/>
              </w:rPr>
              <w:fldChar w:fldCharType="end"/>
            </w:r>
          </w:hyperlink>
        </w:p>
        <w:p w14:paraId="0DD05D01" w14:textId="038DBB95" w:rsidR="00783F26" w:rsidRPr="00783F26" w:rsidRDefault="00444F0B">
          <w:pPr>
            <w:pStyle w:val="TOC2"/>
            <w:tabs>
              <w:tab w:val="right" w:leader="dot" w:pos="9350"/>
            </w:tabs>
            <w:rPr>
              <w:rFonts w:asciiTheme="majorHAnsi" w:hAnsiTheme="majorHAnsi" w:cstheme="majorHAnsi"/>
              <w:noProof/>
              <w:sz w:val="24"/>
              <w:szCs w:val="24"/>
            </w:rPr>
          </w:pPr>
          <w:hyperlink w:anchor="_Toc70802706" w:history="1">
            <w:r w:rsidR="00783F26" w:rsidRPr="00783F26">
              <w:rPr>
                <w:rStyle w:val="Hyperlink"/>
                <w:rFonts w:asciiTheme="majorHAnsi" w:hAnsiTheme="majorHAnsi" w:cstheme="majorHAnsi"/>
                <w:b/>
                <w:bCs/>
                <w:noProof/>
                <w:sz w:val="24"/>
                <w:szCs w:val="24"/>
                <w:lang w:val="en-US"/>
              </w:rPr>
              <w:t>2. Application desig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6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9</w:t>
            </w:r>
            <w:r w:rsidR="00783F26" w:rsidRPr="00783F26">
              <w:rPr>
                <w:rFonts w:asciiTheme="majorHAnsi" w:hAnsiTheme="majorHAnsi" w:cstheme="majorHAnsi"/>
                <w:noProof/>
                <w:webHidden/>
                <w:sz w:val="24"/>
                <w:szCs w:val="24"/>
              </w:rPr>
              <w:fldChar w:fldCharType="end"/>
            </w:r>
          </w:hyperlink>
        </w:p>
        <w:p w14:paraId="0D8CA551" w14:textId="389A1409" w:rsidR="00783F26" w:rsidRPr="00783F26" w:rsidRDefault="00444F0B">
          <w:pPr>
            <w:pStyle w:val="TOC3"/>
            <w:tabs>
              <w:tab w:val="right" w:leader="dot" w:pos="9350"/>
            </w:tabs>
            <w:rPr>
              <w:rFonts w:asciiTheme="majorHAnsi" w:hAnsiTheme="majorHAnsi" w:cstheme="majorHAnsi"/>
              <w:noProof/>
              <w:sz w:val="24"/>
              <w:szCs w:val="24"/>
            </w:rPr>
          </w:pPr>
          <w:hyperlink w:anchor="_Toc70802707" w:history="1">
            <w:r w:rsidR="00783F26" w:rsidRPr="00783F26">
              <w:rPr>
                <w:rStyle w:val="Hyperlink"/>
                <w:rFonts w:asciiTheme="majorHAnsi" w:hAnsiTheme="majorHAnsi" w:cstheme="majorHAnsi"/>
                <w:b/>
                <w:bCs/>
                <w:noProof/>
                <w:sz w:val="24"/>
                <w:szCs w:val="24"/>
                <w:lang w:val="en-US"/>
              </w:rPr>
              <w:t>a. Communication model</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7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9</w:t>
            </w:r>
            <w:r w:rsidR="00783F26" w:rsidRPr="00783F26">
              <w:rPr>
                <w:rFonts w:asciiTheme="majorHAnsi" w:hAnsiTheme="majorHAnsi" w:cstheme="majorHAnsi"/>
                <w:noProof/>
                <w:webHidden/>
                <w:sz w:val="24"/>
                <w:szCs w:val="24"/>
              </w:rPr>
              <w:fldChar w:fldCharType="end"/>
            </w:r>
          </w:hyperlink>
        </w:p>
        <w:p w14:paraId="67AEBF82" w14:textId="3A1F65A2" w:rsidR="00783F26" w:rsidRPr="00783F26" w:rsidRDefault="00444F0B">
          <w:pPr>
            <w:pStyle w:val="TOC3"/>
            <w:tabs>
              <w:tab w:val="right" w:leader="dot" w:pos="9350"/>
            </w:tabs>
            <w:rPr>
              <w:rFonts w:asciiTheme="majorHAnsi" w:hAnsiTheme="majorHAnsi" w:cstheme="majorHAnsi"/>
              <w:noProof/>
              <w:sz w:val="24"/>
              <w:szCs w:val="24"/>
            </w:rPr>
          </w:pPr>
          <w:hyperlink w:anchor="_Toc70802708" w:history="1">
            <w:r w:rsidR="00783F26" w:rsidRPr="00783F26">
              <w:rPr>
                <w:rStyle w:val="Hyperlink"/>
                <w:rFonts w:asciiTheme="majorHAnsi" w:hAnsiTheme="majorHAnsi" w:cstheme="majorHAnsi"/>
                <w:b/>
                <w:bCs/>
                <w:noProof/>
                <w:sz w:val="24"/>
                <w:szCs w:val="24"/>
                <w:lang w:val="en-US"/>
              </w:rPr>
              <w:t>b. State machines</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8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0</w:t>
            </w:r>
            <w:r w:rsidR="00783F26" w:rsidRPr="00783F26">
              <w:rPr>
                <w:rFonts w:asciiTheme="majorHAnsi" w:hAnsiTheme="majorHAnsi" w:cstheme="majorHAnsi"/>
                <w:noProof/>
                <w:webHidden/>
                <w:sz w:val="24"/>
                <w:szCs w:val="24"/>
              </w:rPr>
              <w:fldChar w:fldCharType="end"/>
            </w:r>
          </w:hyperlink>
        </w:p>
        <w:p w14:paraId="35F5C913" w14:textId="67BD86D6" w:rsidR="00783F26" w:rsidRPr="00783F26" w:rsidRDefault="00444F0B">
          <w:pPr>
            <w:pStyle w:val="TOC4"/>
            <w:tabs>
              <w:tab w:val="right" w:leader="dot" w:pos="9350"/>
            </w:tabs>
            <w:rPr>
              <w:rFonts w:asciiTheme="majorHAnsi" w:hAnsiTheme="majorHAnsi" w:cstheme="majorHAnsi"/>
              <w:noProof/>
              <w:sz w:val="24"/>
              <w:szCs w:val="24"/>
            </w:rPr>
          </w:pPr>
          <w:hyperlink w:anchor="_Toc70802709" w:history="1">
            <w:r w:rsidR="00783F26" w:rsidRPr="00783F26">
              <w:rPr>
                <w:rStyle w:val="Hyperlink"/>
                <w:rFonts w:asciiTheme="majorHAnsi" w:hAnsiTheme="majorHAnsi" w:cstheme="majorHAnsi"/>
                <w:noProof/>
                <w:sz w:val="24"/>
                <w:szCs w:val="24"/>
                <w:lang w:val="en-US"/>
              </w:rPr>
              <w:t>State machines for the main flow of applica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09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0</w:t>
            </w:r>
            <w:r w:rsidR="00783F26" w:rsidRPr="00783F26">
              <w:rPr>
                <w:rFonts w:asciiTheme="majorHAnsi" w:hAnsiTheme="majorHAnsi" w:cstheme="majorHAnsi"/>
                <w:noProof/>
                <w:webHidden/>
                <w:sz w:val="24"/>
                <w:szCs w:val="24"/>
              </w:rPr>
              <w:fldChar w:fldCharType="end"/>
            </w:r>
          </w:hyperlink>
        </w:p>
        <w:p w14:paraId="312FB87E" w14:textId="239CB27C" w:rsidR="00783F26" w:rsidRPr="00783F26" w:rsidRDefault="00444F0B">
          <w:pPr>
            <w:pStyle w:val="TOC4"/>
            <w:tabs>
              <w:tab w:val="right" w:leader="dot" w:pos="9350"/>
            </w:tabs>
            <w:rPr>
              <w:rFonts w:asciiTheme="majorHAnsi" w:hAnsiTheme="majorHAnsi" w:cstheme="majorHAnsi"/>
              <w:noProof/>
              <w:sz w:val="24"/>
              <w:szCs w:val="24"/>
            </w:rPr>
          </w:pPr>
          <w:hyperlink w:anchor="_Toc70802710" w:history="1">
            <w:r w:rsidR="00783F26" w:rsidRPr="00783F26">
              <w:rPr>
                <w:rStyle w:val="Hyperlink"/>
                <w:rFonts w:asciiTheme="majorHAnsi" w:hAnsiTheme="majorHAnsi" w:cstheme="majorHAnsi"/>
                <w:noProof/>
                <w:sz w:val="24"/>
                <w:szCs w:val="24"/>
                <w:lang w:val="en-US"/>
              </w:rPr>
              <w:t>State machines for the in-game play</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0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2</w:t>
            </w:r>
            <w:r w:rsidR="00783F26" w:rsidRPr="00783F26">
              <w:rPr>
                <w:rFonts w:asciiTheme="majorHAnsi" w:hAnsiTheme="majorHAnsi" w:cstheme="majorHAnsi"/>
                <w:noProof/>
                <w:webHidden/>
                <w:sz w:val="24"/>
                <w:szCs w:val="24"/>
              </w:rPr>
              <w:fldChar w:fldCharType="end"/>
            </w:r>
          </w:hyperlink>
        </w:p>
        <w:p w14:paraId="0EC58468" w14:textId="25E75A7A" w:rsidR="00783F26" w:rsidRPr="00783F26" w:rsidRDefault="00444F0B">
          <w:pPr>
            <w:pStyle w:val="TOC4"/>
            <w:tabs>
              <w:tab w:val="right" w:leader="dot" w:pos="9350"/>
            </w:tabs>
            <w:rPr>
              <w:rFonts w:asciiTheme="majorHAnsi" w:hAnsiTheme="majorHAnsi" w:cstheme="majorHAnsi"/>
              <w:noProof/>
              <w:sz w:val="24"/>
              <w:szCs w:val="24"/>
            </w:rPr>
          </w:pPr>
          <w:hyperlink w:anchor="_Toc70802711" w:history="1">
            <w:r w:rsidR="00783F26" w:rsidRPr="00783F26">
              <w:rPr>
                <w:rStyle w:val="Hyperlink"/>
                <w:rFonts w:asciiTheme="majorHAnsi" w:hAnsiTheme="majorHAnsi" w:cstheme="majorHAnsi"/>
                <w:noProof/>
                <w:sz w:val="24"/>
                <w:szCs w:val="24"/>
                <w:lang w:val="en-US"/>
              </w:rPr>
              <w:t>State machines for in-game chat</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1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4</w:t>
            </w:r>
            <w:r w:rsidR="00783F26" w:rsidRPr="00783F26">
              <w:rPr>
                <w:rFonts w:asciiTheme="majorHAnsi" w:hAnsiTheme="majorHAnsi" w:cstheme="majorHAnsi"/>
                <w:noProof/>
                <w:webHidden/>
                <w:sz w:val="24"/>
                <w:szCs w:val="24"/>
              </w:rPr>
              <w:fldChar w:fldCharType="end"/>
            </w:r>
          </w:hyperlink>
        </w:p>
        <w:p w14:paraId="4A7539F6" w14:textId="54591B5A" w:rsidR="00783F26" w:rsidRPr="00783F26" w:rsidRDefault="00444F0B">
          <w:pPr>
            <w:pStyle w:val="TOC3"/>
            <w:tabs>
              <w:tab w:val="right" w:leader="dot" w:pos="9350"/>
            </w:tabs>
            <w:rPr>
              <w:rFonts w:asciiTheme="majorHAnsi" w:hAnsiTheme="majorHAnsi" w:cstheme="majorHAnsi"/>
              <w:noProof/>
              <w:sz w:val="24"/>
              <w:szCs w:val="24"/>
            </w:rPr>
          </w:pPr>
          <w:hyperlink w:anchor="_Toc70802712" w:history="1">
            <w:r w:rsidR="00783F26" w:rsidRPr="00783F26">
              <w:rPr>
                <w:rStyle w:val="Hyperlink"/>
                <w:rFonts w:asciiTheme="majorHAnsi" w:hAnsiTheme="majorHAnsi" w:cstheme="majorHAnsi"/>
                <w:b/>
                <w:noProof/>
                <w:sz w:val="24"/>
                <w:szCs w:val="24"/>
                <w:lang w:val="en-US"/>
              </w:rPr>
              <w:t>c. Protocol desig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2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5</w:t>
            </w:r>
            <w:r w:rsidR="00783F26" w:rsidRPr="00783F26">
              <w:rPr>
                <w:rFonts w:asciiTheme="majorHAnsi" w:hAnsiTheme="majorHAnsi" w:cstheme="majorHAnsi"/>
                <w:noProof/>
                <w:webHidden/>
                <w:sz w:val="24"/>
                <w:szCs w:val="24"/>
              </w:rPr>
              <w:fldChar w:fldCharType="end"/>
            </w:r>
          </w:hyperlink>
        </w:p>
        <w:p w14:paraId="0E3D6458" w14:textId="6E325C3A" w:rsidR="00783F26" w:rsidRPr="00783F26" w:rsidRDefault="00444F0B">
          <w:pPr>
            <w:pStyle w:val="TOC4"/>
            <w:tabs>
              <w:tab w:val="right" w:leader="dot" w:pos="9350"/>
            </w:tabs>
            <w:rPr>
              <w:rFonts w:asciiTheme="majorHAnsi" w:hAnsiTheme="majorHAnsi" w:cstheme="majorHAnsi"/>
              <w:noProof/>
              <w:sz w:val="24"/>
              <w:szCs w:val="24"/>
            </w:rPr>
          </w:pPr>
          <w:hyperlink w:anchor="_Toc70802713" w:history="1">
            <w:r w:rsidR="00783F26" w:rsidRPr="00783F26">
              <w:rPr>
                <w:rStyle w:val="Hyperlink"/>
                <w:rFonts w:asciiTheme="majorHAnsi" w:hAnsiTheme="majorHAnsi" w:cstheme="majorHAnsi"/>
                <w:noProof/>
                <w:sz w:val="24"/>
                <w:szCs w:val="24"/>
                <w:lang w:val="en-US"/>
              </w:rPr>
              <w:t>Register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3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6</w:t>
            </w:r>
            <w:r w:rsidR="00783F26" w:rsidRPr="00783F26">
              <w:rPr>
                <w:rFonts w:asciiTheme="majorHAnsi" w:hAnsiTheme="majorHAnsi" w:cstheme="majorHAnsi"/>
                <w:noProof/>
                <w:webHidden/>
                <w:sz w:val="24"/>
                <w:szCs w:val="24"/>
              </w:rPr>
              <w:fldChar w:fldCharType="end"/>
            </w:r>
          </w:hyperlink>
        </w:p>
        <w:p w14:paraId="643F2C81" w14:textId="3FF56099" w:rsidR="00783F26" w:rsidRPr="00783F26" w:rsidRDefault="00444F0B">
          <w:pPr>
            <w:pStyle w:val="TOC4"/>
            <w:tabs>
              <w:tab w:val="right" w:leader="dot" w:pos="9350"/>
            </w:tabs>
            <w:rPr>
              <w:rFonts w:asciiTheme="majorHAnsi" w:hAnsiTheme="majorHAnsi" w:cstheme="majorHAnsi"/>
              <w:noProof/>
              <w:sz w:val="24"/>
              <w:szCs w:val="24"/>
            </w:rPr>
          </w:pPr>
          <w:hyperlink w:anchor="_Toc70802714" w:history="1">
            <w:r w:rsidR="00783F26" w:rsidRPr="00783F26">
              <w:rPr>
                <w:rStyle w:val="Hyperlink"/>
                <w:rFonts w:asciiTheme="majorHAnsi" w:hAnsiTheme="majorHAnsi" w:cstheme="majorHAnsi"/>
                <w:noProof/>
                <w:sz w:val="24"/>
                <w:szCs w:val="24"/>
                <w:lang w:val="en-US"/>
              </w:rPr>
              <w:t>Login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4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7</w:t>
            </w:r>
            <w:r w:rsidR="00783F26" w:rsidRPr="00783F26">
              <w:rPr>
                <w:rFonts w:asciiTheme="majorHAnsi" w:hAnsiTheme="majorHAnsi" w:cstheme="majorHAnsi"/>
                <w:noProof/>
                <w:webHidden/>
                <w:sz w:val="24"/>
                <w:szCs w:val="24"/>
              </w:rPr>
              <w:fldChar w:fldCharType="end"/>
            </w:r>
          </w:hyperlink>
        </w:p>
        <w:p w14:paraId="669B34F7" w14:textId="3FA57A18" w:rsidR="00783F26" w:rsidRPr="00783F26" w:rsidRDefault="00444F0B">
          <w:pPr>
            <w:pStyle w:val="TOC4"/>
            <w:tabs>
              <w:tab w:val="right" w:leader="dot" w:pos="9350"/>
            </w:tabs>
            <w:rPr>
              <w:rFonts w:asciiTheme="majorHAnsi" w:hAnsiTheme="majorHAnsi" w:cstheme="majorHAnsi"/>
              <w:noProof/>
              <w:sz w:val="24"/>
              <w:szCs w:val="24"/>
            </w:rPr>
          </w:pPr>
          <w:hyperlink w:anchor="_Toc70802715" w:history="1">
            <w:r w:rsidR="00783F26" w:rsidRPr="00783F26">
              <w:rPr>
                <w:rStyle w:val="Hyperlink"/>
                <w:rFonts w:asciiTheme="majorHAnsi" w:hAnsiTheme="majorHAnsi" w:cstheme="majorHAnsi"/>
                <w:noProof/>
                <w:sz w:val="24"/>
                <w:szCs w:val="24"/>
                <w:lang w:val="en-US"/>
              </w:rPr>
              <w:t>Join queue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5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8</w:t>
            </w:r>
            <w:r w:rsidR="00783F26" w:rsidRPr="00783F26">
              <w:rPr>
                <w:rFonts w:asciiTheme="majorHAnsi" w:hAnsiTheme="majorHAnsi" w:cstheme="majorHAnsi"/>
                <w:noProof/>
                <w:webHidden/>
                <w:sz w:val="24"/>
                <w:szCs w:val="24"/>
              </w:rPr>
              <w:fldChar w:fldCharType="end"/>
            </w:r>
          </w:hyperlink>
        </w:p>
        <w:p w14:paraId="6B4BDB58" w14:textId="76625A8B" w:rsidR="00783F26" w:rsidRPr="00783F26" w:rsidRDefault="00444F0B">
          <w:pPr>
            <w:pStyle w:val="TOC4"/>
            <w:tabs>
              <w:tab w:val="right" w:leader="dot" w:pos="9350"/>
            </w:tabs>
            <w:rPr>
              <w:rFonts w:asciiTheme="majorHAnsi" w:hAnsiTheme="majorHAnsi" w:cstheme="majorHAnsi"/>
              <w:noProof/>
              <w:sz w:val="24"/>
              <w:szCs w:val="24"/>
            </w:rPr>
          </w:pPr>
          <w:hyperlink w:anchor="_Toc70802716" w:history="1">
            <w:r w:rsidR="00783F26" w:rsidRPr="00783F26">
              <w:rPr>
                <w:rStyle w:val="Hyperlink"/>
                <w:rFonts w:asciiTheme="majorHAnsi" w:hAnsiTheme="majorHAnsi" w:cstheme="majorHAnsi"/>
                <w:noProof/>
                <w:sz w:val="24"/>
                <w:szCs w:val="24"/>
                <w:lang w:val="en-US"/>
              </w:rPr>
              <w:t>Moves</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6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19</w:t>
            </w:r>
            <w:r w:rsidR="00783F26" w:rsidRPr="00783F26">
              <w:rPr>
                <w:rFonts w:asciiTheme="majorHAnsi" w:hAnsiTheme="majorHAnsi" w:cstheme="majorHAnsi"/>
                <w:noProof/>
                <w:webHidden/>
                <w:sz w:val="24"/>
                <w:szCs w:val="24"/>
              </w:rPr>
              <w:fldChar w:fldCharType="end"/>
            </w:r>
          </w:hyperlink>
        </w:p>
        <w:p w14:paraId="582AA339" w14:textId="50AB5DFB" w:rsidR="00783F26" w:rsidRPr="00783F26" w:rsidRDefault="00444F0B">
          <w:pPr>
            <w:pStyle w:val="TOC4"/>
            <w:tabs>
              <w:tab w:val="right" w:leader="dot" w:pos="9350"/>
            </w:tabs>
            <w:rPr>
              <w:rFonts w:asciiTheme="majorHAnsi" w:hAnsiTheme="majorHAnsi" w:cstheme="majorHAnsi"/>
              <w:noProof/>
              <w:sz w:val="24"/>
              <w:szCs w:val="24"/>
            </w:rPr>
          </w:pPr>
          <w:hyperlink w:anchor="_Toc70802717" w:history="1">
            <w:r w:rsidR="00783F26" w:rsidRPr="00783F26">
              <w:rPr>
                <w:rStyle w:val="Hyperlink"/>
                <w:rFonts w:asciiTheme="majorHAnsi" w:hAnsiTheme="majorHAnsi" w:cstheme="majorHAnsi"/>
                <w:noProof/>
                <w:sz w:val="24"/>
                <w:szCs w:val="24"/>
                <w:lang w:val="en-US"/>
              </w:rPr>
              <w:t>Request draw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7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21</w:t>
            </w:r>
            <w:r w:rsidR="00783F26" w:rsidRPr="00783F26">
              <w:rPr>
                <w:rFonts w:asciiTheme="majorHAnsi" w:hAnsiTheme="majorHAnsi" w:cstheme="majorHAnsi"/>
                <w:noProof/>
                <w:webHidden/>
                <w:sz w:val="24"/>
                <w:szCs w:val="24"/>
              </w:rPr>
              <w:fldChar w:fldCharType="end"/>
            </w:r>
          </w:hyperlink>
        </w:p>
        <w:p w14:paraId="76C49D0B" w14:textId="7AE109CF" w:rsidR="00783F26" w:rsidRPr="00783F26" w:rsidRDefault="00444F0B">
          <w:pPr>
            <w:pStyle w:val="TOC4"/>
            <w:tabs>
              <w:tab w:val="right" w:leader="dot" w:pos="9350"/>
            </w:tabs>
            <w:rPr>
              <w:rFonts w:asciiTheme="majorHAnsi" w:hAnsiTheme="majorHAnsi" w:cstheme="majorHAnsi"/>
              <w:noProof/>
              <w:sz w:val="24"/>
              <w:szCs w:val="24"/>
            </w:rPr>
          </w:pPr>
          <w:hyperlink w:anchor="_Toc70802718" w:history="1">
            <w:r w:rsidR="00783F26" w:rsidRPr="00783F26">
              <w:rPr>
                <w:rStyle w:val="Hyperlink"/>
                <w:rFonts w:asciiTheme="majorHAnsi" w:hAnsiTheme="majorHAnsi" w:cstheme="majorHAnsi"/>
                <w:noProof/>
                <w:sz w:val="24"/>
                <w:szCs w:val="24"/>
                <w:lang w:val="en-US"/>
              </w:rPr>
              <w:t>Check ELO and rank, show the leaderboard</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8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23</w:t>
            </w:r>
            <w:r w:rsidR="00783F26" w:rsidRPr="00783F26">
              <w:rPr>
                <w:rFonts w:asciiTheme="majorHAnsi" w:hAnsiTheme="majorHAnsi" w:cstheme="majorHAnsi"/>
                <w:noProof/>
                <w:webHidden/>
                <w:sz w:val="24"/>
                <w:szCs w:val="24"/>
              </w:rPr>
              <w:fldChar w:fldCharType="end"/>
            </w:r>
          </w:hyperlink>
        </w:p>
        <w:p w14:paraId="6FC998F1" w14:textId="72E6F275" w:rsidR="00783F26" w:rsidRPr="00783F26" w:rsidRDefault="00444F0B">
          <w:pPr>
            <w:pStyle w:val="TOC4"/>
            <w:tabs>
              <w:tab w:val="right" w:leader="dot" w:pos="9350"/>
            </w:tabs>
            <w:rPr>
              <w:rFonts w:asciiTheme="majorHAnsi" w:hAnsiTheme="majorHAnsi" w:cstheme="majorHAnsi"/>
              <w:noProof/>
              <w:sz w:val="24"/>
              <w:szCs w:val="24"/>
            </w:rPr>
          </w:pPr>
          <w:hyperlink w:anchor="_Toc70802719" w:history="1">
            <w:r w:rsidR="00783F26" w:rsidRPr="00783F26">
              <w:rPr>
                <w:rStyle w:val="Hyperlink"/>
                <w:rFonts w:asciiTheme="majorHAnsi" w:hAnsiTheme="majorHAnsi" w:cstheme="majorHAnsi"/>
                <w:noProof/>
                <w:sz w:val="24"/>
                <w:szCs w:val="24"/>
                <w:lang w:val="en-US"/>
              </w:rPr>
              <w:t>Chat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19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24</w:t>
            </w:r>
            <w:r w:rsidR="00783F26" w:rsidRPr="00783F26">
              <w:rPr>
                <w:rFonts w:asciiTheme="majorHAnsi" w:hAnsiTheme="majorHAnsi" w:cstheme="majorHAnsi"/>
                <w:noProof/>
                <w:webHidden/>
                <w:sz w:val="24"/>
                <w:szCs w:val="24"/>
              </w:rPr>
              <w:fldChar w:fldCharType="end"/>
            </w:r>
          </w:hyperlink>
        </w:p>
        <w:p w14:paraId="23FD4FC3" w14:textId="48EB4F19" w:rsidR="00783F26" w:rsidRPr="00783F26" w:rsidRDefault="00444F0B">
          <w:pPr>
            <w:pStyle w:val="TOC4"/>
            <w:tabs>
              <w:tab w:val="right" w:leader="dot" w:pos="9350"/>
            </w:tabs>
            <w:rPr>
              <w:rFonts w:asciiTheme="majorHAnsi" w:hAnsiTheme="majorHAnsi" w:cstheme="majorHAnsi"/>
              <w:noProof/>
              <w:sz w:val="24"/>
              <w:szCs w:val="24"/>
            </w:rPr>
          </w:pPr>
          <w:hyperlink w:anchor="_Toc70802720" w:history="1">
            <w:r w:rsidR="00783F26" w:rsidRPr="00783F26">
              <w:rPr>
                <w:rStyle w:val="Hyperlink"/>
                <w:rFonts w:asciiTheme="majorHAnsi" w:hAnsiTheme="majorHAnsi" w:cstheme="majorHAnsi"/>
                <w:noProof/>
                <w:sz w:val="24"/>
                <w:szCs w:val="24"/>
                <w:lang w:val="en-US"/>
              </w:rPr>
              <w:t>Logout function</w:t>
            </w:r>
            <w:r w:rsidR="00783F26" w:rsidRPr="00783F26">
              <w:rPr>
                <w:rFonts w:asciiTheme="majorHAnsi" w:hAnsiTheme="majorHAnsi" w:cstheme="majorHAnsi"/>
                <w:noProof/>
                <w:webHidden/>
                <w:sz w:val="24"/>
                <w:szCs w:val="24"/>
              </w:rPr>
              <w:tab/>
            </w:r>
            <w:r w:rsidR="00783F26" w:rsidRPr="00783F26">
              <w:rPr>
                <w:rFonts w:asciiTheme="majorHAnsi" w:hAnsiTheme="majorHAnsi" w:cstheme="majorHAnsi"/>
                <w:noProof/>
                <w:webHidden/>
                <w:sz w:val="24"/>
                <w:szCs w:val="24"/>
              </w:rPr>
              <w:fldChar w:fldCharType="begin"/>
            </w:r>
            <w:r w:rsidR="00783F26" w:rsidRPr="00783F26">
              <w:rPr>
                <w:rFonts w:asciiTheme="majorHAnsi" w:hAnsiTheme="majorHAnsi" w:cstheme="majorHAnsi"/>
                <w:noProof/>
                <w:webHidden/>
                <w:sz w:val="24"/>
                <w:szCs w:val="24"/>
              </w:rPr>
              <w:instrText xml:space="preserve"> PAGEREF _Toc70802720 \h </w:instrText>
            </w:r>
            <w:r w:rsidR="00783F26" w:rsidRPr="00783F26">
              <w:rPr>
                <w:rFonts w:asciiTheme="majorHAnsi" w:hAnsiTheme="majorHAnsi" w:cstheme="majorHAnsi"/>
                <w:noProof/>
                <w:webHidden/>
                <w:sz w:val="24"/>
                <w:szCs w:val="24"/>
              </w:rPr>
            </w:r>
            <w:r w:rsidR="00783F26" w:rsidRPr="00783F26">
              <w:rPr>
                <w:rFonts w:asciiTheme="majorHAnsi" w:hAnsiTheme="majorHAnsi" w:cstheme="majorHAnsi"/>
                <w:noProof/>
                <w:webHidden/>
                <w:sz w:val="24"/>
                <w:szCs w:val="24"/>
              </w:rPr>
              <w:fldChar w:fldCharType="separate"/>
            </w:r>
            <w:r w:rsidR="00783F26" w:rsidRPr="00783F26">
              <w:rPr>
                <w:rFonts w:asciiTheme="majorHAnsi" w:hAnsiTheme="majorHAnsi" w:cstheme="majorHAnsi"/>
                <w:noProof/>
                <w:webHidden/>
                <w:sz w:val="24"/>
                <w:szCs w:val="24"/>
              </w:rPr>
              <w:t>26</w:t>
            </w:r>
            <w:r w:rsidR="00783F26" w:rsidRPr="00783F26">
              <w:rPr>
                <w:rFonts w:asciiTheme="majorHAnsi" w:hAnsiTheme="majorHAnsi" w:cstheme="majorHAnsi"/>
                <w:noProof/>
                <w:webHidden/>
                <w:sz w:val="24"/>
                <w:szCs w:val="24"/>
              </w:rPr>
              <w:fldChar w:fldCharType="end"/>
            </w:r>
          </w:hyperlink>
        </w:p>
        <w:p w14:paraId="4FB06813" w14:textId="47E9A935" w:rsidR="00456DEA" w:rsidRDefault="00FB6345">
          <w:r w:rsidRPr="00783F26">
            <w:rPr>
              <w:rFonts w:asciiTheme="majorHAnsi" w:hAnsiTheme="majorHAnsi" w:cstheme="majorHAnsi"/>
              <w:sz w:val="36"/>
              <w:szCs w:val="36"/>
            </w:rPr>
            <w:fldChar w:fldCharType="end"/>
          </w:r>
        </w:p>
      </w:sdtContent>
    </w:sdt>
    <w:p w14:paraId="2EC1B1B2" w14:textId="0CA46861" w:rsidR="00711E7C" w:rsidRDefault="00741C32">
      <w:pPr>
        <w:rPr>
          <w:rFonts w:ascii="Times New Roman" w:hAnsi="Times New Roman" w:cs="Times New Roman"/>
          <w:sz w:val="24"/>
          <w:szCs w:val="24"/>
          <w:lang w:val="en-US"/>
        </w:rPr>
      </w:pPr>
      <w:r w:rsidRPr="004C5751">
        <w:rPr>
          <w:rFonts w:ascii="Times New Roman" w:hAnsi="Times New Roman" w:cs="Times New Roman"/>
          <w:sz w:val="24"/>
          <w:szCs w:val="24"/>
          <w:lang w:val="en-US"/>
        </w:rPr>
        <w:br w:type="page"/>
      </w:r>
    </w:p>
    <w:p w14:paraId="0445716E" w14:textId="77777777" w:rsidR="00783F26" w:rsidRPr="00783F26" w:rsidRDefault="00711E7C" w:rsidP="00783F26">
      <w:pPr>
        <w:pStyle w:val="Heading1"/>
        <w:rPr>
          <w:b/>
          <w:bCs/>
          <w:color w:val="auto"/>
          <w:lang w:val="en-US"/>
        </w:rPr>
      </w:pPr>
      <w:bookmarkStart w:id="0" w:name="_Toc70802697"/>
      <w:r w:rsidRPr="00783F26">
        <w:rPr>
          <w:b/>
          <w:bCs/>
          <w:color w:val="auto"/>
          <w:lang w:val="en-US"/>
        </w:rPr>
        <w:lastRenderedPageBreak/>
        <w:t>Table of figures</w:t>
      </w:r>
      <w:bookmarkEnd w:id="0"/>
    </w:p>
    <w:p w14:paraId="08F21EA0" w14:textId="540B7E49" w:rsidR="00711E7C" w:rsidRDefault="00711E7C" w:rsidP="00711E7C">
      <w:pPr>
        <w:rPr>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p w14:paraId="4B8DA0DD" w14:textId="1A0F00DA" w:rsidR="00711E7C" w:rsidRPr="00783F26" w:rsidRDefault="00444F0B">
      <w:pPr>
        <w:pStyle w:val="TableofFigures"/>
        <w:tabs>
          <w:tab w:val="right" w:leader="dot" w:pos="9350"/>
        </w:tabs>
        <w:rPr>
          <w:rFonts w:ascii="Times New Roman" w:hAnsi="Times New Roman" w:cs="Times New Roman"/>
          <w:noProof/>
          <w:sz w:val="24"/>
          <w:szCs w:val="24"/>
        </w:rPr>
      </w:pPr>
      <w:hyperlink r:id="rId7" w:anchor="_Toc70802584" w:history="1">
        <w:r w:rsidR="00711E7C" w:rsidRPr="00783F26">
          <w:rPr>
            <w:rStyle w:val="Hyperlink"/>
            <w:rFonts w:ascii="Times New Roman" w:hAnsi="Times New Roman" w:cs="Times New Roman"/>
            <w:noProof/>
            <w:sz w:val="24"/>
            <w:szCs w:val="24"/>
          </w:rPr>
          <w:t>Figure 1: State machine for the main application - Client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4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0</w:t>
        </w:r>
        <w:r w:rsidR="00711E7C" w:rsidRPr="00783F26">
          <w:rPr>
            <w:rFonts w:ascii="Times New Roman" w:hAnsi="Times New Roman" w:cs="Times New Roman"/>
            <w:noProof/>
            <w:webHidden/>
            <w:sz w:val="24"/>
            <w:szCs w:val="24"/>
          </w:rPr>
          <w:fldChar w:fldCharType="end"/>
        </w:r>
      </w:hyperlink>
    </w:p>
    <w:p w14:paraId="136115BB" w14:textId="40F4EBCB" w:rsidR="00711E7C" w:rsidRPr="00783F26" w:rsidRDefault="00444F0B">
      <w:pPr>
        <w:pStyle w:val="TableofFigures"/>
        <w:tabs>
          <w:tab w:val="right" w:leader="dot" w:pos="9350"/>
        </w:tabs>
        <w:rPr>
          <w:rFonts w:ascii="Times New Roman" w:hAnsi="Times New Roman" w:cs="Times New Roman"/>
          <w:noProof/>
          <w:sz w:val="24"/>
          <w:szCs w:val="24"/>
        </w:rPr>
      </w:pPr>
      <w:hyperlink r:id="rId8" w:anchor="_Toc70802585" w:history="1">
        <w:r w:rsidR="00711E7C" w:rsidRPr="00783F26">
          <w:rPr>
            <w:rStyle w:val="Hyperlink"/>
            <w:rFonts w:ascii="Times New Roman" w:hAnsi="Times New Roman" w:cs="Times New Roman"/>
            <w:noProof/>
            <w:sz w:val="24"/>
            <w:szCs w:val="24"/>
          </w:rPr>
          <w:t>Figure 2: State machine for the main application - Server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5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1</w:t>
        </w:r>
        <w:r w:rsidR="00711E7C" w:rsidRPr="00783F26">
          <w:rPr>
            <w:rFonts w:ascii="Times New Roman" w:hAnsi="Times New Roman" w:cs="Times New Roman"/>
            <w:noProof/>
            <w:webHidden/>
            <w:sz w:val="24"/>
            <w:szCs w:val="24"/>
          </w:rPr>
          <w:fldChar w:fldCharType="end"/>
        </w:r>
      </w:hyperlink>
    </w:p>
    <w:p w14:paraId="0E8B5970" w14:textId="0B5DF1C2" w:rsidR="00711E7C" w:rsidRPr="00783F26" w:rsidRDefault="00444F0B">
      <w:pPr>
        <w:pStyle w:val="TableofFigures"/>
        <w:tabs>
          <w:tab w:val="right" w:leader="dot" w:pos="9350"/>
        </w:tabs>
        <w:rPr>
          <w:rFonts w:ascii="Times New Roman" w:hAnsi="Times New Roman" w:cs="Times New Roman"/>
          <w:noProof/>
          <w:sz w:val="24"/>
          <w:szCs w:val="24"/>
        </w:rPr>
      </w:pPr>
      <w:hyperlink r:id="rId9" w:anchor="_Toc70802586" w:history="1">
        <w:r w:rsidR="00711E7C" w:rsidRPr="00783F26">
          <w:rPr>
            <w:rStyle w:val="Hyperlink"/>
            <w:rFonts w:ascii="Times New Roman" w:hAnsi="Times New Roman" w:cs="Times New Roman"/>
            <w:noProof/>
            <w:sz w:val="24"/>
            <w:szCs w:val="24"/>
          </w:rPr>
          <w:t>Figure 3: State machine for ingame play - Client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6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2</w:t>
        </w:r>
        <w:r w:rsidR="00711E7C" w:rsidRPr="00783F26">
          <w:rPr>
            <w:rFonts w:ascii="Times New Roman" w:hAnsi="Times New Roman" w:cs="Times New Roman"/>
            <w:noProof/>
            <w:webHidden/>
            <w:sz w:val="24"/>
            <w:szCs w:val="24"/>
          </w:rPr>
          <w:fldChar w:fldCharType="end"/>
        </w:r>
      </w:hyperlink>
    </w:p>
    <w:p w14:paraId="12F2E180" w14:textId="40FB06F4" w:rsidR="00711E7C" w:rsidRPr="00783F26" w:rsidRDefault="00444F0B">
      <w:pPr>
        <w:pStyle w:val="TableofFigures"/>
        <w:tabs>
          <w:tab w:val="right" w:leader="dot" w:pos="9350"/>
        </w:tabs>
        <w:rPr>
          <w:rFonts w:ascii="Times New Roman" w:hAnsi="Times New Roman" w:cs="Times New Roman"/>
          <w:noProof/>
          <w:sz w:val="24"/>
          <w:szCs w:val="24"/>
        </w:rPr>
      </w:pPr>
      <w:hyperlink r:id="rId10" w:anchor="_Toc70802587" w:history="1">
        <w:r w:rsidR="00711E7C" w:rsidRPr="00783F26">
          <w:rPr>
            <w:rStyle w:val="Hyperlink"/>
            <w:rFonts w:ascii="Times New Roman" w:hAnsi="Times New Roman" w:cs="Times New Roman"/>
            <w:noProof/>
            <w:sz w:val="24"/>
            <w:szCs w:val="24"/>
          </w:rPr>
          <w:t>Figure 4: State machine for the ingame play - Server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7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3</w:t>
        </w:r>
        <w:r w:rsidR="00711E7C" w:rsidRPr="00783F26">
          <w:rPr>
            <w:rFonts w:ascii="Times New Roman" w:hAnsi="Times New Roman" w:cs="Times New Roman"/>
            <w:noProof/>
            <w:webHidden/>
            <w:sz w:val="24"/>
            <w:szCs w:val="24"/>
          </w:rPr>
          <w:fldChar w:fldCharType="end"/>
        </w:r>
      </w:hyperlink>
    </w:p>
    <w:p w14:paraId="4332F504" w14:textId="2500F099" w:rsidR="00711E7C" w:rsidRPr="00783F26" w:rsidRDefault="00444F0B">
      <w:pPr>
        <w:pStyle w:val="TableofFigures"/>
        <w:tabs>
          <w:tab w:val="right" w:leader="dot" w:pos="9350"/>
        </w:tabs>
        <w:rPr>
          <w:rStyle w:val="Hyperlink"/>
          <w:rFonts w:ascii="Times New Roman" w:hAnsi="Times New Roman" w:cs="Times New Roman"/>
          <w:noProof/>
          <w:sz w:val="24"/>
          <w:szCs w:val="24"/>
        </w:rPr>
      </w:pPr>
      <w:hyperlink r:id="rId11" w:anchor="_Toc70802589" w:history="1">
        <w:r w:rsidR="00711E7C" w:rsidRPr="00783F26">
          <w:rPr>
            <w:rStyle w:val="Hyperlink"/>
            <w:rFonts w:ascii="Times New Roman" w:hAnsi="Times New Roman" w:cs="Times New Roman"/>
            <w:noProof/>
            <w:sz w:val="24"/>
            <w:szCs w:val="24"/>
          </w:rPr>
          <w:t>Figure 5: State machine for the ingame chat - Client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9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4</w:t>
        </w:r>
        <w:r w:rsidR="00711E7C" w:rsidRPr="00783F26">
          <w:rPr>
            <w:rFonts w:ascii="Times New Roman" w:hAnsi="Times New Roman" w:cs="Times New Roman"/>
            <w:noProof/>
            <w:webHidden/>
            <w:sz w:val="24"/>
            <w:szCs w:val="24"/>
          </w:rPr>
          <w:fldChar w:fldCharType="end"/>
        </w:r>
      </w:hyperlink>
    </w:p>
    <w:p w14:paraId="44537ADD" w14:textId="12F7D9EA" w:rsidR="00711E7C" w:rsidRPr="00783F26" w:rsidRDefault="00444F0B" w:rsidP="00711E7C">
      <w:pPr>
        <w:pStyle w:val="TableofFigures"/>
        <w:tabs>
          <w:tab w:val="right" w:leader="dot" w:pos="9350"/>
        </w:tabs>
        <w:rPr>
          <w:rFonts w:ascii="Times New Roman" w:hAnsi="Times New Roman" w:cs="Times New Roman"/>
          <w:noProof/>
          <w:sz w:val="24"/>
          <w:szCs w:val="24"/>
        </w:rPr>
      </w:pPr>
      <w:hyperlink r:id="rId12" w:anchor="_Toc70802588" w:history="1">
        <w:r w:rsidR="00711E7C" w:rsidRPr="00783F26">
          <w:rPr>
            <w:rStyle w:val="Hyperlink"/>
            <w:rFonts w:ascii="Times New Roman" w:hAnsi="Times New Roman" w:cs="Times New Roman"/>
            <w:noProof/>
            <w:sz w:val="24"/>
            <w:szCs w:val="24"/>
          </w:rPr>
          <w:t>Figure 6: State machine for the ingame chat - Server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8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4</w:t>
        </w:r>
        <w:r w:rsidR="00711E7C" w:rsidRPr="00783F26">
          <w:rPr>
            <w:rFonts w:ascii="Times New Roman" w:hAnsi="Times New Roman" w:cs="Times New Roman"/>
            <w:noProof/>
            <w:webHidden/>
            <w:sz w:val="24"/>
            <w:szCs w:val="24"/>
          </w:rPr>
          <w:fldChar w:fldCharType="end"/>
        </w:r>
      </w:hyperlink>
    </w:p>
    <w:p w14:paraId="44C4934B" w14:textId="77777777" w:rsidR="00711E7C" w:rsidRPr="00711E7C" w:rsidRDefault="00711E7C" w:rsidP="00711E7C">
      <w:pPr>
        <w:rPr>
          <w:noProof/>
        </w:rPr>
      </w:pPr>
    </w:p>
    <w:p w14:paraId="710A8190" w14:textId="2D6EA664" w:rsidR="00741C32" w:rsidRPr="004C5751" w:rsidRDefault="00711E7C" w:rsidP="00711E7C">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58DBC1AB" w14:textId="77777777" w:rsidR="00711E7C" w:rsidRDefault="00711E7C">
      <w:pPr>
        <w:rPr>
          <w:rFonts w:asciiTheme="majorHAnsi" w:eastAsiaTheme="majorEastAsia" w:hAnsiTheme="majorHAnsi" w:cstheme="majorBidi"/>
          <w:b/>
          <w:bCs/>
          <w:sz w:val="32"/>
          <w:szCs w:val="32"/>
          <w:lang w:val="en-US"/>
        </w:rPr>
      </w:pPr>
      <w:r>
        <w:rPr>
          <w:b/>
          <w:bCs/>
          <w:lang w:val="en-US"/>
        </w:rPr>
        <w:br w:type="page"/>
      </w:r>
    </w:p>
    <w:p w14:paraId="60AA2AD3" w14:textId="496F9609" w:rsidR="00DF24AE" w:rsidRPr="006D4CE9" w:rsidRDefault="004C5751" w:rsidP="004C5751">
      <w:pPr>
        <w:pStyle w:val="Heading1"/>
        <w:rPr>
          <w:b/>
          <w:bCs/>
          <w:color w:val="auto"/>
          <w:lang w:val="en-US"/>
        </w:rPr>
      </w:pPr>
      <w:bookmarkStart w:id="1" w:name="_Toc70802698"/>
      <w:r w:rsidRPr="006D4CE9">
        <w:rPr>
          <w:b/>
          <w:bCs/>
          <w:color w:val="auto"/>
          <w:lang w:val="en-US"/>
        </w:rPr>
        <w:lastRenderedPageBreak/>
        <w:t>PART I: INTRODUCTION</w:t>
      </w:r>
      <w:bookmarkEnd w:id="1"/>
    </w:p>
    <w:p w14:paraId="023FA538" w14:textId="163A9827" w:rsidR="00741C32" w:rsidRPr="006D4CE9" w:rsidRDefault="004C5751" w:rsidP="004C5751">
      <w:pPr>
        <w:pStyle w:val="Heading2"/>
        <w:rPr>
          <w:b/>
          <w:bCs/>
          <w:color w:val="auto"/>
          <w:lang w:val="en-US"/>
        </w:rPr>
      </w:pPr>
      <w:bookmarkStart w:id="2" w:name="_Toc70802699"/>
      <w:r w:rsidRPr="006D4CE9">
        <w:rPr>
          <w:b/>
          <w:bCs/>
          <w:color w:val="auto"/>
          <w:lang w:val="en-US"/>
        </w:rPr>
        <w:t xml:space="preserve">1. </w:t>
      </w:r>
      <w:r w:rsidR="00741C32" w:rsidRPr="006D4CE9">
        <w:rPr>
          <w:b/>
          <w:bCs/>
          <w:color w:val="auto"/>
          <w:lang w:val="en-US"/>
        </w:rPr>
        <w:t>General description</w:t>
      </w:r>
      <w:bookmarkEnd w:id="2"/>
    </w:p>
    <w:p w14:paraId="2C283424" w14:textId="361D06C4" w:rsidR="00B34A1A" w:rsidRPr="006D4CE9" w:rsidRDefault="00741C32">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Internet has become popular for decades for its application: not only it is used for connecting people over the world and spreading information, but also for entertainment. </w:t>
      </w:r>
      <w:r w:rsidR="00B34A1A" w:rsidRPr="006D4CE9">
        <w:rPr>
          <w:rFonts w:ascii="Times New Roman" w:hAnsi="Times New Roman" w:cs="Times New Roman"/>
          <w:sz w:val="24"/>
          <w:szCs w:val="24"/>
          <w:lang w:val="en-US"/>
        </w:rPr>
        <w:t>One of the mostly used features of internet is to provide a variety range of games for users to enjoy themselves in their free time, or after a hard-working day.</w:t>
      </w:r>
    </w:p>
    <w:p w14:paraId="31E67DA8" w14:textId="5D8A7801" w:rsidR="00741C32" w:rsidRPr="006D4CE9" w:rsidRDefault="00B34A1A">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Online games exist in different forms, two of which is web-game and client-game. Web games are implemented to be played on browsers, typically depends on various players and add-ons </w:t>
      </w:r>
      <w:proofErr w:type="gramStart"/>
      <w:r w:rsidRPr="006D4CE9">
        <w:rPr>
          <w:rFonts w:ascii="Times New Roman" w:hAnsi="Times New Roman" w:cs="Times New Roman"/>
          <w:sz w:val="24"/>
          <w:szCs w:val="24"/>
          <w:lang w:val="en-US"/>
        </w:rPr>
        <w:t>in order to</w:t>
      </w:r>
      <w:proofErr w:type="gramEnd"/>
      <w:r w:rsidRPr="006D4CE9">
        <w:rPr>
          <w:rFonts w:ascii="Times New Roman" w:hAnsi="Times New Roman" w:cs="Times New Roman"/>
          <w:sz w:val="24"/>
          <w:szCs w:val="24"/>
          <w:lang w:val="en-US"/>
        </w:rPr>
        <w:t xml:space="preserve"> function properly. On the other hand, web game does not require users to download or install any program on host machine, which may be more convenient for players that do not want to waste their device memory for some application they rarely use. </w:t>
      </w:r>
    </w:p>
    <w:p w14:paraId="242AAF35" w14:textId="5ECF198B" w:rsidR="00B34A1A" w:rsidRPr="006D4CE9" w:rsidRDefault="00B34A1A">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Client game needs user to fetch the program. Some either demand installation or not. </w:t>
      </w:r>
      <w:r w:rsidR="002D3A97" w:rsidRPr="006D4CE9">
        <w:rPr>
          <w:rFonts w:ascii="Times New Roman" w:hAnsi="Times New Roman" w:cs="Times New Roman"/>
          <w:sz w:val="24"/>
          <w:szCs w:val="24"/>
          <w:lang w:val="en-US"/>
        </w:rPr>
        <w:t xml:space="preserve">Despite being heavier than web game in term of size, client game outweighs its counterpart on many aspects. Not only is it more stable, </w:t>
      </w:r>
      <w:r w:rsidR="00056834" w:rsidRPr="006D4CE9">
        <w:rPr>
          <w:rFonts w:ascii="Times New Roman" w:hAnsi="Times New Roman" w:cs="Times New Roman"/>
          <w:sz w:val="24"/>
          <w:szCs w:val="24"/>
          <w:lang w:val="en-US"/>
        </w:rPr>
        <w:t>but</w:t>
      </w:r>
      <w:r w:rsidR="002D3A97" w:rsidRPr="006D4CE9">
        <w:rPr>
          <w:rFonts w:ascii="Times New Roman" w:hAnsi="Times New Roman" w:cs="Times New Roman"/>
          <w:sz w:val="24"/>
          <w:szCs w:val="24"/>
          <w:lang w:val="en-US"/>
        </w:rPr>
        <w:t xml:space="preserve"> also more independent from </w:t>
      </w:r>
      <w:r w:rsidR="00056834" w:rsidRPr="006D4CE9">
        <w:rPr>
          <w:rFonts w:ascii="Times New Roman" w:hAnsi="Times New Roman" w:cs="Times New Roman"/>
          <w:sz w:val="24"/>
          <w:szCs w:val="24"/>
          <w:lang w:val="en-US"/>
        </w:rPr>
        <w:t xml:space="preserve">users’ platforms. </w:t>
      </w:r>
    </w:p>
    <w:p w14:paraId="20C33BF5" w14:textId="53056AF4" w:rsidR="00056834" w:rsidRPr="006D4CE9" w:rsidRDefault="0005683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Currently, both methods are now widely used to build online games, even if it is a large-scale game with multiple players, or mini game that has each session lasts for some minutes only. </w:t>
      </w:r>
    </w:p>
    <w:p w14:paraId="4EA1D073" w14:textId="52D1FB38" w:rsidR="00056834" w:rsidRPr="006D4CE9" w:rsidRDefault="003540EB">
      <w:pPr>
        <w:rPr>
          <w:rFonts w:ascii="Times New Roman" w:hAnsi="Times New Roman" w:cs="Times New Roman"/>
          <w:sz w:val="24"/>
          <w:szCs w:val="24"/>
          <w:lang w:val="en-US"/>
        </w:rPr>
      </w:pPr>
      <w:r w:rsidRPr="006D4CE9">
        <w:rPr>
          <w:rFonts w:ascii="Times New Roman" w:hAnsi="Times New Roman" w:cs="Times New Roman"/>
          <w:sz w:val="24"/>
          <w:szCs w:val="24"/>
          <w:lang w:val="en-US"/>
        </w:rPr>
        <w:t>Tic Tac Toe</w:t>
      </w:r>
      <w:r w:rsidR="003F71FD" w:rsidRPr="006D4CE9">
        <w:rPr>
          <w:rFonts w:ascii="Times New Roman" w:hAnsi="Times New Roman" w:cs="Times New Roman"/>
          <w:sz w:val="24"/>
          <w:szCs w:val="24"/>
          <w:lang w:val="en-US"/>
        </w:rPr>
        <w:t xml:space="preserve"> (originally Gomoku)</w:t>
      </w:r>
      <w:r w:rsidRPr="006D4CE9">
        <w:rPr>
          <w:rFonts w:ascii="Times New Roman" w:hAnsi="Times New Roman" w:cs="Times New Roman"/>
          <w:sz w:val="24"/>
          <w:szCs w:val="24"/>
          <w:lang w:val="en-US"/>
        </w:rPr>
        <w:t xml:space="preserve"> is a popular</w:t>
      </w:r>
      <w:r w:rsidR="003B4AD0" w:rsidRPr="006D4CE9">
        <w:rPr>
          <w:rFonts w:ascii="Times New Roman" w:hAnsi="Times New Roman" w:cs="Times New Roman"/>
          <w:sz w:val="24"/>
          <w:szCs w:val="24"/>
          <w:lang w:val="en-US"/>
        </w:rPr>
        <w:t xml:space="preserve"> </w:t>
      </w:r>
      <w:r w:rsidR="001B2C41" w:rsidRPr="006D4CE9">
        <w:rPr>
          <w:rFonts w:ascii="Times New Roman" w:hAnsi="Times New Roman" w:cs="Times New Roman"/>
          <w:sz w:val="24"/>
          <w:szCs w:val="24"/>
          <w:lang w:val="en-US"/>
        </w:rPr>
        <w:t>abstract</w:t>
      </w:r>
      <w:r w:rsidR="003B4AD0" w:rsidRPr="006D4CE9">
        <w:rPr>
          <w:rFonts w:ascii="Times New Roman" w:hAnsi="Times New Roman" w:cs="Times New Roman"/>
          <w:sz w:val="24"/>
          <w:szCs w:val="24"/>
          <w:lang w:val="en-US"/>
        </w:rPr>
        <w:t xml:space="preserve"> strategy board game. </w:t>
      </w:r>
      <w:r w:rsidR="001B2C41" w:rsidRPr="006D4CE9">
        <w:rPr>
          <w:rFonts w:ascii="Times New Roman" w:hAnsi="Times New Roman" w:cs="Times New Roman"/>
          <w:sz w:val="24"/>
          <w:szCs w:val="24"/>
          <w:lang w:val="en-US"/>
        </w:rPr>
        <w:t>Traditionally, it is</w:t>
      </w:r>
      <w:r w:rsidR="003B4AD0" w:rsidRPr="006D4CE9">
        <w:rPr>
          <w:rFonts w:ascii="Times New Roman" w:hAnsi="Times New Roman" w:cs="Times New Roman"/>
          <w:sz w:val="24"/>
          <w:szCs w:val="24"/>
          <w:lang w:val="en-US"/>
        </w:rPr>
        <w:t xml:space="preserve"> played with black and white pieces on a 15x15 or 19x19 board. However, since these pieces are not typically moved after being placed, they can be replaced by X or O notes on papers and transformed into Caro game.</w:t>
      </w:r>
    </w:p>
    <w:p w14:paraId="3512A499" w14:textId="3734F2FB" w:rsidR="00056834" w:rsidRPr="006D4CE9" w:rsidRDefault="003346A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In this version, players put an X or an O according to their initial choice on their turn </w:t>
      </w:r>
      <w:proofErr w:type="gramStart"/>
      <w:r w:rsidRPr="006D4CE9">
        <w:rPr>
          <w:rFonts w:ascii="Times New Roman" w:hAnsi="Times New Roman" w:cs="Times New Roman"/>
          <w:sz w:val="24"/>
          <w:szCs w:val="24"/>
          <w:lang w:val="en-US"/>
        </w:rPr>
        <w:t>so as to</w:t>
      </w:r>
      <w:proofErr w:type="gramEnd"/>
      <w:r w:rsidRPr="006D4CE9">
        <w:rPr>
          <w:rFonts w:ascii="Times New Roman" w:hAnsi="Times New Roman" w:cs="Times New Roman"/>
          <w:sz w:val="24"/>
          <w:szCs w:val="24"/>
          <w:lang w:val="en-US"/>
        </w:rPr>
        <w:t xml:space="preserve"> create a horizontal, vertical or diagonal chain of 5 or more consecutive notes.</w:t>
      </w:r>
      <w:r w:rsidR="005968E8" w:rsidRPr="006D4CE9">
        <w:rPr>
          <w:rFonts w:ascii="Times New Roman" w:hAnsi="Times New Roman" w:cs="Times New Roman"/>
          <w:sz w:val="24"/>
          <w:szCs w:val="24"/>
          <w:lang w:val="en-US"/>
        </w:rPr>
        <w:t xml:space="preserve"> By convention, if there is no agreement on both side at the start of the game, X will go first. </w:t>
      </w:r>
      <w:r w:rsidRPr="006D4CE9">
        <w:rPr>
          <w:rFonts w:ascii="Times New Roman" w:hAnsi="Times New Roman" w:cs="Times New Roman"/>
          <w:sz w:val="24"/>
          <w:szCs w:val="24"/>
          <w:lang w:val="en-US"/>
        </w:rPr>
        <w:t>Since its rule is simple, Tic Tac Toe is usually chosen by many people to play in their break time.</w:t>
      </w:r>
    </w:p>
    <w:p w14:paraId="055A642C" w14:textId="203879EF" w:rsidR="000A1275" w:rsidRPr="006D4CE9" w:rsidRDefault="00F40857">
      <w:pPr>
        <w:rPr>
          <w:rFonts w:ascii="Times New Roman" w:hAnsi="Times New Roman" w:cs="Times New Roman"/>
          <w:sz w:val="24"/>
          <w:szCs w:val="24"/>
          <w:lang w:val="en-US"/>
        </w:rPr>
      </w:pPr>
      <w:r w:rsidRPr="006D4CE9">
        <w:rPr>
          <w:rFonts w:ascii="Times New Roman" w:hAnsi="Times New Roman" w:cs="Times New Roman"/>
          <w:sz w:val="24"/>
          <w:szCs w:val="24"/>
          <w:lang w:val="en-US"/>
        </w:rPr>
        <w:t>As</w:t>
      </w:r>
      <w:r w:rsidR="0034264C" w:rsidRPr="006D4CE9">
        <w:rPr>
          <w:rFonts w:ascii="Times New Roman" w:hAnsi="Times New Roman" w:cs="Times New Roman"/>
          <w:sz w:val="24"/>
          <w:szCs w:val="24"/>
          <w:lang w:val="en-US"/>
        </w:rPr>
        <w:t xml:space="preserve"> technology becomes stronger day by days, Tic Tac Toe </w:t>
      </w:r>
      <w:r w:rsidRPr="006D4CE9">
        <w:rPr>
          <w:rFonts w:ascii="Times New Roman" w:hAnsi="Times New Roman" w:cs="Times New Roman"/>
          <w:sz w:val="24"/>
          <w:szCs w:val="24"/>
          <w:lang w:val="en-US"/>
        </w:rPr>
        <w:t>can</w:t>
      </w:r>
      <w:r w:rsidR="000114C6" w:rsidRPr="006D4CE9">
        <w:rPr>
          <w:rFonts w:ascii="Times New Roman" w:hAnsi="Times New Roman" w:cs="Times New Roman"/>
          <w:sz w:val="24"/>
          <w:szCs w:val="24"/>
          <w:lang w:val="en-US"/>
        </w:rPr>
        <w:t xml:space="preserve"> now</w:t>
      </w:r>
      <w:r w:rsidRPr="006D4CE9">
        <w:rPr>
          <w:rFonts w:ascii="Times New Roman" w:hAnsi="Times New Roman" w:cs="Times New Roman"/>
          <w:sz w:val="24"/>
          <w:szCs w:val="24"/>
          <w:lang w:val="en-US"/>
        </w:rPr>
        <w:t xml:space="preserve"> be played in different ways other than using pen and paper. People all around the world can meet in a Tic Tac Toe playground online to have some fun, as well as show their talent.</w:t>
      </w:r>
      <w:r w:rsidR="000114C6" w:rsidRPr="006D4CE9">
        <w:rPr>
          <w:rFonts w:ascii="Times New Roman" w:hAnsi="Times New Roman" w:cs="Times New Roman"/>
          <w:sz w:val="24"/>
          <w:szCs w:val="24"/>
          <w:lang w:val="en-US"/>
        </w:rPr>
        <w:t xml:space="preserve"> Friendships are made using a small</w:t>
      </w:r>
      <w:r w:rsidR="00560F0D" w:rsidRPr="006D4CE9">
        <w:rPr>
          <w:rFonts w:ascii="Times New Roman" w:hAnsi="Times New Roman" w:cs="Times New Roman"/>
          <w:sz w:val="24"/>
          <w:szCs w:val="24"/>
          <w:lang w:val="en-US"/>
        </w:rPr>
        <w:t xml:space="preserve"> and</w:t>
      </w:r>
      <w:r w:rsidR="000114C6" w:rsidRPr="006D4CE9">
        <w:rPr>
          <w:rFonts w:ascii="Times New Roman" w:hAnsi="Times New Roman" w:cs="Times New Roman"/>
          <w:sz w:val="24"/>
          <w:szCs w:val="24"/>
          <w:lang w:val="en-US"/>
        </w:rPr>
        <w:t xml:space="preserve"> interesting game put globally.</w:t>
      </w:r>
    </w:p>
    <w:p w14:paraId="2038E9D5" w14:textId="47709FC0" w:rsidR="00D11283" w:rsidRPr="006D4CE9" w:rsidRDefault="00D11283">
      <w:pPr>
        <w:rPr>
          <w:rFonts w:ascii="Times New Roman" w:hAnsi="Times New Roman" w:cs="Times New Roman"/>
          <w:sz w:val="24"/>
          <w:szCs w:val="24"/>
          <w:lang w:val="en-US"/>
        </w:rPr>
      </w:pPr>
      <w:r w:rsidRPr="006D4CE9">
        <w:rPr>
          <w:rFonts w:ascii="Times New Roman" w:hAnsi="Times New Roman" w:cs="Times New Roman"/>
          <w:sz w:val="24"/>
          <w:szCs w:val="24"/>
          <w:lang w:val="en-US"/>
        </w:rPr>
        <w:t>Besides making a Tic Tac Toe web game, which is lightweight but relies on various prerequisites, a client-based stand-alone game will save user from struggling with plugins for different browsers, but still ensure the convenience, as well as the fun for players.</w:t>
      </w:r>
      <w:r w:rsidRPr="006D4CE9">
        <w:rPr>
          <w:rFonts w:ascii="Times New Roman" w:hAnsi="Times New Roman" w:cs="Times New Roman"/>
          <w:sz w:val="24"/>
          <w:szCs w:val="24"/>
          <w:lang w:val="en-US"/>
        </w:rPr>
        <w:br w:type="page"/>
      </w:r>
    </w:p>
    <w:p w14:paraId="3124A126" w14:textId="78521643" w:rsidR="00D11283" w:rsidRPr="006D4CE9" w:rsidRDefault="004C5751" w:rsidP="004C5751">
      <w:pPr>
        <w:pStyle w:val="Heading2"/>
        <w:rPr>
          <w:b/>
          <w:bCs/>
          <w:color w:val="auto"/>
          <w:lang w:val="en-US"/>
        </w:rPr>
      </w:pPr>
      <w:bookmarkStart w:id="3" w:name="_Toc70802700"/>
      <w:r w:rsidRPr="006D4CE9">
        <w:rPr>
          <w:b/>
          <w:bCs/>
          <w:color w:val="auto"/>
          <w:lang w:val="en-US"/>
        </w:rPr>
        <w:lastRenderedPageBreak/>
        <w:t xml:space="preserve">2. </w:t>
      </w:r>
      <w:r w:rsidR="00D11283" w:rsidRPr="006D4CE9">
        <w:rPr>
          <w:b/>
          <w:bCs/>
          <w:color w:val="auto"/>
          <w:lang w:val="en-US"/>
        </w:rPr>
        <w:t>Project objectives</w:t>
      </w:r>
      <w:bookmarkEnd w:id="3"/>
    </w:p>
    <w:p w14:paraId="3E90E4F1" w14:textId="6BFACA66" w:rsidR="00FD4715" w:rsidRPr="006D4CE9" w:rsidRDefault="00FD4715">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For this course, the main objective of the project is to understand the basis of socket programming. </w:t>
      </w:r>
      <w:r w:rsidR="00872388" w:rsidRPr="006D4CE9">
        <w:rPr>
          <w:rFonts w:ascii="Times New Roman" w:hAnsi="Times New Roman" w:cs="Times New Roman"/>
          <w:sz w:val="24"/>
          <w:szCs w:val="24"/>
          <w:lang w:val="en-US"/>
        </w:rPr>
        <w:t>By the project, understandings of client-server and P2P models, different approaches of blocking and synchronization between hosts can be gained. Also, protocol design</w:t>
      </w:r>
      <w:r w:rsidR="00C219AA" w:rsidRPr="006D4CE9">
        <w:rPr>
          <w:rFonts w:ascii="Times New Roman" w:hAnsi="Times New Roman" w:cs="Times New Roman"/>
          <w:sz w:val="24"/>
          <w:szCs w:val="24"/>
          <w:lang w:val="en-US"/>
        </w:rPr>
        <w:t xml:space="preserve"> process</w:t>
      </w:r>
      <w:r w:rsidR="00872388" w:rsidRPr="006D4CE9">
        <w:rPr>
          <w:rFonts w:ascii="Times New Roman" w:hAnsi="Times New Roman" w:cs="Times New Roman"/>
          <w:sz w:val="24"/>
          <w:szCs w:val="24"/>
          <w:lang w:val="en-US"/>
        </w:rPr>
        <w:t>, which is important for communication between devices, is also b</w:t>
      </w:r>
      <w:r w:rsidR="006D4A39" w:rsidRPr="006D4CE9">
        <w:rPr>
          <w:rFonts w:ascii="Times New Roman" w:hAnsi="Times New Roman" w:cs="Times New Roman"/>
          <w:sz w:val="24"/>
          <w:szCs w:val="24"/>
          <w:lang w:val="en-US"/>
        </w:rPr>
        <w:t xml:space="preserve">rought </w:t>
      </w:r>
      <w:r w:rsidR="00872388" w:rsidRPr="006D4CE9">
        <w:rPr>
          <w:rFonts w:ascii="Times New Roman" w:hAnsi="Times New Roman" w:cs="Times New Roman"/>
          <w:sz w:val="24"/>
          <w:szCs w:val="24"/>
          <w:lang w:val="en-US"/>
        </w:rPr>
        <w:t>into practice.</w:t>
      </w:r>
    </w:p>
    <w:p w14:paraId="364FA236" w14:textId="1841698D" w:rsidR="00965FCE" w:rsidRPr="006D4CE9" w:rsidRDefault="001F376E">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aim of the project is to make a stand-alone </w:t>
      </w:r>
      <w:r w:rsidR="00560F0D" w:rsidRPr="006D4CE9">
        <w:rPr>
          <w:rFonts w:ascii="Times New Roman" w:hAnsi="Times New Roman" w:cs="Times New Roman"/>
          <w:sz w:val="24"/>
          <w:szCs w:val="24"/>
          <w:lang w:val="en-US"/>
        </w:rPr>
        <w:t>Tic Tac Toe game application that can connect to the internet and allow users to match with other players all over the world.</w:t>
      </w:r>
      <w:r w:rsidR="00965FCE" w:rsidRPr="006D4CE9">
        <w:rPr>
          <w:rFonts w:ascii="Times New Roman" w:hAnsi="Times New Roman" w:cs="Times New Roman"/>
          <w:sz w:val="24"/>
          <w:szCs w:val="24"/>
          <w:lang w:val="en-US"/>
        </w:rPr>
        <w:t xml:space="preserve"> As aforementioned, this implementation will bring convenience for user when enjoying the tradition of the game and do not have to concern about platform compatible. </w:t>
      </w:r>
    </w:p>
    <w:p w14:paraId="27DF8F92" w14:textId="445DD7C3" w:rsidR="009D7246" w:rsidRPr="006D4CE9" w:rsidRDefault="00965FCE">
      <w:pPr>
        <w:rPr>
          <w:rFonts w:ascii="Times New Roman" w:hAnsi="Times New Roman" w:cs="Times New Roman"/>
          <w:sz w:val="24"/>
          <w:szCs w:val="24"/>
          <w:lang w:val="en-US"/>
        </w:rPr>
      </w:pPr>
      <w:r w:rsidRPr="006D4CE9">
        <w:rPr>
          <w:rFonts w:ascii="Times New Roman" w:hAnsi="Times New Roman" w:cs="Times New Roman"/>
          <w:sz w:val="24"/>
          <w:szCs w:val="24"/>
          <w:lang w:val="en-US"/>
        </w:rPr>
        <w:t>Since the basis of Tic Tac Toe is easy to integrate into an application, the work needed to be focused on is network programming. In this project, a</w:t>
      </w:r>
      <w:r w:rsidR="007846F4" w:rsidRPr="006D4CE9">
        <w:rPr>
          <w:rFonts w:ascii="Times New Roman" w:hAnsi="Times New Roman" w:cs="Times New Roman"/>
          <w:sz w:val="24"/>
          <w:szCs w:val="24"/>
          <w:lang w:val="en-US"/>
        </w:rPr>
        <w:t xml:space="preserve"> client-server model is used for the purpose of having a 3</w:t>
      </w:r>
      <w:r w:rsidR="007846F4" w:rsidRPr="006D4CE9">
        <w:rPr>
          <w:rFonts w:ascii="Times New Roman" w:hAnsi="Times New Roman" w:cs="Times New Roman"/>
          <w:sz w:val="24"/>
          <w:szCs w:val="24"/>
          <w:vertAlign w:val="superscript"/>
          <w:lang w:val="en-US"/>
        </w:rPr>
        <w:t>rd</w:t>
      </w:r>
      <w:r w:rsidR="007846F4" w:rsidRPr="006D4CE9">
        <w:rPr>
          <w:rFonts w:ascii="Times New Roman" w:hAnsi="Times New Roman" w:cs="Times New Roman"/>
          <w:sz w:val="24"/>
          <w:szCs w:val="24"/>
          <w:lang w:val="en-US"/>
        </w:rPr>
        <w:t xml:space="preserve"> party</w:t>
      </w:r>
      <w:r w:rsidR="00A36E31" w:rsidRPr="006D4CE9">
        <w:rPr>
          <w:rFonts w:ascii="Times New Roman" w:hAnsi="Times New Roman" w:cs="Times New Roman"/>
          <w:sz w:val="24"/>
          <w:szCs w:val="24"/>
          <w:lang w:val="en-US"/>
        </w:rPr>
        <w:t xml:space="preserve"> system participate in </w:t>
      </w:r>
      <w:r w:rsidR="007846F4" w:rsidRPr="006D4CE9">
        <w:rPr>
          <w:rFonts w:ascii="Times New Roman" w:hAnsi="Times New Roman" w:cs="Times New Roman"/>
          <w:sz w:val="24"/>
          <w:szCs w:val="24"/>
          <w:lang w:val="en-US"/>
        </w:rPr>
        <w:t>match</w:t>
      </w:r>
      <w:r w:rsidR="00A36E31" w:rsidRPr="006D4CE9">
        <w:rPr>
          <w:rFonts w:ascii="Times New Roman" w:hAnsi="Times New Roman" w:cs="Times New Roman"/>
          <w:sz w:val="24"/>
          <w:szCs w:val="24"/>
          <w:lang w:val="en-US"/>
        </w:rPr>
        <w:t>ing</w:t>
      </w:r>
      <w:r w:rsidR="007846F4" w:rsidRPr="006D4CE9">
        <w:rPr>
          <w:rFonts w:ascii="Times New Roman" w:hAnsi="Times New Roman" w:cs="Times New Roman"/>
          <w:sz w:val="24"/>
          <w:szCs w:val="24"/>
          <w:lang w:val="en-US"/>
        </w:rPr>
        <w:t xml:space="preserve"> players, which is more convenient than using P2P model. </w:t>
      </w:r>
      <w:r w:rsidRPr="006D4CE9">
        <w:rPr>
          <w:rFonts w:ascii="Times New Roman" w:hAnsi="Times New Roman" w:cs="Times New Roman"/>
          <w:sz w:val="24"/>
          <w:szCs w:val="24"/>
          <w:lang w:val="en-US"/>
        </w:rPr>
        <w:t>Sockets is built</w:t>
      </w:r>
      <w:r w:rsidR="007846F4" w:rsidRPr="006D4CE9">
        <w:rPr>
          <w:rFonts w:ascii="Times New Roman" w:hAnsi="Times New Roman" w:cs="Times New Roman"/>
          <w:sz w:val="24"/>
          <w:szCs w:val="24"/>
          <w:lang w:val="en-US"/>
        </w:rPr>
        <w:t xml:space="preserve"> using asynchronous </w:t>
      </w:r>
      <w:r w:rsidRPr="006D4CE9">
        <w:rPr>
          <w:rFonts w:ascii="Times New Roman" w:hAnsi="Times New Roman" w:cs="Times New Roman"/>
          <w:sz w:val="24"/>
          <w:szCs w:val="24"/>
          <w:lang w:val="en-US"/>
        </w:rPr>
        <w:t>method</w:t>
      </w:r>
      <w:r w:rsidR="007846F4" w:rsidRPr="006D4CE9">
        <w:rPr>
          <w:rFonts w:ascii="Times New Roman" w:hAnsi="Times New Roman" w:cs="Times New Roman"/>
          <w:sz w:val="24"/>
          <w:szCs w:val="24"/>
          <w:lang w:val="en-US"/>
        </w:rPr>
        <w:t xml:space="preserve"> with the help of Java libraries </w:t>
      </w:r>
      <w:proofErr w:type="gramStart"/>
      <w:r w:rsidR="007846F4" w:rsidRPr="006D4CE9">
        <w:rPr>
          <w:rFonts w:ascii="Times New Roman" w:hAnsi="Times New Roman" w:cs="Times New Roman"/>
          <w:sz w:val="24"/>
          <w:szCs w:val="24"/>
          <w:lang w:val="en-US"/>
        </w:rPr>
        <w:t>in order to</w:t>
      </w:r>
      <w:proofErr w:type="gramEnd"/>
      <w:r w:rsidR="007846F4" w:rsidRPr="006D4CE9">
        <w:rPr>
          <w:rFonts w:ascii="Times New Roman" w:hAnsi="Times New Roman" w:cs="Times New Roman"/>
          <w:sz w:val="24"/>
          <w:szCs w:val="24"/>
          <w:lang w:val="en-US"/>
        </w:rPr>
        <w:t xml:space="preserve"> handle multiple access</w:t>
      </w:r>
      <w:r w:rsidR="00C44CA3" w:rsidRPr="006D4CE9">
        <w:rPr>
          <w:rFonts w:ascii="Times New Roman" w:hAnsi="Times New Roman" w:cs="Times New Roman"/>
          <w:sz w:val="24"/>
          <w:szCs w:val="24"/>
          <w:lang w:val="en-US"/>
        </w:rPr>
        <w:t>es</w:t>
      </w:r>
      <w:r w:rsidR="007846F4" w:rsidRPr="006D4CE9">
        <w:rPr>
          <w:rFonts w:ascii="Times New Roman" w:hAnsi="Times New Roman" w:cs="Times New Roman"/>
          <w:sz w:val="24"/>
          <w:szCs w:val="24"/>
          <w:lang w:val="en-US"/>
        </w:rPr>
        <w:t xml:space="preserve"> and request</w:t>
      </w:r>
      <w:r w:rsidR="00C44CA3" w:rsidRPr="006D4CE9">
        <w:rPr>
          <w:rFonts w:ascii="Times New Roman" w:hAnsi="Times New Roman" w:cs="Times New Roman"/>
          <w:sz w:val="24"/>
          <w:szCs w:val="24"/>
          <w:lang w:val="en-US"/>
        </w:rPr>
        <w:t>s</w:t>
      </w:r>
      <w:r w:rsidR="007846F4" w:rsidRPr="006D4CE9">
        <w:rPr>
          <w:rFonts w:ascii="Times New Roman" w:hAnsi="Times New Roman" w:cs="Times New Roman"/>
          <w:sz w:val="24"/>
          <w:szCs w:val="24"/>
          <w:lang w:val="en-US"/>
        </w:rPr>
        <w:t xml:space="preserve"> from hosts, thus enhance performance of the application.</w:t>
      </w:r>
      <w:r w:rsidR="008D0BB5" w:rsidRPr="006D4CE9">
        <w:rPr>
          <w:rFonts w:ascii="Times New Roman" w:hAnsi="Times New Roman" w:cs="Times New Roman"/>
          <w:sz w:val="24"/>
          <w:szCs w:val="24"/>
          <w:lang w:val="en-US"/>
        </w:rPr>
        <w:t xml:space="preserve"> The design of protocol is based on practical use cases of the program. JSON is preferred for building the communication agreement between clients and servers for advantaging the well-structured and easy-</w:t>
      </w:r>
      <w:r w:rsidR="000013A5" w:rsidRPr="006D4CE9">
        <w:rPr>
          <w:rFonts w:ascii="Times New Roman" w:hAnsi="Times New Roman" w:cs="Times New Roman"/>
          <w:sz w:val="24"/>
          <w:szCs w:val="24"/>
          <w:lang w:val="en-US"/>
        </w:rPr>
        <w:t>to-</w:t>
      </w:r>
      <w:r w:rsidR="008D0BB5" w:rsidRPr="006D4CE9">
        <w:rPr>
          <w:rFonts w:ascii="Times New Roman" w:hAnsi="Times New Roman" w:cs="Times New Roman"/>
          <w:sz w:val="24"/>
          <w:szCs w:val="24"/>
          <w:lang w:val="en-US"/>
        </w:rPr>
        <w:t>query properties of the language.</w:t>
      </w:r>
    </w:p>
    <w:p w14:paraId="5F2B3339" w14:textId="77777777" w:rsidR="009D7246" w:rsidRPr="006D4CE9" w:rsidRDefault="009D7246">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491EF9B1" w14:textId="2639B0EB" w:rsidR="001F376E" w:rsidRPr="006D4CE9" w:rsidRDefault="004C5751" w:rsidP="004C5751">
      <w:pPr>
        <w:pStyle w:val="Heading1"/>
        <w:rPr>
          <w:b/>
          <w:bCs/>
          <w:color w:val="auto"/>
          <w:lang w:val="en-US"/>
        </w:rPr>
      </w:pPr>
      <w:bookmarkStart w:id="4" w:name="_Toc70802701"/>
      <w:r w:rsidRPr="006D4CE9">
        <w:rPr>
          <w:b/>
          <w:bCs/>
          <w:color w:val="auto"/>
          <w:lang w:val="en-US"/>
        </w:rPr>
        <w:lastRenderedPageBreak/>
        <w:t>PART II: REQUIREMENT ANALYSIS</w:t>
      </w:r>
      <w:bookmarkEnd w:id="4"/>
    </w:p>
    <w:p w14:paraId="71282339" w14:textId="09C422F8" w:rsidR="00302C86" w:rsidRPr="006D4CE9" w:rsidRDefault="004C5751" w:rsidP="004C5751">
      <w:pPr>
        <w:pStyle w:val="Heading2"/>
        <w:rPr>
          <w:b/>
          <w:bCs/>
          <w:color w:val="auto"/>
          <w:lang w:val="en-US"/>
        </w:rPr>
      </w:pPr>
      <w:bookmarkStart w:id="5" w:name="_Toc70802702"/>
      <w:r w:rsidRPr="006D4CE9">
        <w:rPr>
          <w:b/>
          <w:bCs/>
          <w:color w:val="auto"/>
          <w:lang w:val="en-US"/>
        </w:rPr>
        <w:t xml:space="preserve">1. </w:t>
      </w:r>
      <w:r w:rsidR="00302C86" w:rsidRPr="006D4CE9">
        <w:rPr>
          <w:b/>
          <w:bCs/>
          <w:color w:val="auto"/>
          <w:lang w:val="en-US"/>
        </w:rPr>
        <w:t>Basic flow of the application</w:t>
      </w:r>
      <w:bookmarkEnd w:id="5"/>
    </w:p>
    <w:p w14:paraId="3825A251" w14:textId="13C36918" w:rsidR="00302C86" w:rsidRPr="006D4CE9" w:rsidRDefault="00302C86" w:rsidP="00302C86">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ic Tac Toe stand-alone game application will give users a chance to register an account and play as a user in the system. In this case, they can choose to play in either normal or ranked mode. The ranked mode applies some scoring strategy </w:t>
      </w:r>
      <w:proofErr w:type="gramStart"/>
      <w:r w:rsidRPr="006D4CE9">
        <w:rPr>
          <w:rFonts w:ascii="Times New Roman" w:hAnsi="Times New Roman" w:cs="Times New Roman"/>
          <w:sz w:val="24"/>
          <w:szCs w:val="24"/>
          <w:lang w:val="en-US"/>
        </w:rPr>
        <w:t>in order to</w:t>
      </w:r>
      <w:proofErr w:type="gramEnd"/>
      <w:r w:rsidRPr="006D4CE9">
        <w:rPr>
          <w:rFonts w:ascii="Times New Roman" w:hAnsi="Times New Roman" w:cs="Times New Roman"/>
          <w:sz w:val="24"/>
          <w:szCs w:val="24"/>
          <w:lang w:val="en-US"/>
        </w:rPr>
        <w:t xml:space="preserve"> determine the ELO, as well as the rank of a user in the game.</w:t>
      </w:r>
    </w:p>
    <w:p w14:paraId="19713487" w14:textId="7E6510CB" w:rsidR="00302C86" w:rsidRPr="006D4CE9" w:rsidRDefault="00302C86" w:rsidP="00302C86">
      <w:pPr>
        <w:rPr>
          <w:rFonts w:ascii="Times New Roman" w:hAnsi="Times New Roman" w:cs="Times New Roman"/>
          <w:sz w:val="24"/>
          <w:szCs w:val="24"/>
          <w:lang w:val="en-US"/>
        </w:rPr>
      </w:pPr>
      <w:r w:rsidRPr="006D4CE9">
        <w:rPr>
          <w:rFonts w:ascii="Times New Roman" w:hAnsi="Times New Roman" w:cs="Times New Roman"/>
          <w:sz w:val="24"/>
          <w:szCs w:val="24"/>
          <w:lang w:val="en-US"/>
        </w:rPr>
        <w:t>Each play mode has a separated queue. After logg</w:t>
      </w:r>
      <w:r w:rsidR="004A086D" w:rsidRPr="006D4CE9">
        <w:rPr>
          <w:rFonts w:ascii="Times New Roman" w:hAnsi="Times New Roman" w:cs="Times New Roman"/>
          <w:sz w:val="24"/>
          <w:szCs w:val="24"/>
          <w:lang w:val="en-US"/>
        </w:rPr>
        <w:t xml:space="preserve">ing </w:t>
      </w:r>
      <w:r w:rsidRPr="006D4CE9">
        <w:rPr>
          <w:rFonts w:ascii="Times New Roman" w:hAnsi="Times New Roman" w:cs="Times New Roman"/>
          <w:sz w:val="24"/>
          <w:szCs w:val="24"/>
          <w:lang w:val="en-US"/>
        </w:rPr>
        <w:t xml:space="preserve">in, users are put into the hall until he or she decides the mode they want to join in. Then, they will be taken </w:t>
      </w:r>
      <w:r w:rsidR="004A086D" w:rsidRPr="006D4CE9">
        <w:rPr>
          <w:rFonts w:ascii="Times New Roman" w:hAnsi="Times New Roman" w:cs="Times New Roman"/>
          <w:sz w:val="24"/>
          <w:szCs w:val="24"/>
          <w:lang w:val="en-US"/>
        </w:rPr>
        <w:t>t</w:t>
      </w:r>
      <w:r w:rsidRPr="006D4CE9">
        <w:rPr>
          <w:rFonts w:ascii="Times New Roman" w:hAnsi="Times New Roman" w:cs="Times New Roman"/>
          <w:sz w:val="24"/>
          <w:szCs w:val="24"/>
          <w:lang w:val="en-US"/>
        </w:rPr>
        <w:t xml:space="preserve">o the appropriate queue for waiting the system to find </w:t>
      </w:r>
      <w:r w:rsidR="004A086D" w:rsidRPr="006D4CE9">
        <w:rPr>
          <w:rFonts w:ascii="Times New Roman" w:hAnsi="Times New Roman" w:cs="Times New Roman"/>
          <w:sz w:val="24"/>
          <w:szCs w:val="24"/>
          <w:lang w:val="en-US"/>
        </w:rPr>
        <w:t>a game</w:t>
      </w:r>
      <w:r w:rsidRPr="006D4CE9">
        <w:rPr>
          <w:rFonts w:ascii="Times New Roman" w:hAnsi="Times New Roman" w:cs="Times New Roman"/>
          <w:sz w:val="24"/>
          <w:szCs w:val="24"/>
          <w:lang w:val="en-US"/>
        </w:rPr>
        <w:t xml:space="preserve"> for them. Players in normal queue will be match randomly, while a matching method based on ELO is applied for ranked queue </w:t>
      </w:r>
      <w:proofErr w:type="gramStart"/>
      <w:r w:rsidRPr="006D4CE9">
        <w:rPr>
          <w:rFonts w:ascii="Times New Roman" w:hAnsi="Times New Roman" w:cs="Times New Roman"/>
          <w:sz w:val="24"/>
          <w:szCs w:val="24"/>
          <w:lang w:val="en-US"/>
        </w:rPr>
        <w:t>so as to</w:t>
      </w:r>
      <w:proofErr w:type="gramEnd"/>
      <w:r w:rsidRPr="006D4CE9">
        <w:rPr>
          <w:rFonts w:ascii="Times New Roman" w:hAnsi="Times New Roman" w:cs="Times New Roman"/>
          <w:sz w:val="24"/>
          <w:szCs w:val="24"/>
          <w:lang w:val="en-US"/>
        </w:rPr>
        <w:t xml:space="preserve"> find a suitable opponent.</w:t>
      </w:r>
    </w:p>
    <w:p w14:paraId="49680F74" w14:textId="77E057C3" w:rsidR="00302C86" w:rsidRPr="006D4CE9" w:rsidRDefault="00AF780C">
      <w:pPr>
        <w:rPr>
          <w:rFonts w:ascii="Times New Roman" w:hAnsi="Times New Roman" w:cs="Times New Roman"/>
          <w:sz w:val="24"/>
          <w:szCs w:val="24"/>
          <w:lang w:val="en-US"/>
        </w:rPr>
      </w:pPr>
      <w:r w:rsidRPr="006D4CE9">
        <w:rPr>
          <w:rFonts w:ascii="Times New Roman" w:hAnsi="Times New Roman" w:cs="Times New Roman"/>
          <w:sz w:val="24"/>
          <w:szCs w:val="24"/>
          <w:lang w:val="en-US"/>
        </w:rPr>
        <w:t>In the game, players make their moves by turn, and information of the moves is forwarded to the other via the server. The clients decides if the game reaches the end and send a notification to the server. The server then send</w:t>
      </w:r>
      <w:r w:rsidR="004320F1"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a message to announce both players in the </w:t>
      </w:r>
      <w:r w:rsidR="00C10700" w:rsidRPr="006D4CE9">
        <w:rPr>
          <w:rFonts w:ascii="Times New Roman" w:hAnsi="Times New Roman" w:cs="Times New Roman"/>
          <w:sz w:val="24"/>
          <w:szCs w:val="24"/>
          <w:lang w:val="en-US"/>
        </w:rPr>
        <w:t xml:space="preserve">match </w:t>
      </w:r>
      <w:r w:rsidRPr="006D4CE9">
        <w:rPr>
          <w:rFonts w:ascii="Times New Roman" w:hAnsi="Times New Roman" w:cs="Times New Roman"/>
          <w:sz w:val="24"/>
          <w:szCs w:val="24"/>
          <w:lang w:val="en-US"/>
        </w:rPr>
        <w:t>that the game has come to the final, as well as their ELO after the match (in ranked mode).</w:t>
      </w:r>
    </w:p>
    <w:p w14:paraId="0B5B6845" w14:textId="08E5C5CA" w:rsidR="00C10700" w:rsidRPr="006D4CE9" w:rsidRDefault="001D4B7A">
      <w:pPr>
        <w:rPr>
          <w:rFonts w:ascii="Times New Roman" w:hAnsi="Times New Roman" w:cs="Times New Roman"/>
          <w:sz w:val="24"/>
          <w:szCs w:val="24"/>
          <w:lang w:val="en-US"/>
        </w:rPr>
      </w:pPr>
      <w:r w:rsidRPr="006D4CE9">
        <w:rPr>
          <w:rFonts w:ascii="Times New Roman" w:hAnsi="Times New Roman" w:cs="Times New Roman"/>
          <w:sz w:val="24"/>
          <w:szCs w:val="24"/>
          <w:lang w:val="en-US"/>
        </w:rPr>
        <w:t>Players in the match can chat to each other. Also, the game provides an option of requesting a draw when a player cannot decide a move. In this case, the request will also be sent to the opponent via server. If he or she accepts, the match ends with the result of draw. Else, the game continues normally.</w:t>
      </w:r>
    </w:p>
    <w:p w14:paraId="71E19A0A" w14:textId="5CAFE754" w:rsidR="00674E09" w:rsidRPr="006D4CE9" w:rsidRDefault="000515B2">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Players can also choose to play as a guest </w:t>
      </w:r>
      <w:proofErr w:type="gramStart"/>
      <w:r w:rsidRPr="006D4CE9">
        <w:rPr>
          <w:rFonts w:ascii="Times New Roman" w:hAnsi="Times New Roman" w:cs="Times New Roman"/>
          <w:sz w:val="24"/>
          <w:szCs w:val="24"/>
          <w:lang w:val="en-US"/>
        </w:rPr>
        <w:t>in order to</w:t>
      </w:r>
      <w:proofErr w:type="gramEnd"/>
      <w:r w:rsidRPr="006D4CE9">
        <w:rPr>
          <w:rFonts w:ascii="Times New Roman" w:hAnsi="Times New Roman" w:cs="Times New Roman"/>
          <w:sz w:val="24"/>
          <w:szCs w:val="24"/>
          <w:lang w:val="en-US"/>
        </w:rPr>
        <w:t xml:space="preserve"> not registering an account. In this case, they will immediately be put in the normal queue, and their </w:t>
      </w:r>
      <w:proofErr w:type="gramStart"/>
      <w:r w:rsidRPr="006D4CE9">
        <w:rPr>
          <w:rFonts w:ascii="Times New Roman" w:hAnsi="Times New Roman" w:cs="Times New Roman"/>
          <w:sz w:val="24"/>
          <w:szCs w:val="24"/>
          <w:lang w:val="en-US"/>
        </w:rPr>
        <w:t>final result</w:t>
      </w:r>
      <w:proofErr w:type="gramEnd"/>
      <w:r w:rsidRPr="006D4CE9">
        <w:rPr>
          <w:rFonts w:ascii="Times New Roman" w:hAnsi="Times New Roman" w:cs="Times New Roman"/>
          <w:sz w:val="24"/>
          <w:szCs w:val="24"/>
          <w:lang w:val="en-US"/>
        </w:rPr>
        <w:t xml:space="preserve"> will not be recorded in the system.</w:t>
      </w:r>
    </w:p>
    <w:p w14:paraId="634A7AAC" w14:textId="77777777" w:rsidR="00674E09" w:rsidRPr="006D4CE9" w:rsidRDefault="00674E09">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31FD8811" w14:textId="18E4AC00" w:rsidR="009D7246" w:rsidRPr="006D4CE9" w:rsidRDefault="004C5751" w:rsidP="004C5751">
      <w:pPr>
        <w:pStyle w:val="Heading2"/>
        <w:rPr>
          <w:b/>
          <w:bCs/>
          <w:color w:val="auto"/>
          <w:lang w:val="en-US"/>
        </w:rPr>
      </w:pPr>
      <w:bookmarkStart w:id="6" w:name="_Toc70802703"/>
      <w:r w:rsidRPr="006D4CE9">
        <w:rPr>
          <w:b/>
          <w:bCs/>
          <w:color w:val="auto"/>
          <w:lang w:val="en-US"/>
        </w:rPr>
        <w:lastRenderedPageBreak/>
        <w:t xml:space="preserve">2. </w:t>
      </w:r>
      <w:r w:rsidR="009D7246" w:rsidRPr="006D4CE9">
        <w:rPr>
          <w:b/>
          <w:bCs/>
          <w:color w:val="auto"/>
          <w:lang w:val="en-US"/>
        </w:rPr>
        <w:t>Function of the application</w:t>
      </w:r>
      <w:bookmarkEnd w:id="6"/>
    </w:p>
    <w:p w14:paraId="7734B800" w14:textId="796DDF8C" w:rsidR="00034065" w:rsidRPr="006D4CE9" w:rsidRDefault="00674E09">
      <w:pPr>
        <w:rPr>
          <w:rFonts w:ascii="Times New Roman" w:hAnsi="Times New Roman" w:cs="Times New Roman"/>
          <w:sz w:val="24"/>
          <w:szCs w:val="24"/>
          <w:lang w:val="en-US"/>
        </w:rPr>
      </w:pPr>
      <w:r w:rsidRPr="006D4CE9">
        <w:rPr>
          <w:rFonts w:ascii="Times New Roman" w:hAnsi="Times New Roman" w:cs="Times New Roman"/>
          <w:sz w:val="24"/>
          <w:szCs w:val="24"/>
          <w:lang w:val="en-US"/>
        </w:rPr>
        <w:t>Based on the stated flow,</w:t>
      </w:r>
      <w:r w:rsidR="00034065" w:rsidRPr="006D4CE9">
        <w:rPr>
          <w:rFonts w:ascii="Times New Roman" w:hAnsi="Times New Roman" w:cs="Times New Roman"/>
          <w:sz w:val="24"/>
          <w:szCs w:val="24"/>
          <w:lang w:val="en-US"/>
        </w:rPr>
        <w:t xml:space="preserve"> there are</w:t>
      </w:r>
      <w:r w:rsidR="00B6416C" w:rsidRPr="006D4CE9">
        <w:rPr>
          <w:rFonts w:ascii="Times New Roman" w:hAnsi="Times New Roman" w:cs="Times New Roman"/>
          <w:sz w:val="24"/>
          <w:szCs w:val="24"/>
          <w:lang w:val="en-US"/>
        </w:rPr>
        <w:t xml:space="preserve"> some</w:t>
      </w:r>
      <w:r w:rsidR="00034065" w:rsidRPr="006D4CE9">
        <w:rPr>
          <w:rFonts w:ascii="Times New Roman" w:hAnsi="Times New Roman" w:cs="Times New Roman"/>
          <w:sz w:val="24"/>
          <w:szCs w:val="24"/>
          <w:lang w:val="en-US"/>
        </w:rPr>
        <w:t xml:space="preserve"> </w:t>
      </w:r>
      <w:r w:rsidR="00401B72" w:rsidRPr="006D4CE9">
        <w:rPr>
          <w:rFonts w:ascii="Times New Roman" w:hAnsi="Times New Roman" w:cs="Times New Roman"/>
          <w:sz w:val="24"/>
          <w:szCs w:val="24"/>
          <w:lang w:val="en-US"/>
        </w:rPr>
        <w:t>basic</w:t>
      </w:r>
      <w:r w:rsidR="00034065" w:rsidRPr="006D4CE9">
        <w:rPr>
          <w:rFonts w:ascii="Times New Roman" w:hAnsi="Times New Roman" w:cs="Times New Roman"/>
          <w:sz w:val="24"/>
          <w:szCs w:val="24"/>
          <w:lang w:val="en-US"/>
        </w:rPr>
        <w:t xml:space="preserve"> functions:</w:t>
      </w:r>
    </w:p>
    <w:p w14:paraId="348B68B0" w14:textId="44954B37" w:rsidR="0066544D" w:rsidRPr="006D4CE9" w:rsidRDefault="0066544D" w:rsidP="004C5751">
      <w:pPr>
        <w:pStyle w:val="Heading4"/>
        <w:rPr>
          <w:color w:val="auto"/>
          <w:sz w:val="24"/>
          <w:szCs w:val="24"/>
          <w:u w:val="single"/>
          <w:lang w:val="en-US"/>
        </w:rPr>
      </w:pPr>
      <w:bookmarkStart w:id="7" w:name="_Toc70802704"/>
      <w:r w:rsidRPr="006D4CE9">
        <w:rPr>
          <w:color w:val="auto"/>
          <w:sz w:val="24"/>
          <w:szCs w:val="24"/>
          <w:u w:val="single"/>
          <w:lang w:val="en-US"/>
        </w:rPr>
        <w:t>On the client side</w:t>
      </w:r>
      <w:bookmarkEnd w:id="7"/>
    </w:p>
    <w:p w14:paraId="16B88BD5" w14:textId="19F6E38D" w:rsidR="007F1123" w:rsidRPr="006D4CE9" w:rsidRDefault="007F1123">
      <w:pPr>
        <w:rPr>
          <w:rFonts w:ascii="Times New Roman" w:hAnsi="Times New Roman" w:cs="Times New Roman"/>
          <w:sz w:val="24"/>
          <w:szCs w:val="24"/>
          <w:lang w:val="en-US"/>
        </w:rPr>
      </w:pPr>
      <w:r w:rsidRPr="006D4CE9">
        <w:rPr>
          <w:rFonts w:ascii="Times New Roman" w:hAnsi="Times New Roman" w:cs="Times New Roman"/>
          <w:sz w:val="24"/>
          <w:szCs w:val="24"/>
          <w:lang w:val="en-US"/>
        </w:rPr>
        <w:t>The client is responsible for connecting user to the server</w:t>
      </w:r>
      <w:r w:rsidR="00DA4677" w:rsidRPr="006D4CE9">
        <w:rPr>
          <w:rFonts w:ascii="Times New Roman" w:hAnsi="Times New Roman" w:cs="Times New Roman"/>
          <w:sz w:val="24"/>
          <w:szCs w:val="24"/>
          <w:lang w:val="en-US"/>
        </w:rPr>
        <w:t>, listen and forward in-game moves</w:t>
      </w:r>
      <w:r w:rsidR="00BF240E" w:rsidRPr="006D4CE9">
        <w:rPr>
          <w:rFonts w:ascii="Times New Roman" w:hAnsi="Times New Roman" w:cs="Times New Roman"/>
          <w:sz w:val="24"/>
          <w:szCs w:val="24"/>
          <w:lang w:val="en-US"/>
        </w:rPr>
        <w:t>, and performs these functions:</w:t>
      </w:r>
    </w:p>
    <w:p w14:paraId="4C35FAB7" w14:textId="77777777" w:rsidR="00DA4677" w:rsidRPr="006D4CE9" w:rsidRDefault="00DA4677"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gister</w:t>
      </w:r>
      <w:r w:rsidRPr="006D4CE9">
        <w:rPr>
          <w:rFonts w:ascii="Times New Roman" w:hAnsi="Times New Roman" w:cs="Times New Roman"/>
          <w:sz w:val="24"/>
          <w:szCs w:val="24"/>
          <w:lang w:val="en-US"/>
        </w:rPr>
        <w:t>: user can register an account with a username and password to save their in-game information: their ELO, as well as their rank in the game system</w:t>
      </w:r>
    </w:p>
    <w:p w14:paraId="4DE00CB5" w14:textId="77777777" w:rsidR="00DA4677" w:rsidRPr="006D4CE9" w:rsidRDefault="00DA4677"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Login</w:t>
      </w:r>
      <w:r w:rsidRPr="006D4CE9">
        <w:rPr>
          <w:rFonts w:ascii="Times New Roman" w:hAnsi="Times New Roman" w:cs="Times New Roman"/>
          <w:sz w:val="24"/>
          <w:szCs w:val="24"/>
          <w:lang w:val="en-US"/>
        </w:rPr>
        <w:t>: used for user that has an account. A player that logs in with their registered username and password before a match will have their ranked result stored in the system database.</w:t>
      </w:r>
    </w:p>
    <w:p w14:paraId="27544782" w14:textId="64A1BFBD" w:rsidR="00DA4677" w:rsidRPr="006D4CE9" w:rsidRDefault="00DA4677"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Play as guest</w:t>
      </w:r>
      <w:r w:rsidRPr="006D4CE9">
        <w:rPr>
          <w:rFonts w:ascii="Times New Roman" w:hAnsi="Times New Roman" w:cs="Times New Roman"/>
          <w:sz w:val="24"/>
          <w:szCs w:val="24"/>
          <w:lang w:val="en-US"/>
        </w:rPr>
        <w:t>: Players can choose to play without registering an account or logging in. In this case, they cannot play in ranked mode, and their result will not be tracked by the system.</w:t>
      </w:r>
    </w:p>
    <w:p w14:paraId="2C45A3A9" w14:textId="05610D6E" w:rsidR="0035030B" w:rsidRPr="006D4CE9" w:rsidRDefault="0035030B"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Join a game</w:t>
      </w:r>
      <w:r w:rsidRPr="006D4CE9">
        <w:rPr>
          <w:rFonts w:ascii="Times New Roman" w:hAnsi="Times New Roman" w:cs="Times New Roman"/>
          <w:sz w:val="24"/>
          <w:szCs w:val="24"/>
          <w:lang w:val="en-US"/>
        </w:rPr>
        <w:t xml:space="preserve">: When playing as a user, players can choose to play in normal or ranked mode. Based on the option, they will be put into a proper </w:t>
      </w:r>
      <w:r w:rsidRPr="006D4CE9">
        <w:rPr>
          <w:rFonts w:ascii="Times New Roman" w:hAnsi="Times New Roman" w:cs="Times New Roman"/>
          <w:b/>
          <w:bCs/>
          <w:i/>
          <w:iCs/>
          <w:sz w:val="24"/>
          <w:szCs w:val="24"/>
          <w:lang w:val="en-US"/>
        </w:rPr>
        <w:t>queue</w:t>
      </w:r>
      <w:r w:rsidRPr="006D4CE9">
        <w:rPr>
          <w:rFonts w:ascii="Times New Roman" w:hAnsi="Times New Roman" w:cs="Times New Roman"/>
          <w:sz w:val="24"/>
          <w:szCs w:val="24"/>
          <w:lang w:val="en-US"/>
        </w:rPr>
        <w:t xml:space="preserve"> for finding match. For ranked games, the game result will be stored on the server.</w:t>
      </w:r>
    </w:p>
    <w:p w14:paraId="3DEEC173" w14:textId="44C43B54" w:rsidR="00DA4677" w:rsidRPr="006D4CE9" w:rsidRDefault="00DA4677"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quest draw</w:t>
      </w:r>
      <w:r w:rsidRPr="006D4CE9">
        <w:rPr>
          <w:rFonts w:ascii="Times New Roman" w:hAnsi="Times New Roman" w:cs="Times New Roman"/>
          <w:sz w:val="24"/>
          <w:szCs w:val="24"/>
          <w:lang w:val="en-US"/>
        </w:rPr>
        <w:t>: player in the game can request a draw to the opponent when he or she cannot decide the next move. If accepted, the match ends with a draw, and continue vice versa.</w:t>
      </w:r>
    </w:p>
    <w:p w14:paraId="3724F17D" w14:textId="052333DE" w:rsidR="001D5CBC" w:rsidRPr="006D4CE9" w:rsidRDefault="001D5CBC" w:rsidP="00DA4677">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In-game chat</w:t>
      </w:r>
      <w:r w:rsidRPr="006D4CE9">
        <w:rPr>
          <w:rFonts w:ascii="Times New Roman" w:hAnsi="Times New Roman" w:cs="Times New Roman"/>
          <w:sz w:val="24"/>
          <w:szCs w:val="24"/>
          <w:lang w:val="en-US"/>
        </w:rPr>
        <w:t>: players in the same match can have conversation with others via in-game chat.</w:t>
      </w:r>
    </w:p>
    <w:p w14:paraId="6CD4BD50" w14:textId="77777777" w:rsidR="00475874" w:rsidRPr="006D4CE9" w:rsidRDefault="00475874" w:rsidP="0047587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Show rank</w:t>
      </w:r>
      <w:r w:rsidRPr="006D4CE9">
        <w:rPr>
          <w:rFonts w:ascii="Times New Roman" w:hAnsi="Times New Roman" w:cs="Times New Roman"/>
          <w:sz w:val="24"/>
          <w:szCs w:val="24"/>
          <w:lang w:val="en-US"/>
        </w:rPr>
        <w:t>: Users in the system are ranked based on their ELO. This option show users’ current rank, as well as top 50 in the system.</w:t>
      </w:r>
    </w:p>
    <w:p w14:paraId="78ABAB3A" w14:textId="77777777" w:rsidR="00475874" w:rsidRPr="006D4CE9" w:rsidRDefault="00475874" w:rsidP="00DA4677">
      <w:pPr>
        <w:rPr>
          <w:rFonts w:ascii="Times New Roman" w:hAnsi="Times New Roman" w:cs="Times New Roman"/>
          <w:sz w:val="24"/>
          <w:szCs w:val="24"/>
          <w:lang w:val="en-US"/>
        </w:rPr>
      </w:pPr>
    </w:p>
    <w:p w14:paraId="3B7F11A4" w14:textId="77777777" w:rsidR="00563CBA" w:rsidRPr="006D4CE9" w:rsidRDefault="00563CBA">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A8EC713" w14:textId="2E735852" w:rsidR="0066544D" w:rsidRPr="006D4CE9" w:rsidRDefault="0066544D" w:rsidP="004C5751">
      <w:pPr>
        <w:pStyle w:val="Heading4"/>
        <w:rPr>
          <w:color w:val="auto"/>
          <w:sz w:val="24"/>
          <w:szCs w:val="24"/>
          <w:u w:val="single"/>
          <w:lang w:val="en-US"/>
        </w:rPr>
      </w:pPr>
      <w:bookmarkStart w:id="8" w:name="_Toc70802705"/>
      <w:r w:rsidRPr="006D4CE9">
        <w:rPr>
          <w:color w:val="auto"/>
          <w:sz w:val="24"/>
          <w:szCs w:val="24"/>
          <w:u w:val="single"/>
          <w:lang w:val="en-US"/>
        </w:rPr>
        <w:lastRenderedPageBreak/>
        <w:t>On the server side</w:t>
      </w:r>
      <w:bookmarkEnd w:id="8"/>
    </w:p>
    <w:p w14:paraId="754106D1" w14:textId="37D8ABB5" w:rsidR="00BF240E" w:rsidRPr="006D4CE9" w:rsidRDefault="00BF240E">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server is responsible for receiving new connection from clients, processing and forwarding requests between hosts. Also, </w:t>
      </w:r>
      <w:r w:rsidR="003E773F" w:rsidRPr="006D4CE9">
        <w:rPr>
          <w:rFonts w:ascii="Times New Roman" w:hAnsi="Times New Roman" w:cs="Times New Roman"/>
          <w:sz w:val="24"/>
          <w:szCs w:val="24"/>
          <w:lang w:val="en-US"/>
        </w:rPr>
        <w:t xml:space="preserve">the server </w:t>
      </w:r>
      <w:proofErr w:type="gramStart"/>
      <w:r w:rsidR="003E773F" w:rsidRPr="006D4CE9">
        <w:rPr>
          <w:rFonts w:ascii="Times New Roman" w:hAnsi="Times New Roman" w:cs="Times New Roman"/>
          <w:sz w:val="24"/>
          <w:szCs w:val="24"/>
          <w:lang w:val="en-US"/>
        </w:rPr>
        <w:t>has to</w:t>
      </w:r>
      <w:proofErr w:type="gramEnd"/>
      <w:r w:rsidR="003E773F" w:rsidRPr="006D4CE9">
        <w:rPr>
          <w:rFonts w:ascii="Times New Roman" w:hAnsi="Times New Roman" w:cs="Times New Roman"/>
          <w:sz w:val="24"/>
          <w:szCs w:val="24"/>
          <w:lang w:val="en-US"/>
        </w:rPr>
        <w:t xml:space="preserve"> put user</w:t>
      </w:r>
      <w:r w:rsidR="00817EE3" w:rsidRPr="006D4CE9">
        <w:rPr>
          <w:rFonts w:ascii="Times New Roman" w:hAnsi="Times New Roman" w:cs="Times New Roman"/>
          <w:sz w:val="24"/>
          <w:szCs w:val="24"/>
          <w:lang w:val="en-US"/>
        </w:rPr>
        <w:t>s</w:t>
      </w:r>
      <w:r w:rsidR="003E773F" w:rsidRPr="006D4CE9">
        <w:rPr>
          <w:rFonts w:ascii="Times New Roman" w:hAnsi="Times New Roman" w:cs="Times New Roman"/>
          <w:sz w:val="24"/>
          <w:szCs w:val="24"/>
          <w:lang w:val="en-US"/>
        </w:rPr>
        <w:t xml:space="preserve"> in hall or in appropriate queue based on users’ choice, finding a match, as well as recording and calculating users’ ELO and rank.</w:t>
      </w:r>
    </w:p>
    <w:p w14:paraId="0E4005A4" w14:textId="5D5FC6D5" w:rsidR="00817EE3" w:rsidRPr="006D4CE9" w:rsidRDefault="00817EE3">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register request:</w:t>
      </w:r>
      <w:r w:rsidRPr="006D4CE9">
        <w:rPr>
          <w:rFonts w:ascii="Times New Roman" w:hAnsi="Times New Roman" w:cs="Times New Roman"/>
          <w:sz w:val="24"/>
          <w:szCs w:val="24"/>
          <w:lang w:val="en-US"/>
        </w:rPr>
        <w:t xml:space="preserve"> The server receive</w:t>
      </w:r>
      <w:r w:rsidR="00175494"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register request with a username and password, check conditions and reply the client with a message of success or failure before saving the information into a database</w:t>
      </w:r>
      <w:r w:rsidR="001D5CBC" w:rsidRPr="006D4CE9">
        <w:rPr>
          <w:rFonts w:ascii="Times New Roman" w:hAnsi="Times New Roman" w:cs="Times New Roman"/>
          <w:sz w:val="24"/>
          <w:szCs w:val="24"/>
          <w:lang w:val="en-US"/>
        </w:rPr>
        <w:t xml:space="preserve"> and put user into </w:t>
      </w:r>
      <w:r w:rsidR="001D5CBC" w:rsidRPr="006D4CE9">
        <w:rPr>
          <w:rFonts w:ascii="Times New Roman" w:hAnsi="Times New Roman" w:cs="Times New Roman"/>
          <w:b/>
          <w:bCs/>
          <w:i/>
          <w:iCs/>
          <w:sz w:val="24"/>
          <w:szCs w:val="24"/>
          <w:lang w:val="en-US"/>
        </w:rPr>
        <w:t>hall</w:t>
      </w:r>
      <w:r w:rsidR="001D5CBC" w:rsidRPr="006D4CE9">
        <w:rPr>
          <w:rFonts w:ascii="Times New Roman" w:hAnsi="Times New Roman" w:cs="Times New Roman"/>
          <w:sz w:val="24"/>
          <w:szCs w:val="24"/>
          <w:lang w:val="en-US"/>
        </w:rPr>
        <w:t>.</w:t>
      </w:r>
    </w:p>
    <w:p w14:paraId="4DF7BAD2" w14:textId="1A46C530" w:rsidR="00817EE3" w:rsidRPr="006D4CE9" w:rsidRDefault="0017549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login request:</w:t>
      </w:r>
      <w:r w:rsidRPr="006D4CE9">
        <w:rPr>
          <w:rFonts w:ascii="Times New Roman" w:hAnsi="Times New Roman" w:cs="Times New Roman"/>
          <w:sz w:val="24"/>
          <w:szCs w:val="24"/>
          <w:lang w:val="en-US"/>
        </w:rPr>
        <w:t xml:space="preserve"> The server receives login request with a username and password, check if the username and password match the database in the system, and return a message of success or failure before log</w:t>
      </w:r>
      <w:r w:rsidR="008F465C" w:rsidRPr="006D4CE9">
        <w:rPr>
          <w:rFonts w:ascii="Times New Roman" w:hAnsi="Times New Roman" w:cs="Times New Roman"/>
          <w:sz w:val="24"/>
          <w:szCs w:val="24"/>
          <w:lang w:val="en-US"/>
        </w:rPr>
        <w:t>ging</w:t>
      </w:r>
      <w:r w:rsidRPr="006D4CE9">
        <w:rPr>
          <w:rFonts w:ascii="Times New Roman" w:hAnsi="Times New Roman" w:cs="Times New Roman"/>
          <w:sz w:val="24"/>
          <w:szCs w:val="24"/>
          <w:lang w:val="en-US"/>
        </w:rPr>
        <w:t xml:space="preserve"> the user in</w:t>
      </w:r>
      <w:r w:rsidR="001D5CBC" w:rsidRPr="006D4CE9">
        <w:rPr>
          <w:rFonts w:ascii="Times New Roman" w:hAnsi="Times New Roman" w:cs="Times New Roman"/>
          <w:sz w:val="24"/>
          <w:szCs w:val="24"/>
          <w:lang w:val="en-US"/>
        </w:rPr>
        <w:t xml:space="preserve"> and put user into </w:t>
      </w:r>
      <w:r w:rsidR="001D5CBC" w:rsidRPr="006D4CE9">
        <w:rPr>
          <w:rFonts w:ascii="Times New Roman" w:hAnsi="Times New Roman" w:cs="Times New Roman"/>
          <w:b/>
          <w:bCs/>
          <w:i/>
          <w:iCs/>
          <w:sz w:val="24"/>
          <w:szCs w:val="24"/>
          <w:lang w:val="en-US"/>
        </w:rPr>
        <w:t>hall</w:t>
      </w:r>
      <w:r w:rsidR="001D5CBC" w:rsidRPr="006D4CE9">
        <w:rPr>
          <w:rFonts w:ascii="Times New Roman" w:hAnsi="Times New Roman" w:cs="Times New Roman"/>
          <w:sz w:val="24"/>
          <w:szCs w:val="24"/>
          <w:lang w:val="en-US"/>
        </w:rPr>
        <w:t>.</w:t>
      </w:r>
    </w:p>
    <w:p w14:paraId="6647AE26" w14:textId="066E737A" w:rsidR="00175494" w:rsidRPr="006D4CE9" w:rsidRDefault="008F465C">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00FD6EAE" w:rsidRPr="006D4CE9">
        <w:rPr>
          <w:rFonts w:ascii="Times New Roman" w:hAnsi="Times New Roman" w:cs="Times New Roman"/>
          <w:b/>
          <w:bCs/>
          <w:sz w:val="24"/>
          <w:szCs w:val="24"/>
          <w:lang w:val="en-US"/>
        </w:rPr>
        <w:t xml:space="preserve">Put users in </w:t>
      </w:r>
      <w:r w:rsidR="00FD6EAE" w:rsidRPr="006D4CE9">
        <w:rPr>
          <w:rFonts w:ascii="Times New Roman" w:hAnsi="Times New Roman" w:cs="Times New Roman"/>
          <w:b/>
          <w:bCs/>
          <w:i/>
          <w:iCs/>
          <w:sz w:val="24"/>
          <w:szCs w:val="24"/>
          <w:lang w:val="en-US"/>
        </w:rPr>
        <w:t>hall</w:t>
      </w:r>
      <w:r w:rsidR="00FD6EAE" w:rsidRPr="006D4CE9">
        <w:rPr>
          <w:rFonts w:ascii="Times New Roman" w:hAnsi="Times New Roman" w:cs="Times New Roman"/>
          <w:b/>
          <w:bCs/>
          <w:sz w:val="24"/>
          <w:szCs w:val="24"/>
          <w:lang w:val="en-US"/>
        </w:rPr>
        <w:t>:</w:t>
      </w:r>
      <w:r w:rsidR="00FD6EAE" w:rsidRPr="006D4CE9">
        <w:rPr>
          <w:rFonts w:ascii="Times New Roman" w:hAnsi="Times New Roman" w:cs="Times New Roman"/>
          <w:sz w:val="24"/>
          <w:szCs w:val="24"/>
          <w:lang w:val="en-US"/>
        </w:rPr>
        <w:t xml:space="preserve"> Users after logged in are put into the </w:t>
      </w:r>
      <w:r w:rsidR="00FD6EAE" w:rsidRPr="006D4CE9">
        <w:rPr>
          <w:rFonts w:ascii="Times New Roman" w:hAnsi="Times New Roman" w:cs="Times New Roman"/>
          <w:b/>
          <w:bCs/>
          <w:i/>
          <w:iCs/>
          <w:sz w:val="24"/>
          <w:szCs w:val="24"/>
          <w:lang w:val="en-US"/>
        </w:rPr>
        <w:t>hall</w:t>
      </w:r>
      <w:r w:rsidR="00FD6EAE" w:rsidRPr="006D4CE9">
        <w:rPr>
          <w:rFonts w:ascii="Times New Roman" w:hAnsi="Times New Roman" w:cs="Times New Roman"/>
          <w:sz w:val="24"/>
          <w:szCs w:val="24"/>
          <w:lang w:val="en-US"/>
        </w:rPr>
        <w:t xml:space="preserve"> for choosing a play mode.</w:t>
      </w:r>
    </w:p>
    <w:p w14:paraId="5650B5AF" w14:textId="71987DE0" w:rsidR="00FD6EAE" w:rsidRPr="006D4CE9" w:rsidRDefault="00FD6EAE">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 xml:space="preserve">Put users in </w:t>
      </w:r>
      <w:r w:rsidRPr="006D4CE9">
        <w:rPr>
          <w:rFonts w:ascii="Times New Roman" w:hAnsi="Times New Roman" w:cs="Times New Roman"/>
          <w:b/>
          <w:bCs/>
          <w:i/>
          <w:iCs/>
          <w:sz w:val="24"/>
          <w:szCs w:val="24"/>
          <w:lang w:val="en-US"/>
        </w:rPr>
        <w:t>queue</w:t>
      </w:r>
      <w:r w:rsidRPr="006D4CE9">
        <w:rPr>
          <w:rFonts w:ascii="Times New Roman" w:hAnsi="Times New Roman" w:cs="Times New Roman"/>
          <w:b/>
          <w:bCs/>
          <w:sz w:val="24"/>
          <w:szCs w:val="24"/>
          <w:lang w:val="en-US"/>
        </w:rPr>
        <w:t>:</w:t>
      </w:r>
      <w:r w:rsidRPr="006D4CE9">
        <w:rPr>
          <w:rFonts w:ascii="Times New Roman" w:hAnsi="Times New Roman" w:cs="Times New Roman"/>
          <w:sz w:val="24"/>
          <w:szCs w:val="24"/>
          <w:lang w:val="en-US"/>
        </w:rPr>
        <w:t xml:space="preserve"> User after choosing a play mode will be put into appropriate </w:t>
      </w:r>
      <w:r w:rsidRPr="006D4CE9">
        <w:rPr>
          <w:rFonts w:ascii="Times New Roman" w:hAnsi="Times New Roman" w:cs="Times New Roman"/>
          <w:b/>
          <w:bCs/>
          <w:i/>
          <w:iCs/>
          <w:sz w:val="24"/>
          <w:szCs w:val="24"/>
          <w:lang w:val="en-US"/>
        </w:rPr>
        <w:t>queue</w:t>
      </w:r>
      <w:r w:rsidRPr="006D4CE9">
        <w:rPr>
          <w:rFonts w:ascii="Times New Roman" w:hAnsi="Times New Roman" w:cs="Times New Roman"/>
          <w:sz w:val="24"/>
          <w:szCs w:val="24"/>
          <w:lang w:val="en-US"/>
        </w:rPr>
        <w:t>: normal or ranked. If the player chooses to play as a guest, he or she will be sent to the normal queue immediately.</w:t>
      </w:r>
    </w:p>
    <w:p w14:paraId="0221E8E6" w14:textId="76D8D1EF" w:rsidR="00FD6EAE" w:rsidRPr="006D4CE9" w:rsidRDefault="00FD6EAE">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Find a match</w:t>
      </w:r>
      <w:r w:rsidRPr="006D4CE9">
        <w:rPr>
          <w:rFonts w:ascii="Times New Roman" w:hAnsi="Times New Roman" w:cs="Times New Roman"/>
          <w:sz w:val="24"/>
          <w:szCs w:val="24"/>
          <w:lang w:val="en-US"/>
        </w:rPr>
        <w:t>: The server find</w:t>
      </w:r>
      <w:r w:rsidR="00D41EC1"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an opponent for player in the queu</w:t>
      </w:r>
      <w:r w:rsidR="001C585B" w:rsidRPr="006D4CE9">
        <w:rPr>
          <w:rFonts w:ascii="Times New Roman" w:hAnsi="Times New Roman" w:cs="Times New Roman"/>
          <w:sz w:val="24"/>
          <w:szCs w:val="24"/>
          <w:lang w:val="en-US"/>
        </w:rPr>
        <w:t>e</w:t>
      </w:r>
      <w:r w:rsidRPr="006D4CE9">
        <w:rPr>
          <w:rFonts w:ascii="Times New Roman" w:hAnsi="Times New Roman" w:cs="Times New Roman"/>
          <w:sz w:val="24"/>
          <w:szCs w:val="24"/>
          <w:lang w:val="en-US"/>
        </w:rPr>
        <w:t xml:space="preserve"> and send back information of found match. </w:t>
      </w:r>
      <w:r w:rsidR="00D41EC1" w:rsidRPr="006D4CE9">
        <w:rPr>
          <w:rFonts w:ascii="Times New Roman" w:hAnsi="Times New Roman" w:cs="Times New Roman"/>
          <w:sz w:val="24"/>
          <w:szCs w:val="24"/>
          <w:lang w:val="en-US"/>
        </w:rPr>
        <w:t>Players in normal queue are matched randomly, while players in ranked queue will match if their ELO satisfy conditions of the matching algorithm.</w:t>
      </w:r>
    </w:p>
    <w:p w14:paraId="76FAADC4" w14:textId="5965F1F0" w:rsidR="00D41EC1" w:rsidRPr="006D4CE9" w:rsidRDefault="002C6865">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and send moves information</w:t>
      </w:r>
      <w:r w:rsidRPr="006D4CE9">
        <w:rPr>
          <w:rFonts w:ascii="Times New Roman" w:hAnsi="Times New Roman" w:cs="Times New Roman"/>
          <w:sz w:val="24"/>
          <w:szCs w:val="24"/>
          <w:lang w:val="en-US"/>
        </w:rPr>
        <w:t>: The server receives information about moves of each player in each turn and forward this to the opponents. If there is an announcement of ending the game, the server sends a notification to both players about the final state of the match, as well as their ELO after the game if it is in ranked mode.</w:t>
      </w:r>
    </w:p>
    <w:p w14:paraId="36FF5D5A" w14:textId="5A9CAA27" w:rsidR="002C6865" w:rsidRPr="006D4CE9" w:rsidRDefault="00B5765C">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and send draw request</w:t>
      </w:r>
      <w:r w:rsidRPr="006D4CE9">
        <w:rPr>
          <w:rFonts w:ascii="Times New Roman" w:hAnsi="Times New Roman" w:cs="Times New Roman"/>
          <w:sz w:val="24"/>
          <w:szCs w:val="24"/>
          <w:lang w:val="en-US"/>
        </w:rPr>
        <w:t>: since players have a choice of asking for a draw, server will take this request, forward it to the opponent and wait for response before the game ends or continues, base</w:t>
      </w:r>
      <w:r w:rsidR="000055D7" w:rsidRPr="006D4CE9">
        <w:rPr>
          <w:rFonts w:ascii="Times New Roman" w:hAnsi="Times New Roman" w:cs="Times New Roman"/>
          <w:sz w:val="24"/>
          <w:szCs w:val="24"/>
          <w:lang w:val="en-US"/>
        </w:rPr>
        <w:t>d</w:t>
      </w:r>
      <w:r w:rsidRPr="006D4CE9">
        <w:rPr>
          <w:rFonts w:ascii="Times New Roman" w:hAnsi="Times New Roman" w:cs="Times New Roman"/>
          <w:sz w:val="24"/>
          <w:szCs w:val="24"/>
          <w:lang w:val="en-US"/>
        </w:rPr>
        <w:t xml:space="preserve"> on this response.</w:t>
      </w:r>
    </w:p>
    <w:p w14:paraId="550B20B6" w14:textId="2B0F2F60" w:rsidR="00B5765C" w:rsidRPr="006D4CE9" w:rsidRDefault="0014636F">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and forward chat message</w:t>
      </w:r>
      <w:r w:rsidRPr="006D4CE9">
        <w:rPr>
          <w:rFonts w:ascii="Times New Roman" w:hAnsi="Times New Roman" w:cs="Times New Roman"/>
          <w:sz w:val="24"/>
          <w:szCs w:val="24"/>
          <w:lang w:val="en-US"/>
        </w:rPr>
        <w:t>: the server acts as a delivery to forward messages between users in a match. No data of message is stored in this case.</w:t>
      </w:r>
    </w:p>
    <w:p w14:paraId="37667EC6" w14:textId="062DC5A3" w:rsidR="00861B38" w:rsidRPr="006D4CE9" w:rsidRDefault="002B2B3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w:t>
      </w:r>
      <w:r w:rsidR="004C5751" w:rsidRPr="006D4CE9">
        <w:rPr>
          <w:rFonts w:ascii="Times New Roman" w:hAnsi="Times New Roman" w:cs="Times New Roman"/>
          <w:b/>
          <w:bCs/>
          <w:sz w:val="24"/>
          <w:szCs w:val="24"/>
          <w:lang w:val="en-US"/>
        </w:rPr>
        <w:t xml:space="preserve"> checking rank request</w:t>
      </w:r>
      <w:r w:rsidRPr="006D4CE9">
        <w:rPr>
          <w:rFonts w:ascii="Times New Roman" w:hAnsi="Times New Roman" w:cs="Times New Roman"/>
          <w:b/>
          <w:bCs/>
          <w:sz w:val="24"/>
          <w:szCs w:val="24"/>
          <w:lang w:val="en-US"/>
        </w:rPr>
        <w:t xml:space="preserve"> and returns rank</w:t>
      </w:r>
      <w:r w:rsidRPr="006D4CE9">
        <w:rPr>
          <w:rFonts w:ascii="Times New Roman" w:hAnsi="Times New Roman" w:cs="Times New Roman"/>
          <w:sz w:val="24"/>
          <w:szCs w:val="24"/>
          <w:lang w:val="en-US"/>
        </w:rPr>
        <w:t>: the server quer</w:t>
      </w:r>
      <w:r w:rsidR="00CB12D4" w:rsidRPr="006D4CE9">
        <w:rPr>
          <w:rFonts w:ascii="Times New Roman" w:hAnsi="Times New Roman" w:cs="Times New Roman"/>
          <w:sz w:val="24"/>
          <w:szCs w:val="24"/>
          <w:lang w:val="en-US"/>
        </w:rPr>
        <w:t>ies</w:t>
      </w:r>
      <w:r w:rsidRPr="006D4CE9">
        <w:rPr>
          <w:rFonts w:ascii="Times New Roman" w:hAnsi="Times New Roman" w:cs="Times New Roman"/>
          <w:sz w:val="24"/>
          <w:szCs w:val="24"/>
          <w:lang w:val="en-US"/>
        </w:rPr>
        <w:t xml:space="preserve"> top 50 players in the system, as well as the rank of the requester when receiving an ask for showing the rank.</w:t>
      </w:r>
    </w:p>
    <w:p w14:paraId="42212B75" w14:textId="77777777" w:rsidR="00861B38" w:rsidRPr="006D4CE9" w:rsidRDefault="00861B38">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55B3E714" w14:textId="1410E6D3" w:rsidR="009D7246" w:rsidRPr="006D4CE9" w:rsidRDefault="002345B2" w:rsidP="002345B2">
      <w:pPr>
        <w:pStyle w:val="Heading2"/>
        <w:rPr>
          <w:b/>
          <w:bCs/>
          <w:color w:val="auto"/>
          <w:lang w:val="en-US"/>
        </w:rPr>
      </w:pPr>
      <w:bookmarkStart w:id="9" w:name="_Toc70802706"/>
      <w:r w:rsidRPr="006D4CE9">
        <w:rPr>
          <w:b/>
          <w:bCs/>
          <w:color w:val="auto"/>
          <w:lang w:val="en-US"/>
        </w:rPr>
        <w:lastRenderedPageBreak/>
        <w:t xml:space="preserve">2. </w:t>
      </w:r>
      <w:r w:rsidR="00861B38" w:rsidRPr="006D4CE9">
        <w:rPr>
          <w:b/>
          <w:bCs/>
          <w:color w:val="auto"/>
          <w:lang w:val="en-US"/>
        </w:rPr>
        <w:t>Application design</w:t>
      </w:r>
      <w:bookmarkEnd w:id="9"/>
    </w:p>
    <w:p w14:paraId="645F6D2F" w14:textId="1B4BB39F" w:rsidR="00861B38" w:rsidRPr="001A2091" w:rsidRDefault="00C85D40" w:rsidP="002345B2">
      <w:pPr>
        <w:pStyle w:val="Heading3"/>
        <w:rPr>
          <w:b/>
          <w:bCs/>
          <w:color w:val="auto"/>
          <w:lang w:val="en-US"/>
        </w:rPr>
      </w:pPr>
      <w:bookmarkStart w:id="10" w:name="_Toc70802707"/>
      <w:r w:rsidRPr="001A2091">
        <w:rPr>
          <w:b/>
          <w:bCs/>
          <w:color w:val="auto"/>
          <w:lang w:val="en-US"/>
        </w:rPr>
        <w:t xml:space="preserve">a. </w:t>
      </w:r>
      <w:r w:rsidR="00861B38" w:rsidRPr="001A2091">
        <w:rPr>
          <w:b/>
          <w:bCs/>
          <w:color w:val="auto"/>
          <w:lang w:val="en-US"/>
        </w:rPr>
        <w:t>Communication model</w:t>
      </w:r>
      <w:bookmarkEnd w:id="10"/>
    </w:p>
    <w:p w14:paraId="6EB24245" w14:textId="525A0A1A" w:rsidR="00516118" w:rsidRPr="006D4CE9" w:rsidRDefault="00516118">
      <w:pPr>
        <w:rPr>
          <w:rFonts w:ascii="Times New Roman" w:hAnsi="Times New Roman" w:cs="Times New Roman"/>
          <w:sz w:val="24"/>
          <w:szCs w:val="24"/>
          <w:lang w:val="en-US"/>
        </w:rPr>
      </w:pPr>
      <w:r w:rsidRPr="006D4CE9">
        <w:rPr>
          <w:rFonts w:ascii="Times New Roman" w:hAnsi="Times New Roman" w:cs="Times New Roman"/>
          <w:sz w:val="24"/>
          <w:szCs w:val="24"/>
          <w:lang w:val="en-US"/>
        </w:rPr>
        <w:t>In this application, a client-server model is used</w:t>
      </w:r>
      <w:r w:rsidR="00A17430" w:rsidRPr="006D4CE9">
        <w:rPr>
          <w:rFonts w:ascii="Times New Roman" w:hAnsi="Times New Roman" w:cs="Times New Roman"/>
          <w:sz w:val="24"/>
          <w:szCs w:val="24"/>
          <w:lang w:val="en-US"/>
        </w:rPr>
        <w:t>. There are advantages when using this model over P2P model:</w:t>
      </w:r>
    </w:p>
    <w:p w14:paraId="63427450" w14:textId="6EE7F8B7" w:rsidR="00A17430" w:rsidRPr="006D4CE9" w:rsidRDefault="00A17430">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00F56593" w:rsidRPr="006D4CE9">
        <w:rPr>
          <w:rFonts w:ascii="Times New Roman" w:hAnsi="Times New Roman" w:cs="Times New Roman"/>
          <w:sz w:val="24"/>
          <w:szCs w:val="24"/>
          <w:lang w:val="en-US"/>
        </w:rPr>
        <w:t>When users are connected to the game, a central server responsible for putting them into hall and queue is better for administration than having some of the client taking the part of the manager turn by turn.</w:t>
      </w:r>
    </w:p>
    <w:p w14:paraId="50B68552" w14:textId="24C2A9F5" w:rsidR="00F56593" w:rsidRPr="006D4CE9" w:rsidRDefault="00F56593">
      <w:pPr>
        <w:rPr>
          <w:rFonts w:ascii="Times New Roman" w:hAnsi="Times New Roman" w:cs="Times New Roman"/>
          <w:sz w:val="24"/>
          <w:szCs w:val="24"/>
          <w:lang w:val="en-US"/>
        </w:rPr>
      </w:pPr>
      <w:r w:rsidRPr="006D4CE9">
        <w:rPr>
          <w:rFonts w:ascii="Times New Roman" w:hAnsi="Times New Roman" w:cs="Times New Roman"/>
          <w:sz w:val="24"/>
          <w:szCs w:val="24"/>
          <w:lang w:val="en-US"/>
        </w:rPr>
        <w:t>- A central server playing the role of the matcher shows convenience over letting clients freely finding the game.</w:t>
      </w:r>
    </w:p>
    <w:p w14:paraId="6823A4CA" w14:textId="093FA179" w:rsidR="00F56593" w:rsidRPr="006D4CE9" w:rsidRDefault="00F56593">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00645559" w:rsidRPr="006D4CE9">
        <w:rPr>
          <w:rFonts w:ascii="Times New Roman" w:hAnsi="Times New Roman" w:cs="Times New Roman"/>
          <w:sz w:val="24"/>
          <w:szCs w:val="24"/>
          <w:lang w:val="en-US"/>
        </w:rPr>
        <w:t>Since the application has a ranked system, using a server to determine ELO and rank of each player, as well as saving this information and returning it to the client when needed is more appropriate than having each client sav</w:t>
      </w:r>
      <w:r w:rsidR="00AD22AA" w:rsidRPr="006D4CE9">
        <w:rPr>
          <w:rFonts w:ascii="Times New Roman" w:hAnsi="Times New Roman" w:cs="Times New Roman"/>
          <w:sz w:val="24"/>
          <w:szCs w:val="24"/>
          <w:lang w:val="en-US"/>
        </w:rPr>
        <w:t>ing</w:t>
      </w:r>
      <w:r w:rsidR="00645559" w:rsidRPr="006D4CE9">
        <w:rPr>
          <w:rFonts w:ascii="Times New Roman" w:hAnsi="Times New Roman" w:cs="Times New Roman"/>
          <w:sz w:val="24"/>
          <w:szCs w:val="24"/>
          <w:lang w:val="en-US"/>
        </w:rPr>
        <w:t xml:space="preserve"> the database on their machine.</w:t>
      </w:r>
    </w:p>
    <w:p w14:paraId="43C65B70" w14:textId="127E4CAB" w:rsidR="00C20D15" w:rsidRPr="006D4CE9" w:rsidRDefault="00B321DC">
      <w:pPr>
        <w:rPr>
          <w:rFonts w:ascii="Times New Roman" w:hAnsi="Times New Roman" w:cs="Times New Roman"/>
          <w:sz w:val="24"/>
          <w:szCs w:val="24"/>
          <w:lang w:val="en-US"/>
        </w:rPr>
      </w:pPr>
      <w:r w:rsidRPr="006D4CE9">
        <w:rPr>
          <w:rFonts w:ascii="Times New Roman" w:hAnsi="Times New Roman" w:cs="Times New Roman"/>
          <w:sz w:val="24"/>
          <w:szCs w:val="24"/>
          <w:lang w:val="en-US"/>
        </w:rPr>
        <w:t>The application is expected to accept multiple users, as well as process multiple requests in a short period of time. Therefore, the choice of asynchronous socket programming is used</w:t>
      </w:r>
    </w:p>
    <w:p w14:paraId="12500421" w14:textId="57E51A26" w:rsidR="00B321DC" w:rsidRPr="006D4CE9" w:rsidRDefault="00B321DC">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An asynchronous server allows multiple sockets to be simultaneously managed in one or multiple threads. In this case, </w:t>
      </w:r>
      <w:r w:rsidR="009A53CA" w:rsidRPr="006D4CE9">
        <w:rPr>
          <w:rFonts w:ascii="Times New Roman" w:hAnsi="Times New Roman" w:cs="Times New Roman"/>
          <w:sz w:val="24"/>
          <w:szCs w:val="24"/>
          <w:lang w:val="en-US"/>
        </w:rPr>
        <w:t>single-threaded is preferred for scalability. Multithreaded will cause a waste of system resources, as well as</w:t>
      </w:r>
      <w:r w:rsidR="00F6430C" w:rsidRPr="006D4CE9">
        <w:rPr>
          <w:rFonts w:ascii="Times New Roman" w:hAnsi="Times New Roman" w:cs="Times New Roman"/>
          <w:sz w:val="24"/>
          <w:szCs w:val="24"/>
          <w:lang w:val="en-US"/>
        </w:rPr>
        <w:t xml:space="preserve"> </w:t>
      </w:r>
      <w:r w:rsidR="00FB1341" w:rsidRPr="006D4CE9">
        <w:rPr>
          <w:rFonts w:ascii="Times New Roman" w:hAnsi="Times New Roman" w:cs="Times New Roman"/>
          <w:sz w:val="24"/>
          <w:szCs w:val="24"/>
          <w:lang w:val="en-US"/>
        </w:rPr>
        <w:t xml:space="preserve">raising </w:t>
      </w:r>
      <w:r w:rsidR="00F6430C" w:rsidRPr="006D4CE9">
        <w:rPr>
          <w:rFonts w:ascii="Times New Roman" w:hAnsi="Times New Roman" w:cs="Times New Roman"/>
          <w:sz w:val="24"/>
          <w:szCs w:val="24"/>
          <w:lang w:val="en-US"/>
        </w:rPr>
        <w:t>shared resources problems</w:t>
      </w:r>
      <w:r w:rsidR="009A53CA" w:rsidRPr="006D4CE9">
        <w:rPr>
          <w:rFonts w:ascii="Times New Roman" w:hAnsi="Times New Roman" w:cs="Times New Roman"/>
          <w:sz w:val="24"/>
          <w:szCs w:val="24"/>
          <w:lang w:val="en-US"/>
        </w:rPr>
        <w:t xml:space="preserve"> when the number of concurrent connection</w:t>
      </w:r>
      <w:r w:rsidR="00ED1C2F" w:rsidRPr="006D4CE9">
        <w:rPr>
          <w:rFonts w:ascii="Times New Roman" w:hAnsi="Times New Roman" w:cs="Times New Roman"/>
          <w:sz w:val="24"/>
          <w:szCs w:val="24"/>
          <w:lang w:val="en-US"/>
        </w:rPr>
        <w:t>s</w:t>
      </w:r>
      <w:r w:rsidR="009A53CA" w:rsidRPr="006D4CE9">
        <w:rPr>
          <w:rFonts w:ascii="Times New Roman" w:hAnsi="Times New Roman" w:cs="Times New Roman"/>
          <w:sz w:val="24"/>
          <w:szCs w:val="24"/>
          <w:lang w:val="en-US"/>
        </w:rPr>
        <w:t xml:space="preserve"> extend</w:t>
      </w:r>
      <w:r w:rsidR="007C0377" w:rsidRPr="006D4CE9">
        <w:rPr>
          <w:rFonts w:ascii="Times New Roman" w:hAnsi="Times New Roman" w:cs="Times New Roman"/>
          <w:sz w:val="24"/>
          <w:szCs w:val="24"/>
          <w:lang w:val="en-US"/>
        </w:rPr>
        <w:t>s.</w:t>
      </w:r>
    </w:p>
    <w:p w14:paraId="5810E210" w14:textId="34077ECE" w:rsidR="00D87B54" w:rsidRPr="006D4CE9" w:rsidRDefault="00ED1C2F">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client and server agree on a common protocol </w:t>
      </w:r>
      <w:proofErr w:type="gramStart"/>
      <w:r w:rsidRPr="006D4CE9">
        <w:rPr>
          <w:rFonts w:ascii="Times New Roman" w:hAnsi="Times New Roman" w:cs="Times New Roman"/>
          <w:sz w:val="24"/>
          <w:szCs w:val="24"/>
          <w:lang w:val="en-US"/>
        </w:rPr>
        <w:t>in order to</w:t>
      </w:r>
      <w:proofErr w:type="gramEnd"/>
      <w:r w:rsidRPr="006D4CE9">
        <w:rPr>
          <w:rFonts w:ascii="Times New Roman" w:hAnsi="Times New Roman" w:cs="Times New Roman"/>
          <w:sz w:val="24"/>
          <w:szCs w:val="24"/>
          <w:lang w:val="en-US"/>
        </w:rPr>
        <w:t xml:space="preserve"> send and receive messages and functions accordingly.</w:t>
      </w:r>
    </w:p>
    <w:p w14:paraId="1E9874C7" w14:textId="77777777" w:rsidR="00D87B54" w:rsidRPr="006D4CE9" w:rsidRDefault="00D87B54">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07D1327B" w14:textId="67165B6B" w:rsidR="00BB5E8F" w:rsidRPr="001A2091" w:rsidRDefault="00A64C2B" w:rsidP="00A64C2B">
      <w:pPr>
        <w:pStyle w:val="Heading3"/>
        <w:rPr>
          <w:b/>
          <w:bCs/>
          <w:color w:val="auto"/>
          <w:lang w:val="en-US"/>
        </w:rPr>
      </w:pPr>
      <w:bookmarkStart w:id="11" w:name="_Toc70802708"/>
      <w:r w:rsidRPr="001A2091">
        <w:rPr>
          <w:b/>
          <w:bCs/>
          <w:color w:val="auto"/>
          <w:lang w:val="en-US"/>
        </w:rPr>
        <w:lastRenderedPageBreak/>
        <w:t xml:space="preserve">b. </w:t>
      </w:r>
      <w:r w:rsidR="00861B38" w:rsidRPr="001A2091">
        <w:rPr>
          <w:b/>
          <w:bCs/>
          <w:color w:val="auto"/>
          <w:lang w:val="en-US"/>
        </w:rPr>
        <w:t>State machine</w:t>
      </w:r>
      <w:r w:rsidR="00BB5E8F" w:rsidRPr="001A2091">
        <w:rPr>
          <w:b/>
          <w:bCs/>
          <w:color w:val="auto"/>
          <w:lang w:val="en-US"/>
        </w:rPr>
        <w:t>s</w:t>
      </w:r>
      <w:bookmarkEnd w:id="11"/>
    </w:p>
    <w:p w14:paraId="7CCB9795" w14:textId="2BEA19ED" w:rsidR="00BB5E8F" w:rsidRPr="001A2091" w:rsidRDefault="00BB5E8F" w:rsidP="00A64C2B">
      <w:pPr>
        <w:pStyle w:val="Heading4"/>
        <w:rPr>
          <w:color w:val="auto"/>
          <w:sz w:val="24"/>
          <w:szCs w:val="24"/>
          <w:u w:val="single"/>
          <w:lang w:val="en-US"/>
        </w:rPr>
      </w:pPr>
      <w:bookmarkStart w:id="12" w:name="_Toc70802709"/>
      <w:r w:rsidRPr="001A2091">
        <w:rPr>
          <w:color w:val="auto"/>
          <w:sz w:val="24"/>
          <w:szCs w:val="24"/>
          <w:u w:val="single"/>
          <w:lang w:val="en-US"/>
        </w:rPr>
        <w:t>State machines for the main flow of application</w:t>
      </w:r>
      <w:bookmarkEnd w:id="12"/>
    </w:p>
    <w:p w14:paraId="65EFB301" w14:textId="3E544C36" w:rsidR="00516118" w:rsidRPr="006D4CE9" w:rsidRDefault="00BB5E8F">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g">
            <w:drawing>
              <wp:anchor distT="0" distB="0" distL="114300" distR="114300" simplePos="0" relativeHeight="251655168" behindDoc="0" locked="0" layoutInCell="1" allowOverlap="1" wp14:anchorId="18DD4A1C" wp14:editId="14379740">
                <wp:simplePos x="0" y="0"/>
                <wp:positionH relativeFrom="column">
                  <wp:posOffset>0</wp:posOffset>
                </wp:positionH>
                <wp:positionV relativeFrom="paragraph">
                  <wp:posOffset>190500</wp:posOffset>
                </wp:positionV>
                <wp:extent cx="5943600" cy="7307580"/>
                <wp:effectExtent l="0" t="0" r="0" b="7620"/>
                <wp:wrapTopAndBottom/>
                <wp:docPr id="9" name="Group 9"/>
                <wp:cNvGraphicFramePr/>
                <a:graphic xmlns:a="http://schemas.openxmlformats.org/drawingml/2006/main">
                  <a:graphicData uri="http://schemas.microsoft.com/office/word/2010/wordprocessingGroup">
                    <wpg:wgp>
                      <wpg:cNvGrpSpPr/>
                      <wpg:grpSpPr>
                        <a:xfrm>
                          <a:off x="0" y="0"/>
                          <a:ext cx="5943600" cy="7307580"/>
                          <a:chOff x="0" y="0"/>
                          <a:chExt cx="5943600" cy="7307580"/>
                        </a:xfrm>
                      </wpg:grpSpPr>
                      <pic:pic xmlns:pic="http://schemas.openxmlformats.org/drawingml/2006/picture">
                        <pic:nvPicPr>
                          <pic:cNvPr id="8" name="Picture 8"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6022340"/>
                          </a:xfrm>
                          <a:prstGeom prst="rect">
                            <a:avLst/>
                          </a:prstGeom>
                        </pic:spPr>
                      </pic:pic>
                      <wps:wsp>
                        <wps:cNvPr id="1" name="Text Box 1"/>
                        <wps:cNvSpPr txBox="1"/>
                        <wps:spPr>
                          <a:xfrm>
                            <a:off x="0" y="7049135"/>
                            <a:ext cx="5943600" cy="258445"/>
                          </a:xfrm>
                          <a:prstGeom prst="rect">
                            <a:avLst/>
                          </a:prstGeom>
                          <a:solidFill>
                            <a:prstClr val="white"/>
                          </a:solidFill>
                          <a:ln>
                            <a:noFill/>
                          </a:ln>
                        </wps:spPr>
                        <wps:txbx>
                          <w:txbxContent>
                            <w:p w14:paraId="4501F1B2" w14:textId="77777777" w:rsidR="001A07E0" w:rsidRPr="007613F3" w:rsidRDefault="001A07E0" w:rsidP="001A07E0">
                              <w:pPr>
                                <w:pStyle w:val="Caption"/>
                                <w:jc w:val="center"/>
                                <w:rPr>
                                  <w:noProof/>
                                  <w:sz w:val="24"/>
                                  <w:szCs w:val="24"/>
                                  <w:lang w:val="en-US"/>
                                </w:rPr>
                              </w:pPr>
                              <w:bookmarkStart w:id="13" w:name="_Toc70802489"/>
                              <w:bookmarkStart w:id="14" w:name="_Toc70802584"/>
                              <w:r>
                                <w:t xml:space="preserve">Figure </w:t>
                              </w:r>
                              <w:fldSimple w:instr=" SEQ Figure \* ARABIC ">
                                <w:r>
                                  <w:rPr>
                                    <w:noProof/>
                                  </w:rPr>
                                  <w:t>1</w:t>
                                </w:r>
                              </w:fldSimple>
                              <w:r w:rsidRPr="00B24E31">
                                <w:t>: State machine for the main application - Client sid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8DD4A1C" id="Group 9" o:spid="_x0000_s1026" style="position:absolute;margin-left:0;margin-top:15pt;width:468pt;height:575.4pt;z-index:251655168;mso-height-relative:margin" coordsize="5943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iagram&#10;&#10;Description automatically generated" style="position:absolute;width:59436;height:6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">
                  <v:imagedata r:id="rId14" o:title="Diagram&#10;&#10;Description automatically generated"/>
                </v:shape>
                <v:shapetype id="_x0000_t202" coordsize="21600,21600" o:spt="202" path="m,l,21600r21600,l21600,xe">
                  <v:stroke joinstyle="miter"/>
                  <v:path gradientshapeok="t" o:connecttype="rect"/>
                </v:shapetype>
                <v:shape id="Text Box 1" o:spid="_x0000_s1028" type="#_x0000_t202" style="position:absolute;top:7049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501F1B2" w14:textId="77777777" w:rsidR="001A07E0" w:rsidRPr="007613F3" w:rsidRDefault="001A07E0" w:rsidP="001A07E0">
                        <w:pPr>
                          <w:pStyle w:val="Caption"/>
                          <w:jc w:val="center"/>
                          <w:rPr>
                            <w:noProof/>
                            <w:sz w:val="24"/>
                            <w:szCs w:val="24"/>
                            <w:lang w:val="en-US"/>
                          </w:rPr>
                        </w:pPr>
                        <w:bookmarkStart w:id="15" w:name="_Toc70802489"/>
                        <w:bookmarkStart w:id="16" w:name="_Toc70802584"/>
                        <w:r>
                          <w:t xml:space="preserve">Figure </w:t>
                        </w:r>
                        <w:fldSimple w:instr=" SEQ Figure \* ARABIC ">
                          <w:r>
                            <w:rPr>
                              <w:noProof/>
                            </w:rPr>
                            <w:t>1</w:t>
                          </w:r>
                        </w:fldSimple>
                        <w:r w:rsidRPr="00B24E31">
                          <w:t>: State machine for the main application - Client side</w:t>
                        </w:r>
                        <w:bookmarkEnd w:id="15"/>
                        <w:bookmarkEnd w:id="16"/>
                      </w:p>
                    </w:txbxContent>
                  </v:textbox>
                </v:shape>
                <w10:wrap type="topAndBottom"/>
              </v:group>
            </w:pict>
          </mc:Fallback>
        </mc:AlternateContent>
      </w:r>
    </w:p>
    <w:p w14:paraId="1C355A3A" w14:textId="7B3002ED" w:rsidR="00BB5E8F" w:rsidRPr="006D4CE9" w:rsidRDefault="00844787" w:rsidP="00844787">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w:lastRenderedPageBreak/>
        <mc:AlternateContent>
          <mc:Choice Requires="wpg">
            <w:drawing>
              <wp:anchor distT="0" distB="0" distL="114300" distR="114300" simplePos="0" relativeHeight="251659264" behindDoc="0" locked="0" layoutInCell="1" allowOverlap="1" wp14:anchorId="7BED2D37" wp14:editId="66CEB84C">
                <wp:simplePos x="0" y="0"/>
                <wp:positionH relativeFrom="column">
                  <wp:posOffset>127591</wp:posOffset>
                </wp:positionH>
                <wp:positionV relativeFrom="paragraph">
                  <wp:posOffset>0</wp:posOffset>
                </wp:positionV>
                <wp:extent cx="5683885" cy="80200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683885" cy="8020050"/>
                          <a:chOff x="0" y="0"/>
                          <a:chExt cx="5683885" cy="8020050"/>
                        </a:xfrm>
                      </wpg:grpSpPr>
                      <pic:pic xmlns:pic="http://schemas.openxmlformats.org/drawingml/2006/picture">
                        <pic:nvPicPr>
                          <pic:cNvPr id="12" name="Picture 1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83885" cy="7665720"/>
                          </a:xfrm>
                          <a:prstGeom prst="rect">
                            <a:avLst/>
                          </a:prstGeom>
                        </pic:spPr>
                      </pic:pic>
                      <wps:wsp>
                        <wps:cNvPr id="13" name="Text Box 13"/>
                        <wps:cNvSpPr txBox="1"/>
                        <wps:spPr>
                          <a:xfrm>
                            <a:off x="0" y="7761605"/>
                            <a:ext cx="5683885" cy="258445"/>
                          </a:xfrm>
                          <a:prstGeom prst="rect">
                            <a:avLst/>
                          </a:prstGeom>
                          <a:solidFill>
                            <a:prstClr val="white"/>
                          </a:solidFill>
                          <a:ln>
                            <a:noFill/>
                          </a:ln>
                        </wps:spPr>
                        <wps:txbx>
                          <w:txbxContent>
                            <w:p w14:paraId="706ACB3E" w14:textId="73BBBDB5" w:rsidR="009F2B88" w:rsidRPr="00DA3C66" w:rsidRDefault="001A07E0" w:rsidP="001A07E0">
                              <w:pPr>
                                <w:pStyle w:val="Caption"/>
                                <w:jc w:val="center"/>
                                <w:rPr>
                                  <w:sz w:val="24"/>
                                  <w:szCs w:val="24"/>
                                  <w:lang w:val="en-US"/>
                                </w:rPr>
                              </w:pPr>
                              <w:bookmarkStart w:id="17" w:name="_Toc70802490"/>
                              <w:bookmarkStart w:id="18" w:name="_Toc70802585"/>
                              <w:r>
                                <w:t xml:space="preserve">Figure </w:t>
                              </w:r>
                              <w:fldSimple w:instr=" SEQ Figure \* ARABIC ">
                                <w:r>
                                  <w:rPr>
                                    <w:noProof/>
                                  </w:rPr>
                                  <w:t>2</w:t>
                                </w:r>
                              </w:fldSimple>
                              <w:r w:rsidRPr="00795763">
                                <w:t xml:space="preserve">: State machine for the main application - </w:t>
                              </w:r>
                              <w:r>
                                <w:t>Server si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ED2D37" id="Group 14" o:spid="_x0000_s1029" style="position:absolute;margin-left:10.05pt;margin-top:0;width:447.55pt;height:631.5pt;z-index:251659264;mso-width-relative:margin;mso-height-relative:margin" coordsize="56838,8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">
                <v:shape id="Picture 12" o:spid="_x0000_s1030" type="#_x0000_t75" alt="Diagram&#10;&#10;Description automatically generated" style="position:absolute;width:56838;height:7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">
                  <v:imagedata r:id="rId16" o:title="Diagram&#10;&#10;Description automatically generated"/>
                </v:shape>
                <v:shape id="Text Box 13" o:spid="_x0000_s1031" type="#_x0000_t202" style="position:absolute;top:77616;width:568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06ACB3E" w14:textId="73BBBDB5" w:rsidR="009F2B88" w:rsidRPr="00DA3C66" w:rsidRDefault="001A07E0" w:rsidP="001A07E0">
                        <w:pPr>
                          <w:pStyle w:val="Caption"/>
                          <w:jc w:val="center"/>
                          <w:rPr>
                            <w:sz w:val="24"/>
                            <w:szCs w:val="24"/>
                            <w:lang w:val="en-US"/>
                          </w:rPr>
                        </w:pPr>
                        <w:bookmarkStart w:id="19" w:name="_Toc70802490"/>
                        <w:bookmarkStart w:id="20" w:name="_Toc70802585"/>
                        <w:r>
                          <w:t xml:space="preserve">Figure </w:t>
                        </w:r>
                        <w:fldSimple w:instr=" SEQ Figure \* ARABIC ">
                          <w:r>
                            <w:rPr>
                              <w:noProof/>
                            </w:rPr>
                            <w:t>2</w:t>
                          </w:r>
                        </w:fldSimple>
                        <w:r w:rsidRPr="00795763">
                          <w:t xml:space="preserve">: State machine for the main application - </w:t>
                        </w:r>
                        <w:r>
                          <w:t>Server side</w:t>
                        </w:r>
                        <w:bookmarkEnd w:id="19"/>
                        <w:bookmarkEnd w:id="20"/>
                      </w:p>
                    </w:txbxContent>
                  </v:textbox>
                </v:shape>
                <w10:wrap type="topAndBottom"/>
              </v:group>
            </w:pict>
          </mc:Fallback>
        </mc:AlternateContent>
      </w:r>
      <w:r w:rsidR="00BB5E8F" w:rsidRPr="006D4CE9">
        <w:rPr>
          <w:rFonts w:ascii="Times New Roman" w:hAnsi="Times New Roman" w:cs="Times New Roman"/>
          <w:sz w:val="24"/>
          <w:szCs w:val="24"/>
          <w:lang w:val="en-US"/>
        </w:rPr>
        <w:br w:type="page"/>
      </w:r>
    </w:p>
    <w:p w14:paraId="247297C8" w14:textId="277F567B" w:rsidR="00BB5E8F" w:rsidRPr="001A2091" w:rsidRDefault="00844787" w:rsidP="00A64C2B">
      <w:pPr>
        <w:pStyle w:val="Heading4"/>
        <w:rPr>
          <w:color w:val="auto"/>
          <w:sz w:val="24"/>
          <w:szCs w:val="24"/>
          <w:u w:val="single"/>
          <w:lang w:val="en-US"/>
        </w:rPr>
      </w:pPr>
      <w:bookmarkStart w:id="21" w:name="_Toc70802710"/>
      <w:r w:rsidRPr="001A2091">
        <w:rPr>
          <w:color w:val="auto"/>
          <w:sz w:val="24"/>
          <w:szCs w:val="24"/>
          <w:u w:val="single"/>
          <w:lang w:val="en-US"/>
        </w:rPr>
        <w:lastRenderedPageBreak/>
        <w:t>State machines for the in-game play</w:t>
      </w:r>
      <w:bookmarkEnd w:id="21"/>
    </w:p>
    <w:p w14:paraId="4D2FB383" w14:textId="581B527D" w:rsidR="00C20D15" w:rsidRPr="006D4CE9" w:rsidRDefault="00844787">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65F04AE4" wp14:editId="398E23FB">
                <wp:simplePos x="0" y="0"/>
                <wp:positionH relativeFrom="margin">
                  <wp:align>center</wp:align>
                </wp:positionH>
                <wp:positionV relativeFrom="paragraph">
                  <wp:posOffset>367916</wp:posOffset>
                </wp:positionV>
                <wp:extent cx="5385435" cy="7017385"/>
                <wp:effectExtent l="0" t="0" r="5715" b="0"/>
                <wp:wrapTopAndBottom/>
                <wp:docPr id="17" name="Group 17"/>
                <wp:cNvGraphicFramePr/>
                <a:graphic xmlns:a="http://schemas.openxmlformats.org/drawingml/2006/main">
                  <a:graphicData uri="http://schemas.microsoft.com/office/word/2010/wordprocessingGroup">
                    <wpg:wgp>
                      <wpg:cNvGrpSpPr/>
                      <wpg:grpSpPr>
                        <a:xfrm>
                          <a:off x="0" y="0"/>
                          <a:ext cx="5385435" cy="6270920"/>
                          <a:chOff x="0" y="665341"/>
                          <a:chExt cx="4800600" cy="5589409"/>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665341"/>
                            <a:ext cx="4800600" cy="4498618"/>
                          </a:xfrm>
                          <a:prstGeom prst="rect">
                            <a:avLst/>
                          </a:prstGeom>
                        </pic:spPr>
                      </pic:pic>
                      <wps:wsp>
                        <wps:cNvPr id="16" name="Text Box 16"/>
                        <wps:cNvSpPr txBox="1"/>
                        <wps:spPr>
                          <a:xfrm>
                            <a:off x="0" y="5996305"/>
                            <a:ext cx="4800600" cy="258445"/>
                          </a:xfrm>
                          <a:prstGeom prst="rect">
                            <a:avLst/>
                          </a:prstGeom>
                          <a:solidFill>
                            <a:prstClr val="white"/>
                          </a:solidFill>
                          <a:ln>
                            <a:noFill/>
                          </a:ln>
                        </wps:spPr>
                        <wps:txbx>
                          <w:txbxContent>
                            <w:p w14:paraId="7FE6D7CF" w14:textId="400ECF57" w:rsidR="009F2B88" w:rsidRPr="00C65C54" w:rsidRDefault="00CF576F" w:rsidP="00844787">
                              <w:pPr>
                                <w:pStyle w:val="Caption"/>
                                <w:jc w:val="center"/>
                                <w:rPr>
                                  <w:noProof/>
                                  <w:sz w:val="24"/>
                                  <w:szCs w:val="24"/>
                                  <w:lang w:val="en-US"/>
                                </w:rPr>
                              </w:pPr>
                              <w:bookmarkStart w:id="22" w:name="_Toc70802491"/>
                              <w:bookmarkStart w:id="23" w:name="_Toc70802586"/>
                              <w:r>
                                <w:t xml:space="preserve">Figure </w:t>
                              </w:r>
                              <w:fldSimple w:instr=" SEQ Figure \* ARABIC ">
                                <w:r>
                                  <w:rPr>
                                    <w:noProof/>
                                  </w:rPr>
                                  <w:t>3</w:t>
                                </w:r>
                              </w:fldSimple>
                              <w:r w:rsidRPr="001B02C6">
                                <w:t>: State machine fo</w:t>
                              </w:r>
                              <w:r>
                                <w:t>r ingame play - Client si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04AE4" id="Group 17" o:spid="_x0000_s1032" style="position:absolute;margin-left:0;margin-top:28.95pt;width:424.05pt;height:552.55pt;z-index:251663360;mso-position-horizontal:center;mso-position-horizontal-relative:margin;mso-width-relative:margin;mso-height-relative:margin" coordorigin=",6653" coordsize="48006,5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">
                <v:shape id="Picture 15" o:spid="_x0000_s1033" type="#_x0000_t75" style="position:absolute;top:6653;width:48006;height:4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">
                  <v:imagedata r:id="rId18" o:title=""/>
                </v:shape>
                <v:shape id="Text Box 16" o:spid="_x0000_s1034" type="#_x0000_t202" style="position:absolute;top:59963;width:480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FE6D7CF" w14:textId="400ECF57" w:rsidR="009F2B88" w:rsidRPr="00C65C54" w:rsidRDefault="00CF576F" w:rsidP="00844787">
                        <w:pPr>
                          <w:pStyle w:val="Caption"/>
                          <w:jc w:val="center"/>
                          <w:rPr>
                            <w:noProof/>
                            <w:sz w:val="24"/>
                            <w:szCs w:val="24"/>
                            <w:lang w:val="en-US"/>
                          </w:rPr>
                        </w:pPr>
                        <w:bookmarkStart w:id="24" w:name="_Toc70802491"/>
                        <w:bookmarkStart w:id="25" w:name="_Toc70802586"/>
                        <w:r>
                          <w:t xml:space="preserve">Figure </w:t>
                        </w:r>
                        <w:fldSimple w:instr=" SEQ Figure \* ARABIC ">
                          <w:r>
                            <w:rPr>
                              <w:noProof/>
                            </w:rPr>
                            <w:t>3</w:t>
                          </w:r>
                        </w:fldSimple>
                        <w:r w:rsidRPr="001B02C6">
                          <w:t>: State machine fo</w:t>
                        </w:r>
                        <w:r>
                          <w:t>r ingame play - Client side</w:t>
                        </w:r>
                        <w:bookmarkEnd w:id="24"/>
                        <w:bookmarkEnd w:id="25"/>
                      </w:p>
                    </w:txbxContent>
                  </v:textbox>
                </v:shape>
                <w10:wrap type="topAndBottom" anchorx="margin"/>
              </v:group>
            </w:pict>
          </mc:Fallback>
        </mc:AlternateContent>
      </w:r>
    </w:p>
    <w:p w14:paraId="4B99B6D5" w14:textId="220C7711" w:rsidR="00FD4715" w:rsidRPr="006D4CE9" w:rsidRDefault="00FD4715">
      <w:pPr>
        <w:rPr>
          <w:rFonts w:ascii="Times New Roman" w:hAnsi="Times New Roman" w:cs="Times New Roman"/>
          <w:sz w:val="24"/>
          <w:szCs w:val="24"/>
          <w:lang w:val="en-US"/>
        </w:rPr>
      </w:pPr>
    </w:p>
    <w:p w14:paraId="76F732E8" w14:textId="0024FB81" w:rsidR="00D11283" w:rsidRPr="006D4CE9" w:rsidRDefault="00D11283">
      <w:pPr>
        <w:rPr>
          <w:rFonts w:ascii="Times New Roman" w:hAnsi="Times New Roman" w:cs="Times New Roman"/>
          <w:sz w:val="24"/>
          <w:szCs w:val="24"/>
          <w:lang w:val="en-US"/>
        </w:rPr>
      </w:pPr>
    </w:p>
    <w:p w14:paraId="6BCB49FD" w14:textId="107F1DEF" w:rsidR="00DF24AE" w:rsidRPr="006D4CE9" w:rsidRDefault="00844787">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w:lastRenderedPageBreak/>
        <mc:AlternateContent>
          <mc:Choice Requires="wpg">
            <w:drawing>
              <wp:anchor distT="0" distB="0" distL="114300" distR="114300" simplePos="0" relativeHeight="251668480" behindDoc="0" locked="0" layoutInCell="1" allowOverlap="1" wp14:anchorId="77AC080D" wp14:editId="7DBE10F2">
                <wp:simplePos x="0" y="0"/>
                <wp:positionH relativeFrom="column">
                  <wp:posOffset>-110359</wp:posOffset>
                </wp:positionH>
                <wp:positionV relativeFrom="paragraph">
                  <wp:posOffset>961697</wp:posOffset>
                </wp:positionV>
                <wp:extent cx="6174105" cy="66154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6174105" cy="6615430"/>
                          <a:chOff x="0" y="0"/>
                          <a:chExt cx="6174105" cy="6615430"/>
                        </a:xfrm>
                      </wpg:grpSpPr>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74105" cy="5239385"/>
                          </a:xfrm>
                          <a:prstGeom prst="rect">
                            <a:avLst/>
                          </a:prstGeom>
                        </pic:spPr>
                      </pic:pic>
                      <wps:wsp>
                        <wps:cNvPr id="19" name="Text Box 19"/>
                        <wps:cNvSpPr txBox="1"/>
                        <wps:spPr>
                          <a:xfrm>
                            <a:off x="0" y="6356985"/>
                            <a:ext cx="6174105" cy="258445"/>
                          </a:xfrm>
                          <a:prstGeom prst="rect">
                            <a:avLst/>
                          </a:prstGeom>
                          <a:solidFill>
                            <a:prstClr val="white"/>
                          </a:solidFill>
                          <a:ln>
                            <a:noFill/>
                          </a:ln>
                        </wps:spPr>
                        <wps:txbx>
                          <w:txbxContent>
                            <w:p w14:paraId="0D245A0D" w14:textId="550F4E7A" w:rsidR="009F2B88" w:rsidRPr="005104F2" w:rsidRDefault="001A07E0" w:rsidP="001A07E0">
                              <w:pPr>
                                <w:pStyle w:val="Caption"/>
                                <w:jc w:val="center"/>
                                <w:rPr>
                                  <w:noProof/>
                                  <w:sz w:val="24"/>
                                  <w:szCs w:val="24"/>
                                  <w:lang w:val="en-US"/>
                                </w:rPr>
                              </w:pPr>
                              <w:bookmarkStart w:id="26" w:name="_Toc70802523"/>
                              <w:bookmarkStart w:id="27" w:name="_Toc70802587"/>
                              <w:r>
                                <w:t xml:space="preserve">Figure </w:t>
                              </w:r>
                              <w:fldSimple w:instr=" SEQ Figure \* ARABIC ">
                                <w:r>
                                  <w:rPr>
                                    <w:noProof/>
                                  </w:rPr>
                                  <w:t>4</w:t>
                                </w:r>
                              </w:fldSimple>
                              <w:r w:rsidRPr="00116016">
                                <w:t xml:space="preserve">: State machine for the </w:t>
                              </w:r>
                              <w:r>
                                <w:t>ingame play - Server sid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AC080D" id="Group 20" o:spid="_x0000_s1035" style="position:absolute;margin-left:-8.7pt;margin-top:75.7pt;width:486.15pt;height:520.9pt;z-index:251668480;mso-height-relative:margin" coordsize="61741,6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">
                <v:shape id="Picture 18" o:spid="_x0000_s1036" type="#_x0000_t75" alt="Diagram&#10;&#10;Description automatically generated" style="position:absolute;width:61741;height:5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">
                  <v:imagedata r:id="rId20" o:title="Diagram&#10;&#10;Description automatically generated"/>
                </v:shape>
                <v:shape id="Text Box 19" o:spid="_x0000_s1037" type="#_x0000_t202" style="position:absolute;top:63569;width:61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D245A0D" w14:textId="550F4E7A" w:rsidR="009F2B88" w:rsidRPr="005104F2" w:rsidRDefault="001A07E0" w:rsidP="001A07E0">
                        <w:pPr>
                          <w:pStyle w:val="Caption"/>
                          <w:jc w:val="center"/>
                          <w:rPr>
                            <w:noProof/>
                            <w:sz w:val="24"/>
                            <w:szCs w:val="24"/>
                            <w:lang w:val="en-US"/>
                          </w:rPr>
                        </w:pPr>
                        <w:bookmarkStart w:id="28" w:name="_Toc70802523"/>
                        <w:bookmarkStart w:id="29" w:name="_Toc70802587"/>
                        <w:r>
                          <w:t xml:space="preserve">Figure </w:t>
                        </w:r>
                        <w:fldSimple w:instr=" SEQ Figure \* ARABIC ">
                          <w:r>
                            <w:rPr>
                              <w:noProof/>
                            </w:rPr>
                            <w:t>4</w:t>
                          </w:r>
                        </w:fldSimple>
                        <w:r w:rsidRPr="00116016">
                          <w:t xml:space="preserve">: State machine for the </w:t>
                        </w:r>
                        <w:r>
                          <w:t>ingame play - Server side</w:t>
                        </w:r>
                        <w:bookmarkEnd w:id="28"/>
                        <w:bookmarkEnd w:id="29"/>
                      </w:p>
                    </w:txbxContent>
                  </v:textbox>
                </v:shape>
                <w10:wrap type="topAndBottom"/>
              </v:group>
            </w:pict>
          </mc:Fallback>
        </mc:AlternateContent>
      </w:r>
      <w:r w:rsidR="00DF24AE" w:rsidRPr="006D4CE9">
        <w:rPr>
          <w:rFonts w:ascii="Times New Roman" w:hAnsi="Times New Roman" w:cs="Times New Roman"/>
          <w:sz w:val="24"/>
          <w:szCs w:val="24"/>
          <w:lang w:val="en-US"/>
        </w:rPr>
        <w:br w:type="page"/>
      </w:r>
    </w:p>
    <w:p w14:paraId="382F5A0A" w14:textId="344F44F8" w:rsidR="00382A3D" w:rsidRPr="003446BE" w:rsidRDefault="00A64C2B" w:rsidP="00A64C2B">
      <w:pPr>
        <w:pStyle w:val="Heading4"/>
        <w:rPr>
          <w:color w:val="auto"/>
          <w:u w:val="single"/>
          <w:lang w:val="en-US"/>
        </w:rPr>
      </w:pPr>
      <w:bookmarkStart w:id="30" w:name="_Toc70802711"/>
      <w:r w:rsidRPr="003446BE">
        <w:rPr>
          <w:noProof/>
          <w:color w:val="auto"/>
          <w:sz w:val="24"/>
          <w:szCs w:val="24"/>
          <w:u w:val="single"/>
        </w:rPr>
        <w:lastRenderedPageBreak/>
        <mc:AlternateContent>
          <mc:Choice Requires="wpg">
            <w:drawing>
              <wp:anchor distT="0" distB="0" distL="114300" distR="114300" simplePos="0" relativeHeight="251680768" behindDoc="0" locked="0" layoutInCell="1" allowOverlap="1" wp14:anchorId="4CDCDF9E" wp14:editId="28C2D3E5">
                <wp:simplePos x="0" y="0"/>
                <wp:positionH relativeFrom="column">
                  <wp:posOffset>1581785</wp:posOffset>
                </wp:positionH>
                <wp:positionV relativeFrom="paragraph">
                  <wp:posOffset>4690745</wp:posOffset>
                </wp:positionV>
                <wp:extent cx="3041650" cy="3527425"/>
                <wp:effectExtent l="0" t="0" r="6350" b="0"/>
                <wp:wrapTopAndBottom/>
                <wp:docPr id="28" name="Group 28"/>
                <wp:cNvGraphicFramePr/>
                <a:graphic xmlns:a="http://schemas.openxmlformats.org/drawingml/2006/main">
                  <a:graphicData uri="http://schemas.microsoft.com/office/word/2010/wordprocessingGroup">
                    <wpg:wgp>
                      <wpg:cNvGrpSpPr/>
                      <wpg:grpSpPr>
                        <a:xfrm>
                          <a:off x="0" y="0"/>
                          <a:ext cx="3041650" cy="3527425"/>
                          <a:chOff x="0" y="0"/>
                          <a:chExt cx="3200371" cy="3711076"/>
                        </a:xfrm>
                      </wpg:grpSpPr>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40380" cy="3306445"/>
                          </a:xfrm>
                          <a:prstGeom prst="rect">
                            <a:avLst/>
                          </a:prstGeom>
                        </pic:spPr>
                      </pic:pic>
                      <wps:wsp>
                        <wps:cNvPr id="27" name="Text Box 27"/>
                        <wps:cNvSpPr txBox="1"/>
                        <wps:spPr>
                          <a:xfrm>
                            <a:off x="85061" y="3452631"/>
                            <a:ext cx="3115310" cy="258445"/>
                          </a:xfrm>
                          <a:prstGeom prst="rect">
                            <a:avLst/>
                          </a:prstGeom>
                          <a:solidFill>
                            <a:prstClr val="white"/>
                          </a:solidFill>
                          <a:ln>
                            <a:noFill/>
                          </a:ln>
                        </wps:spPr>
                        <wps:txbx>
                          <w:txbxContent>
                            <w:p w14:paraId="6F4B3134" w14:textId="77777777" w:rsidR="00CF576F" w:rsidRDefault="00CF576F" w:rsidP="00CF576F">
                              <w:pPr>
                                <w:pStyle w:val="Caption"/>
                                <w:jc w:val="center"/>
                                <w:rPr>
                                  <w:noProof/>
                                </w:rPr>
                              </w:pPr>
                              <w:bookmarkStart w:id="31" w:name="_Toc70802524"/>
                              <w:bookmarkStart w:id="32" w:name="_Toc70802588"/>
                              <w:r>
                                <w:t xml:space="preserve">Figure </w:t>
                              </w:r>
                              <w:fldSimple w:instr=" SEQ Figure \* ARABIC ">
                                <w:r>
                                  <w:rPr>
                                    <w:noProof/>
                                  </w:rPr>
                                  <w:t>6</w:t>
                                </w:r>
                              </w:fldSimple>
                              <w:r w:rsidRPr="009B7DEA">
                                <w:t xml:space="preserve">: State machine for the </w:t>
                              </w:r>
                              <w:r>
                                <w:t>ingame chat - Server side</w:t>
                              </w:r>
                              <w:bookmarkEnd w:id="31"/>
                              <w:bookmarkEnd w:id="32"/>
                            </w:p>
                            <w:p w14:paraId="37B47346" w14:textId="1CBF3B1B" w:rsidR="009F2B88" w:rsidRDefault="009F2B88" w:rsidP="00382A3D">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CDF9E" id="Group 28" o:spid="_x0000_s1038" style="position:absolute;margin-left:124.55pt;margin-top:369.35pt;width:239.5pt;height:277.75pt;z-index:251680768;mso-width-relative:margin;mso-height-relative:margin" coordsize="32003,3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">
                <v:shape id="Picture 22" o:spid="_x0000_s1039" type="#_x0000_t75" alt="Diagram&#10;&#10;Description automatically generated" style="position:absolute;width:30403;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">
                  <v:imagedata r:id="rId22" o:title="Diagram&#10;&#10;Description automatically generated"/>
                </v:shape>
                <v:shape id="Text Box 27" o:spid="_x0000_s1040" type="#_x0000_t202" style="position:absolute;left:850;top:34526;width:311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F4B3134" w14:textId="77777777" w:rsidR="00CF576F" w:rsidRDefault="00CF576F" w:rsidP="00CF576F">
                        <w:pPr>
                          <w:pStyle w:val="Caption"/>
                          <w:jc w:val="center"/>
                          <w:rPr>
                            <w:noProof/>
                          </w:rPr>
                        </w:pPr>
                        <w:bookmarkStart w:id="33" w:name="_Toc70802524"/>
                        <w:bookmarkStart w:id="34" w:name="_Toc70802588"/>
                        <w:r>
                          <w:t xml:space="preserve">Figure </w:t>
                        </w:r>
                        <w:fldSimple w:instr=" SEQ Figure \* ARABIC ">
                          <w:r>
                            <w:rPr>
                              <w:noProof/>
                            </w:rPr>
                            <w:t>6</w:t>
                          </w:r>
                        </w:fldSimple>
                        <w:r w:rsidRPr="009B7DEA">
                          <w:t xml:space="preserve">: State machine for the </w:t>
                        </w:r>
                        <w:r>
                          <w:t>ingame chat - Server side</w:t>
                        </w:r>
                        <w:bookmarkEnd w:id="33"/>
                        <w:bookmarkEnd w:id="34"/>
                      </w:p>
                      <w:p w14:paraId="37B47346" w14:textId="1CBF3B1B" w:rsidR="009F2B88" w:rsidRDefault="009F2B88" w:rsidP="00382A3D">
                        <w:pPr>
                          <w:pStyle w:val="Caption"/>
                          <w:jc w:val="center"/>
                          <w:rPr>
                            <w:noProof/>
                          </w:rPr>
                        </w:pPr>
                      </w:p>
                    </w:txbxContent>
                  </v:textbox>
                </v:shape>
                <w10:wrap type="topAndBottom"/>
              </v:group>
            </w:pict>
          </mc:Fallback>
        </mc:AlternateContent>
      </w:r>
      <w:r w:rsidR="00382A3D" w:rsidRPr="003446BE">
        <w:rPr>
          <w:color w:val="auto"/>
          <w:sz w:val="24"/>
          <w:szCs w:val="24"/>
          <w:u w:val="single"/>
          <w:lang w:val="en-US"/>
        </w:rPr>
        <w:t>State machines for in-game chat</w:t>
      </w:r>
      <w:bookmarkEnd w:id="30"/>
    </w:p>
    <w:p w14:paraId="495115FA" w14:textId="65922CEF" w:rsidR="00A64C2B" w:rsidRPr="006D4CE9" w:rsidRDefault="00A64C2B">
      <w:pPr>
        <w:rPr>
          <w:rFonts w:ascii="Times New Roman" w:hAnsi="Times New Roman" w:cs="Times New Roman"/>
          <w:sz w:val="24"/>
          <w:szCs w:val="24"/>
          <w:lang w:val="en-US"/>
        </w:rPr>
      </w:pPr>
      <w:r w:rsidRPr="006D4CE9">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44989B6E" wp14:editId="1C942E0B">
                <wp:simplePos x="0" y="0"/>
                <wp:positionH relativeFrom="column">
                  <wp:posOffset>1645589</wp:posOffset>
                </wp:positionH>
                <wp:positionV relativeFrom="paragraph">
                  <wp:posOffset>241438</wp:posOffset>
                </wp:positionV>
                <wp:extent cx="2901950" cy="407860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2901950" cy="4078605"/>
                          <a:chOff x="0" y="0"/>
                          <a:chExt cx="2891790" cy="4075430"/>
                        </a:xfrm>
                      </wpg:grpSpPr>
                      <pic:pic xmlns:pic="http://schemas.openxmlformats.org/drawingml/2006/picture">
                        <pic:nvPicPr>
                          <pic:cNvPr id="21" name="Picture 21"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91790" cy="3710305"/>
                          </a:xfrm>
                          <a:prstGeom prst="rect">
                            <a:avLst/>
                          </a:prstGeom>
                        </pic:spPr>
                      </pic:pic>
                      <wps:wsp>
                        <wps:cNvPr id="26" name="Text Box 26"/>
                        <wps:cNvSpPr txBox="1"/>
                        <wps:spPr>
                          <a:xfrm>
                            <a:off x="0" y="3816985"/>
                            <a:ext cx="2891790" cy="258445"/>
                          </a:xfrm>
                          <a:prstGeom prst="rect">
                            <a:avLst/>
                          </a:prstGeom>
                          <a:solidFill>
                            <a:prstClr val="white"/>
                          </a:solidFill>
                          <a:ln>
                            <a:noFill/>
                          </a:ln>
                        </wps:spPr>
                        <wps:txbx>
                          <w:txbxContent>
                            <w:p w14:paraId="7DB51414" w14:textId="77777777" w:rsidR="00CF576F" w:rsidRPr="00821F2A" w:rsidRDefault="00CF576F" w:rsidP="00CF576F">
                              <w:pPr>
                                <w:pStyle w:val="Caption"/>
                                <w:rPr>
                                  <w:noProof/>
                                  <w:sz w:val="24"/>
                                  <w:szCs w:val="24"/>
                                  <w:lang w:val="en-US"/>
                                </w:rPr>
                              </w:pPr>
                              <w:bookmarkStart w:id="35" w:name="_Toc70802528"/>
                              <w:bookmarkStart w:id="36" w:name="_Toc70802589"/>
                              <w:r>
                                <w:t xml:space="preserve">Figure </w:t>
                              </w:r>
                              <w:fldSimple w:instr=" SEQ Figure \* ARABIC ">
                                <w:r>
                                  <w:rPr>
                                    <w:noProof/>
                                  </w:rPr>
                                  <w:t>5</w:t>
                                </w:r>
                              </w:fldSimple>
                              <w:r w:rsidRPr="00F10082">
                                <w:t xml:space="preserve">: State machine for the </w:t>
                              </w:r>
                              <w:r>
                                <w:t>ingame chat - Client side</w:t>
                              </w:r>
                              <w:bookmarkEnd w:id="35"/>
                              <w:bookmarkEnd w:id="36"/>
                            </w:p>
                            <w:p w14:paraId="04E58AAC" w14:textId="757752EC" w:rsidR="009F2B88" w:rsidRPr="00821F2A" w:rsidRDefault="009F2B88" w:rsidP="00382A3D">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89B6E" id="Group 29" o:spid="_x0000_s1041" style="position:absolute;margin-left:129.55pt;margin-top:19pt;width:228.5pt;height:321.15pt;z-index:251677696;mso-width-relative:margin;mso-height-relative:margin" coordsize="28917,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">
                <v:shape id="Picture 21" o:spid="_x0000_s1042" type="#_x0000_t75" alt="Diagram&#10;&#10;Description automatically generated" style="position:absolute;width:28917;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">
                  <v:imagedata r:id="rId24" o:title="Diagram&#10;&#10;Description automatically generated"/>
                </v:shape>
                <v:shape id="Text Box 26" o:spid="_x0000_s1043" type="#_x0000_t202" style="position:absolute;top:38169;width:289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DB51414" w14:textId="77777777" w:rsidR="00CF576F" w:rsidRPr="00821F2A" w:rsidRDefault="00CF576F" w:rsidP="00CF576F">
                        <w:pPr>
                          <w:pStyle w:val="Caption"/>
                          <w:rPr>
                            <w:noProof/>
                            <w:sz w:val="24"/>
                            <w:szCs w:val="24"/>
                            <w:lang w:val="en-US"/>
                          </w:rPr>
                        </w:pPr>
                        <w:bookmarkStart w:id="37" w:name="_Toc70802528"/>
                        <w:bookmarkStart w:id="38" w:name="_Toc70802589"/>
                        <w:r>
                          <w:t xml:space="preserve">Figure </w:t>
                        </w:r>
                        <w:fldSimple w:instr=" SEQ Figure \* ARABIC ">
                          <w:r>
                            <w:rPr>
                              <w:noProof/>
                            </w:rPr>
                            <w:t>5</w:t>
                          </w:r>
                        </w:fldSimple>
                        <w:r w:rsidRPr="00F10082">
                          <w:t xml:space="preserve">: State machine for the </w:t>
                        </w:r>
                        <w:r>
                          <w:t>ingame chat - Client side</w:t>
                        </w:r>
                        <w:bookmarkEnd w:id="37"/>
                        <w:bookmarkEnd w:id="38"/>
                      </w:p>
                      <w:p w14:paraId="04E58AAC" w14:textId="757752EC" w:rsidR="009F2B88" w:rsidRPr="00821F2A" w:rsidRDefault="009F2B88" w:rsidP="00382A3D">
                        <w:pPr>
                          <w:pStyle w:val="Caption"/>
                          <w:rPr>
                            <w:noProof/>
                            <w:sz w:val="24"/>
                            <w:szCs w:val="24"/>
                            <w:lang w:val="en-US"/>
                          </w:rPr>
                        </w:pPr>
                      </w:p>
                    </w:txbxContent>
                  </v:textbox>
                </v:shape>
                <w10:wrap type="topAndBottom"/>
              </v:group>
            </w:pict>
          </mc:Fallback>
        </mc:AlternateContent>
      </w:r>
      <w:r w:rsidRPr="006D4CE9">
        <w:rPr>
          <w:rFonts w:ascii="Times New Roman" w:hAnsi="Times New Roman" w:cs="Times New Roman"/>
          <w:sz w:val="24"/>
          <w:szCs w:val="24"/>
          <w:lang w:val="en-US"/>
        </w:rPr>
        <w:br w:type="page"/>
      </w:r>
    </w:p>
    <w:p w14:paraId="5DE27D4E" w14:textId="1EFB21FE" w:rsidR="00566EEF" w:rsidRPr="00A07A78" w:rsidRDefault="00A64C2B" w:rsidP="00A64C2B">
      <w:pPr>
        <w:pStyle w:val="Heading3"/>
        <w:rPr>
          <w:b/>
          <w:color w:val="auto"/>
          <w:lang w:val="en-US"/>
        </w:rPr>
      </w:pPr>
      <w:bookmarkStart w:id="39" w:name="_Toc70802712"/>
      <w:r w:rsidRPr="00A07A78">
        <w:rPr>
          <w:b/>
          <w:color w:val="auto"/>
          <w:lang w:val="en-US"/>
        </w:rPr>
        <w:lastRenderedPageBreak/>
        <w:t xml:space="preserve">c. </w:t>
      </w:r>
      <w:r w:rsidR="00566EEF" w:rsidRPr="00A07A78">
        <w:rPr>
          <w:b/>
          <w:color w:val="auto"/>
          <w:lang w:val="en-US"/>
        </w:rPr>
        <w:t>Protocol design</w:t>
      </w:r>
      <w:bookmarkEnd w:id="39"/>
    </w:p>
    <w:p w14:paraId="726696B4" w14:textId="77777777" w:rsidR="00994597" w:rsidRPr="006D4CE9" w:rsidRDefault="00EC7E0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For convenience, the protocols of client and server </w:t>
      </w:r>
      <w:r w:rsidR="00994597" w:rsidRPr="006D4CE9">
        <w:rPr>
          <w:rFonts w:ascii="Times New Roman" w:hAnsi="Times New Roman" w:cs="Times New Roman"/>
          <w:sz w:val="24"/>
          <w:szCs w:val="24"/>
          <w:lang w:val="en-US"/>
        </w:rPr>
        <w:t>are built with JSON language. The purpose for choosing this convention is due to:</w:t>
      </w:r>
    </w:p>
    <w:p w14:paraId="1DB1B41F" w14:textId="77777777" w:rsidR="00994597" w:rsidRPr="006D4CE9" w:rsidRDefault="00994597"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The well-structured property of JSON</w:t>
      </w:r>
    </w:p>
    <w:p w14:paraId="541CE32E" w14:textId="77777777" w:rsidR="00994597" w:rsidRPr="006D4CE9" w:rsidRDefault="00994597"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Fast query, since Java provides libraries for building and parsing JSON object to information and vice versa</w:t>
      </w:r>
    </w:p>
    <w:p w14:paraId="30E7F7D5" w14:textId="1A02F09A" w:rsidR="00EC7E08" w:rsidRPr="006D4CE9" w:rsidRDefault="00994597"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protocols </w:t>
      </w:r>
      <w:r w:rsidR="00EC7E08" w:rsidRPr="006D4CE9">
        <w:rPr>
          <w:rFonts w:ascii="Times New Roman" w:hAnsi="Times New Roman" w:cs="Times New Roman"/>
          <w:sz w:val="24"/>
          <w:szCs w:val="24"/>
          <w:lang w:val="en-US"/>
        </w:rPr>
        <w:t>follow the basic structure:</w:t>
      </w:r>
    </w:p>
    <w:p w14:paraId="49D48096" w14:textId="44DDD980" w:rsidR="00EC7E08" w:rsidRPr="006D4CE9" w:rsidRDefault="00EC7E0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Message from the client side: including a command code and information of the command</w:t>
      </w:r>
    </w:p>
    <w:p w14:paraId="0DEDD4E0" w14:textId="6373A2D1" w:rsidR="00EC7E08" w:rsidRPr="006D4CE9" w:rsidRDefault="00EC7E0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Message from the server side: including a command code, information of the command, a status code for indicating the result of the function, and an error message for details of the failure (if there is)</w:t>
      </w:r>
    </w:p>
    <w:p w14:paraId="663A0E4E" w14:textId="66AD465D" w:rsidR="00994597" w:rsidRPr="006D4CE9" w:rsidRDefault="00994597"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Command codes are capitalized and uses underscores instead of white spaces. The information of the command code varies depen</w:t>
      </w:r>
      <w:r w:rsidR="00ED0BBD" w:rsidRPr="006D4CE9">
        <w:rPr>
          <w:rFonts w:ascii="Times New Roman" w:hAnsi="Times New Roman" w:cs="Times New Roman"/>
          <w:sz w:val="24"/>
          <w:szCs w:val="24"/>
          <w:lang w:val="en-US"/>
        </w:rPr>
        <w:t>ding on the command code</w:t>
      </w:r>
      <w:r w:rsidRPr="006D4CE9">
        <w:rPr>
          <w:rFonts w:ascii="Times New Roman" w:hAnsi="Times New Roman" w:cs="Times New Roman"/>
          <w:sz w:val="24"/>
          <w:szCs w:val="24"/>
          <w:lang w:val="en-US"/>
        </w:rPr>
        <w:t>. The status code</w:t>
      </w:r>
      <w:r w:rsidR="005A6D5B" w:rsidRPr="006D4CE9">
        <w:rPr>
          <w:rFonts w:ascii="Times New Roman" w:hAnsi="Times New Roman" w:cs="Times New Roman"/>
          <w:sz w:val="24"/>
          <w:szCs w:val="24"/>
          <w:lang w:val="en-US"/>
        </w:rPr>
        <w:t xml:space="preserve"> has</w:t>
      </w:r>
      <w:r w:rsidRPr="006D4CE9">
        <w:rPr>
          <w:rFonts w:ascii="Times New Roman" w:hAnsi="Times New Roman" w:cs="Times New Roman"/>
          <w:sz w:val="24"/>
          <w:szCs w:val="24"/>
          <w:lang w:val="en-US"/>
        </w:rPr>
        <w:t xml:space="preserve"> two values: </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success</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 xml:space="preserve"> or </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error</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 xml:space="preserve">. </w:t>
      </w:r>
      <w:r w:rsidR="005A6D5B" w:rsidRPr="006D4CE9">
        <w:rPr>
          <w:rFonts w:ascii="Times New Roman" w:hAnsi="Times New Roman" w:cs="Times New Roman"/>
          <w:sz w:val="24"/>
          <w:szCs w:val="24"/>
          <w:lang w:val="en-US"/>
        </w:rPr>
        <w:t>One return message from the server must have status code value. If the status code is “error”</w:t>
      </w:r>
      <w:r w:rsidR="000A6063" w:rsidRPr="006D4CE9">
        <w:rPr>
          <w:rFonts w:ascii="Times New Roman" w:hAnsi="Times New Roman" w:cs="Times New Roman"/>
          <w:sz w:val="24"/>
          <w:szCs w:val="24"/>
          <w:lang w:val="en-US"/>
        </w:rPr>
        <w:t xml:space="preserve">, the error field must </w:t>
      </w:r>
      <w:r w:rsidR="00EE33C5" w:rsidRPr="006D4CE9">
        <w:rPr>
          <w:rFonts w:ascii="Times New Roman" w:hAnsi="Times New Roman" w:cs="Times New Roman"/>
          <w:sz w:val="24"/>
          <w:szCs w:val="24"/>
          <w:lang w:val="en-US"/>
        </w:rPr>
        <w:t>clearly indicate</w:t>
      </w:r>
      <w:r w:rsidR="000A6063" w:rsidRPr="006D4CE9">
        <w:rPr>
          <w:rFonts w:ascii="Times New Roman" w:hAnsi="Times New Roman" w:cs="Times New Roman"/>
          <w:sz w:val="24"/>
          <w:szCs w:val="24"/>
          <w:lang w:val="en-US"/>
        </w:rPr>
        <w:t xml:space="preserve"> the failure information.</w:t>
      </w:r>
    </w:p>
    <w:p w14:paraId="6427C103" w14:textId="49DE272D" w:rsidR="00EE33C5" w:rsidRPr="006D4CE9" w:rsidRDefault="00EE33C5" w:rsidP="00382A3D">
      <w:pPr>
        <w:tabs>
          <w:tab w:val="left" w:pos="3232"/>
        </w:tabs>
        <w:rPr>
          <w:rFonts w:ascii="Times New Roman" w:hAnsi="Times New Roman" w:cs="Times New Roman"/>
          <w:sz w:val="24"/>
          <w:szCs w:val="24"/>
          <w:lang w:val="en-US"/>
        </w:rPr>
      </w:pPr>
      <w:proofErr w:type="gramStart"/>
      <w:r w:rsidRPr="006D4CE9">
        <w:rPr>
          <w:rFonts w:ascii="Times New Roman" w:hAnsi="Times New Roman" w:cs="Times New Roman"/>
          <w:sz w:val="24"/>
          <w:szCs w:val="24"/>
          <w:lang w:val="en-US"/>
        </w:rPr>
        <w:t>In order to</w:t>
      </w:r>
      <w:proofErr w:type="gramEnd"/>
      <w:r w:rsidRPr="006D4CE9">
        <w:rPr>
          <w:rFonts w:ascii="Times New Roman" w:hAnsi="Times New Roman" w:cs="Times New Roman"/>
          <w:sz w:val="24"/>
          <w:szCs w:val="24"/>
          <w:lang w:val="en-US"/>
        </w:rPr>
        <w:t xml:space="preserve"> get the information of the message, server will check the command code before processing further data. On the client side, when receiving message from the server, after parsing the command code, it will check the status code. If the status code indicates an error, client will immediately check the error message without further processing additional information to save time and memory.</w:t>
      </w:r>
    </w:p>
    <w:p w14:paraId="6A91BA0B" w14:textId="215EC53F" w:rsidR="0079653E" w:rsidRPr="006D4CE9" w:rsidRDefault="0079653E"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In this application, a field of session ID is used in some message. The reasons of this session ID are:</w:t>
      </w:r>
    </w:p>
    <w:p w14:paraId="4BC1C9F8" w14:textId="1A4BD784" w:rsidR="0079653E" w:rsidRPr="006D4CE9" w:rsidRDefault="0079653E"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A07A78">
        <w:rPr>
          <w:rFonts w:ascii="Times New Roman" w:hAnsi="Times New Roman" w:cs="Times New Roman"/>
          <w:b/>
          <w:bCs/>
          <w:sz w:val="24"/>
          <w:szCs w:val="24"/>
          <w:lang w:val="en-US"/>
        </w:rPr>
        <w:t>Security</w:t>
      </w:r>
      <w:r w:rsidRPr="006D4CE9">
        <w:rPr>
          <w:rFonts w:ascii="Times New Roman" w:hAnsi="Times New Roman" w:cs="Times New Roman"/>
          <w:sz w:val="24"/>
          <w:szCs w:val="24"/>
          <w:lang w:val="en-US"/>
        </w:rPr>
        <w:t>: The session ID are refreshed frequently and is available for 5 minutes after the last activity of the user. This is to prevent cheaters to perform malicious behavior on users’ account, thus affects user experience when using the application.</w:t>
      </w:r>
    </w:p>
    <w:p w14:paraId="4A6234CB" w14:textId="6A97A3EA" w:rsidR="0079653E" w:rsidRPr="006D4CE9" w:rsidRDefault="0079653E"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A07A78">
        <w:rPr>
          <w:rFonts w:ascii="Times New Roman" w:hAnsi="Times New Roman" w:cs="Times New Roman"/>
          <w:b/>
          <w:bCs/>
          <w:sz w:val="24"/>
          <w:szCs w:val="24"/>
          <w:lang w:val="en-US"/>
        </w:rPr>
        <w:t>Indication</w:t>
      </w:r>
      <w:r w:rsidRPr="006D4CE9">
        <w:rPr>
          <w:rFonts w:ascii="Times New Roman" w:hAnsi="Times New Roman" w:cs="Times New Roman"/>
          <w:sz w:val="24"/>
          <w:szCs w:val="24"/>
          <w:lang w:val="en-US"/>
        </w:rPr>
        <w:t>: Using a pair of username and session ID, the system can easily keep track of the state of currently online users, as well as distinguishing users and guests.</w:t>
      </w:r>
    </w:p>
    <w:p w14:paraId="5678345A" w14:textId="4AD63A73" w:rsidR="0079653E" w:rsidRPr="006D4CE9" w:rsidRDefault="0079653E"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A07A78">
        <w:rPr>
          <w:rFonts w:ascii="Times New Roman" w:hAnsi="Times New Roman" w:cs="Times New Roman"/>
          <w:b/>
          <w:bCs/>
          <w:sz w:val="24"/>
          <w:szCs w:val="24"/>
          <w:lang w:val="en-US"/>
        </w:rPr>
        <w:t>Utilization</w:t>
      </w:r>
      <w:r w:rsidRPr="006D4CE9">
        <w:rPr>
          <w:rFonts w:ascii="Times New Roman" w:hAnsi="Times New Roman" w:cs="Times New Roman"/>
          <w:sz w:val="24"/>
          <w:szCs w:val="24"/>
          <w:lang w:val="en-US"/>
        </w:rPr>
        <w:t>: Since session ID</w:t>
      </w:r>
      <w:r w:rsidR="0065437D">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are periodically checked, users that are not active for a long time will be considered offline. They will be removed from the hall to save memory and free space for new incoming players.</w:t>
      </w:r>
    </w:p>
    <w:p w14:paraId="10488E21" w14:textId="77777777" w:rsidR="00994597" w:rsidRPr="006D4CE9" w:rsidRDefault="00994597">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5E859937" w14:textId="170E07A9" w:rsidR="00566EEF" w:rsidRPr="001F6DA1" w:rsidRDefault="00566EEF" w:rsidP="00A64C2B">
      <w:pPr>
        <w:pStyle w:val="Heading4"/>
        <w:rPr>
          <w:color w:val="auto"/>
          <w:sz w:val="24"/>
          <w:szCs w:val="24"/>
          <w:u w:val="single"/>
          <w:lang w:val="en-US"/>
        </w:rPr>
      </w:pPr>
      <w:bookmarkStart w:id="40" w:name="_Toc70802713"/>
      <w:r w:rsidRPr="001F6DA1">
        <w:rPr>
          <w:color w:val="auto"/>
          <w:sz w:val="24"/>
          <w:szCs w:val="24"/>
          <w:u w:val="single"/>
          <w:lang w:val="en-US"/>
        </w:rPr>
        <w:lastRenderedPageBreak/>
        <w:t>Register function</w:t>
      </w:r>
      <w:bookmarkEnd w:id="40"/>
    </w:p>
    <w:p w14:paraId="4094CF31" w14:textId="7BB7D98C" w:rsidR="00566EEF" w:rsidRPr="006D4CE9" w:rsidRDefault="00566EEF" w:rsidP="00382A3D">
      <w:pPr>
        <w:tabs>
          <w:tab w:val="left" w:pos="3232"/>
        </w:tabs>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6912" behindDoc="0" locked="0" layoutInCell="1" allowOverlap="1" wp14:anchorId="5721DCF3" wp14:editId="49263151">
                <wp:simplePos x="0" y="0"/>
                <wp:positionH relativeFrom="margin">
                  <wp:posOffset>0</wp:posOffset>
                </wp:positionH>
                <wp:positionV relativeFrom="paragraph">
                  <wp:posOffset>339090</wp:posOffset>
                </wp:positionV>
                <wp:extent cx="5923280" cy="1208405"/>
                <wp:effectExtent l="0" t="0" r="20320" b="1079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08405"/>
                        </a:xfrm>
                        <a:prstGeom prst="rect">
                          <a:avLst/>
                        </a:prstGeom>
                        <a:solidFill>
                          <a:srgbClr val="FFFFFF"/>
                        </a:solidFill>
                        <a:ln w="9525">
                          <a:solidFill>
                            <a:srgbClr val="000000"/>
                          </a:solidFill>
                          <a:miter lim="800000"/>
                          <a:headEnd/>
                          <a:tailEnd/>
                        </a:ln>
                      </wps:spPr>
                      <wps:txbx>
                        <w:txbxContent>
                          <w:p w14:paraId="0859F309" w14:textId="2211BA8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7DCD61FA" w14:textId="0B6321D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 "REGISTER",</w:t>
                            </w:r>
                          </w:p>
                          <w:p w14:paraId="4B34BF7C" w14:textId="0771350E"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 {</w:t>
                            </w:r>
                          </w:p>
                          <w:p w14:paraId="41A2E811" w14:textId="5E73A49B"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username": "abc",</w:t>
                            </w:r>
                          </w:p>
                          <w:p w14:paraId="18A40388" w14:textId="69B84D20" w:rsidR="009F2B88"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password": "xyz",</w:t>
                            </w:r>
                          </w:p>
                          <w:p w14:paraId="1C675EBE" w14:textId="0C7B7F84"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4AA690D" w14:textId="065CCF69"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5EDA6BCC" w14:textId="77777777" w:rsidR="009F2B88" w:rsidRPr="00566EEF" w:rsidRDefault="009F2B88" w:rsidP="00566EEF">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DCF3" id="Text Box 2" o:spid="_x0000_s1044" type="#_x0000_t202" style="position:absolute;margin-left:0;margin-top:26.7pt;width:466.4pt;height:95.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f4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">
                <v:textbox>
                  <w:txbxContent>
                    <w:p w14:paraId="0859F309" w14:textId="2211BA8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7DCD61FA" w14:textId="0B6321D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 "REGISTER",</w:t>
                      </w:r>
                    </w:p>
                    <w:p w14:paraId="4B34BF7C" w14:textId="0771350E"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 {</w:t>
                      </w:r>
                    </w:p>
                    <w:p w14:paraId="41A2E811" w14:textId="5E73A49B"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username": "abc",</w:t>
                      </w:r>
                    </w:p>
                    <w:p w14:paraId="18A40388" w14:textId="69B84D20" w:rsidR="009F2B88"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password": "xyz",</w:t>
                      </w:r>
                    </w:p>
                    <w:p w14:paraId="1C675EBE" w14:textId="0C7B7F84"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4AA690D" w14:textId="065CCF69"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5EDA6BCC" w14:textId="77777777" w:rsidR="009F2B88" w:rsidRPr="00566EEF" w:rsidRDefault="009F2B88" w:rsidP="00566EEF">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rver: using POST method for security</w:t>
      </w:r>
    </w:p>
    <w:p w14:paraId="56C9DE03" w14:textId="613C69C6" w:rsidR="00566EEF" w:rsidRPr="006D4CE9" w:rsidRDefault="00566EEF" w:rsidP="00382A3D">
      <w:pPr>
        <w:tabs>
          <w:tab w:val="left" w:pos="3232"/>
        </w:tabs>
        <w:rPr>
          <w:rFonts w:ascii="Times New Roman" w:hAnsi="Times New Roman" w:cs="Times New Roman"/>
          <w:sz w:val="24"/>
          <w:szCs w:val="24"/>
          <w:lang w:val="en-US"/>
        </w:rPr>
      </w:pPr>
    </w:p>
    <w:p w14:paraId="65B2B688" w14:textId="432A67CA" w:rsidR="00551CD8"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8960" behindDoc="0" locked="0" layoutInCell="1" allowOverlap="1" wp14:anchorId="7BCAA30D" wp14:editId="782714B9">
                <wp:simplePos x="0" y="0"/>
                <wp:positionH relativeFrom="margin">
                  <wp:align>right</wp:align>
                </wp:positionH>
                <wp:positionV relativeFrom="paragraph">
                  <wp:posOffset>376114</wp:posOffset>
                </wp:positionV>
                <wp:extent cx="5923280" cy="1629410"/>
                <wp:effectExtent l="0" t="0" r="20320" b="2794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30018"/>
                        </a:xfrm>
                        <a:prstGeom prst="rect">
                          <a:avLst/>
                        </a:prstGeom>
                        <a:solidFill>
                          <a:srgbClr val="FFFFFF"/>
                        </a:solidFill>
                        <a:ln w="9525">
                          <a:solidFill>
                            <a:srgbClr val="000000"/>
                          </a:solidFill>
                          <a:miter lim="800000"/>
                          <a:headEnd/>
                          <a:tailEnd/>
                        </a:ln>
                      </wps:spPr>
                      <wps:txbx>
                        <w:txbxContent>
                          <w:p w14:paraId="348B822A" w14:textId="4E00FA95"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w:t>
                            </w:r>
                          </w:p>
                          <w:p w14:paraId="670D64F0" w14:textId="449717C0"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command_code": "REGISTER",</w:t>
                            </w:r>
                          </w:p>
                          <w:p w14:paraId="07E649AC" w14:textId="1966A4AF"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info": {</w:t>
                            </w:r>
                          </w:p>
                          <w:p w14:paraId="28A4EFFA" w14:textId="2C22A7F7"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51CD8">
                              <w:rPr>
                                <w:rStyle w:val="HTMLCode"/>
                                <w:rFonts w:ascii="Consolas" w:hAnsi="Consolas"/>
                                <w:bdr w:val="none" w:sz="0" w:space="0" w:color="auto" w:frame="1"/>
                              </w:rPr>
                              <w:t>""</w:t>
                            </w:r>
                            <w:r>
                              <w:rPr>
                                <w:rStyle w:val="HTMLCode"/>
                                <w:rFonts w:ascii="Consolas" w:hAnsi="Consolas"/>
                                <w:bdr w:val="none" w:sz="0" w:space="0" w:color="auto" w:frame="1"/>
                              </w:rPr>
                              <w:t>,</w:t>
                            </w:r>
                          </w:p>
                          <w:p w14:paraId="5A970EE7" w14:textId="58490B3B" w:rsidR="009F2B88" w:rsidRPr="00551CD8" w:rsidRDefault="009F2B88" w:rsidP="00551CD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551CD8">
                              <w:rPr>
                                <w:rStyle w:val="HTMLCode"/>
                                <w:rFonts w:ascii="Consolas" w:hAnsi="Consolas"/>
                                <w:bdr w:val="none" w:sz="0" w:space="0" w:color="auto" w:frame="1"/>
                              </w:rPr>
                              <w:t>"username": "duongdz",</w:t>
                            </w:r>
                          </w:p>
                          <w:p w14:paraId="70239FE3" w14:textId="6E636788"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ab/>
                              <w:t xml:space="preserve"> </w:t>
                            </w:r>
                            <w:r w:rsidR="00E96BD8" w:rsidRPr="00551CD8">
                              <w:rPr>
                                <w:rStyle w:val="HTMLCode"/>
                                <w:rFonts w:ascii="Consolas" w:hAnsi="Consolas"/>
                                <w:bdr w:val="none" w:sz="0" w:space="0" w:color="auto" w:frame="1"/>
                              </w:rPr>
                              <w:t>"</w:t>
                            </w:r>
                            <w:r w:rsidRPr="00551CD8">
                              <w:rPr>
                                <w:rStyle w:val="HTMLCode"/>
                                <w:rFonts w:ascii="Consolas" w:hAnsi="Consolas"/>
                                <w:bdr w:val="none" w:sz="0" w:space="0" w:color="auto" w:frame="1"/>
                              </w:rPr>
                              <w:t>elo": 1500</w:t>
                            </w:r>
                          </w:p>
                          <w:p w14:paraId="21B9BDDB" w14:textId="3165614D"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w:t>
                            </w:r>
                          </w:p>
                          <w:p w14:paraId="6DB52DBB" w14:textId="121F6436"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tatus_code": "success"/"error",</w:t>
                            </w:r>
                          </w:p>
                          <w:p w14:paraId="3436666C" w14:textId="77777777" w:rsidR="009F2B8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error": ""</w:t>
                            </w:r>
                          </w:p>
                          <w:p w14:paraId="5FE7E360" w14:textId="4AA4F02B" w:rsidR="009F2B88" w:rsidRPr="00551CD8" w:rsidRDefault="009F2B88" w:rsidP="00551CD8">
                            <w:pPr>
                              <w:pStyle w:val="HTMLPreformatted"/>
                              <w:rPr>
                                <w:rFonts w:ascii="Consolas" w:hAnsi="Consolas"/>
                                <w:bdr w:val="none" w:sz="0" w:space="0" w:color="auto" w:frame="1"/>
                              </w:rPr>
                            </w:pPr>
                            <w:r w:rsidRPr="00551CD8">
                              <w:rPr>
                                <w:rStyle w:val="HTMLCode"/>
                                <w:rFonts w:ascii="Consolas" w:hAnsi="Consolas"/>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A30D" id="_x0000_s1045" type="#_x0000_t202" style="position:absolute;margin-left:415.2pt;margin-top:29.6pt;width:466.4pt;height:128.3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5J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">
                <v:textbox>
                  <w:txbxContent>
                    <w:p w14:paraId="348B822A" w14:textId="4E00FA95"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w:t>
                      </w:r>
                    </w:p>
                    <w:p w14:paraId="670D64F0" w14:textId="449717C0"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command_code": "REGISTER",</w:t>
                      </w:r>
                    </w:p>
                    <w:p w14:paraId="07E649AC" w14:textId="1966A4AF"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info": {</w:t>
                      </w:r>
                    </w:p>
                    <w:p w14:paraId="28A4EFFA" w14:textId="2C22A7F7"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51CD8">
                        <w:rPr>
                          <w:rStyle w:val="HTMLCode"/>
                          <w:rFonts w:ascii="Consolas" w:hAnsi="Consolas"/>
                          <w:bdr w:val="none" w:sz="0" w:space="0" w:color="auto" w:frame="1"/>
                        </w:rPr>
                        <w:t>""</w:t>
                      </w:r>
                      <w:r>
                        <w:rPr>
                          <w:rStyle w:val="HTMLCode"/>
                          <w:rFonts w:ascii="Consolas" w:hAnsi="Consolas"/>
                          <w:bdr w:val="none" w:sz="0" w:space="0" w:color="auto" w:frame="1"/>
                        </w:rPr>
                        <w:t>,</w:t>
                      </w:r>
                    </w:p>
                    <w:p w14:paraId="5A970EE7" w14:textId="58490B3B" w:rsidR="009F2B88" w:rsidRPr="00551CD8" w:rsidRDefault="009F2B88" w:rsidP="00551CD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551CD8">
                        <w:rPr>
                          <w:rStyle w:val="HTMLCode"/>
                          <w:rFonts w:ascii="Consolas" w:hAnsi="Consolas"/>
                          <w:bdr w:val="none" w:sz="0" w:space="0" w:color="auto" w:frame="1"/>
                        </w:rPr>
                        <w:t>"username": "duongdz",</w:t>
                      </w:r>
                    </w:p>
                    <w:p w14:paraId="70239FE3" w14:textId="6E636788"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ab/>
                        <w:t xml:space="preserve"> </w:t>
                      </w:r>
                      <w:r w:rsidR="00E96BD8" w:rsidRPr="00551CD8">
                        <w:rPr>
                          <w:rStyle w:val="HTMLCode"/>
                          <w:rFonts w:ascii="Consolas" w:hAnsi="Consolas"/>
                          <w:bdr w:val="none" w:sz="0" w:space="0" w:color="auto" w:frame="1"/>
                        </w:rPr>
                        <w:t>"</w:t>
                      </w:r>
                      <w:r w:rsidRPr="00551CD8">
                        <w:rPr>
                          <w:rStyle w:val="HTMLCode"/>
                          <w:rFonts w:ascii="Consolas" w:hAnsi="Consolas"/>
                          <w:bdr w:val="none" w:sz="0" w:space="0" w:color="auto" w:frame="1"/>
                        </w:rPr>
                        <w:t>elo": 1500</w:t>
                      </w:r>
                    </w:p>
                    <w:p w14:paraId="21B9BDDB" w14:textId="3165614D"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w:t>
                      </w:r>
                    </w:p>
                    <w:p w14:paraId="6DB52DBB" w14:textId="121F6436"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tatus_code": "success"/"error",</w:t>
                      </w:r>
                    </w:p>
                    <w:p w14:paraId="3436666C" w14:textId="77777777" w:rsidR="009F2B8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error": ""</w:t>
                      </w:r>
                    </w:p>
                    <w:p w14:paraId="5FE7E360" w14:textId="4AA4F02B" w:rsidR="009F2B88" w:rsidRPr="00551CD8" w:rsidRDefault="009F2B88" w:rsidP="00551CD8">
                      <w:pPr>
                        <w:pStyle w:val="HTMLPreformatted"/>
                        <w:rPr>
                          <w:rFonts w:ascii="Consolas" w:hAnsi="Consolas"/>
                          <w:bdr w:val="none" w:sz="0" w:space="0" w:color="auto" w:frame="1"/>
                        </w:rPr>
                      </w:pPr>
                      <w:r w:rsidRPr="00551CD8">
                        <w:rPr>
                          <w:rStyle w:val="HTMLCode"/>
                          <w:rFonts w:ascii="Consolas" w:hAnsi="Consolas"/>
                          <w:bdr w:val="none" w:sz="0" w:space="0" w:color="auto" w:frame="1"/>
                        </w:rPr>
                        <w:t>}</w:t>
                      </w:r>
                    </w:p>
                  </w:txbxContent>
                </v:textbox>
                <w10:wrap type="topAndBottom" anchorx="margin"/>
              </v:shape>
            </w:pict>
          </mc:Fallback>
        </mc:AlternateContent>
      </w:r>
      <w:r w:rsidRPr="006D4CE9">
        <w:rPr>
          <w:rFonts w:ascii="Times New Roman" w:hAnsi="Times New Roman" w:cs="Times New Roman"/>
          <w:sz w:val="24"/>
          <w:szCs w:val="24"/>
          <w:lang w:val="en-US"/>
        </w:rPr>
        <w:t>- From Server to Client: using GET method</w:t>
      </w:r>
    </w:p>
    <w:p w14:paraId="208B79FF" w14:textId="21D3FBD0" w:rsidR="00551CD8" w:rsidRPr="006D4CE9" w:rsidRDefault="00551CD8" w:rsidP="00382A3D">
      <w:pPr>
        <w:tabs>
          <w:tab w:val="left" w:pos="3232"/>
        </w:tabs>
        <w:rPr>
          <w:rFonts w:ascii="Times New Roman" w:hAnsi="Times New Roman" w:cs="Times New Roman"/>
          <w:sz w:val="24"/>
          <w:szCs w:val="24"/>
          <w:lang w:val="en-US"/>
        </w:rPr>
      </w:pPr>
    </w:p>
    <w:p w14:paraId="155199AE" w14:textId="11A0FD7D" w:rsidR="00551CD8"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When a player wants to register an account to save their game result on the server, he or she will request to server with REGISTER command with username and password. The server after receiving the command and information will check:</w:t>
      </w:r>
    </w:p>
    <w:p w14:paraId="682952A4" w14:textId="5A33C935" w:rsidR="00551CD8"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If the chosen username exists in the database</w:t>
      </w:r>
    </w:p>
    <w:p w14:paraId="2AF44BA6" w14:textId="187356C3" w:rsidR="00551CD8"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If the chosen name violates naming convention: username MUST NOT have prefix “anon”, since this is the special prefix for distinguishing if a player is a guest or registered user</w:t>
      </w:r>
    </w:p>
    <w:p w14:paraId="22977296" w14:textId="18DA05B1" w:rsidR="00EC7E08" w:rsidRPr="006D4CE9" w:rsidRDefault="00551CD8" w:rsidP="00994597">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If the username</w:t>
      </w:r>
      <w:r w:rsidR="0040009F" w:rsidRPr="006D4CE9">
        <w:rPr>
          <w:rFonts w:ascii="Times New Roman" w:hAnsi="Times New Roman" w:cs="Times New Roman"/>
          <w:sz w:val="24"/>
          <w:szCs w:val="24"/>
          <w:lang w:val="en-US"/>
        </w:rPr>
        <w:t xml:space="preserve"> satisfies both conventions, </w:t>
      </w:r>
      <w:r w:rsidR="00EC7E08" w:rsidRPr="006D4CE9">
        <w:rPr>
          <w:rFonts w:ascii="Times New Roman" w:hAnsi="Times New Roman" w:cs="Times New Roman"/>
          <w:sz w:val="24"/>
          <w:szCs w:val="24"/>
          <w:lang w:val="en-US"/>
        </w:rPr>
        <w:t>the information is stored in database, and a message with status code “success” will be returned along with a new session ID for determin</w:t>
      </w:r>
      <w:r w:rsidR="0040009F" w:rsidRPr="006D4CE9">
        <w:rPr>
          <w:rFonts w:ascii="Times New Roman" w:hAnsi="Times New Roman" w:cs="Times New Roman"/>
          <w:sz w:val="24"/>
          <w:szCs w:val="24"/>
          <w:lang w:val="en-US"/>
        </w:rPr>
        <w:t>ing</w:t>
      </w:r>
      <w:r w:rsidR="00EC7E08" w:rsidRPr="006D4CE9">
        <w:rPr>
          <w:rFonts w:ascii="Times New Roman" w:hAnsi="Times New Roman" w:cs="Times New Roman"/>
          <w:sz w:val="24"/>
          <w:szCs w:val="24"/>
          <w:lang w:val="en-US"/>
        </w:rPr>
        <w:t xml:space="preserve"> the login session of user</w:t>
      </w:r>
      <w:r w:rsidR="0040009F" w:rsidRPr="006D4CE9">
        <w:rPr>
          <w:rFonts w:ascii="Times New Roman" w:hAnsi="Times New Roman" w:cs="Times New Roman"/>
          <w:sz w:val="24"/>
          <w:szCs w:val="24"/>
          <w:lang w:val="en-US"/>
        </w:rPr>
        <w:t>. Otherwise, the register fails. Server will return a status code of “error” with a message indicating details of the error, and no session ID is provided.</w:t>
      </w:r>
    </w:p>
    <w:p w14:paraId="5921096E" w14:textId="77777777" w:rsidR="00994597" w:rsidRPr="006D4CE9" w:rsidRDefault="00994597">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164813B2" w14:textId="4A813026" w:rsidR="00566EEF" w:rsidRPr="001F6DA1" w:rsidRDefault="00566EEF" w:rsidP="00A64C2B">
      <w:pPr>
        <w:pStyle w:val="Heading4"/>
        <w:rPr>
          <w:color w:val="auto"/>
          <w:sz w:val="24"/>
          <w:szCs w:val="24"/>
          <w:u w:val="single"/>
          <w:lang w:val="en-US"/>
        </w:rPr>
      </w:pPr>
      <w:bookmarkStart w:id="41" w:name="_Toc70802714"/>
      <w:r w:rsidRPr="001F6DA1">
        <w:rPr>
          <w:color w:val="auto"/>
          <w:sz w:val="24"/>
          <w:szCs w:val="24"/>
          <w:u w:val="single"/>
          <w:lang w:val="en-US"/>
        </w:rPr>
        <w:lastRenderedPageBreak/>
        <w:t>Login function</w:t>
      </w:r>
      <w:bookmarkEnd w:id="41"/>
    </w:p>
    <w:p w14:paraId="1269B620" w14:textId="603DDA33" w:rsidR="00566EEF" w:rsidRPr="006D4CE9" w:rsidRDefault="00566EEF"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From Client to Server:</w:t>
      </w: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2816" behindDoc="0" locked="0" layoutInCell="1" allowOverlap="1" wp14:anchorId="383485FC" wp14:editId="5655A519">
                <wp:simplePos x="0" y="0"/>
                <wp:positionH relativeFrom="margin">
                  <wp:align>right</wp:align>
                </wp:positionH>
                <wp:positionV relativeFrom="paragraph">
                  <wp:posOffset>284977</wp:posOffset>
                </wp:positionV>
                <wp:extent cx="5923280" cy="1208405"/>
                <wp:effectExtent l="0" t="0" r="20320" b="107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08405"/>
                        </a:xfrm>
                        <a:prstGeom prst="rect">
                          <a:avLst/>
                        </a:prstGeom>
                        <a:solidFill>
                          <a:srgbClr val="FFFFFF"/>
                        </a:solidFill>
                        <a:ln w="9525">
                          <a:solidFill>
                            <a:srgbClr val="000000"/>
                          </a:solidFill>
                          <a:miter lim="800000"/>
                          <a:headEnd/>
                          <a:tailEnd/>
                        </a:ln>
                      </wps:spPr>
                      <wps:txbx>
                        <w:txbxContent>
                          <w:p w14:paraId="3962934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w:t>
                            </w:r>
                          </w:p>
                          <w:p w14:paraId="15B85167"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command_code": "LOGIN",</w:t>
                            </w:r>
                          </w:p>
                          <w:p w14:paraId="5B178AA6"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info": {</w:t>
                            </w:r>
                          </w:p>
                          <w:p w14:paraId="312EDEEB"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username": "duongdz",</w:t>
                            </w:r>
                          </w:p>
                          <w:p w14:paraId="6E2AA45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password": "abcdef"</w:t>
                            </w:r>
                          </w:p>
                          <w:p w14:paraId="74EF04E0"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w:t>
                            </w:r>
                          </w:p>
                          <w:p w14:paraId="109B07FA"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566EEF">
                              <w:rPr>
                                <w:rFonts w:ascii="Consolas" w:eastAsia="Times New Roman" w:hAnsi="Consolas" w:cs="Courier New"/>
                                <w:sz w:val="20"/>
                                <w:szCs w:val="20"/>
                                <w:bdr w:val="none" w:sz="0" w:space="0" w:color="auto" w:frame="1"/>
                              </w:rPr>
                              <w:t>}</w:t>
                            </w:r>
                          </w:p>
                          <w:p w14:paraId="3E8F7ADC" w14:textId="223F44E8" w:rsidR="009F2B88" w:rsidRPr="00566EEF" w:rsidRDefault="009F2B8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85FC" id="_x0000_s1046" type="#_x0000_t202" style="position:absolute;margin-left:415.2pt;margin-top:22.45pt;width:466.4pt;height:95.1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W1KA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">
                <v:textbox>
                  <w:txbxContent>
                    <w:p w14:paraId="3962934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w:t>
                      </w:r>
                    </w:p>
                    <w:p w14:paraId="15B85167"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command_code": "LOGIN",</w:t>
                      </w:r>
                    </w:p>
                    <w:p w14:paraId="5B178AA6"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info": {</w:t>
                      </w:r>
                    </w:p>
                    <w:p w14:paraId="312EDEEB"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username": "duongdz",</w:t>
                      </w:r>
                    </w:p>
                    <w:p w14:paraId="6E2AA45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password": "abcdef"</w:t>
                      </w:r>
                    </w:p>
                    <w:p w14:paraId="74EF04E0"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w:t>
                      </w:r>
                    </w:p>
                    <w:p w14:paraId="109B07FA"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566EEF">
                        <w:rPr>
                          <w:rFonts w:ascii="Consolas" w:eastAsia="Times New Roman" w:hAnsi="Consolas" w:cs="Courier New"/>
                          <w:sz w:val="20"/>
                          <w:szCs w:val="20"/>
                          <w:bdr w:val="none" w:sz="0" w:space="0" w:color="auto" w:frame="1"/>
                        </w:rPr>
                        <w:t>}</w:t>
                      </w:r>
                    </w:p>
                    <w:p w14:paraId="3E8F7ADC" w14:textId="223F44E8" w:rsidR="009F2B88" w:rsidRPr="00566EEF" w:rsidRDefault="009F2B88">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xml:space="preserve"> using POST method for security</w:t>
      </w:r>
    </w:p>
    <w:p w14:paraId="32D01DBF" w14:textId="77777777" w:rsidR="00551CD8" w:rsidRPr="006D4CE9" w:rsidRDefault="00551CD8" w:rsidP="00382A3D">
      <w:pPr>
        <w:tabs>
          <w:tab w:val="left" w:pos="3232"/>
        </w:tabs>
        <w:rPr>
          <w:rFonts w:ascii="Times New Roman" w:hAnsi="Times New Roman" w:cs="Times New Roman"/>
          <w:sz w:val="24"/>
          <w:szCs w:val="24"/>
          <w:lang w:val="en-US"/>
        </w:rPr>
      </w:pPr>
    </w:p>
    <w:p w14:paraId="321D9BBF" w14:textId="1CD72E1C" w:rsidR="00566EEF"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4864" behindDoc="0" locked="0" layoutInCell="1" allowOverlap="1" wp14:anchorId="7DA98D01" wp14:editId="42696B0B">
                <wp:simplePos x="0" y="0"/>
                <wp:positionH relativeFrom="margin">
                  <wp:align>right</wp:align>
                </wp:positionH>
                <wp:positionV relativeFrom="paragraph">
                  <wp:posOffset>299830</wp:posOffset>
                </wp:positionV>
                <wp:extent cx="5923280" cy="1621790"/>
                <wp:effectExtent l="0" t="0" r="20320" b="1651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21790"/>
                        </a:xfrm>
                        <a:prstGeom prst="rect">
                          <a:avLst/>
                        </a:prstGeom>
                        <a:solidFill>
                          <a:srgbClr val="FFFFFF"/>
                        </a:solidFill>
                        <a:ln w="9525">
                          <a:solidFill>
                            <a:srgbClr val="000000"/>
                          </a:solidFill>
                          <a:miter lim="800000"/>
                          <a:headEnd/>
                          <a:tailEnd/>
                        </a:ln>
                      </wps:spPr>
                      <wps:txbx>
                        <w:txbxContent>
                          <w:p w14:paraId="56AFC5BD"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3041D0C2"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LOGIN",</w:t>
                            </w:r>
                          </w:p>
                          <w:p w14:paraId="67F267EF"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w:t>
                            </w:r>
                          </w:p>
                          <w:p w14:paraId="598A2446" w14:textId="38AEBD3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66EEF">
                              <w:rPr>
                                <w:rStyle w:val="HTMLCode"/>
                                <w:rFonts w:ascii="Consolas" w:hAnsi="Consolas"/>
                                <w:bdr w:val="none" w:sz="0" w:space="0" w:color="auto" w:frame="1"/>
                              </w:rPr>
                              <w:t>""</w:t>
                            </w:r>
                            <w:r>
                              <w:rPr>
                                <w:rStyle w:val="HTMLCode"/>
                                <w:rFonts w:ascii="Consolas" w:hAnsi="Consolas"/>
                                <w:bdr w:val="none" w:sz="0" w:space="0" w:color="auto" w:frame="1"/>
                              </w:rPr>
                              <w:t>,</w:t>
                            </w:r>
                          </w:p>
                          <w:p w14:paraId="239E7337" w14:textId="3E27AF3F"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username": "duongdz",</w:t>
                            </w:r>
                          </w:p>
                          <w:p w14:paraId="10B6BA08" w14:textId="65CC6BA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elo": 1500/0</w:t>
                            </w:r>
                          </w:p>
                          <w:p w14:paraId="4D0B8F76"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F8B7171"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tatus_code":"success"/"error"</w:t>
                            </w:r>
                          </w:p>
                          <w:p w14:paraId="338BD225"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error":""</w:t>
                            </w:r>
                          </w:p>
                          <w:p w14:paraId="1609A3F8" w14:textId="77777777"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6363E64C" w14:textId="77777777" w:rsidR="009F2B88" w:rsidRPr="00566EEF" w:rsidRDefault="009F2B88" w:rsidP="00566EEF">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8D01" id="_x0000_s1047" type="#_x0000_t202" style="position:absolute;margin-left:415.2pt;margin-top:23.6pt;width:466.4pt;height:127.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">
                <v:textbox>
                  <w:txbxContent>
                    <w:p w14:paraId="56AFC5BD"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3041D0C2"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LOGIN",</w:t>
                      </w:r>
                    </w:p>
                    <w:p w14:paraId="67F267EF"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w:t>
                      </w:r>
                    </w:p>
                    <w:p w14:paraId="598A2446" w14:textId="38AEBD3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66EEF">
                        <w:rPr>
                          <w:rStyle w:val="HTMLCode"/>
                          <w:rFonts w:ascii="Consolas" w:hAnsi="Consolas"/>
                          <w:bdr w:val="none" w:sz="0" w:space="0" w:color="auto" w:frame="1"/>
                        </w:rPr>
                        <w:t>""</w:t>
                      </w:r>
                      <w:r>
                        <w:rPr>
                          <w:rStyle w:val="HTMLCode"/>
                          <w:rFonts w:ascii="Consolas" w:hAnsi="Consolas"/>
                          <w:bdr w:val="none" w:sz="0" w:space="0" w:color="auto" w:frame="1"/>
                        </w:rPr>
                        <w:t>,</w:t>
                      </w:r>
                    </w:p>
                    <w:p w14:paraId="239E7337" w14:textId="3E27AF3F"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username": "duongdz",</w:t>
                      </w:r>
                    </w:p>
                    <w:p w14:paraId="10B6BA08" w14:textId="65CC6BA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elo": 1500/0</w:t>
                      </w:r>
                    </w:p>
                    <w:p w14:paraId="4D0B8F76"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F8B7171"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tatus_code":"success"/"error"</w:t>
                      </w:r>
                    </w:p>
                    <w:p w14:paraId="338BD225"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error":""</w:t>
                      </w:r>
                    </w:p>
                    <w:p w14:paraId="1609A3F8" w14:textId="77777777"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6363E64C" w14:textId="77777777" w:rsidR="009F2B88" w:rsidRPr="00566EEF" w:rsidRDefault="009F2B88" w:rsidP="00566EEF">
                      <w:pPr>
                        <w:rPr>
                          <w:rFonts w:ascii="Courier New" w:hAnsi="Courier New" w:cs="Courier New"/>
                        </w:rPr>
                      </w:pPr>
                    </w:p>
                  </w:txbxContent>
                </v:textbox>
                <w10:wrap type="topAndBottom" anchorx="margin"/>
              </v:shape>
            </w:pict>
          </mc:Fallback>
        </mc:AlternateContent>
      </w:r>
      <w:r w:rsidR="00566EEF" w:rsidRPr="006D4CE9">
        <w:rPr>
          <w:rFonts w:ascii="Times New Roman" w:hAnsi="Times New Roman" w:cs="Times New Roman"/>
          <w:sz w:val="24"/>
          <w:szCs w:val="24"/>
          <w:lang w:val="en-US"/>
        </w:rPr>
        <w:t>- From Server to Client: using GET method</w:t>
      </w:r>
    </w:p>
    <w:p w14:paraId="7CF95CA4" w14:textId="2713B80A" w:rsidR="00382A3D" w:rsidRPr="006D4CE9" w:rsidRDefault="00382A3D" w:rsidP="00382A3D">
      <w:pPr>
        <w:rPr>
          <w:rFonts w:ascii="Times New Roman" w:hAnsi="Times New Roman" w:cs="Times New Roman"/>
          <w:sz w:val="24"/>
          <w:szCs w:val="24"/>
          <w:lang w:val="en-US"/>
        </w:rPr>
      </w:pPr>
    </w:p>
    <w:p w14:paraId="7FFE93DA" w14:textId="77777777" w:rsidR="00823E57" w:rsidRPr="006D4CE9" w:rsidRDefault="00EC7E08" w:rsidP="00382A3D">
      <w:pPr>
        <w:rPr>
          <w:rFonts w:ascii="Times New Roman" w:hAnsi="Times New Roman" w:cs="Times New Roman"/>
          <w:sz w:val="24"/>
          <w:szCs w:val="24"/>
          <w:lang w:val="en-US"/>
        </w:rPr>
      </w:pPr>
      <w:r w:rsidRPr="006D4CE9">
        <w:rPr>
          <w:rFonts w:ascii="Times New Roman" w:hAnsi="Times New Roman" w:cs="Times New Roman"/>
          <w:sz w:val="24"/>
          <w:szCs w:val="24"/>
          <w:lang w:val="en-US"/>
        </w:rPr>
        <w:t>To log in, user send information of his username and password to the server with command LOGIN. The server then check</w:t>
      </w:r>
      <w:r w:rsidR="0040009F"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if</w:t>
      </w:r>
      <w:r w:rsidR="0040009F" w:rsidRPr="006D4CE9">
        <w:rPr>
          <w:rFonts w:ascii="Times New Roman" w:hAnsi="Times New Roman" w:cs="Times New Roman"/>
          <w:sz w:val="24"/>
          <w:szCs w:val="24"/>
          <w:lang w:val="en-US"/>
        </w:rPr>
        <w:t xml:space="preserve"> the received information matches the saved information in database. </w:t>
      </w:r>
    </w:p>
    <w:p w14:paraId="626EEE5A" w14:textId="06E509AC" w:rsidR="00823E57" w:rsidRPr="006D4CE9" w:rsidRDefault="0040009F" w:rsidP="00382A3D">
      <w:pPr>
        <w:rPr>
          <w:rFonts w:ascii="Times New Roman" w:hAnsi="Times New Roman" w:cs="Times New Roman"/>
          <w:sz w:val="24"/>
          <w:szCs w:val="24"/>
          <w:lang w:val="en-US"/>
        </w:rPr>
      </w:pPr>
      <w:r w:rsidRPr="006D4CE9">
        <w:rPr>
          <w:rFonts w:ascii="Times New Roman" w:hAnsi="Times New Roman" w:cs="Times New Roman"/>
          <w:sz w:val="24"/>
          <w:szCs w:val="24"/>
          <w:lang w:val="en-US"/>
        </w:rPr>
        <w:t>If true, then the login successes</w:t>
      </w:r>
      <w:r w:rsidR="00457E72" w:rsidRPr="006D4CE9">
        <w:rPr>
          <w:rFonts w:ascii="Times New Roman" w:hAnsi="Times New Roman" w:cs="Times New Roman"/>
          <w:sz w:val="24"/>
          <w:szCs w:val="24"/>
          <w:lang w:val="en-US"/>
        </w:rPr>
        <w:t>. T</w:t>
      </w:r>
      <w:r w:rsidRPr="006D4CE9">
        <w:rPr>
          <w:rFonts w:ascii="Times New Roman" w:hAnsi="Times New Roman" w:cs="Times New Roman"/>
          <w:sz w:val="24"/>
          <w:szCs w:val="24"/>
          <w:lang w:val="en-US"/>
        </w:rPr>
        <w:t xml:space="preserve">he server </w:t>
      </w:r>
      <w:r w:rsidR="009A27FC" w:rsidRPr="006D4CE9">
        <w:rPr>
          <w:rFonts w:ascii="Times New Roman" w:hAnsi="Times New Roman" w:cs="Times New Roman"/>
          <w:sz w:val="24"/>
          <w:szCs w:val="24"/>
          <w:lang w:val="en-US"/>
        </w:rPr>
        <w:t>then put user into the game’s hall</w:t>
      </w:r>
      <w:r w:rsidR="00345990" w:rsidRPr="006D4CE9">
        <w:rPr>
          <w:rFonts w:ascii="Times New Roman" w:hAnsi="Times New Roman" w:cs="Times New Roman"/>
          <w:sz w:val="24"/>
          <w:szCs w:val="24"/>
          <w:lang w:val="en-US"/>
        </w:rPr>
        <w:t xml:space="preserve"> </w:t>
      </w:r>
      <w:r w:rsidR="009A27FC" w:rsidRPr="006D4CE9">
        <w:rPr>
          <w:rFonts w:ascii="Times New Roman" w:hAnsi="Times New Roman" w:cs="Times New Roman"/>
          <w:sz w:val="24"/>
          <w:szCs w:val="24"/>
          <w:lang w:val="en-US"/>
        </w:rPr>
        <w:t xml:space="preserve">and </w:t>
      </w:r>
      <w:r w:rsidRPr="006D4CE9">
        <w:rPr>
          <w:rFonts w:ascii="Times New Roman" w:hAnsi="Times New Roman" w:cs="Times New Roman"/>
          <w:sz w:val="24"/>
          <w:szCs w:val="24"/>
          <w:lang w:val="en-US"/>
        </w:rPr>
        <w:t>returns to client a message with status code of “success”, along with a session ID for determining the login session of user and</w:t>
      </w:r>
      <w:r w:rsidR="0078115A" w:rsidRPr="006D4CE9">
        <w:rPr>
          <w:rFonts w:ascii="Times New Roman" w:hAnsi="Times New Roman" w:cs="Times New Roman"/>
          <w:sz w:val="24"/>
          <w:szCs w:val="24"/>
          <w:lang w:val="en-US"/>
        </w:rPr>
        <w:t xml:space="preserve"> a field of user’s current ELO for displaying on the client.</w:t>
      </w:r>
    </w:p>
    <w:p w14:paraId="3A881F6A" w14:textId="54BADC0B" w:rsidR="008F6251" w:rsidRPr="006D4CE9" w:rsidRDefault="0078115A" w:rsidP="00382A3D">
      <w:pPr>
        <w:rPr>
          <w:rFonts w:ascii="Times New Roman" w:hAnsi="Times New Roman" w:cs="Times New Roman"/>
          <w:sz w:val="24"/>
          <w:szCs w:val="24"/>
          <w:lang w:val="en-US"/>
        </w:rPr>
      </w:pPr>
      <w:r w:rsidRPr="006D4CE9">
        <w:rPr>
          <w:rFonts w:ascii="Times New Roman" w:hAnsi="Times New Roman" w:cs="Times New Roman"/>
          <w:sz w:val="24"/>
          <w:szCs w:val="24"/>
          <w:lang w:val="en-US"/>
        </w:rPr>
        <w:t>If the check fails, server sends a message of status code “error” and details of the failure. No session ID and ELO is provided in this case.</w:t>
      </w:r>
    </w:p>
    <w:p w14:paraId="055EB022" w14:textId="1C97C63F" w:rsidR="00A64C2B" w:rsidRPr="001F6DA1" w:rsidRDefault="008F6251" w:rsidP="00A64C2B">
      <w:pPr>
        <w:pStyle w:val="Heading4"/>
        <w:rPr>
          <w:color w:val="auto"/>
          <w:u w:val="single"/>
          <w:lang w:val="en-US"/>
        </w:rPr>
      </w:pPr>
      <w:r w:rsidRPr="006D4CE9">
        <w:rPr>
          <w:color w:val="auto"/>
          <w:lang w:val="en-US"/>
        </w:rPr>
        <w:br w:type="page"/>
      </w:r>
      <w:bookmarkStart w:id="42" w:name="_Toc70802715"/>
      <w:r w:rsidR="007E2C79" w:rsidRPr="001F6DA1">
        <w:rPr>
          <w:color w:val="auto"/>
          <w:sz w:val="24"/>
          <w:szCs w:val="24"/>
          <w:u w:val="single"/>
          <w:lang w:val="en-US"/>
        </w:rPr>
        <w:lastRenderedPageBreak/>
        <w:t>Join queue function</w:t>
      </w:r>
      <w:bookmarkEnd w:id="42"/>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419"/>
        <w:gridCol w:w="7935"/>
      </w:tblGrid>
      <w:tr w:rsidR="007E2C79" w:rsidRPr="006D4CE9" w14:paraId="467E4392" w14:textId="77777777" w:rsidTr="007E2C79">
        <w:trPr>
          <w:gridAfter w:val="1"/>
          <w:tblCellSpacing w:w="0" w:type="dxa"/>
        </w:trPr>
        <w:tc>
          <w:tcPr>
            <w:tcW w:w="1425" w:type="dxa"/>
            <w:gridSpan w:val="2"/>
            <w:vAlign w:val="center"/>
            <w:hideMark/>
          </w:tcPr>
          <w:p w14:paraId="2800EC84" w14:textId="77777777" w:rsidR="007E2C79" w:rsidRPr="006D4CE9" w:rsidRDefault="007E2C79">
            <w:pPr>
              <w:rPr>
                <w:rFonts w:ascii="Times New Roman" w:hAnsi="Times New Roman" w:cs="Times New Roman"/>
                <w:sz w:val="24"/>
                <w:szCs w:val="24"/>
              </w:rPr>
            </w:pPr>
          </w:p>
        </w:tc>
      </w:tr>
      <w:tr w:rsidR="007E2C79" w:rsidRPr="006D4CE9" w14:paraId="74B66CAD" w14:textId="77777777" w:rsidTr="007E2C79">
        <w:trPr>
          <w:tblCellSpacing w:w="0" w:type="dxa"/>
        </w:trPr>
        <w:tc>
          <w:tcPr>
            <w:tcW w:w="0" w:type="auto"/>
            <w:gridSpan w:val="2"/>
            <w:vAlign w:val="center"/>
            <w:hideMark/>
          </w:tcPr>
          <w:p w14:paraId="74F30211" w14:textId="77777777" w:rsidR="007E2C79" w:rsidRPr="006D4CE9" w:rsidRDefault="007E2C79">
            <w:pPr>
              <w:spacing w:after="0" w:line="240" w:lineRule="auto"/>
              <w:rPr>
                <w:rFonts w:ascii="Times New Roman" w:hAnsi="Times New Roman" w:cs="Times New Roman"/>
                <w:sz w:val="24"/>
                <w:szCs w:val="24"/>
              </w:rPr>
            </w:pPr>
          </w:p>
        </w:tc>
        <w:tc>
          <w:tcPr>
            <w:tcW w:w="0" w:type="auto"/>
            <w:vAlign w:val="center"/>
            <w:hideMark/>
          </w:tcPr>
          <w:p w14:paraId="29A331B3" w14:textId="2F8951F7" w:rsidR="007E2C79" w:rsidRPr="006D4CE9" w:rsidRDefault="007E2C79">
            <w:pPr>
              <w:spacing w:after="0" w:line="240" w:lineRule="auto"/>
              <w:rPr>
                <w:rFonts w:ascii="Times New Roman" w:hAnsi="Times New Roman" w:cs="Times New Roman"/>
                <w:sz w:val="24"/>
                <w:szCs w:val="24"/>
              </w:rPr>
            </w:pPr>
          </w:p>
        </w:tc>
      </w:tr>
      <w:tr w:rsidR="007E2C79" w:rsidRPr="006D4CE9" w14:paraId="5D95767C" w14:textId="77777777" w:rsidTr="007E2C79">
        <w:trPr>
          <w:gridAfter w:val="2"/>
          <w:wAfter w:w="9354" w:type="dxa"/>
          <w:tblCellSpacing w:w="0" w:type="dxa"/>
        </w:trPr>
        <w:tc>
          <w:tcPr>
            <w:tcW w:w="6" w:type="dxa"/>
            <w:vAlign w:val="center"/>
            <w:hideMark/>
          </w:tcPr>
          <w:p w14:paraId="6517D00D" w14:textId="77777777" w:rsidR="007E2C79" w:rsidRPr="006D4CE9" w:rsidRDefault="007E2C79" w:rsidP="009F2B88">
            <w:pPr>
              <w:rPr>
                <w:rFonts w:ascii="Times New Roman" w:hAnsi="Times New Roman" w:cs="Times New Roman"/>
                <w:sz w:val="24"/>
                <w:szCs w:val="24"/>
              </w:rPr>
            </w:pPr>
          </w:p>
        </w:tc>
      </w:tr>
      <w:tr w:rsidR="007E2C79" w:rsidRPr="006D4CE9" w14:paraId="5A3CF092" w14:textId="77777777" w:rsidTr="007E2C79">
        <w:trPr>
          <w:tblCellSpacing w:w="0" w:type="dxa"/>
        </w:trPr>
        <w:tc>
          <w:tcPr>
            <w:tcW w:w="0" w:type="auto"/>
            <w:vAlign w:val="center"/>
            <w:hideMark/>
          </w:tcPr>
          <w:p w14:paraId="49EF653D" w14:textId="77777777" w:rsidR="007E2C79" w:rsidRPr="006D4CE9" w:rsidRDefault="007E2C79" w:rsidP="009F2B88">
            <w:pPr>
              <w:spacing w:after="0" w:line="240" w:lineRule="auto"/>
              <w:rPr>
                <w:rFonts w:ascii="Times New Roman" w:hAnsi="Times New Roman" w:cs="Times New Roman"/>
                <w:sz w:val="24"/>
                <w:szCs w:val="24"/>
              </w:rPr>
            </w:pPr>
          </w:p>
        </w:tc>
        <w:tc>
          <w:tcPr>
            <w:tcW w:w="0" w:type="auto"/>
            <w:gridSpan w:val="2"/>
            <w:vAlign w:val="center"/>
            <w:hideMark/>
          </w:tcPr>
          <w:p w14:paraId="000BA81C" w14:textId="6C9E7DBB" w:rsidR="007E2C79" w:rsidRPr="006D4CE9" w:rsidRDefault="007E2C79" w:rsidP="009F2B88">
            <w:pPr>
              <w:spacing w:after="0" w:line="240" w:lineRule="auto"/>
              <w:rPr>
                <w:rFonts w:ascii="Times New Roman" w:hAnsi="Times New Roman" w:cs="Times New Roman"/>
                <w:sz w:val="24"/>
                <w:szCs w:val="24"/>
              </w:rPr>
            </w:pPr>
          </w:p>
        </w:tc>
      </w:tr>
    </w:tbl>
    <w:p w14:paraId="2396257A" w14:textId="4497AB59" w:rsidR="007E2C79" w:rsidRPr="006D4CE9" w:rsidRDefault="007E2C79">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1008" behindDoc="0" locked="0" layoutInCell="1" allowOverlap="1" wp14:anchorId="09551861" wp14:editId="2FF194CB">
                <wp:simplePos x="0" y="0"/>
                <wp:positionH relativeFrom="margin">
                  <wp:align>right</wp:align>
                </wp:positionH>
                <wp:positionV relativeFrom="paragraph">
                  <wp:posOffset>233680</wp:posOffset>
                </wp:positionV>
                <wp:extent cx="5923280" cy="1208405"/>
                <wp:effectExtent l="0" t="0" r="20320" b="107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08598"/>
                        </a:xfrm>
                        <a:prstGeom prst="rect">
                          <a:avLst/>
                        </a:prstGeom>
                        <a:solidFill>
                          <a:srgbClr val="FFFFFF"/>
                        </a:solidFill>
                        <a:ln w="9525">
                          <a:solidFill>
                            <a:srgbClr val="000000"/>
                          </a:solidFill>
                          <a:miter lim="800000"/>
                          <a:headEnd/>
                          <a:tailEnd/>
                        </a:ln>
                      </wps:spPr>
                      <wps:txbx>
                        <w:txbxContent>
                          <w:p w14:paraId="615B83DA"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0EDE3AAF"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7E7E020B"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216239"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mode": "normal"/"ranked",</w:t>
                            </w:r>
                          </w:p>
                          <w:p w14:paraId="158EA6B5" w14:textId="06D074E1"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rPr>
                              <w:t>,</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1C9E3E01"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7DBD7471" w14:textId="77777777"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4FA14772" w14:textId="77777777" w:rsidR="009F2B88" w:rsidRPr="00566EEF" w:rsidRDefault="009F2B88" w:rsidP="007E2C79">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1861" id="_x0000_s1048" type="#_x0000_t202" style="position:absolute;margin-left:415.2pt;margin-top:18.4pt;width:466.4pt;height:95.1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gYJwIAAE4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">
                <v:textbox>
                  <w:txbxContent>
                    <w:p w14:paraId="615B83DA"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0EDE3AAF"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7E7E020B"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216239"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mode": "normal"/"ranked",</w:t>
                      </w:r>
                    </w:p>
                    <w:p w14:paraId="158EA6B5" w14:textId="06D074E1"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rPr>
                        <w:t>,</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1C9E3E01"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7DBD7471" w14:textId="77777777"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4FA14772" w14:textId="77777777" w:rsidR="009F2B88" w:rsidRPr="00566EEF" w:rsidRDefault="009F2B88" w:rsidP="007E2C79">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rver: Using POST method</w:t>
      </w:r>
      <w:r w:rsidRPr="006D4CE9">
        <w:rPr>
          <w:rFonts w:ascii="Times New Roman" w:hAnsi="Times New Roman" w:cs="Times New Roman"/>
          <w:sz w:val="24"/>
          <w:szCs w:val="24"/>
        </w:rPr>
        <w:br w:type="textWrapping" w:clear="all"/>
      </w:r>
    </w:p>
    <w:p w14:paraId="09954030" w14:textId="170977DF" w:rsidR="007E2C79" w:rsidRPr="006D4CE9" w:rsidRDefault="00CD24AD">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5104" behindDoc="0" locked="0" layoutInCell="1" allowOverlap="1" wp14:anchorId="13FA77AB" wp14:editId="7D50C4CA">
                <wp:simplePos x="0" y="0"/>
                <wp:positionH relativeFrom="margin">
                  <wp:align>right</wp:align>
                </wp:positionH>
                <wp:positionV relativeFrom="paragraph">
                  <wp:posOffset>1974961</wp:posOffset>
                </wp:positionV>
                <wp:extent cx="5923280" cy="1343660"/>
                <wp:effectExtent l="0" t="0" r="2032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43770"/>
                        </a:xfrm>
                        <a:prstGeom prst="rect">
                          <a:avLst/>
                        </a:prstGeom>
                        <a:solidFill>
                          <a:srgbClr val="FFFFFF"/>
                        </a:solidFill>
                        <a:ln w="9525">
                          <a:solidFill>
                            <a:srgbClr val="000000"/>
                          </a:solidFill>
                          <a:miter lim="800000"/>
                          <a:headEnd/>
                          <a:tailEnd/>
                        </a:ln>
                      </wps:spPr>
                      <wps:txbx>
                        <w:txbxContent>
                          <w:p w14:paraId="386870E8" w14:textId="24A35B84"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w:t>
                            </w:r>
                          </w:p>
                          <w:p w14:paraId="19C04907" w14:textId="59C95829"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command_code":"MATCH_FOUND",</w:t>
                            </w:r>
                          </w:p>
                          <w:p w14:paraId="00BE55BB" w14:textId="3418C428"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info":{</w:t>
                            </w:r>
                          </w:p>
                          <w:p w14:paraId="20EBA5A7" w14:textId="15872546" w:rsidR="009F2B88" w:rsidRPr="00CD24AD" w:rsidRDefault="009F2B88" w:rsidP="00CD24AD">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 xml:space="preserve">   "match_id": 1234,</w:t>
                            </w:r>
                          </w:p>
                          <w:p w14:paraId="0B3EAC6C" w14:textId="04E5D553"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opponent": "phuc"/"anon1234",</w:t>
                            </w:r>
                          </w:p>
                          <w:p w14:paraId="7E69656A" w14:textId="3A5A8CC3"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elo": "1969"/"",</w:t>
                            </w:r>
                          </w:p>
                          <w:p w14:paraId="2C648237" w14:textId="680AE43C"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p>
                          <w:p w14:paraId="26E44D07" w14:textId="3833327C" w:rsidR="009F2B88" w:rsidRPr="00CD24AD" w:rsidRDefault="009F2B88" w:rsidP="00CD24AD">
                            <w:pPr>
                              <w:pStyle w:val="HTMLPreformatted"/>
                              <w:rPr>
                                <w:rFonts w:ascii="Consolas" w:hAnsi="Consolas"/>
                              </w:rPr>
                            </w:pPr>
                            <w:r w:rsidRPr="00CD24AD">
                              <w:rPr>
                                <w:rStyle w:val="HTMLCode"/>
                                <w:rFonts w:ascii="Consolas" w:hAnsi="Consolas"/>
                                <w:bdr w:val="none" w:sz="0" w:space="0" w:color="auto" w:frame="1"/>
                              </w:rPr>
                              <w:t>}</w:t>
                            </w:r>
                          </w:p>
                          <w:p w14:paraId="34D9CA69" w14:textId="77777777" w:rsidR="009F2B88" w:rsidRPr="00566EEF" w:rsidRDefault="009F2B88" w:rsidP="00CD24AD">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77AB" id="_x0000_s1049" type="#_x0000_t202" style="position:absolute;margin-left:415.2pt;margin-top:155.5pt;width:466.4pt;height:105.8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IPKAIAAE4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">
                <v:textbox>
                  <w:txbxContent>
                    <w:p w14:paraId="386870E8" w14:textId="24A35B84"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w:t>
                      </w:r>
                    </w:p>
                    <w:p w14:paraId="19C04907" w14:textId="59C95829"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command_code":"MATCH_FOUND",</w:t>
                      </w:r>
                    </w:p>
                    <w:p w14:paraId="00BE55BB" w14:textId="3418C428"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info":{</w:t>
                      </w:r>
                    </w:p>
                    <w:p w14:paraId="20EBA5A7" w14:textId="15872546" w:rsidR="009F2B88" w:rsidRPr="00CD24AD" w:rsidRDefault="009F2B88" w:rsidP="00CD24AD">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 xml:space="preserve">   "match_id": 1234,</w:t>
                      </w:r>
                    </w:p>
                    <w:p w14:paraId="0B3EAC6C" w14:textId="04E5D553"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opponent": "phuc"/"anon1234",</w:t>
                      </w:r>
                    </w:p>
                    <w:p w14:paraId="7E69656A" w14:textId="3A5A8CC3"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CD24AD">
                        <w:rPr>
                          <w:rStyle w:val="HTMLCode"/>
                          <w:rFonts w:ascii="Consolas" w:hAnsi="Consolas"/>
                          <w:bdr w:val="none" w:sz="0" w:space="0" w:color="auto" w:frame="1"/>
                        </w:rPr>
                        <w:t>"elo": "1969"/"",</w:t>
                      </w:r>
                    </w:p>
                    <w:p w14:paraId="2C648237" w14:textId="680AE43C" w:rsidR="009F2B88" w:rsidRPr="00CD24AD" w:rsidRDefault="009F2B88" w:rsidP="00CD24AD">
                      <w:pPr>
                        <w:pStyle w:val="HTMLPreformatted"/>
                        <w:rPr>
                          <w:rStyle w:val="HTMLCode"/>
                          <w:rFonts w:ascii="Consolas" w:hAnsi="Consolas"/>
                          <w:bdr w:val="none" w:sz="0" w:space="0" w:color="auto" w:frame="1"/>
                        </w:rPr>
                      </w:pPr>
                      <w:r w:rsidRPr="00CD24AD">
                        <w:rPr>
                          <w:rStyle w:val="HTMLCode"/>
                          <w:rFonts w:ascii="Consolas" w:hAnsi="Consolas"/>
                          <w:bdr w:val="none" w:sz="0" w:space="0" w:color="auto" w:frame="1"/>
                        </w:rPr>
                        <w:t xml:space="preserve">    }</w:t>
                      </w:r>
                    </w:p>
                    <w:p w14:paraId="26E44D07" w14:textId="3833327C" w:rsidR="009F2B88" w:rsidRPr="00CD24AD" w:rsidRDefault="009F2B88" w:rsidP="00CD24AD">
                      <w:pPr>
                        <w:pStyle w:val="HTMLPreformatted"/>
                        <w:rPr>
                          <w:rFonts w:ascii="Consolas" w:hAnsi="Consolas"/>
                        </w:rPr>
                      </w:pPr>
                      <w:r w:rsidRPr="00CD24AD">
                        <w:rPr>
                          <w:rStyle w:val="HTMLCode"/>
                          <w:rFonts w:ascii="Consolas" w:hAnsi="Consolas"/>
                          <w:bdr w:val="none" w:sz="0" w:space="0" w:color="auto" w:frame="1"/>
                        </w:rPr>
                        <w:t>}</w:t>
                      </w:r>
                    </w:p>
                    <w:p w14:paraId="34D9CA69" w14:textId="77777777" w:rsidR="009F2B88" w:rsidRPr="00566EEF" w:rsidRDefault="009F2B88" w:rsidP="00CD24AD">
                      <w:pPr>
                        <w:rPr>
                          <w:rFonts w:ascii="Courier New" w:hAnsi="Courier New" w:cs="Courier New"/>
                        </w:rPr>
                      </w:pPr>
                    </w:p>
                  </w:txbxContent>
                </v:textbox>
                <w10:wrap type="topAndBottom" anchorx="margin"/>
              </v:shape>
            </w:pict>
          </mc:Fallback>
        </mc:AlternateContent>
      </w:r>
      <w:r w:rsidR="007E2C79"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3056" behindDoc="0" locked="0" layoutInCell="1" allowOverlap="1" wp14:anchorId="21169B82" wp14:editId="53786E2E">
                <wp:simplePos x="0" y="0"/>
                <wp:positionH relativeFrom="margin">
                  <wp:posOffset>0</wp:posOffset>
                </wp:positionH>
                <wp:positionV relativeFrom="paragraph">
                  <wp:posOffset>294971</wp:posOffset>
                </wp:positionV>
                <wp:extent cx="5923280" cy="1502410"/>
                <wp:effectExtent l="0" t="0" r="2032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02410"/>
                        </a:xfrm>
                        <a:prstGeom prst="rect">
                          <a:avLst/>
                        </a:prstGeom>
                        <a:solidFill>
                          <a:srgbClr val="FFFFFF"/>
                        </a:solidFill>
                        <a:ln w="9525">
                          <a:solidFill>
                            <a:srgbClr val="000000"/>
                          </a:solidFill>
                          <a:miter lim="800000"/>
                          <a:headEnd/>
                          <a:tailEnd/>
                        </a:ln>
                      </wps:spPr>
                      <wps:txbx>
                        <w:txbxContent>
                          <w:p w14:paraId="49B9D644" w14:textId="75D1D069"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795DD93F" w14:textId="54A0DEDF"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20645155" w14:textId="059B817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90DEB4" w14:textId="25CF41AD" w:rsidR="009F2B88" w:rsidRPr="007E2C79" w:rsidRDefault="009F2B88" w:rsidP="007E2C79">
                            <w:pPr>
                              <w:pStyle w:val="HTMLPreformatted"/>
                              <w:rPr>
                                <w:rStyle w:val="HTMLCode"/>
                                <w:rFonts w:ascii="Consolas" w:hAnsi="Consolas"/>
                              </w:rPr>
                            </w:pPr>
                            <w:r w:rsidRPr="007E2C79">
                              <w:rPr>
                                <w:rStyle w:val="HTMLCode"/>
                                <w:rFonts w:ascii="Consolas" w:hAnsi="Consolas"/>
                                <w:bdr w:val="none" w:sz="0" w:space="0" w:color="auto" w:frame="1"/>
                              </w:rPr>
                              <w:t xml:space="preserve">        "session_id": "AOSJHBGASLGJB"/"ASLJGLJSBGEF",</w:t>
                            </w:r>
                          </w:p>
                          <w:p w14:paraId="27BC7B68" w14:textId="29C546C3"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duongdz"/"anon1234",</w:t>
                            </w:r>
                          </w:p>
                          <w:p w14:paraId="04D6FA5C" w14:textId="5603F56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464F4A07" w14:textId="49555D03"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6AD7C7A1" w14:textId="685CAB3C"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73126A90" w14:textId="53C8CE2F"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54F89887" w14:textId="77777777" w:rsidR="009F2B88" w:rsidRPr="00566EEF" w:rsidRDefault="009F2B88" w:rsidP="007E2C79">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9B82" id="_x0000_s1050" type="#_x0000_t202" style="position:absolute;margin-left:0;margin-top:23.25pt;width:466.4pt;height:118.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">
                <v:textbox>
                  <w:txbxContent>
                    <w:p w14:paraId="49B9D644" w14:textId="75D1D069"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795DD93F" w14:textId="54A0DEDF"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20645155" w14:textId="059B817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90DEB4" w14:textId="25CF41AD" w:rsidR="009F2B88" w:rsidRPr="007E2C79" w:rsidRDefault="009F2B88" w:rsidP="007E2C79">
                      <w:pPr>
                        <w:pStyle w:val="HTMLPreformatted"/>
                        <w:rPr>
                          <w:rStyle w:val="HTMLCode"/>
                          <w:rFonts w:ascii="Consolas" w:hAnsi="Consolas"/>
                        </w:rPr>
                      </w:pPr>
                      <w:r w:rsidRPr="007E2C79">
                        <w:rPr>
                          <w:rStyle w:val="HTMLCode"/>
                          <w:rFonts w:ascii="Consolas" w:hAnsi="Consolas"/>
                          <w:bdr w:val="none" w:sz="0" w:space="0" w:color="auto" w:frame="1"/>
                        </w:rPr>
                        <w:t xml:space="preserve">        "session_id": "AOSJHBGASLGJB"/"ASLJGLJSBGEF",</w:t>
                      </w:r>
                    </w:p>
                    <w:p w14:paraId="27BC7B68" w14:textId="29C546C3"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duongdz"/"anon1234",</w:t>
                      </w:r>
                    </w:p>
                    <w:p w14:paraId="04D6FA5C" w14:textId="5603F56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464F4A07" w14:textId="49555D03"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6AD7C7A1" w14:textId="685CAB3C"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73126A90" w14:textId="53C8CE2F"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54F89887" w14:textId="77777777" w:rsidR="009F2B88" w:rsidRPr="00566EEF" w:rsidRDefault="009F2B88" w:rsidP="007E2C79">
                      <w:pPr>
                        <w:rPr>
                          <w:rFonts w:ascii="Courier New" w:hAnsi="Courier New" w:cs="Courier New"/>
                        </w:rPr>
                      </w:pPr>
                    </w:p>
                  </w:txbxContent>
                </v:textbox>
                <w10:wrap type="topAndBottom" anchorx="margin"/>
              </v:shape>
            </w:pict>
          </mc:Fallback>
        </mc:AlternateContent>
      </w:r>
      <w:r w:rsidR="007E2C79" w:rsidRPr="006D4CE9">
        <w:rPr>
          <w:rFonts w:ascii="Times New Roman" w:hAnsi="Times New Roman" w:cs="Times New Roman"/>
          <w:sz w:val="24"/>
          <w:szCs w:val="24"/>
          <w:lang w:val="en-US"/>
        </w:rPr>
        <w:t>- From Server to Client:</w:t>
      </w:r>
    </w:p>
    <w:p w14:paraId="195F5F31" w14:textId="77777777" w:rsidR="00CD24AD" w:rsidRPr="006D4CE9" w:rsidRDefault="00CD24AD">
      <w:pPr>
        <w:rPr>
          <w:rFonts w:ascii="Times New Roman" w:hAnsi="Times New Roman" w:cs="Times New Roman"/>
          <w:sz w:val="24"/>
          <w:szCs w:val="24"/>
          <w:lang w:val="en-US"/>
        </w:rPr>
      </w:pPr>
    </w:p>
    <w:p w14:paraId="67889FC6" w14:textId="198834D4" w:rsidR="007E2C79" w:rsidRPr="006D4CE9" w:rsidRDefault="007E2C79">
      <w:pPr>
        <w:rPr>
          <w:rFonts w:ascii="Times New Roman" w:hAnsi="Times New Roman" w:cs="Times New Roman"/>
          <w:sz w:val="24"/>
          <w:szCs w:val="24"/>
          <w:lang w:val="en-US"/>
        </w:rPr>
      </w:pPr>
      <w:r w:rsidRPr="006D4CE9">
        <w:rPr>
          <w:rFonts w:ascii="Times New Roman" w:hAnsi="Times New Roman" w:cs="Times New Roman"/>
          <w:sz w:val="24"/>
          <w:szCs w:val="24"/>
          <w:lang w:val="en-US"/>
        </w:rPr>
        <w:t>To join a new game, player must choose to play in normal or ranked mode. The information of the mode, as well as current player session ID will be sent to the server. Based on the information, the server put players in proper queue, and return a message with the player’s username and session ID for confirmation, status code of success or failure with error message.</w:t>
      </w:r>
    </w:p>
    <w:p w14:paraId="2A7457B1" w14:textId="61E5F8CD" w:rsidR="00CD24AD" w:rsidRPr="006D4CE9" w:rsidRDefault="007E2C79">
      <w:pPr>
        <w:rPr>
          <w:rFonts w:ascii="Times New Roman" w:hAnsi="Times New Roman" w:cs="Times New Roman"/>
          <w:sz w:val="24"/>
          <w:szCs w:val="24"/>
          <w:lang w:val="en-US"/>
        </w:rPr>
      </w:pPr>
      <w:r w:rsidRPr="006D4CE9">
        <w:rPr>
          <w:rFonts w:ascii="Times New Roman" w:hAnsi="Times New Roman" w:cs="Times New Roman"/>
          <w:sz w:val="24"/>
          <w:szCs w:val="24"/>
          <w:lang w:val="en-US"/>
        </w:rPr>
        <w:t>If a player chooses to play as a guest, his session ID will be empty. In this case, the server returns a random username along with a session ID for player to join the normal queue</w:t>
      </w:r>
      <w:r w:rsidR="00D53DD8" w:rsidRPr="006D4CE9">
        <w:rPr>
          <w:rFonts w:ascii="Times New Roman" w:hAnsi="Times New Roman" w:cs="Times New Roman"/>
          <w:sz w:val="24"/>
          <w:szCs w:val="24"/>
          <w:lang w:val="en-US"/>
        </w:rPr>
        <w:t>, and information about success of the command.</w:t>
      </w:r>
    </w:p>
    <w:p w14:paraId="4E86AE22" w14:textId="5346939E" w:rsidR="009A279E" w:rsidRPr="006D4CE9" w:rsidRDefault="009A279E">
      <w:pPr>
        <w:rPr>
          <w:rFonts w:ascii="Times New Roman" w:hAnsi="Times New Roman" w:cs="Times New Roman"/>
          <w:sz w:val="24"/>
          <w:szCs w:val="24"/>
          <w:lang w:val="en-US"/>
        </w:rPr>
      </w:pPr>
      <w:r w:rsidRPr="006D4CE9">
        <w:rPr>
          <w:rFonts w:ascii="Times New Roman" w:hAnsi="Times New Roman" w:cs="Times New Roman"/>
          <w:sz w:val="24"/>
          <w:szCs w:val="24"/>
          <w:lang w:val="en-US"/>
        </w:rPr>
        <w:t>After having found an appropriate opponent for the match, server will send a notification to both user of the match about the found game. The client will take the information and prepare the game board.</w:t>
      </w:r>
      <w:r w:rsidR="005E4F0E" w:rsidRPr="006D4CE9">
        <w:rPr>
          <w:rFonts w:ascii="Times New Roman" w:hAnsi="Times New Roman" w:cs="Times New Roman"/>
          <w:sz w:val="24"/>
          <w:szCs w:val="24"/>
          <w:lang w:val="en-US"/>
        </w:rPr>
        <w:t xml:space="preserve"> The match ID is used for both side</w:t>
      </w:r>
      <w:r w:rsidR="003C619B" w:rsidRPr="006D4CE9">
        <w:rPr>
          <w:rFonts w:ascii="Times New Roman" w:hAnsi="Times New Roman" w:cs="Times New Roman"/>
          <w:sz w:val="24"/>
          <w:szCs w:val="24"/>
          <w:lang w:val="en-US"/>
        </w:rPr>
        <w:t>s</w:t>
      </w:r>
      <w:r w:rsidR="005E4F0E" w:rsidRPr="006D4CE9">
        <w:rPr>
          <w:rFonts w:ascii="Times New Roman" w:hAnsi="Times New Roman" w:cs="Times New Roman"/>
          <w:sz w:val="24"/>
          <w:szCs w:val="24"/>
          <w:lang w:val="en-US"/>
        </w:rPr>
        <w:t xml:space="preserve"> to keep track of current game.</w:t>
      </w:r>
    </w:p>
    <w:p w14:paraId="760A0920" w14:textId="77777777" w:rsidR="00A64C2B" w:rsidRPr="006D4CE9" w:rsidRDefault="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29BE324" w14:textId="3C65E7B4" w:rsidR="00A64C2B" w:rsidRPr="001F6DA1" w:rsidRDefault="0097150C" w:rsidP="00A64C2B">
      <w:pPr>
        <w:pStyle w:val="Heading4"/>
        <w:rPr>
          <w:color w:val="auto"/>
          <w:sz w:val="24"/>
          <w:szCs w:val="24"/>
          <w:u w:val="single"/>
          <w:lang w:val="en-US"/>
        </w:rPr>
      </w:pPr>
      <w:bookmarkStart w:id="43" w:name="_Toc70802716"/>
      <w:r w:rsidRPr="001F6DA1">
        <w:rPr>
          <w:color w:val="auto"/>
          <w:sz w:val="24"/>
          <w:szCs w:val="24"/>
          <w:u w:val="single"/>
          <w:lang w:val="en-US"/>
        </w:rPr>
        <w:lastRenderedPageBreak/>
        <w:t>Moves</w:t>
      </w:r>
      <w:bookmarkEnd w:id="43"/>
    </w:p>
    <w:p w14:paraId="55ED94F3" w14:textId="2D04B239" w:rsidR="0097150C" w:rsidRPr="006D4CE9" w:rsidRDefault="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t>- U</w:t>
      </w:r>
      <w:r w:rsidR="00541A28" w:rsidRPr="006D4CE9">
        <w:rPr>
          <w:rFonts w:ascii="Times New Roman" w:hAnsi="Times New Roman" w:cs="Times New Roman"/>
          <w:sz w:val="24"/>
          <w:szCs w:val="24"/>
          <w:lang w:val="en-US"/>
        </w:rPr>
        <w:t>sing POST method for security</w:t>
      </w:r>
    </w:p>
    <w:p w14:paraId="61146C4C" w14:textId="4B0A45FF" w:rsidR="0097150C" w:rsidRPr="006D4CE9" w:rsidRDefault="0097150C">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7152" behindDoc="0" locked="0" layoutInCell="1" allowOverlap="1" wp14:anchorId="7D3AAEFA" wp14:editId="0E9F5961">
                <wp:simplePos x="0" y="0"/>
                <wp:positionH relativeFrom="margin">
                  <wp:align>right</wp:align>
                </wp:positionH>
                <wp:positionV relativeFrom="paragraph">
                  <wp:posOffset>295496</wp:posOffset>
                </wp:positionV>
                <wp:extent cx="5923280" cy="2226310"/>
                <wp:effectExtent l="0" t="0" r="20320" b="2159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26310"/>
                        </a:xfrm>
                        <a:prstGeom prst="rect">
                          <a:avLst/>
                        </a:prstGeom>
                        <a:solidFill>
                          <a:srgbClr val="FFFFFF"/>
                        </a:solidFill>
                        <a:ln w="9525">
                          <a:solidFill>
                            <a:srgbClr val="000000"/>
                          </a:solidFill>
                          <a:miter lim="800000"/>
                          <a:headEnd/>
                          <a:tailEnd/>
                        </a:ln>
                      </wps:spPr>
                      <wps:txbx>
                        <w:txbxContent>
                          <w:p w14:paraId="42C405E7"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w:t>
                            </w:r>
                          </w:p>
                          <w:p w14:paraId="75234010"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command_code": "MOVE",</w:t>
                            </w:r>
                          </w:p>
                          <w:p w14:paraId="645D9B26"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info": {</w:t>
                            </w:r>
                          </w:p>
                          <w:p w14:paraId="7615EC06" w14:textId="0420C35A"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7150C">
                              <w:rPr>
                                <w:rStyle w:val="HTMLCode"/>
                                <w:rFonts w:ascii="Consolas" w:hAnsi="Consolas"/>
                                <w:bdr w:val="none" w:sz="0" w:space="0" w:color="auto" w:frame="1"/>
                              </w:rPr>
                              <w:t xml:space="preserve"> "match_id": 1234,</w:t>
                            </w:r>
                          </w:p>
                          <w:p w14:paraId="420C9F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ession_id": "AOSJHBGASLGJB",</w:t>
                            </w:r>
                          </w:p>
                          <w:p w14:paraId="7954003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layer": "duongdz",</w:t>
                            </w:r>
                          </w:p>
                          <w:p w14:paraId="2698D7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osition": {</w:t>
                            </w:r>
                          </w:p>
                          <w:p w14:paraId="509433F1"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x": "6",</w:t>
                            </w:r>
                          </w:p>
                          <w:p w14:paraId="60998E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y": "9"</w:t>
                            </w:r>
                          </w:p>
                          <w:p w14:paraId="7DF118B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254DE452"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tate": "valid"/"invalid",</w:t>
                            </w:r>
                          </w:p>
                          <w:p w14:paraId="383CEE56" w14:textId="1BE3375D"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r w:rsidRPr="0097150C">
                              <w:rPr>
                                <w:rStyle w:val="HTMLCode"/>
                                <w:rFonts w:ascii="Consolas" w:hAnsi="Consolas"/>
                                <w:bdr w:val="none" w:sz="0" w:space="0" w:color="auto" w:frame="1"/>
                              </w:rPr>
                              <w:t xml:space="preserve">"result": </w:t>
                            </w:r>
                            <w:r w:rsidR="008C69A9" w:rsidRPr="00474284">
                              <w:rPr>
                                <w:rStyle w:val="HTMLCode"/>
                                <w:rFonts w:ascii="Consolas" w:hAnsi="Consolas"/>
                                <w:bdr w:val="none" w:sz="0" w:space="0" w:color="auto" w:frame="1"/>
                              </w:rPr>
                              <w:t>"win"</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lose</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draw"/""</w:t>
                            </w:r>
                          </w:p>
                          <w:p w14:paraId="14903D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7C888CD7" w14:textId="77777777" w:rsidR="009F2B88" w:rsidRPr="0097150C" w:rsidRDefault="009F2B88" w:rsidP="0097150C">
                            <w:pPr>
                              <w:pStyle w:val="HTMLPreformatted"/>
                              <w:rPr>
                                <w:rFonts w:ascii="Consolas" w:hAnsi="Consolas"/>
                              </w:rPr>
                            </w:pPr>
                            <w:r w:rsidRPr="0097150C">
                              <w:rPr>
                                <w:rStyle w:val="HTMLCode"/>
                                <w:rFonts w:ascii="Consolas" w:hAnsi="Consolas"/>
                                <w:bdr w:val="none" w:sz="0" w:space="0" w:color="auto" w:frame="1"/>
                              </w:rPr>
                              <w:t>}</w:t>
                            </w:r>
                          </w:p>
                          <w:p w14:paraId="6A918D5A" w14:textId="77777777" w:rsidR="009F2B88" w:rsidRPr="00566EEF" w:rsidRDefault="009F2B88" w:rsidP="0097150C">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AAEFA" id="_x0000_s1051" type="#_x0000_t202" style="position:absolute;margin-left:415.2pt;margin-top:23.25pt;width:466.4pt;height:175.3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4KAIAAE4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">
                <v:textbox>
                  <w:txbxContent>
                    <w:p w14:paraId="42C405E7"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w:t>
                      </w:r>
                    </w:p>
                    <w:p w14:paraId="75234010"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command_code": "MOVE",</w:t>
                      </w:r>
                    </w:p>
                    <w:p w14:paraId="645D9B26"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info": {</w:t>
                      </w:r>
                    </w:p>
                    <w:p w14:paraId="7615EC06" w14:textId="0420C35A"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7150C">
                        <w:rPr>
                          <w:rStyle w:val="HTMLCode"/>
                          <w:rFonts w:ascii="Consolas" w:hAnsi="Consolas"/>
                          <w:bdr w:val="none" w:sz="0" w:space="0" w:color="auto" w:frame="1"/>
                        </w:rPr>
                        <w:t xml:space="preserve"> "match_id": 1234,</w:t>
                      </w:r>
                    </w:p>
                    <w:p w14:paraId="420C9F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ession_id": "AOSJHBGASLGJB",</w:t>
                      </w:r>
                    </w:p>
                    <w:p w14:paraId="7954003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layer": "duongdz",</w:t>
                      </w:r>
                    </w:p>
                    <w:p w14:paraId="2698D7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osition": {</w:t>
                      </w:r>
                    </w:p>
                    <w:p w14:paraId="509433F1"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x": "6",</w:t>
                      </w:r>
                    </w:p>
                    <w:p w14:paraId="60998E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y": "9"</w:t>
                      </w:r>
                    </w:p>
                    <w:p w14:paraId="7DF118B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254DE452"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tate": "valid"/"invalid",</w:t>
                      </w:r>
                    </w:p>
                    <w:p w14:paraId="383CEE56" w14:textId="1BE3375D"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r w:rsidRPr="0097150C">
                        <w:rPr>
                          <w:rStyle w:val="HTMLCode"/>
                          <w:rFonts w:ascii="Consolas" w:hAnsi="Consolas"/>
                          <w:bdr w:val="none" w:sz="0" w:space="0" w:color="auto" w:frame="1"/>
                        </w:rPr>
                        <w:t xml:space="preserve">"result": </w:t>
                      </w:r>
                      <w:r w:rsidR="008C69A9" w:rsidRPr="00474284">
                        <w:rPr>
                          <w:rStyle w:val="HTMLCode"/>
                          <w:rFonts w:ascii="Consolas" w:hAnsi="Consolas"/>
                          <w:bdr w:val="none" w:sz="0" w:space="0" w:color="auto" w:frame="1"/>
                        </w:rPr>
                        <w:t>"win"</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lose</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draw"/""</w:t>
                      </w:r>
                    </w:p>
                    <w:p w14:paraId="14903D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7C888CD7" w14:textId="77777777" w:rsidR="009F2B88" w:rsidRPr="0097150C" w:rsidRDefault="009F2B88" w:rsidP="0097150C">
                      <w:pPr>
                        <w:pStyle w:val="HTMLPreformatted"/>
                        <w:rPr>
                          <w:rFonts w:ascii="Consolas" w:hAnsi="Consolas"/>
                        </w:rPr>
                      </w:pPr>
                      <w:r w:rsidRPr="0097150C">
                        <w:rPr>
                          <w:rStyle w:val="HTMLCode"/>
                          <w:rFonts w:ascii="Consolas" w:hAnsi="Consolas"/>
                          <w:bdr w:val="none" w:sz="0" w:space="0" w:color="auto" w:frame="1"/>
                        </w:rPr>
                        <w:t>}</w:t>
                      </w:r>
                    </w:p>
                    <w:p w14:paraId="6A918D5A" w14:textId="77777777" w:rsidR="009F2B88" w:rsidRPr="00566EEF" w:rsidRDefault="009F2B88" w:rsidP="0097150C">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rver:</w:t>
      </w:r>
      <w:r w:rsidR="00541A28" w:rsidRPr="006D4CE9">
        <w:rPr>
          <w:rFonts w:ascii="Times New Roman" w:hAnsi="Times New Roman" w:cs="Times New Roman"/>
          <w:sz w:val="24"/>
          <w:szCs w:val="24"/>
          <w:lang w:val="en-US"/>
        </w:rPr>
        <w:t xml:space="preserve"> </w:t>
      </w:r>
    </w:p>
    <w:p w14:paraId="5024520B" w14:textId="1EA04294" w:rsidR="0097150C" w:rsidRPr="006D4CE9" w:rsidRDefault="0097150C">
      <w:pPr>
        <w:rPr>
          <w:rFonts w:ascii="Times New Roman" w:hAnsi="Times New Roman" w:cs="Times New Roman"/>
          <w:sz w:val="24"/>
          <w:szCs w:val="24"/>
          <w:lang w:val="en-US"/>
        </w:rPr>
      </w:pPr>
    </w:p>
    <w:p w14:paraId="32E65CAD" w14:textId="5652E801" w:rsidR="00541A28" w:rsidRPr="006D4CE9" w:rsidRDefault="00474284">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9200" behindDoc="0" locked="0" layoutInCell="1" allowOverlap="1" wp14:anchorId="7E43B517" wp14:editId="459B426F">
                <wp:simplePos x="0" y="0"/>
                <wp:positionH relativeFrom="margin">
                  <wp:align>right</wp:align>
                </wp:positionH>
                <wp:positionV relativeFrom="paragraph">
                  <wp:posOffset>272111</wp:posOffset>
                </wp:positionV>
                <wp:extent cx="5923280" cy="2400935"/>
                <wp:effectExtent l="0" t="0" r="20320" b="1841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401294"/>
                        </a:xfrm>
                        <a:prstGeom prst="rect">
                          <a:avLst/>
                        </a:prstGeom>
                        <a:solidFill>
                          <a:srgbClr val="FFFFFF"/>
                        </a:solidFill>
                        <a:ln w="9525">
                          <a:solidFill>
                            <a:srgbClr val="000000"/>
                          </a:solidFill>
                          <a:miter lim="800000"/>
                          <a:headEnd/>
                          <a:tailEnd/>
                        </a:ln>
                      </wps:spPr>
                      <wps:txbx>
                        <w:txbxContent>
                          <w:p w14:paraId="2FDA52F1"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w:t>
                            </w:r>
                          </w:p>
                          <w:p w14:paraId="65ACA8A9"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command_code": "MOVE",</w:t>
                            </w:r>
                          </w:p>
                          <w:p w14:paraId="2BCF55AE"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info": {</w:t>
                            </w:r>
                          </w:p>
                          <w:p w14:paraId="4C16B878" w14:textId="4FFC5C3D"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474284">
                              <w:rPr>
                                <w:rStyle w:val="HTMLCode"/>
                                <w:rFonts w:ascii="Consolas" w:hAnsi="Consolas"/>
                                <w:bdr w:val="none" w:sz="0" w:space="0" w:color="auto" w:frame="1"/>
                              </w:rPr>
                              <w:t>"match_id": 1234,</w:t>
                            </w:r>
                          </w:p>
                          <w:p w14:paraId="1EAFBFA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layer": "duongdz",</w:t>
                            </w:r>
                          </w:p>
                          <w:p w14:paraId="5757CD92"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osition": {</w:t>
                            </w:r>
                          </w:p>
                          <w:p w14:paraId="5E762F7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x": "6",</w:t>
                            </w:r>
                          </w:p>
                          <w:p w14:paraId="7707780A"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y": "9"</w:t>
                            </w:r>
                          </w:p>
                          <w:p w14:paraId="7494FDF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12E08B2F"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e": "valid"/"invalid",</w:t>
                            </w:r>
                          </w:p>
                          <w:p w14:paraId="4B484D6F" w14:textId="5151FA74"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result": "win"</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lose</w:t>
                            </w:r>
                            <w:r w:rsidRPr="00474284">
                              <w:rPr>
                                <w:rStyle w:val="HTMLCode"/>
                                <w:rFonts w:ascii="Consolas" w:hAnsi="Consolas"/>
                                <w:bdr w:val="none" w:sz="0" w:space="0" w:color="auto" w:frame="1"/>
                              </w:rPr>
                              <w:t>"</w:t>
                            </w:r>
                            <w:r>
                              <w:rPr>
                                <w:rStyle w:val="HTMLCode"/>
                                <w:rFonts w:ascii="Consolas" w:hAnsi="Consolas"/>
                                <w:bdr w:val="none" w:sz="0" w:space="0" w:color="auto" w:frame="1"/>
                              </w:rPr>
                              <w:t>/</w:t>
                            </w:r>
                            <w:r w:rsidRPr="00474284">
                              <w:rPr>
                                <w:rStyle w:val="HTMLCode"/>
                                <w:rFonts w:ascii="Consolas" w:hAnsi="Consolas"/>
                                <w:bdr w:val="none" w:sz="0" w:space="0" w:color="auto" w:frame="1"/>
                              </w:rPr>
                              <w:t>"draw"/""</w:t>
                            </w:r>
                          </w:p>
                          <w:p w14:paraId="2FCF807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4680AA67" w14:textId="7611B152"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error</w:t>
                            </w:r>
                            <w:r w:rsidRPr="00474284">
                              <w:rPr>
                                <w:rStyle w:val="HTMLCode"/>
                                <w:rFonts w:ascii="Consolas" w:hAnsi="Consolas"/>
                                <w:bdr w:val="none" w:sz="0" w:space="0" w:color="auto" w:frame="1"/>
                              </w:rPr>
                              <w:t>"</w:t>
                            </w:r>
                            <w:r>
                              <w:rPr>
                                <w:rStyle w:val="HTMLCode"/>
                                <w:rFonts w:ascii="Consolas" w:hAnsi="Consolas"/>
                                <w:bdr w:val="none" w:sz="0" w:space="0" w:color="auto" w:frame="1"/>
                              </w:rPr>
                              <w:t>,</w:t>
                            </w:r>
                          </w:p>
                          <w:p w14:paraId="51160257"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error": "",</w:t>
                            </w:r>
                          </w:p>
                          <w:p w14:paraId="5464A40A" w14:textId="77777777" w:rsidR="009F2B88" w:rsidRPr="00474284" w:rsidRDefault="009F2B88" w:rsidP="00474284">
                            <w:pPr>
                              <w:pStyle w:val="HTMLPreformatted"/>
                              <w:rPr>
                                <w:rFonts w:ascii="Consolas" w:hAnsi="Consolas"/>
                              </w:rPr>
                            </w:pPr>
                            <w:r w:rsidRPr="00474284">
                              <w:rPr>
                                <w:rStyle w:val="HTMLCode"/>
                                <w:rFonts w:ascii="Consolas" w:hAnsi="Consolas"/>
                                <w:bdr w:val="none" w:sz="0" w:space="0" w:color="auto" w:frame="1"/>
                              </w:rPr>
                              <w:t>}</w:t>
                            </w:r>
                          </w:p>
                          <w:p w14:paraId="279040DA" w14:textId="77777777" w:rsidR="009F2B88" w:rsidRPr="00566EEF" w:rsidRDefault="009F2B88" w:rsidP="0047428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3B517" id="_x0000_s1052" type="#_x0000_t202" style="position:absolute;margin-left:415.2pt;margin-top:21.45pt;width:466.4pt;height:189.0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0FJw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">
                <v:textbox>
                  <w:txbxContent>
                    <w:p w14:paraId="2FDA52F1"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w:t>
                      </w:r>
                    </w:p>
                    <w:p w14:paraId="65ACA8A9"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command_code": "MOVE",</w:t>
                      </w:r>
                    </w:p>
                    <w:p w14:paraId="2BCF55AE"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info": {</w:t>
                      </w:r>
                    </w:p>
                    <w:p w14:paraId="4C16B878" w14:textId="4FFC5C3D"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474284">
                        <w:rPr>
                          <w:rStyle w:val="HTMLCode"/>
                          <w:rFonts w:ascii="Consolas" w:hAnsi="Consolas"/>
                          <w:bdr w:val="none" w:sz="0" w:space="0" w:color="auto" w:frame="1"/>
                        </w:rPr>
                        <w:t>"match_id": 1234,</w:t>
                      </w:r>
                    </w:p>
                    <w:p w14:paraId="1EAFBFA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layer": "duongdz",</w:t>
                      </w:r>
                    </w:p>
                    <w:p w14:paraId="5757CD92"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osition": {</w:t>
                      </w:r>
                    </w:p>
                    <w:p w14:paraId="5E762F7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x": "6",</w:t>
                      </w:r>
                    </w:p>
                    <w:p w14:paraId="7707780A"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y": "9"</w:t>
                      </w:r>
                    </w:p>
                    <w:p w14:paraId="7494FDF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12E08B2F"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e": "valid"/"invalid",</w:t>
                      </w:r>
                    </w:p>
                    <w:p w14:paraId="4B484D6F" w14:textId="5151FA74"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result": "win"</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lose</w:t>
                      </w:r>
                      <w:r w:rsidRPr="00474284">
                        <w:rPr>
                          <w:rStyle w:val="HTMLCode"/>
                          <w:rFonts w:ascii="Consolas" w:hAnsi="Consolas"/>
                          <w:bdr w:val="none" w:sz="0" w:space="0" w:color="auto" w:frame="1"/>
                        </w:rPr>
                        <w:t>"</w:t>
                      </w:r>
                      <w:r>
                        <w:rPr>
                          <w:rStyle w:val="HTMLCode"/>
                          <w:rFonts w:ascii="Consolas" w:hAnsi="Consolas"/>
                          <w:bdr w:val="none" w:sz="0" w:space="0" w:color="auto" w:frame="1"/>
                        </w:rPr>
                        <w:t>/</w:t>
                      </w:r>
                      <w:r w:rsidRPr="00474284">
                        <w:rPr>
                          <w:rStyle w:val="HTMLCode"/>
                          <w:rFonts w:ascii="Consolas" w:hAnsi="Consolas"/>
                          <w:bdr w:val="none" w:sz="0" w:space="0" w:color="auto" w:frame="1"/>
                        </w:rPr>
                        <w:t>"draw"/""</w:t>
                      </w:r>
                    </w:p>
                    <w:p w14:paraId="2FCF807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4680AA67" w14:textId="7611B152"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error</w:t>
                      </w:r>
                      <w:r w:rsidRPr="00474284">
                        <w:rPr>
                          <w:rStyle w:val="HTMLCode"/>
                          <w:rFonts w:ascii="Consolas" w:hAnsi="Consolas"/>
                          <w:bdr w:val="none" w:sz="0" w:space="0" w:color="auto" w:frame="1"/>
                        </w:rPr>
                        <w:t>"</w:t>
                      </w:r>
                      <w:r>
                        <w:rPr>
                          <w:rStyle w:val="HTMLCode"/>
                          <w:rFonts w:ascii="Consolas" w:hAnsi="Consolas"/>
                          <w:bdr w:val="none" w:sz="0" w:space="0" w:color="auto" w:frame="1"/>
                        </w:rPr>
                        <w:t>,</w:t>
                      </w:r>
                    </w:p>
                    <w:p w14:paraId="51160257"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error": "",</w:t>
                      </w:r>
                    </w:p>
                    <w:p w14:paraId="5464A40A" w14:textId="77777777" w:rsidR="009F2B88" w:rsidRPr="00474284" w:rsidRDefault="009F2B88" w:rsidP="00474284">
                      <w:pPr>
                        <w:pStyle w:val="HTMLPreformatted"/>
                        <w:rPr>
                          <w:rFonts w:ascii="Consolas" w:hAnsi="Consolas"/>
                        </w:rPr>
                      </w:pPr>
                      <w:r w:rsidRPr="00474284">
                        <w:rPr>
                          <w:rStyle w:val="HTMLCode"/>
                          <w:rFonts w:ascii="Consolas" w:hAnsi="Consolas"/>
                          <w:bdr w:val="none" w:sz="0" w:space="0" w:color="auto" w:frame="1"/>
                        </w:rPr>
                        <w:t>}</w:t>
                      </w:r>
                    </w:p>
                    <w:p w14:paraId="279040DA" w14:textId="77777777" w:rsidR="009F2B88" w:rsidRPr="00566EEF" w:rsidRDefault="009F2B88" w:rsidP="00474284">
                      <w:pPr>
                        <w:rPr>
                          <w:rFonts w:ascii="Courier New" w:hAnsi="Courier New" w:cs="Courier New"/>
                        </w:rPr>
                      </w:pPr>
                    </w:p>
                  </w:txbxContent>
                </v:textbox>
                <w10:wrap type="topAndBottom" anchorx="margin"/>
              </v:shape>
            </w:pict>
          </mc:Fallback>
        </mc:AlternateContent>
      </w:r>
      <w:r w:rsidR="00541A28" w:rsidRPr="006D4CE9">
        <w:rPr>
          <w:rFonts w:ascii="Times New Roman" w:hAnsi="Times New Roman" w:cs="Times New Roman"/>
          <w:sz w:val="24"/>
          <w:szCs w:val="24"/>
          <w:lang w:val="en-US"/>
        </w:rPr>
        <w:t>- From Server to Client</w:t>
      </w:r>
    </w:p>
    <w:p w14:paraId="7464BB0A" w14:textId="60D97C2E" w:rsidR="00541A28" w:rsidRPr="006D4CE9" w:rsidRDefault="00541A28">
      <w:pPr>
        <w:rPr>
          <w:rFonts w:ascii="Times New Roman" w:hAnsi="Times New Roman" w:cs="Times New Roman"/>
          <w:sz w:val="24"/>
          <w:szCs w:val="24"/>
          <w:lang w:val="en-US"/>
        </w:rPr>
      </w:pPr>
    </w:p>
    <w:p w14:paraId="127DCD07" w14:textId="3253D8B3" w:rsidR="00420F54" w:rsidRPr="006D4CE9" w:rsidRDefault="00420F54">
      <w:pPr>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For each turn, the client will wait to get coordinate of the move that the player plays. If the player places a move in time, the state of the move is valid, and its position will be recorded and sent to the server, along with the match ID of the game and session ID of user the do the moves for confirmation. </w:t>
      </w:r>
      <w:r w:rsidR="007E5042" w:rsidRPr="006D4CE9">
        <w:rPr>
          <w:rFonts w:ascii="Times New Roman" w:hAnsi="Times New Roman" w:cs="Times New Roman"/>
          <w:sz w:val="24"/>
          <w:szCs w:val="24"/>
          <w:lang w:val="en-US"/>
        </w:rPr>
        <w:t>If the gameboard does not reach the final state after the move, the result of the move is empty; otherwise, it will be “win” or “draw” accordingly.</w:t>
      </w:r>
      <w:r w:rsidR="009A2333" w:rsidRPr="006D4CE9">
        <w:rPr>
          <w:rFonts w:ascii="Times New Roman" w:hAnsi="Times New Roman" w:cs="Times New Roman"/>
          <w:sz w:val="24"/>
          <w:szCs w:val="24"/>
          <w:lang w:val="en-US"/>
        </w:rPr>
        <w:t xml:space="preserve"> Sever will receive the information and forward the moves or notify winner.</w:t>
      </w:r>
    </w:p>
    <w:p w14:paraId="7261BD20" w14:textId="0AFEE2E8" w:rsidR="00FF0946" w:rsidRPr="006D4CE9" w:rsidRDefault="00804CFB">
      <w:pPr>
        <w:rPr>
          <w:rFonts w:ascii="Times New Roman" w:hAnsi="Times New Roman" w:cs="Times New Roman"/>
          <w:sz w:val="24"/>
          <w:szCs w:val="24"/>
          <w:lang w:val="en-US"/>
        </w:rPr>
      </w:pPr>
      <w:r w:rsidRPr="006D4CE9">
        <w:rPr>
          <w:rFonts w:ascii="Times New Roman" w:hAnsi="Times New Roman" w:cs="Times New Roman"/>
          <w:sz w:val="24"/>
          <w:szCs w:val="24"/>
          <w:lang w:val="en-US"/>
        </w:rPr>
        <w:t>If the state of the move is “invalid”, the player is considered lose and the result will be “</w:t>
      </w:r>
      <w:proofErr w:type="gramStart"/>
      <w:r w:rsidRPr="006D4CE9">
        <w:rPr>
          <w:rFonts w:ascii="Times New Roman" w:hAnsi="Times New Roman" w:cs="Times New Roman"/>
          <w:sz w:val="24"/>
          <w:szCs w:val="24"/>
          <w:lang w:val="en-US"/>
        </w:rPr>
        <w:t>lose</w:t>
      </w:r>
      <w:proofErr w:type="gramEnd"/>
      <w:r w:rsidRPr="006D4CE9">
        <w:rPr>
          <w:rFonts w:ascii="Times New Roman" w:hAnsi="Times New Roman" w:cs="Times New Roman"/>
          <w:sz w:val="24"/>
          <w:szCs w:val="24"/>
          <w:lang w:val="en-US"/>
        </w:rPr>
        <w:t>”</w:t>
      </w:r>
      <w:r w:rsidR="009A2333" w:rsidRPr="006D4CE9">
        <w:rPr>
          <w:rFonts w:ascii="Times New Roman" w:hAnsi="Times New Roman" w:cs="Times New Roman"/>
          <w:sz w:val="24"/>
          <w:szCs w:val="24"/>
          <w:lang w:val="en-US"/>
        </w:rPr>
        <w:t>. In this case, the game immediately reaches the end and server will notify about the result instead of forwarding moves.</w:t>
      </w:r>
    </w:p>
    <w:p w14:paraId="6F5386BE" w14:textId="1BF06C8B" w:rsidR="00FF0946" w:rsidRPr="006D4CE9" w:rsidRDefault="00FF0946">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701248" behindDoc="0" locked="0" layoutInCell="1" allowOverlap="1" wp14:anchorId="7F541548" wp14:editId="07D8F2AC">
                <wp:simplePos x="0" y="0"/>
                <wp:positionH relativeFrom="margin">
                  <wp:align>right</wp:align>
                </wp:positionH>
                <wp:positionV relativeFrom="paragraph">
                  <wp:posOffset>341630</wp:posOffset>
                </wp:positionV>
                <wp:extent cx="5923280" cy="2655570"/>
                <wp:effectExtent l="0" t="0" r="20320" b="1143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655570"/>
                        </a:xfrm>
                        <a:prstGeom prst="rect">
                          <a:avLst/>
                        </a:prstGeom>
                        <a:solidFill>
                          <a:srgbClr val="FFFFFF"/>
                        </a:solidFill>
                        <a:ln w="9525">
                          <a:solidFill>
                            <a:srgbClr val="000000"/>
                          </a:solidFill>
                          <a:miter lim="800000"/>
                          <a:headEnd/>
                          <a:tailEnd/>
                        </a:ln>
                      </wps:spPr>
                      <wps:txbx>
                        <w:txbxContent>
                          <w:p w14:paraId="5FF4B6E1"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w:t>
                            </w:r>
                          </w:p>
                          <w:p w14:paraId="4A18BA72"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command_code": "ENDGAME",</w:t>
                            </w:r>
                          </w:p>
                          <w:p w14:paraId="31B576B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info": {</w:t>
                            </w:r>
                          </w:p>
                          <w:p w14:paraId="19971E86"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match_id": 1234,</w:t>
                            </w:r>
                          </w:p>
                          <w:p w14:paraId="557AB353"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inner":{</w:t>
                            </w:r>
                          </w:p>
                          <w:p w14:paraId="5F3E5D47"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username": "duongdz",</w:t>
                            </w:r>
                          </w:p>
                          <w:p w14:paraId="768D5CBC"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lo": 1510</w:t>
                            </w:r>
                          </w:p>
                          <w:p w14:paraId="282B806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27E8A1E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loser":{</w:t>
                            </w:r>
                          </w:p>
                          <w:p w14:paraId="2297787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username": "phuc",</w:t>
                            </w:r>
                          </w:p>
                          <w:p w14:paraId="27F4BEB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lo": 1490</w:t>
                            </w:r>
                          </w:p>
                          <w:p w14:paraId="7344BA95"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2EB6D30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draw": true/false</w:t>
                            </w:r>
                          </w:p>
                          <w:p w14:paraId="36C97DFE"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6AF34EB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status_code": "success"/"error",</w:t>
                            </w:r>
                          </w:p>
                          <w:p w14:paraId="131EB8D7"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rror": ""</w:t>
                            </w:r>
                          </w:p>
                          <w:p w14:paraId="1CA5D02C" w14:textId="77777777" w:rsidR="009F2B88" w:rsidRPr="00FF0946" w:rsidRDefault="009F2B88" w:rsidP="00FF0946">
                            <w:pPr>
                              <w:pStyle w:val="HTMLPreformatted"/>
                              <w:rPr>
                                <w:rFonts w:ascii="Consolas" w:hAnsi="Consolas"/>
                              </w:rPr>
                            </w:pPr>
                            <w:r w:rsidRPr="00FF0946">
                              <w:rPr>
                                <w:rStyle w:val="HTMLCode"/>
                                <w:rFonts w:ascii="Consolas" w:hAnsi="Consolas"/>
                                <w:bdr w:val="none" w:sz="0" w:space="0" w:color="auto" w:frame="1"/>
                              </w:rPr>
                              <w:t>}</w:t>
                            </w:r>
                          </w:p>
                          <w:p w14:paraId="5F879D3E" w14:textId="77777777" w:rsidR="009F2B88" w:rsidRPr="00566EEF" w:rsidRDefault="009F2B88" w:rsidP="00FF0946">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1548" id="_x0000_s1053" type="#_x0000_t202" style="position:absolute;margin-left:415.2pt;margin-top:26.9pt;width:466.4pt;height:209.1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cjKQIAAE4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">
                <v:textbox>
                  <w:txbxContent>
                    <w:p w14:paraId="5FF4B6E1"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w:t>
                      </w:r>
                    </w:p>
                    <w:p w14:paraId="4A18BA72"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command_code": "ENDGAME",</w:t>
                      </w:r>
                    </w:p>
                    <w:p w14:paraId="31B576B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info": {</w:t>
                      </w:r>
                    </w:p>
                    <w:p w14:paraId="19971E86"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match_id": 1234,</w:t>
                      </w:r>
                    </w:p>
                    <w:p w14:paraId="557AB353"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inner":{</w:t>
                      </w:r>
                    </w:p>
                    <w:p w14:paraId="5F3E5D47"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username": "duongdz",</w:t>
                      </w:r>
                    </w:p>
                    <w:p w14:paraId="768D5CBC"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lo": 1510</w:t>
                      </w:r>
                    </w:p>
                    <w:p w14:paraId="282B806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27E8A1E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loser":{</w:t>
                      </w:r>
                    </w:p>
                    <w:p w14:paraId="2297787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username": "phuc",</w:t>
                      </w:r>
                    </w:p>
                    <w:p w14:paraId="27F4BEB4"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lo": 1490</w:t>
                      </w:r>
                    </w:p>
                    <w:p w14:paraId="7344BA95"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2EB6D30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draw": true/false</w:t>
                      </w:r>
                    </w:p>
                    <w:p w14:paraId="36C97DFE"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w:t>
                      </w:r>
                    </w:p>
                    <w:p w14:paraId="6AF34EB0"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status_code": "success"/"error",</w:t>
                      </w:r>
                    </w:p>
                    <w:p w14:paraId="131EB8D7" w14:textId="77777777" w:rsidR="009F2B88" w:rsidRPr="00FF0946" w:rsidRDefault="009F2B88" w:rsidP="00FF0946">
                      <w:pPr>
                        <w:pStyle w:val="HTMLPreformatted"/>
                        <w:rPr>
                          <w:rStyle w:val="HTMLCode"/>
                          <w:rFonts w:ascii="Consolas" w:hAnsi="Consolas"/>
                          <w:bdr w:val="none" w:sz="0" w:space="0" w:color="auto" w:frame="1"/>
                        </w:rPr>
                      </w:pPr>
                      <w:r w:rsidRPr="00FF0946">
                        <w:rPr>
                          <w:rStyle w:val="HTMLCode"/>
                          <w:rFonts w:ascii="Consolas" w:hAnsi="Consolas"/>
                          <w:bdr w:val="none" w:sz="0" w:space="0" w:color="auto" w:frame="1"/>
                        </w:rPr>
                        <w:t xml:space="preserve">    "error": ""</w:t>
                      </w:r>
                    </w:p>
                    <w:p w14:paraId="1CA5D02C" w14:textId="77777777" w:rsidR="009F2B88" w:rsidRPr="00FF0946" w:rsidRDefault="009F2B88" w:rsidP="00FF0946">
                      <w:pPr>
                        <w:pStyle w:val="HTMLPreformatted"/>
                        <w:rPr>
                          <w:rFonts w:ascii="Consolas" w:hAnsi="Consolas"/>
                        </w:rPr>
                      </w:pPr>
                      <w:r w:rsidRPr="00FF0946">
                        <w:rPr>
                          <w:rStyle w:val="HTMLCode"/>
                          <w:rFonts w:ascii="Consolas" w:hAnsi="Consolas"/>
                          <w:bdr w:val="none" w:sz="0" w:space="0" w:color="auto" w:frame="1"/>
                        </w:rPr>
                        <w:t>}</w:t>
                      </w:r>
                    </w:p>
                    <w:p w14:paraId="5F879D3E" w14:textId="77777777" w:rsidR="009F2B88" w:rsidRPr="00566EEF" w:rsidRDefault="009F2B88" w:rsidP="00FF0946">
                      <w:pPr>
                        <w:rPr>
                          <w:rFonts w:ascii="Courier New" w:hAnsi="Courier New" w:cs="Courier New"/>
                        </w:rPr>
                      </w:pPr>
                    </w:p>
                  </w:txbxContent>
                </v:textbox>
                <w10:wrap type="topAndBottom" anchorx="margin"/>
              </v:shape>
            </w:pict>
          </mc:Fallback>
        </mc:AlternateContent>
      </w:r>
    </w:p>
    <w:p w14:paraId="034BB8D8" w14:textId="64333240" w:rsidR="00804CFB" w:rsidRPr="006D4CE9" w:rsidRDefault="00804CFB">
      <w:pPr>
        <w:rPr>
          <w:rFonts w:ascii="Times New Roman" w:hAnsi="Times New Roman" w:cs="Times New Roman"/>
          <w:sz w:val="24"/>
          <w:szCs w:val="24"/>
          <w:lang w:val="en-US"/>
        </w:rPr>
      </w:pPr>
    </w:p>
    <w:p w14:paraId="63116738" w14:textId="77777777" w:rsidR="00FF0946" w:rsidRPr="006D4CE9" w:rsidRDefault="00FF0946">
      <w:pPr>
        <w:rPr>
          <w:rFonts w:ascii="Times New Roman" w:hAnsi="Times New Roman" w:cs="Times New Roman"/>
          <w:sz w:val="24"/>
          <w:szCs w:val="24"/>
          <w:lang w:val="en-US"/>
        </w:rPr>
      </w:pPr>
      <w:r w:rsidRPr="006D4CE9">
        <w:rPr>
          <w:rFonts w:ascii="Times New Roman" w:hAnsi="Times New Roman" w:cs="Times New Roman"/>
          <w:sz w:val="24"/>
          <w:szCs w:val="24"/>
          <w:lang w:val="en-US"/>
        </w:rPr>
        <w:t>After receiving a MOVE command that indicates the final state of the game, the server will send a message to notify both players about the result of the game, including the winner, the loser and ELO of each player after the game for displaying on the client side. Also, the ELO and rank of players are updated in the leaderboard database on the server side.</w:t>
      </w:r>
    </w:p>
    <w:p w14:paraId="1B1BA402" w14:textId="57E89998" w:rsidR="005E4F0E" w:rsidRPr="006D4CE9" w:rsidRDefault="00FF0946">
      <w:pPr>
        <w:rPr>
          <w:rFonts w:ascii="Times New Roman" w:hAnsi="Times New Roman" w:cs="Times New Roman"/>
          <w:sz w:val="24"/>
          <w:szCs w:val="24"/>
          <w:lang w:val="en-US"/>
        </w:rPr>
      </w:pPr>
      <w:r w:rsidRPr="006D4CE9">
        <w:rPr>
          <w:rFonts w:ascii="Times New Roman" w:hAnsi="Times New Roman" w:cs="Times New Roman"/>
          <w:sz w:val="24"/>
          <w:szCs w:val="24"/>
          <w:lang w:val="en-US"/>
        </w:rPr>
        <w:t>The field “draw” is used for easily parsing data: the client will first check this field and only perform further process if the value of this field is “false”.</w:t>
      </w:r>
    </w:p>
    <w:p w14:paraId="1159456C" w14:textId="77777777" w:rsidR="005E4F0E" w:rsidRPr="006D4CE9" w:rsidRDefault="005E4F0E">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4105C39" w14:textId="03D29C06" w:rsidR="00A64C2B" w:rsidRPr="001F6DA1" w:rsidRDefault="005E4F0E" w:rsidP="00A64C2B">
      <w:pPr>
        <w:pStyle w:val="Heading4"/>
        <w:rPr>
          <w:color w:val="auto"/>
          <w:sz w:val="24"/>
          <w:szCs w:val="24"/>
          <w:u w:val="single"/>
          <w:lang w:val="en-US"/>
        </w:rPr>
      </w:pPr>
      <w:bookmarkStart w:id="44" w:name="_Toc70802717"/>
      <w:r w:rsidRPr="001F6DA1">
        <w:rPr>
          <w:color w:val="auto"/>
          <w:sz w:val="24"/>
          <w:szCs w:val="24"/>
          <w:u w:val="single"/>
          <w:lang w:val="en-US"/>
        </w:rPr>
        <w:lastRenderedPageBreak/>
        <w:t>Request draw function</w:t>
      </w:r>
      <w:bookmarkEnd w:id="44"/>
    </w:p>
    <w:p w14:paraId="2FEAA5D5" w14:textId="4C698DF7" w:rsidR="00FF0946" w:rsidRPr="006D4CE9" w:rsidRDefault="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t>- U</w:t>
      </w:r>
      <w:r w:rsidR="005E4F0E" w:rsidRPr="006D4CE9">
        <w:rPr>
          <w:rFonts w:ascii="Times New Roman" w:hAnsi="Times New Roman" w:cs="Times New Roman"/>
          <w:sz w:val="24"/>
          <w:szCs w:val="24"/>
          <w:lang w:val="en-US"/>
        </w:rPr>
        <w:t>sing POST method for security</w:t>
      </w:r>
    </w:p>
    <w:p w14:paraId="1CD35332" w14:textId="5EA72279" w:rsidR="005E4F0E" w:rsidRPr="006D4CE9" w:rsidRDefault="005E4F0E">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05344" behindDoc="0" locked="0" layoutInCell="1" allowOverlap="1" wp14:anchorId="372C307C" wp14:editId="52941AC2">
                <wp:simplePos x="0" y="0"/>
                <wp:positionH relativeFrom="margin">
                  <wp:align>right</wp:align>
                </wp:positionH>
                <wp:positionV relativeFrom="paragraph">
                  <wp:posOffset>1891499</wp:posOffset>
                </wp:positionV>
                <wp:extent cx="5923280" cy="1502410"/>
                <wp:effectExtent l="0" t="0" r="20320" b="2159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02797"/>
                        </a:xfrm>
                        <a:prstGeom prst="rect">
                          <a:avLst/>
                        </a:prstGeom>
                        <a:solidFill>
                          <a:srgbClr val="FFFFFF"/>
                        </a:solidFill>
                        <a:ln w="9525">
                          <a:solidFill>
                            <a:srgbClr val="000000"/>
                          </a:solidFill>
                          <a:miter lim="800000"/>
                          <a:headEnd/>
                          <a:tailEnd/>
                        </a:ln>
                      </wps:spPr>
                      <wps:txbx>
                        <w:txbxContent>
                          <w:p w14:paraId="226BC6D4"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w:t>
                            </w:r>
                          </w:p>
                          <w:p w14:paraId="1BB77FD2"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command_code": "DRAW_CONFIRM",</w:t>
                            </w:r>
                          </w:p>
                          <w:p w14:paraId="69AF55BB"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info": {</w:t>
                            </w:r>
                          </w:p>
                          <w:p w14:paraId="0678DADA" w14:textId="714A639D"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r w:rsidR="000C26B5">
                              <w:rPr>
                                <w:rStyle w:val="HTMLCode"/>
                                <w:rFonts w:ascii="Consolas" w:hAnsi="Consolas"/>
                                <w:bdr w:val="none" w:sz="0" w:space="0" w:color="auto" w:frame="1"/>
                              </w:rPr>
                              <w:t xml:space="preserve">    </w:t>
                            </w:r>
                            <w:r w:rsidRPr="00723BE7">
                              <w:rPr>
                                <w:rStyle w:val="HTMLCode"/>
                                <w:rFonts w:ascii="Consolas" w:hAnsi="Consolas"/>
                                <w:bdr w:val="none" w:sz="0" w:space="0" w:color="auto" w:frame="1"/>
                              </w:rPr>
                              <w:t>"match_id": 1234,</w:t>
                            </w:r>
                          </w:p>
                          <w:p w14:paraId="65709098"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session_id": "AOSJHBGASLGJB",</w:t>
                            </w:r>
                          </w:p>
                          <w:p w14:paraId="2A68084A"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move_player": "duongdz",</w:t>
                            </w:r>
                          </w:p>
                          <w:p w14:paraId="7412B607"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acceptance": true/false</w:t>
                            </w:r>
                          </w:p>
                          <w:p w14:paraId="0CDE1EC3"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p>
                          <w:p w14:paraId="404EC7D3" w14:textId="77777777" w:rsidR="009F2B88" w:rsidRPr="00723BE7" w:rsidRDefault="009F2B88" w:rsidP="00723BE7">
                            <w:pPr>
                              <w:pStyle w:val="HTMLPreformatted"/>
                              <w:rPr>
                                <w:rFonts w:ascii="Consolas" w:hAnsi="Consolas"/>
                              </w:rPr>
                            </w:pPr>
                            <w:r w:rsidRPr="00723BE7">
                              <w:rPr>
                                <w:rStyle w:val="HTMLCode"/>
                                <w:rFonts w:ascii="Consolas" w:hAnsi="Consolas"/>
                                <w:bdr w:val="none" w:sz="0" w:space="0" w:color="auto" w:frame="1"/>
                              </w:rPr>
                              <w:t>}</w:t>
                            </w:r>
                          </w:p>
                          <w:p w14:paraId="05F4E001" w14:textId="77777777" w:rsidR="009F2B88" w:rsidRPr="00566EEF" w:rsidRDefault="009F2B88" w:rsidP="005E4F0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307C" id="_x0000_s1054" type="#_x0000_t202" style="position:absolute;margin-left:415.2pt;margin-top:148.95pt;width:466.4pt;height:118.3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hQ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">
                <v:textbox>
                  <w:txbxContent>
                    <w:p w14:paraId="226BC6D4"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w:t>
                      </w:r>
                    </w:p>
                    <w:p w14:paraId="1BB77FD2"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command_code": "DRAW_CONFIRM",</w:t>
                      </w:r>
                    </w:p>
                    <w:p w14:paraId="69AF55BB"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info": {</w:t>
                      </w:r>
                    </w:p>
                    <w:p w14:paraId="0678DADA" w14:textId="714A639D"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r w:rsidR="000C26B5">
                        <w:rPr>
                          <w:rStyle w:val="HTMLCode"/>
                          <w:rFonts w:ascii="Consolas" w:hAnsi="Consolas"/>
                          <w:bdr w:val="none" w:sz="0" w:space="0" w:color="auto" w:frame="1"/>
                        </w:rPr>
                        <w:t xml:space="preserve">    </w:t>
                      </w:r>
                      <w:r w:rsidRPr="00723BE7">
                        <w:rPr>
                          <w:rStyle w:val="HTMLCode"/>
                          <w:rFonts w:ascii="Consolas" w:hAnsi="Consolas"/>
                          <w:bdr w:val="none" w:sz="0" w:space="0" w:color="auto" w:frame="1"/>
                        </w:rPr>
                        <w:t>"match_id": 1234,</w:t>
                      </w:r>
                    </w:p>
                    <w:p w14:paraId="65709098"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session_id": "AOSJHBGASLGJB",</w:t>
                      </w:r>
                    </w:p>
                    <w:p w14:paraId="2A68084A"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move_player": "duongdz",</w:t>
                      </w:r>
                    </w:p>
                    <w:p w14:paraId="7412B607"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acceptance": true/false</w:t>
                      </w:r>
                    </w:p>
                    <w:p w14:paraId="0CDE1EC3"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p>
                    <w:p w14:paraId="404EC7D3" w14:textId="77777777" w:rsidR="009F2B88" w:rsidRPr="00723BE7" w:rsidRDefault="009F2B88" w:rsidP="00723BE7">
                      <w:pPr>
                        <w:pStyle w:val="HTMLPreformatted"/>
                        <w:rPr>
                          <w:rFonts w:ascii="Consolas" w:hAnsi="Consolas"/>
                        </w:rPr>
                      </w:pPr>
                      <w:r w:rsidRPr="00723BE7">
                        <w:rPr>
                          <w:rStyle w:val="HTMLCode"/>
                          <w:rFonts w:ascii="Consolas" w:hAnsi="Consolas"/>
                          <w:bdr w:val="none" w:sz="0" w:space="0" w:color="auto" w:frame="1"/>
                        </w:rPr>
                        <w:t>}</w:t>
                      </w:r>
                    </w:p>
                    <w:p w14:paraId="05F4E001" w14:textId="77777777" w:rsidR="009F2B88" w:rsidRPr="00566EEF" w:rsidRDefault="009F2B88" w:rsidP="005E4F0E">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03296" behindDoc="0" locked="0" layoutInCell="1" allowOverlap="1" wp14:anchorId="72377DB3" wp14:editId="69EB79B0">
                <wp:simplePos x="0" y="0"/>
                <wp:positionH relativeFrom="margin">
                  <wp:align>right</wp:align>
                </wp:positionH>
                <wp:positionV relativeFrom="paragraph">
                  <wp:posOffset>351624</wp:posOffset>
                </wp:positionV>
                <wp:extent cx="5923280" cy="1319530"/>
                <wp:effectExtent l="0" t="0" r="20320" b="139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19916"/>
                        </a:xfrm>
                        <a:prstGeom prst="rect">
                          <a:avLst/>
                        </a:prstGeom>
                        <a:solidFill>
                          <a:srgbClr val="FFFFFF"/>
                        </a:solidFill>
                        <a:ln w="9525">
                          <a:solidFill>
                            <a:srgbClr val="000000"/>
                          </a:solidFill>
                          <a:miter lim="800000"/>
                          <a:headEnd/>
                          <a:tailEnd/>
                        </a:ln>
                      </wps:spPr>
                      <wps:txbx>
                        <w:txbxContent>
                          <w:p w14:paraId="33B4A2A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w:t>
                            </w:r>
                          </w:p>
                          <w:p w14:paraId="33D1B704"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command_code": "DRAW_REQUEST",</w:t>
                            </w:r>
                          </w:p>
                          <w:p w14:paraId="0F66EB13"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info": {</w:t>
                            </w:r>
                          </w:p>
                          <w:p w14:paraId="7A54EA7A" w14:textId="69DB030D"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E4F0E">
                              <w:rPr>
                                <w:rStyle w:val="HTMLCode"/>
                                <w:rFonts w:ascii="Consolas" w:hAnsi="Consolas"/>
                                <w:bdr w:val="none" w:sz="0" w:space="0" w:color="auto" w:frame="1"/>
                              </w:rPr>
                              <w:t>"match_id": 1234,</w:t>
                            </w:r>
                          </w:p>
                          <w:p w14:paraId="26B43B77"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session_id": "AOSJHBGASABCD",</w:t>
                            </w:r>
                          </w:p>
                          <w:p w14:paraId="6B5A027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move_player": "phuc",</w:t>
                            </w:r>
                          </w:p>
                          <w:p w14:paraId="771E99CD"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p>
                          <w:p w14:paraId="6BFF3B64" w14:textId="77777777" w:rsidR="009F2B88" w:rsidRPr="005E4F0E" w:rsidRDefault="009F2B88" w:rsidP="005E4F0E">
                            <w:pPr>
                              <w:pStyle w:val="HTMLPreformatted"/>
                              <w:rPr>
                                <w:rFonts w:ascii="Consolas" w:hAnsi="Consolas"/>
                              </w:rPr>
                            </w:pPr>
                            <w:r w:rsidRPr="005E4F0E">
                              <w:rPr>
                                <w:rStyle w:val="HTMLCode"/>
                                <w:rFonts w:ascii="Consolas" w:hAnsi="Consolas"/>
                                <w:bdr w:val="none" w:sz="0" w:space="0" w:color="auto" w:frame="1"/>
                              </w:rPr>
                              <w:t>}</w:t>
                            </w:r>
                          </w:p>
                          <w:p w14:paraId="2F808FC0" w14:textId="77777777" w:rsidR="009F2B88" w:rsidRPr="00566EEF" w:rsidRDefault="009F2B88" w:rsidP="005E4F0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7DB3" id="_x0000_s1055" type="#_x0000_t202" style="position:absolute;margin-left:415.2pt;margin-top:27.7pt;width:466.4pt;height:103.9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ftKAIAAE4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">
                <v:textbox>
                  <w:txbxContent>
                    <w:p w14:paraId="33B4A2A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w:t>
                      </w:r>
                    </w:p>
                    <w:p w14:paraId="33D1B704"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command_code": "DRAW_REQUEST",</w:t>
                      </w:r>
                    </w:p>
                    <w:p w14:paraId="0F66EB13"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info": {</w:t>
                      </w:r>
                    </w:p>
                    <w:p w14:paraId="7A54EA7A" w14:textId="69DB030D"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E4F0E">
                        <w:rPr>
                          <w:rStyle w:val="HTMLCode"/>
                          <w:rFonts w:ascii="Consolas" w:hAnsi="Consolas"/>
                          <w:bdr w:val="none" w:sz="0" w:space="0" w:color="auto" w:frame="1"/>
                        </w:rPr>
                        <w:t>"match_id": 1234,</w:t>
                      </w:r>
                    </w:p>
                    <w:p w14:paraId="26B43B77"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session_id": "AOSJHBGASABCD",</w:t>
                      </w:r>
                    </w:p>
                    <w:p w14:paraId="6B5A027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move_player": "phuc",</w:t>
                      </w:r>
                    </w:p>
                    <w:p w14:paraId="771E99CD"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p>
                    <w:p w14:paraId="6BFF3B64" w14:textId="77777777" w:rsidR="009F2B88" w:rsidRPr="005E4F0E" w:rsidRDefault="009F2B88" w:rsidP="005E4F0E">
                      <w:pPr>
                        <w:pStyle w:val="HTMLPreformatted"/>
                        <w:rPr>
                          <w:rFonts w:ascii="Consolas" w:hAnsi="Consolas"/>
                        </w:rPr>
                      </w:pPr>
                      <w:r w:rsidRPr="005E4F0E">
                        <w:rPr>
                          <w:rStyle w:val="HTMLCode"/>
                          <w:rFonts w:ascii="Consolas" w:hAnsi="Consolas"/>
                          <w:bdr w:val="none" w:sz="0" w:space="0" w:color="auto" w:frame="1"/>
                        </w:rPr>
                        <w:t>}</w:t>
                      </w:r>
                    </w:p>
                    <w:p w14:paraId="2F808FC0" w14:textId="77777777" w:rsidR="009F2B88" w:rsidRPr="00566EEF" w:rsidRDefault="009F2B88" w:rsidP="005E4F0E">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xml:space="preserve">- From Client to Server: </w:t>
      </w:r>
    </w:p>
    <w:p w14:paraId="4002E508" w14:textId="3981F5EB" w:rsidR="00E46B84" w:rsidRPr="006D4CE9" w:rsidRDefault="00E46B84">
      <w:pPr>
        <w:rPr>
          <w:rFonts w:ascii="Times New Roman" w:hAnsi="Times New Roman" w:cs="Times New Roman"/>
          <w:sz w:val="24"/>
          <w:szCs w:val="24"/>
          <w:lang w:val="en-US"/>
        </w:rPr>
      </w:pPr>
    </w:p>
    <w:p w14:paraId="44800A7D" w14:textId="41B83E03" w:rsidR="00723BE7" w:rsidRPr="006D4CE9" w:rsidRDefault="00E46B84">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07392" behindDoc="0" locked="0" layoutInCell="1" allowOverlap="1" wp14:anchorId="750AACB4" wp14:editId="2B484613">
                <wp:simplePos x="0" y="0"/>
                <wp:positionH relativeFrom="margin">
                  <wp:align>right</wp:align>
                </wp:positionH>
                <wp:positionV relativeFrom="paragraph">
                  <wp:posOffset>309576</wp:posOffset>
                </wp:positionV>
                <wp:extent cx="5923280" cy="1502410"/>
                <wp:effectExtent l="0" t="0" r="20320" b="2159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02410"/>
                        </a:xfrm>
                        <a:prstGeom prst="rect">
                          <a:avLst/>
                        </a:prstGeom>
                        <a:solidFill>
                          <a:srgbClr val="FFFFFF"/>
                        </a:solidFill>
                        <a:ln w="9525">
                          <a:solidFill>
                            <a:srgbClr val="000000"/>
                          </a:solidFill>
                          <a:miter lim="800000"/>
                          <a:headEnd/>
                          <a:tailEnd/>
                        </a:ln>
                      </wps:spPr>
                      <wps:txbx>
                        <w:txbxContent>
                          <w:p w14:paraId="66D6F5D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FA2357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REQUEST",</w:t>
                            </w:r>
                          </w:p>
                          <w:p w14:paraId="6CEAC3F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056CC67B"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390717F4"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phuc",</w:t>
                            </w:r>
                          </w:p>
                          <w:p w14:paraId="602EB91D"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7B8086B1"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0CBC297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29907D8C"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66177803" w14:textId="77777777" w:rsidR="009F2B88" w:rsidRPr="00566EEF" w:rsidRDefault="009F2B88" w:rsidP="00E46B8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AACB4" id="_x0000_s1056" type="#_x0000_t202" style="position:absolute;margin-left:415.2pt;margin-top:24.4pt;width:466.4pt;height:118.3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7XKAIAAE4EAAAOAAAAZHJzL2Uyb0RvYy54bWysVNuO0zAQfUfiHyy/01xIoY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">
                <v:textbox>
                  <w:txbxContent>
                    <w:p w14:paraId="66D6F5D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FA2357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REQUEST",</w:t>
                      </w:r>
                    </w:p>
                    <w:p w14:paraId="6CEAC3F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056CC67B"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390717F4"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phuc",</w:t>
                      </w:r>
                    </w:p>
                    <w:p w14:paraId="602EB91D"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7B8086B1"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0CBC297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29907D8C"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66177803" w14:textId="77777777" w:rsidR="009F2B88" w:rsidRPr="00566EEF" w:rsidRDefault="009F2B88" w:rsidP="00E46B84">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Server to Client:</w:t>
      </w:r>
    </w:p>
    <w:p w14:paraId="07128D9C" w14:textId="0D34FD34" w:rsidR="00A64C2B" w:rsidRPr="006D4CE9" w:rsidRDefault="00C24140">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141AC836" wp14:editId="44E273A8">
                <wp:simplePos x="0" y="0"/>
                <wp:positionH relativeFrom="margin">
                  <wp:align>right</wp:align>
                </wp:positionH>
                <wp:positionV relativeFrom="paragraph">
                  <wp:posOffset>1793240</wp:posOffset>
                </wp:positionV>
                <wp:extent cx="5923280" cy="1669415"/>
                <wp:effectExtent l="0" t="0" r="20320" b="2603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69415"/>
                        </a:xfrm>
                        <a:prstGeom prst="rect">
                          <a:avLst/>
                        </a:prstGeom>
                        <a:solidFill>
                          <a:srgbClr val="FFFFFF"/>
                        </a:solidFill>
                        <a:ln w="9525">
                          <a:solidFill>
                            <a:srgbClr val="000000"/>
                          </a:solidFill>
                          <a:miter lim="800000"/>
                          <a:headEnd/>
                          <a:tailEnd/>
                        </a:ln>
                      </wps:spPr>
                      <wps:txbx>
                        <w:txbxContent>
                          <w:p w14:paraId="3563CAF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06F3B6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CONFIRM",</w:t>
                            </w:r>
                          </w:p>
                          <w:p w14:paraId="5646C30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73B57B0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143D82F4"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duongdz",</w:t>
                            </w:r>
                          </w:p>
                          <w:p w14:paraId="16D5822A"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acceptance": true/false</w:t>
                            </w:r>
                          </w:p>
                          <w:p w14:paraId="17EF4F9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52CD0E8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1FB30D23"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330BC51E"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42D744CA" w14:textId="77777777" w:rsidR="009F2B88" w:rsidRPr="00566EEF" w:rsidRDefault="009F2B88" w:rsidP="00E46B84">
                            <w:pPr>
                              <w:rPr>
                                <w:rFonts w:ascii="Courier New" w:hAnsi="Courier New" w:cs="Courier Ne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1AC836" id="_x0000_s1057" type="#_x0000_t202" style="position:absolute;margin-left:415.2pt;margin-top:141.2pt;width:466.4pt;height:131.4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DKAIAAE4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">
                <v:textbox>
                  <w:txbxContent>
                    <w:p w14:paraId="3563CAF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06F3B6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CONFIRM",</w:t>
                      </w:r>
                    </w:p>
                    <w:p w14:paraId="5646C30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73B57B0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143D82F4"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duongdz",</w:t>
                      </w:r>
                    </w:p>
                    <w:p w14:paraId="16D5822A"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acceptance": true/false</w:t>
                      </w:r>
                    </w:p>
                    <w:p w14:paraId="17EF4F9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52CD0E8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1FB30D23"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330BC51E"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42D744CA" w14:textId="77777777" w:rsidR="009F2B88" w:rsidRPr="00566EEF" w:rsidRDefault="009F2B88" w:rsidP="00E46B84">
                      <w:pPr>
                        <w:rPr>
                          <w:rFonts w:ascii="Courier New" w:hAnsi="Courier New" w:cs="Courier New"/>
                        </w:rPr>
                      </w:pPr>
                    </w:p>
                  </w:txbxContent>
                </v:textbox>
                <w10:wrap type="topAndBottom" anchorx="margin"/>
              </v:shape>
            </w:pict>
          </mc:Fallback>
        </mc:AlternateContent>
      </w:r>
    </w:p>
    <w:p w14:paraId="42249402" w14:textId="3891B5D2" w:rsidR="00A64C2B" w:rsidRPr="006D4CE9" w:rsidRDefault="00723BE7" w:rsidP="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lastRenderedPageBreak/>
        <w:t>When player wants to request a draw, DRAW_REQUEST command will be sent with the match ID and the username that perform the request. The request will be forwarded to the opponent via the server, and the receiver can have options of accept or refuse. If he accepts the request in time, the “acceptance” field of DRAW_CONFIRM message will be true and vice versa.</w:t>
      </w:r>
    </w:p>
    <w:p w14:paraId="2D63E464" w14:textId="5D6E928D" w:rsidR="00A64C2B" w:rsidRPr="006D4CE9" w:rsidRDefault="00A64C2B" w:rsidP="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t>When the server received a DRAW_CONFIRM command it will forward this message to the player that raised the request. If it is an acceptance, the server immediately broadcast a notification of the ending state of the game to both players, otherwise, the game continues.</w:t>
      </w:r>
    </w:p>
    <w:p w14:paraId="3D96426D" w14:textId="0DAAD83B"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104D238" w14:textId="0C8E6ACD" w:rsidR="00C27782" w:rsidRPr="001F6DA1" w:rsidRDefault="009F2B88" w:rsidP="00C27782">
      <w:pPr>
        <w:pStyle w:val="Heading4"/>
        <w:rPr>
          <w:color w:val="auto"/>
          <w:sz w:val="24"/>
          <w:szCs w:val="24"/>
          <w:u w:val="single"/>
          <w:lang w:val="en-US"/>
        </w:rPr>
      </w:pPr>
      <w:bookmarkStart w:id="45" w:name="_Toc70802718"/>
      <w:r w:rsidRPr="001F6DA1">
        <w:rPr>
          <w:color w:val="auto"/>
          <w:sz w:val="24"/>
          <w:szCs w:val="24"/>
          <w:u w:val="single"/>
          <w:lang w:val="en-US"/>
        </w:rPr>
        <w:lastRenderedPageBreak/>
        <w:t>Check ELO and rank, show the leaderboard</w:t>
      </w:r>
      <w:bookmarkEnd w:id="45"/>
      <w:r w:rsidRPr="001F6DA1">
        <w:rPr>
          <w:color w:val="auto"/>
          <w:sz w:val="24"/>
          <w:szCs w:val="24"/>
          <w:u w:val="single"/>
          <w:lang w:val="en-US"/>
        </w:rPr>
        <w:t xml:space="preserve"> </w:t>
      </w:r>
    </w:p>
    <w:p w14:paraId="329101B3" w14:textId="0103DEFE" w:rsidR="00E46B84" w:rsidRPr="006D4CE9" w:rsidRDefault="00C27782">
      <w:pPr>
        <w:rPr>
          <w:rFonts w:ascii="Times New Roman" w:hAnsi="Times New Roman" w:cs="Times New Roman"/>
          <w:sz w:val="24"/>
          <w:szCs w:val="24"/>
          <w:lang w:val="en-US"/>
        </w:rPr>
      </w:pPr>
      <w:r w:rsidRPr="006D4CE9">
        <w:rPr>
          <w:rFonts w:ascii="Times New Roman" w:hAnsi="Times New Roman" w:cs="Times New Roman"/>
          <w:sz w:val="24"/>
          <w:szCs w:val="24"/>
          <w:lang w:val="en-US"/>
        </w:rPr>
        <w:t>- U</w:t>
      </w:r>
      <w:r w:rsidR="009F2B88" w:rsidRPr="006D4CE9">
        <w:rPr>
          <w:rFonts w:ascii="Times New Roman" w:hAnsi="Times New Roman" w:cs="Times New Roman"/>
          <w:sz w:val="24"/>
          <w:szCs w:val="24"/>
          <w:lang w:val="en-US"/>
        </w:rPr>
        <w:t>sing GET method</w:t>
      </w:r>
    </w:p>
    <w:p w14:paraId="5029D61F" w14:textId="6F61635E"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1488" behindDoc="0" locked="0" layoutInCell="1" allowOverlap="1" wp14:anchorId="625A7A7B" wp14:editId="448A2C73">
                <wp:simplePos x="0" y="0"/>
                <wp:positionH relativeFrom="margin">
                  <wp:align>right</wp:align>
                </wp:positionH>
                <wp:positionV relativeFrom="paragraph">
                  <wp:posOffset>327770</wp:posOffset>
                </wp:positionV>
                <wp:extent cx="5923280" cy="1160780"/>
                <wp:effectExtent l="0" t="0" r="2032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160890"/>
                        </a:xfrm>
                        <a:prstGeom prst="rect">
                          <a:avLst/>
                        </a:prstGeom>
                        <a:solidFill>
                          <a:srgbClr val="FFFFFF"/>
                        </a:solidFill>
                        <a:ln w="9525">
                          <a:solidFill>
                            <a:srgbClr val="000000"/>
                          </a:solidFill>
                          <a:miter lim="800000"/>
                          <a:headEnd/>
                          <a:tailEnd/>
                        </a:ln>
                      </wps:spPr>
                      <wps:txbx>
                        <w:txbxContent>
                          <w:p w14:paraId="601474BF"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0BCF9D61" w14:textId="44EAFBD0" w:rsidR="009F2B88" w:rsidRPr="009F2B88" w:rsidRDefault="009F2B88" w:rsidP="009F2B8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command_code": "LEADERBOARD"</w:t>
                            </w:r>
                          </w:p>
                          <w:p w14:paraId="36D54B7C"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2FBDA532"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ession_id": "AOSJHBGASLGJB",</w:t>
                            </w:r>
                          </w:p>
                          <w:p w14:paraId="19773E24" w14:textId="59F5DBA3"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w:t>
                            </w:r>
                          </w:p>
                          <w:p w14:paraId="0E97AFC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6C3FA183"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4555A5A6" w14:textId="77777777" w:rsidR="009F2B88" w:rsidRPr="00566EEF" w:rsidRDefault="009F2B88" w:rsidP="009F2B8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7A7B" id="_x0000_s1058" type="#_x0000_t202" style="position:absolute;margin-left:415.2pt;margin-top:25.8pt;width:466.4pt;height:91.4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AcKA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">
                <v:textbox>
                  <w:txbxContent>
                    <w:p w14:paraId="601474BF"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0BCF9D61" w14:textId="44EAFBD0" w:rsidR="009F2B88" w:rsidRPr="009F2B88" w:rsidRDefault="009F2B88" w:rsidP="009F2B8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command_code": "LEADERBOARD"</w:t>
                      </w:r>
                    </w:p>
                    <w:p w14:paraId="36D54B7C"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2FBDA532"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ession_id": "AOSJHBGASLGJB",</w:t>
                      </w:r>
                    </w:p>
                    <w:p w14:paraId="19773E24" w14:textId="59F5DBA3"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w:t>
                      </w:r>
                    </w:p>
                    <w:p w14:paraId="0E97AFC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6C3FA183"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4555A5A6" w14:textId="77777777" w:rsidR="009F2B88" w:rsidRPr="00566EEF" w:rsidRDefault="009F2B88" w:rsidP="009F2B88">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ver:</w:t>
      </w:r>
    </w:p>
    <w:p w14:paraId="462B82B4" w14:textId="03D81597" w:rsidR="009F2B88" w:rsidRPr="006D4CE9" w:rsidRDefault="009F2B88">
      <w:pPr>
        <w:rPr>
          <w:rFonts w:ascii="Times New Roman" w:hAnsi="Times New Roman" w:cs="Times New Roman"/>
          <w:sz w:val="24"/>
          <w:szCs w:val="24"/>
          <w:lang w:val="en-US"/>
        </w:rPr>
      </w:pPr>
    </w:p>
    <w:p w14:paraId="13C10538" w14:textId="40664E85"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3536" behindDoc="0" locked="0" layoutInCell="1" allowOverlap="1" wp14:anchorId="5AB7F222" wp14:editId="1FA5542E">
                <wp:simplePos x="0" y="0"/>
                <wp:positionH relativeFrom="margin">
                  <wp:align>right</wp:align>
                </wp:positionH>
                <wp:positionV relativeFrom="paragraph">
                  <wp:posOffset>335722</wp:posOffset>
                </wp:positionV>
                <wp:extent cx="5923280" cy="1645920"/>
                <wp:effectExtent l="0" t="0" r="20320" b="1143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45920"/>
                        </a:xfrm>
                        <a:prstGeom prst="rect">
                          <a:avLst/>
                        </a:prstGeom>
                        <a:solidFill>
                          <a:srgbClr val="FFFFFF"/>
                        </a:solidFill>
                        <a:ln w="9525">
                          <a:solidFill>
                            <a:srgbClr val="000000"/>
                          </a:solidFill>
                          <a:miter lim="800000"/>
                          <a:headEnd/>
                          <a:tailEnd/>
                        </a:ln>
                      </wps:spPr>
                      <wps:txbx>
                        <w:txbxContent>
                          <w:p w14:paraId="76F3723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747296F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command_code": "LEADERBOARD",</w:t>
                            </w:r>
                          </w:p>
                          <w:p w14:paraId="6B16E8BB"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68EB4E22" w14:textId="4F1C02BB"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 "phuc", "einh", "lanhonglee"],</w:t>
                            </w:r>
                          </w:p>
                          <w:p w14:paraId="26216677" w14:textId="06FCE560"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elo": [1390, 1490, 1470, 1460],</w:t>
                            </w:r>
                          </w:p>
                          <w:p w14:paraId="6A649D39" w14:textId="2C5447CE"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 xml:space="preserve"> "rank": [69, 1, 2, 3]</w:t>
                            </w:r>
                          </w:p>
                          <w:p w14:paraId="30F0842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160B7E7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tatus_code": "success"/"error",</w:t>
                            </w:r>
                          </w:p>
                          <w:p w14:paraId="51FFD6C6"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error": ""</w:t>
                            </w:r>
                          </w:p>
                          <w:p w14:paraId="5EDF5C92"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2ED60EEA" w14:textId="77777777" w:rsidR="009F2B88" w:rsidRPr="00566EEF" w:rsidRDefault="009F2B88" w:rsidP="009F2B8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F222" id="_x0000_s1059" type="#_x0000_t202" style="position:absolute;margin-left:415.2pt;margin-top:26.45pt;width:466.4pt;height:129.6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03JwIAAE4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">
                <v:textbox>
                  <w:txbxContent>
                    <w:p w14:paraId="76F3723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747296F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command_code": "LEADERBOARD",</w:t>
                      </w:r>
                    </w:p>
                    <w:p w14:paraId="6B16E8BB"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68EB4E22" w14:textId="4F1C02BB"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 "phuc", "einh", "lanhonglee"],</w:t>
                      </w:r>
                    </w:p>
                    <w:p w14:paraId="26216677" w14:textId="06FCE560"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elo": [1390, 1490, 1470, 1460],</w:t>
                      </w:r>
                    </w:p>
                    <w:p w14:paraId="6A649D39" w14:textId="2C5447CE"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 xml:space="preserve"> "rank": [69, 1, 2, 3]</w:t>
                      </w:r>
                    </w:p>
                    <w:p w14:paraId="30F0842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160B7E7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tatus_code": "success"/"error",</w:t>
                      </w:r>
                    </w:p>
                    <w:p w14:paraId="51FFD6C6"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error": ""</w:t>
                      </w:r>
                    </w:p>
                    <w:p w14:paraId="5EDF5C92"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2ED60EEA" w14:textId="77777777" w:rsidR="009F2B88" w:rsidRPr="00566EEF" w:rsidRDefault="009F2B88" w:rsidP="009F2B88">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Server to Client:</w:t>
      </w:r>
    </w:p>
    <w:p w14:paraId="76E3D609" w14:textId="1D970125" w:rsidR="009F2B88" w:rsidRPr="006D4CE9" w:rsidRDefault="009F2B88">
      <w:pPr>
        <w:rPr>
          <w:rFonts w:ascii="Times New Roman" w:hAnsi="Times New Roman" w:cs="Times New Roman"/>
          <w:sz w:val="24"/>
          <w:szCs w:val="24"/>
          <w:lang w:val="en-US"/>
        </w:rPr>
      </w:pPr>
    </w:p>
    <w:p w14:paraId="4513B53E" w14:textId="2C80442D"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Users can request to check his current position on the leaderboard as well as the top 50 players in server. After receiving command LEADERBOARD, the server returns a message including 3 fields as information:</w:t>
      </w:r>
    </w:p>
    <w:p w14:paraId="0A187234" w14:textId="756EF363"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 A list of usernames</w:t>
      </w:r>
    </w:p>
    <w:p w14:paraId="54A2C00D" w14:textId="33795D59"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 A list of ELO points according to usernames</w:t>
      </w:r>
    </w:p>
    <w:p w14:paraId="51FEE829" w14:textId="700C7FE4"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 A list of ranks according to usernames</w:t>
      </w:r>
    </w:p>
    <w:p w14:paraId="2A933322" w14:textId="0537528C" w:rsidR="001731BB"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At index 0 of each list is the information of the current user. From index 1, the lists indicate ELOs and ranks of the top 50 players in the system. Using 3 lists instead of one list of object</w:t>
      </w:r>
      <w:r w:rsidR="005945DA" w:rsidRPr="006D4CE9">
        <w:rPr>
          <w:rFonts w:ascii="Times New Roman" w:hAnsi="Times New Roman" w:cs="Times New Roman"/>
          <w:sz w:val="24"/>
          <w:szCs w:val="24"/>
          <w:lang w:val="en-US"/>
        </w:rPr>
        <w:t xml:space="preserve">s </w:t>
      </w:r>
      <w:r w:rsidRPr="006D4CE9">
        <w:rPr>
          <w:rFonts w:ascii="Times New Roman" w:hAnsi="Times New Roman" w:cs="Times New Roman"/>
          <w:sz w:val="24"/>
          <w:szCs w:val="24"/>
          <w:lang w:val="en-US"/>
        </w:rPr>
        <w:t>will</w:t>
      </w:r>
      <w:r w:rsidR="00FC6A53" w:rsidRPr="006D4CE9">
        <w:rPr>
          <w:rFonts w:ascii="Times New Roman" w:hAnsi="Times New Roman" w:cs="Times New Roman"/>
          <w:sz w:val="24"/>
          <w:szCs w:val="24"/>
          <w:lang w:val="en-US"/>
        </w:rPr>
        <w:t xml:space="preserve"> reduce complexity</w:t>
      </w:r>
      <w:r w:rsidR="00F807FB" w:rsidRPr="006D4CE9">
        <w:rPr>
          <w:rFonts w:ascii="Times New Roman" w:hAnsi="Times New Roman" w:cs="Times New Roman"/>
          <w:sz w:val="24"/>
          <w:szCs w:val="24"/>
          <w:lang w:val="en-US"/>
        </w:rPr>
        <w:t xml:space="preserve"> and</w:t>
      </w:r>
      <w:r w:rsidR="00FC6A53" w:rsidRPr="006D4CE9">
        <w:rPr>
          <w:rFonts w:ascii="Times New Roman" w:hAnsi="Times New Roman" w:cs="Times New Roman"/>
          <w:sz w:val="24"/>
          <w:szCs w:val="24"/>
          <w:lang w:val="en-US"/>
        </w:rPr>
        <w:t xml:space="preserve"> save space while ensure the information are </w:t>
      </w:r>
      <w:proofErr w:type="gramStart"/>
      <w:r w:rsidR="00FC6A53" w:rsidRPr="006D4CE9">
        <w:rPr>
          <w:rFonts w:ascii="Times New Roman" w:hAnsi="Times New Roman" w:cs="Times New Roman"/>
          <w:sz w:val="24"/>
          <w:szCs w:val="24"/>
          <w:lang w:val="en-US"/>
        </w:rPr>
        <w:t>still kept</w:t>
      </w:r>
      <w:proofErr w:type="gramEnd"/>
      <w:r w:rsidR="00FC6A53" w:rsidRPr="006D4CE9">
        <w:rPr>
          <w:rFonts w:ascii="Times New Roman" w:hAnsi="Times New Roman" w:cs="Times New Roman"/>
          <w:sz w:val="24"/>
          <w:szCs w:val="24"/>
          <w:lang w:val="en-US"/>
        </w:rPr>
        <w:t xml:space="preserve"> in order since they are indexed and will not be messed up on transmission and parsing process.</w:t>
      </w:r>
      <w:r w:rsidR="005945DA" w:rsidRPr="006D4CE9">
        <w:rPr>
          <w:rFonts w:ascii="Times New Roman" w:hAnsi="Times New Roman" w:cs="Times New Roman"/>
          <w:sz w:val="24"/>
          <w:szCs w:val="24"/>
          <w:lang w:val="en-US"/>
        </w:rPr>
        <w:t xml:space="preserve"> On the client side, parse will get the information and map them according to their indexes.</w:t>
      </w:r>
    </w:p>
    <w:p w14:paraId="36667963" w14:textId="77777777" w:rsidR="001731BB" w:rsidRPr="006D4CE9" w:rsidRDefault="001731BB">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1C33AB17" w14:textId="3A594FAB" w:rsidR="009F2B88" w:rsidRPr="001F6DA1" w:rsidRDefault="001731BB" w:rsidP="00C27782">
      <w:pPr>
        <w:pStyle w:val="Heading4"/>
        <w:rPr>
          <w:color w:val="auto"/>
          <w:sz w:val="24"/>
          <w:szCs w:val="24"/>
          <w:u w:val="single"/>
          <w:lang w:val="en-US"/>
        </w:rPr>
      </w:pPr>
      <w:bookmarkStart w:id="46" w:name="_Toc70802719"/>
      <w:r w:rsidRPr="001F6DA1">
        <w:rPr>
          <w:color w:val="auto"/>
          <w:sz w:val="24"/>
          <w:szCs w:val="24"/>
          <w:u w:val="single"/>
          <w:lang w:val="en-US"/>
        </w:rPr>
        <w:lastRenderedPageBreak/>
        <w:t>Chat function</w:t>
      </w:r>
      <w:bookmarkEnd w:id="46"/>
    </w:p>
    <w:p w14:paraId="53EE34A4" w14:textId="0D717801" w:rsidR="001F6DA1" w:rsidRDefault="001F6DA1">
      <w:pPr>
        <w:rPr>
          <w:rFonts w:ascii="Times New Roman" w:hAnsi="Times New Roman" w:cs="Times New Roman"/>
          <w:sz w:val="24"/>
          <w:szCs w:val="24"/>
          <w:lang w:val="en-US"/>
        </w:rPr>
      </w:pPr>
      <w:r>
        <w:rPr>
          <w:rFonts w:ascii="Times New Roman" w:hAnsi="Times New Roman" w:cs="Times New Roman"/>
          <w:sz w:val="24"/>
          <w:szCs w:val="24"/>
          <w:lang w:val="en-US"/>
        </w:rPr>
        <w:t>- Using POST method for security</w:t>
      </w:r>
    </w:p>
    <w:p w14:paraId="0F521416" w14:textId="10241960" w:rsidR="001731BB" w:rsidRPr="006D4CE9" w:rsidRDefault="001731BB">
      <w:pPr>
        <w:rPr>
          <w:rFonts w:ascii="Times New Roman" w:hAnsi="Times New Roman" w:cs="Times New Roman"/>
          <w:sz w:val="24"/>
          <w:szCs w:val="24"/>
          <w:lang w:val="en-US"/>
        </w:rPr>
      </w:pPr>
      <w:r w:rsidRPr="006D4CE9">
        <w:rPr>
          <w:rFonts w:ascii="Times New Roman" w:hAnsi="Times New Roman" w:cs="Times New Roman"/>
          <w:sz w:val="24"/>
          <w:szCs w:val="24"/>
          <w:lang w:val="en-US"/>
        </w:rPr>
        <w:t>- From Client to Server</w:t>
      </w:r>
    </w:p>
    <w:p w14:paraId="6BD1D728" w14:textId="697BDDC8" w:rsidR="001731BB" w:rsidRPr="006D4CE9" w:rsidRDefault="001731BB">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5584" behindDoc="0" locked="0" layoutInCell="1" allowOverlap="1" wp14:anchorId="01846521" wp14:editId="045A2D02">
                <wp:simplePos x="0" y="0"/>
                <wp:positionH relativeFrom="margin">
                  <wp:posOffset>0</wp:posOffset>
                </wp:positionH>
                <wp:positionV relativeFrom="paragraph">
                  <wp:posOffset>341299</wp:posOffset>
                </wp:positionV>
                <wp:extent cx="5923280" cy="1645920"/>
                <wp:effectExtent l="0" t="0" r="20320" b="1143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45920"/>
                        </a:xfrm>
                        <a:prstGeom prst="rect">
                          <a:avLst/>
                        </a:prstGeom>
                        <a:solidFill>
                          <a:srgbClr val="FFFFFF"/>
                        </a:solidFill>
                        <a:ln w="9525">
                          <a:solidFill>
                            <a:srgbClr val="000000"/>
                          </a:solidFill>
                          <a:miter lim="800000"/>
                          <a:headEnd/>
                          <a:tailEnd/>
                        </a:ln>
                      </wps:spPr>
                      <wps:txbx>
                        <w:txbxContent>
                          <w:p w14:paraId="11C4FEF7" w14:textId="7777777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w:t>
                            </w:r>
                          </w:p>
                          <w:p w14:paraId="4D7608D2" w14:textId="523EAF26"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command_code": "CHAT",</w:t>
                            </w:r>
                          </w:p>
                          <w:p w14:paraId="443D37E1" w14:textId="51499055"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info": {</w:t>
                            </w:r>
                          </w:p>
                          <w:p w14:paraId="7B959989" w14:textId="50C697E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from_user": "duongdz",</w:t>
                            </w:r>
                          </w:p>
                          <w:p w14:paraId="35302511" w14:textId="3B093C2C"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to_user": "phuc",</w:t>
                            </w:r>
                          </w:p>
                          <w:p w14:paraId="130AC03D" w14:textId="43E4D572"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 "helloooooooooo",</w:t>
                            </w:r>
                          </w:p>
                          <w:p w14:paraId="1E7DAD71" w14:textId="1003AEC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_id": "CHAT1234",</w:t>
                            </w:r>
                          </w:p>
                          <w:p w14:paraId="56739440" w14:textId="12FFFC8A"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atch_id": 1234</w:t>
                            </w:r>
                          </w:p>
                          <w:p w14:paraId="2B0B510A" w14:textId="3AAF9C0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w:t>
                            </w:r>
                          </w:p>
                          <w:p w14:paraId="6C30B4C9" w14:textId="77777777" w:rsidR="001731BB" w:rsidRPr="001731BB" w:rsidRDefault="001731BB" w:rsidP="001731BB">
                            <w:pPr>
                              <w:pStyle w:val="HTMLPreformatted"/>
                              <w:rPr>
                                <w:rFonts w:ascii="Consolas" w:hAnsi="Consolas"/>
                              </w:rPr>
                            </w:pPr>
                            <w:r w:rsidRPr="001731BB">
                              <w:rPr>
                                <w:rStyle w:val="HTMLCode"/>
                                <w:rFonts w:ascii="Consolas" w:hAnsi="Consolas"/>
                                <w:bdr w:val="none" w:sz="0" w:space="0" w:color="auto" w:frame="1"/>
                              </w:rPr>
                              <w:t>}</w:t>
                            </w:r>
                          </w:p>
                          <w:p w14:paraId="787F7413" w14:textId="77777777" w:rsidR="001731BB" w:rsidRPr="00566EEF" w:rsidRDefault="001731BB" w:rsidP="001731BB">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6521" id="_x0000_s1060" type="#_x0000_t202" style="position:absolute;margin-left:0;margin-top:26.85pt;width:466.4pt;height:129.6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">
                <v:textbox>
                  <w:txbxContent>
                    <w:p w14:paraId="11C4FEF7" w14:textId="7777777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w:t>
                      </w:r>
                    </w:p>
                    <w:p w14:paraId="4D7608D2" w14:textId="523EAF26"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command_code": "CHAT",</w:t>
                      </w:r>
                    </w:p>
                    <w:p w14:paraId="443D37E1" w14:textId="51499055"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info": {</w:t>
                      </w:r>
                    </w:p>
                    <w:p w14:paraId="7B959989" w14:textId="50C697E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from_user": "duongdz",</w:t>
                      </w:r>
                    </w:p>
                    <w:p w14:paraId="35302511" w14:textId="3B093C2C"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to_user": "phuc",</w:t>
                      </w:r>
                    </w:p>
                    <w:p w14:paraId="130AC03D" w14:textId="43E4D572"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 "helloooooooooo",</w:t>
                      </w:r>
                    </w:p>
                    <w:p w14:paraId="1E7DAD71" w14:textId="1003AEC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_id": "CHAT1234",</w:t>
                      </w:r>
                    </w:p>
                    <w:p w14:paraId="56739440" w14:textId="12FFFC8A"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atch_id": 1234</w:t>
                      </w:r>
                    </w:p>
                    <w:p w14:paraId="2B0B510A" w14:textId="3AAF9C0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w:t>
                      </w:r>
                    </w:p>
                    <w:p w14:paraId="6C30B4C9" w14:textId="77777777" w:rsidR="001731BB" w:rsidRPr="001731BB" w:rsidRDefault="001731BB" w:rsidP="001731BB">
                      <w:pPr>
                        <w:pStyle w:val="HTMLPreformatted"/>
                        <w:rPr>
                          <w:rFonts w:ascii="Consolas" w:hAnsi="Consolas"/>
                        </w:rPr>
                      </w:pPr>
                      <w:r w:rsidRPr="001731BB">
                        <w:rPr>
                          <w:rStyle w:val="HTMLCode"/>
                          <w:rFonts w:ascii="Consolas" w:hAnsi="Consolas"/>
                          <w:bdr w:val="none" w:sz="0" w:space="0" w:color="auto" w:frame="1"/>
                        </w:rPr>
                        <w:t>}</w:t>
                      </w:r>
                    </w:p>
                    <w:p w14:paraId="787F7413" w14:textId="77777777" w:rsidR="001731BB" w:rsidRPr="00566EEF" w:rsidRDefault="001731BB" w:rsidP="001731BB">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Message</w:t>
      </w:r>
    </w:p>
    <w:p w14:paraId="2D41AB2C" w14:textId="77777777" w:rsidR="00D559B9" w:rsidRPr="006D4CE9" w:rsidRDefault="00D559B9">
      <w:pPr>
        <w:rPr>
          <w:rFonts w:ascii="Times New Roman" w:hAnsi="Times New Roman" w:cs="Times New Roman"/>
          <w:sz w:val="24"/>
          <w:szCs w:val="24"/>
          <w:lang w:val="en-US"/>
        </w:rPr>
      </w:pPr>
    </w:p>
    <w:p w14:paraId="6E76FC0C" w14:textId="4C5E78EA" w:rsidR="001731BB" w:rsidRPr="006D4CE9" w:rsidRDefault="00D559B9">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7632" behindDoc="0" locked="0" layoutInCell="1" allowOverlap="1" wp14:anchorId="5F518C5C" wp14:editId="0589B498">
                <wp:simplePos x="0" y="0"/>
                <wp:positionH relativeFrom="margin">
                  <wp:align>right</wp:align>
                </wp:positionH>
                <wp:positionV relativeFrom="paragraph">
                  <wp:posOffset>335915</wp:posOffset>
                </wp:positionV>
                <wp:extent cx="5923280" cy="1463040"/>
                <wp:effectExtent l="0" t="0" r="20320" b="228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63040"/>
                        </a:xfrm>
                        <a:prstGeom prst="rect">
                          <a:avLst/>
                        </a:prstGeom>
                        <a:solidFill>
                          <a:srgbClr val="FFFFFF"/>
                        </a:solidFill>
                        <a:ln w="9525">
                          <a:solidFill>
                            <a:srgbClr val="000000"/>
                          </a:solidFill>
                          <a:miter lim="800000"/>
                          <a:headEnd/>
                          <a:tailEnd/>
                        </a:ln>
                      </wps:spPr>
                      <wps:txbx>
                        <w:txbxContent>
                          <w:p w14:paraId="58D385F0" w14:textId="77777777"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w:t>
                            </w:r>
                          </w:p>
                          <w:p w14:paraId="45C62C11" w14:textId="3C94C48B"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command_code": "CHATACK",</w:t>
                            </w:r>
                          </w:p>
                          <w:p w14:paraId="5E9566E2" w14:textId="368E5239" w:rsid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info": {</w:t>
                            </w:r>
                          </w:p>
                          <w:p w14:paraId="0CF5299B" w14:textId="453F3BBD" w:rsidR="00D53388" w:rsidRPr="00D559B9" w:rsidRDefault="00D53388" w:rsidP="00D559B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D559B9">
                              <w:rPr>
                                <w:rStyle w:val="HTMLCode"/>
                                <w:rFonts w:ascii="Consolas" w:hAnsi="Consolas"/>
                                <w:bdr w:val="none" w:sz="0" w:space="0" w:color="auto" w:frame="1"/>
                              </w:rPr>
                              <w:t>"</w:t>
                            </w:r>
                            <w:r>
                              <w:rPr>
                                <w:rStyle w:val="HTMLCode"/>
                                <w:rFonts w:ascii="Consolas" w:hAnsi="Consolas"/>
                                <w:bdr w:val="none" w:sz="0" w:space="0" w:color="auto" w:frame="1"/>
                              </w:rPr>
                              <w:t>match_id”: 1234,</w:t>
                            </w:r>
                          </w:p>
                          <w:p w14:paraId="2498DCB9" w14:textId="02A2B02C"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message_id": "CHAT1234",</w:t>
                            </w:r>
                          </w:p>
                          <w:p w14:paraId="175858E9" w14:textId="6E64D804"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status</w:t>
                            </w:r>
                            <w:r w:rsidR="00641963">
                              <w:rPr>
                                <w:rStyle w:val="HTMLCode"/>
                                <w:rFonts w:ascii="Consolas" w:hAnsi="Consolas"/>
                                <w:bdr w:val="none" w:sz="0" w:space="0" w:color="auto" w:frame="1"/>
                              </w:rPr>
                              <w:t>_code</w:t>
                            </w:r>
                            <w:r w:rsidRPr="00D559B9">
                              <w:rPr>
                                <w:rStyle w:val="HTMLCode"/>
                                <w:rFonts w:ascii="Consolas" w:hAnsi="Consolas"/>
                                <w:bdr w:val="none" w:sz="0" w:space="0" w:color="auto" w:frame="1"/>
                              </w:rPr>
                              <w:t>": "success"/"error",</w:t>
                            </w:r>
                          </w:p>
                          <w:p w14:paraId="3357A2DC" w14:textId="4B187D04"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error": "",</w:t>
                            </w:r>
                          </w:p>
                          <w:p w14:paraId="440F9EF3" w14:textId="1930891A"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p>
                          <w:p w14:paraId="26519FA1" w14:textId="77777777" w:rsidR="00D559B9" w:rsidRPr="00D559B9" w:rsidRDefault="00D559B9" w:rsidP="00D559B9">
                            <w:pPr>
                              <w:pStyle w:val="HTMLPreformatted"/>
                              <w:rPr>
                                <w:rFonts w:ascii="Consolas" w:hAnsi="Consolas"/>
                              </w:rPr>
                            </w:pPr>
                            <w:r w:rsidRPr="00D559B9">
                              <w:rPr>
                                <w:rStyle w:val="HTMLCode"/>
                                <w:rFonts w:ascii="Consolas" w:hAnsi="Consolas"/>
                                <w:bdr w:val="none" w:sz="0" w:space="0" w:color="auto" w:frame="1"/>
                              </w:rPr>
                              <w:t>}</w:t>
                            </w:r>
                          </w:p>
                          <w:p w14:paraId="49779CF8" w14:textId="77777777" w:rsidR="00D559B9" w:rsidRPr="00566EEF" w:rsidRDefault="00D559B9" w:rsidP="00D559B9">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8C5C" id="_x0000_s1061" type="#_x0000_t202" style="position:absolute;margin-left:415.2pt;margin-top:26.45pt;width:466.4pt;height:115.2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">
                <v:textbox>
                  <w:txbxContent>
                    <w:p w14:paraId="58D385F0" w14:textId="77777777"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w:t>
                      </w:r>
                    </w:p>
                    <w:p w14:paraId="45C62C11" w14:textId="3C94C48B"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command_code": "CHATACK",</w:t>
                      </w:r>
                    </w:p>
                    <w:p w14:paraId="5E9566E2" w14:textId="368E5239" w:rsid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info": {</w:t>
                      </w:r>
                    </w:p>
                    <w:p w14:paraId="0CF5299B" w14:textId="453F3BBD" w:rsidR="00D53388" w:rsidRPr="00D559B9" w:rsidRDefault="00D53388" w:rsidP="00D559B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D559B9">
                        <w:rPr>
                          <w:rStyle w:val="HTMLCode"/>
                          <w:rFonts w:ascii="Consolas" w:hAnsi="Consolas"/>
                          <w:bdr w:val="none" w:sz="0" w:space="0" w:color="auto" w:frame="1"/>
                        </w:rPr>
                        <w:t>"</w:t>
                      </w:r>
                      <w:r>
                        <w:rPr>
                          <w:rStyle w:val="HTMLCode"/>
                          <w:rFonts w:ascii="Consolas" w:hAnsi="Consolas"/>
                          <w:bdr w:val="none" w:sz="0" w:space="0" w:color="auto" w:frame="1"/>
                        </w:rPr>
                        <w:t>match_id”: 1234,</w:t>
                      </w:r>
                    </w:p>
                    <w:p w14:paraId="2498DCB9" w14:textId="02A2B02C"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message_id": "CHAT1234",</w:t>
                      </w:r>
                    </w:p>
                    <w:p w14:paraId="175858E9" w14:textId="6E64D804"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status</w:t>
                      </w:r>
                      <w:r w:rsidR="00641963">
                        <w:rPr>
                          <w:rStyle w:val="HTMLCode"/>
                          <w:rFonts w:ascii="Consolas" w:hAnsi="Consolas"/>
                          <w:bdr w:val="none" w:sz="0" w:space="0" w:color="auto" w:frame="1"/>
                        </w:rPr>
                        <w:t>_code</w:t>
                      </w:r>
                      <w:r w:rsidRPr="00D559B9">
                        <w:rPr>
                          <w:rStyle w:val="HTMLCode"/>
                          <w:rFonts w:ascii="Consolas" w:hAnsi="Consolas"/>
                          <w:bdr w:val="none" w:sz="0" w:space="0" w:color="auto" w:frame="1"/>
                        </w:rPr>
                        <w:t>": "success"/"error",</w:t>
                      </w:r>
                    </w:p>
                    <w:p w14:paraId="3357A2DC" w14:textId="4B187D04"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error": "",</w:t>
                      </w:r>
                    </w:p>
                    <w:p w14:paraId="440F9EF3" w14:textId="1930891A" w:rsidR="00D559B9" w:rsidRPr="00D559B9" w:rsidRDefault="00D559B9" w:rsidP="00D559B9">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p>
                    <w:p w14:paraId="26519FA1" w14:textId="77777777" w:rsidR="00D559B9" w:rsidRPr="00D559B9" w:rsidRDefault="00D559B9" w:rsidP="00D559B9">
                      <w:pPr>
                        <w:pStyle w:val="HTMLPreformatted"/>
                        <w:rPr>
                          <w:rFonts w:ascii="Consolas" w:hAnsi="Consolas"/>
                        </w:rPr>
                      </w:pPr>
                      <w:r w:rsidRPr="00D559B9">
                        <w:rPr>
                          <w:rStyle w:val="HTMLCode"/>
                          <w:rFonts w:ascii="Consolas" w:hAnsi="Consolas"/>
                          <w:bdr w:val="none" w:sz="0" w:space="0" w:color="auto" w:frame="1"/>
                        </w:rPr>
                        <w:t>}</w:t>
                      </w:r>
                    </w:p>
                    <w:p w14:paraId="49779CF8" w14:textId="77777777" w:rsidR="00D559B9" w:rsidRPr="00566EEF" w:rsidRDefault="00D559B9" w:rsidP="00D559B9">
                      <w:pPr>
                        <w:rPr>
                          <w:rFonts w:ascii="Courier New" w:hAnsi="Courier New" w:cs="Courier New"/>
                        </w:rPr>
                      </w:pPr>
                    </w:p>
                  </w:txbxContent>
                </v:textbox>
                <w10:wrap type="topAndBottom" anchorx="margin"/>
              </v:shape>
            </w:pict>
          </mc:Fallback>
        </mc:AlternateContent>
      </w:r>
      <w:r w:rsidR="001731BB" w:rsidRPr="006D4CE9">
        <w:rPr>
          <w:rFonts w:ascii="Times New Roman" w:hAnsi="Times New Roman" w:cs="Times New Roman"/>
          <w:sz w:val="24"/>
          <w:szCs w:val="24"/>
          <w:lang w:val="en-US"/>
        </w:rPr>
        <w:t>+ Acknowledgement</w:t>
      </w:r>
    </w:p>
    <w:p w14:paraId="0B319871" w14:textId="77777777" w:rsidR="009556A6" w:rsidRPr="006D4CE9" w:rsidRDefault="009556A6">
      <w:pPr>
        <w:rPr>
          <w:rFonts w:ascii="Times New Roman" w:hAnsi="Times New Roman" w:cs="Times New Roman"/>
          <w:sz w:val="24"/>
          <w:szCs w:val="24"/>
          <w:lang w:val="en-US"/>
        </w:rPr>
      </w:pPr>
    </w:p>
    <w:p w14:paraId="22CE2876" w14:textId="0EE1E597" w:rsidR="00D53388" w:rsidRPr="006D4CE9" w:rsidRDefault="00D53388">
      <w:pPr>
        <w:rPr>
          <w:rFonts w:ascii="Times New Roman" w:hAnsi="Times New Roman" w:cs="Times New Roman"/>
          <w:sz w:val="24"/>
          <w:szCs w:val="24"/>
          <w:lang w:val="en-US"/>
        </w:rPr>
      </w:pPr>
      <w:r w:rsidRPr="006D4CE9">
        <w:rPr>
          <w:rFonts w:ascii="Times New Roman" w:hAnsi="Times New Roman" w:cs="Times New Roman"/>
          <w:sz w:val="24"/>
          <w:szCs w:val="24"/>
          <w:lang w:val="en-US"/>
        </w:rPr>
        <w:t>From the client, the chat message is fetched and sen</w:t>
      </w:r>
      <w:r w:rsidR="009B04E1" w:rsidRPr="006D4CE9">
        <w:rPr>
          <w:rFonts w:ascii="Times New Roman" w:hAnsi="Times New Roman" w:cs="Times New Roman"/>
          <w:sz w:val="24"/>
          <w:szCs w:val="24"/>
          <w:lang w:val="en-US"/>
        </w:rPr>
        <w:t>t</w:t>
      </w:r>
      <w:r w:rsidRPr="006D4CE9">
        <w:rPr>
          <w:rFonts w:ascii="Times New Roman" w:hAnsi="Times New Roman" w:cs="Times New Roman"/>
          <w:sz w:val="24"/>
          <w:szCs w:val="24"/>
          <w:lang w:val="en-US"/>
        </w:rPr>
        <w:t xml:space="preserve"> to the server with the target user</w:t>
      </w:r>
      <w:r w:rsidR="009B04E1" w:rsidRPr="006D4CE9">
        <w:rPr>
          <w:rFonts w:ascii="Times New Roman" w:hAnsi="Times New Roman" w:cs="Times New Roman"/>
          <w:sz w:val="24"/>
          <w:szCs w:val="24"/>
          <w:lang w:val="en-US"/>
        </w:rPr>
        <w:t>’s username</w:t>
      </w:r>
      <w:r w:rsidRPr="006D4CE9">
        <w:rPr>
          <w:rFonts w:ascii="Times New Roman" w:hAnsi="Times New Roman" w:cs="Times New Roman"/>
          <w:sz w:val="24"/>
          <w:szCs w:val="24"/>
          <w:lang w:val="en-US"/>
        </w:rPr>
        <w:t>, message ID (randomly generated and is valid for current match only)</w:t>
      </w:r>
      <w:r w:rsidR="0097737D" w:rsidRPr="006D4CE9">
        <w:rPr>
          <w:rFonts w:ascii="Times New Roman" w:hAnsi="Times New Roman" w:cs="Times New Roman"/>
          <w:sz w:val="24"/>
          <w:szCs w:val="24"/>
          <w:lang w:val="en-US"/>
        </w:rPr>
        <w:t xml:space="preserve"> and the match ID. The server will forward this to the other player in the game.</w:t>
      </w:r>
    </w:p>
    <w:p w14:paraId="44F7686B" w14:textId="5710E68F" w:rsidR="0097737D" w:rsidRPr="006D4CE9" w:rsidRDefault="0097737D">
      <w:pPr>
        <w:rPr>
          <w:rFonts w:ascii="Times New Roman" w:hAnsi="Times New Roman" w:cs="Times New Roman"/>
          <w:sz w:val="24"/>
          <w:szCs w:val="24"/>
          <w:lang w:val="en-US"/>
        </w:rPr>
      </w:pPr>
      <w:r w:rsidRPr="006D4CE9">
        <w:rPr>
          <w:rFonts w:ascii="Times New Roman" w:hAnsi="Times New Roman" w:cs="Times New Roman"/>
          <w:sz w:val="24"/>
          <w:szCs w:val="24"/>
          <w:lang w:val="en-US"/>
        </w:rPr>
        <w:t>When the player receives a chat message, the client will resolve the information</w:t>
      </w:r>
      <w:r w:rsidR="00307F8A" w:rsidRPr="006D4CE9">
        <w:rPr>
          <w:rFonts w:ascii="Times New Roman" w:hAnsi="Times New Roman" w:cs="Times New Roman"/>
          <w:sz w:val="24"/>
          <w:szCs w:val="24"/>
          <w:lang w:val="en-US"/>
        </w:rPr>
        <w:t xml:space="preserve"> received from the server</w:t>
      </w:r>
      <w:r w:rsidRPr="006D4CE9">
        <w:rPr>
          <w:rFonts w:ascii="Times New Roman" w:hAnsi="Times New Roman" w:cs="Times New Roman"/>
          <w:sz w:val="24"/>
          <w:szCs w:val="24"/>
          <w:lang w:val="en-US"/>
        </w:rPr>
        <w:t>. If the process successes, a message of acknowledgement will be returned to the server to indicate there is no error. Otherwise, full detail of the failure is sent back. The server return</w:t>
      </w:r>
      <w:r w:rsidR="004B14D7"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this information to the client that fires the </w:t>
      </w:r>
      <w:r w:rsidR="009B04E1" w:rsidRPr="006D4CE9">
        <w:rPr>
          <w:rFonts w:ascii="Times New Roman" w:hAnsi="Times New Roman" w:cs="Times New Roman"/>
          <w:sz w:val="24"/>
          <w:szCs w:val="24"/>
          <w:lang w:val="en-US"/>
        </w:rPr>
        <w:t>CHAT command, and the client will show the send result on the client interface.</w:t>
      </w:r>
    </w:p>
    <w:p w14:paraId="3E69DD35" w14:textId="77777777" w:rsidR="009556A6" w:rsidRPr="006D4CE9" w:rsidRDefault="009556A6">
      <w:pPr>
        <w:rPr>
          <w:rFonts w:ascii="Times New Roman" w:hAnsi="Times New Roman" w:cs="Times New Roman"/>
          <w:sz w:val="24"/>
          <w:szCs w:val="24"/>
          <w:lang w:val="en-US"/>
        </w:rPr>
      </w:pPr>
    </w:p>
    <w:p w14:paraId="2AB477BC" w14:textId="77777777" w:rsidR="009556A6" w:rsidRPr="006D4CE9" w:rsidRDefault="009556A6">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17BDE330" w14:textId="73494771" w:rsidR="009556A6" w:rsidRPr="006D4CE9" w:rsidRDefault="001731BB">
      <w:pPr>
        <w:rPr>
          <w:rFonts w:ascii="Times New Roman" w:hAnsi="Times New Roman" w:cs="Times New Roman"/>
          <w:sz w:val="24"/>
          <w:szCs w:val="24"/>
          <w:lang w:val="en-US"/>
        </w:rPr>
      </w:pPr>
      <w:r w:rsidRPr="006D4CE9">
        <w:rPr>
          <w:rFonts w:ascii="Times New Roman" w:hAnsi="Times New Roman" w:cs="Times New Roman"/>
          <w:sz w:val="24"/>
          <w:szCs w:val="24"/>
          <w:lang w:val="en-US"/>
        </w:rPr>
        <w:lastRenderedPageBreak/>
        <w:t>- From Server to Client</w:t>
      </w:r>
    </w:p>
    <w:p w14:paraId="54655D98" w14:textId="16446F69" w:rsidR="001731BB" w:rsidRPr="006D4CE9" w:rsidRDefault="009556A6">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9680" behindDoc="0" locked="0" layoutInCell="1" allowOverlap="1" wp14:anchorId="337CE9D6" wp14:editId="60F6B34C">
                <wp:simplePos x="0" y="0"/>
                <wp:positionH relativeFrom="margin">
                  <wp:align>right</wp:align>
                </wp:positionH>
                <wp:positionV relativeFrom="paragraph">
                  <wp:posOffset>348201</wp:posOffset>
                </wp:positionV>
                <wp:extent cx="5923280" cy="1979295"/>
                <wp:effectExtent l="0" t="0" r="20320" b="2095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979295"/>
                        </a:xfrm>
                        <a:prstGeom prst="rect">
                          <a:avLst/>
                        </a:prstGeom>
                        <a:solidFill>
                          <a:srgbClr val="FFFFFF"/>
                        </a:solidFill>
                        <a:ln w="9525">
                          <a:solidFill>
                            <a:srgbClr val="000000"/>
                          </a:solidFill>
                          <a:miter lim="800000"/>
                          <a:headEnd/>
                          <a:tailEnd/>
                        </a:ln>
                      </wps:spPr>
                      <wps:txbx>
                        <w:txbxContent>
                          <w:p w14:paraId="72D68119" w14:textId="77777777"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w:t>
                            </w:r>
                          </w:p>
                          <w:p w14:paraId="2A23A188" w14:textId="101AD535"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command_code": "CHAT",</w:t>
                            </w:r>
                          </w:p>
                          <w:p w14:paraId="33F8A537" w14:textId="763AC48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info": {</w:t>
                            </w:r>
                          </w:p>
                          <w:p w14:paraId="64E6FB68" w14:textId="332A9B08"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from_user": "duongdz",</w:t>
                            </w:r>
                          </w:p>
                          <w:p w14:paraId="0C47A91D" w14:textId="4B5E9B04"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to_user": "phuc",</w:t>
                            </w:r>
                          </w:p>
                          <w:p w14:paraId="342F7954" w14:textId="179B763E"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 "helloooooooooo",</w:t>
                            </w:r>
                          </w:p>
                          <w:p w14:paraId="1C4E6369" w14:textId="0F395A2F"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_id": "CHAT1234",</w:t>
                            </w:r>
                          </w:p>
                          <w:p w14:paraId="06486919" w14:textId="517CFD13"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atch_id": 1234</w:t>
                            </w:r>
                          </w:p>
                          <w:p w14:paraId="22F48F2B" w14:textId="09B3C86B"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p>
                          <w:p w14:paraId="1B25291C" w14:textId="789F5182"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status_code": "success"/"error",</w:t>
                            </w:r>
                          </w:p>
                          <w:p w14:paraId="7BA6CB65" w14:textId="1306EA0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error": ""</w:t>
                            </w:r>
                          </w:p>
                          <w:p w14:paraId="48D5D2AF" w14:textId="77777777" w:rsidR="009556A6" w:rsidRPr="009556A6" w:rsidRDefault="009556A6" w:rsidP="009556A6">
                            <w:pPr>
                              <w:pStyle w:val="HTMLPreformatted"/>
                              <w:rPr>
                                <w:rFonts w:ascii="Consolas" w:hAnsi="Consolas"/>
                              </w:rPr>
                            </w:pPr>
                            <w:r w:rsidRPr="009556A6">
                              <w:rPr>
                                <w:rStyle w:val="HTMLCode"/>
                                <w:rFonts w:ascii="Consolas" w:hAnsi="Consolas"/>
                                <w:bdr w:val="none" w:sz="0" w:space="0" w:color="auto" w:frame="1"/>
                              </w:rPr>
                              <w:t>}</w:t>
                            </w:r>
                          </w:p>
                          <w:p w14:paraId="79A14E9A" w14:textId="77777777" w:rsidR="009556A6" w:rsidRPr="009556A6" w:rsidRDefault="009556A6" w:rsidP="009556A6">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CE9D6" id="_x0000_s1062" type="#_x0000_t202" style="position:absolute;margin-left:415.2pt;margin-top:27.4pt;width:466.4pt;height:155.8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">
                <v:textbox>
                  <w:txbxContent>
                    <w:p w14:paraId="72D68119" w14:textId="77777777"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w:t>
                      </w:r>
                    </w:p>
                    <w:p w14:paraId="2A23A188" w14:textId="101AD535"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command_code": "CHAT",</w:t>
                      </w:r>
                    </w:p>
                    <w:p w14:paraId="33F8A537" w14:textId="763AC48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info": {</w:t>
                      </w:r>
                    </w:p>
                    <w:p w14:paraId="64E6FB68" w14:textId="332A9B08"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from_user": "duongdz",</w:t>
                      </w:r>
                    </w:p>
                    <w:p w14:paraId="0C47A91D" w14:textId="4B5E9B04"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to_user": "phuc",</w:t>
                      </w:r>
                    </w:p>
                    <w:p w14:paraId="342F7954" w14:textId="179B763E"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 "helloooooooooo",</w:t>
                      </w:r>
                    </w:p>
                    <w:p w14:paraId="1C4E6369" w14:textId="0F395A2F"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_id": "CHAT1234",</w:t>
                      </w:r>
                    </w:p>
                    <w:p w14:paraId="06486919" w14:textId="517CFD13"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atch_id": 1234</w:t>
                      </w:r>
                    </w:p>
                    <w:p w14:paraId="22F48F2B" w14:textId="09B3C86B"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p>
                    <w:p w14:paraId="1B25291C" w14:textId="789F5182"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status_code": "success"/"error",</w:t>
                      </w:r>
                    </w:p>
                    <w:p w14:paraId="7BA6CB65" w14:textId="1306EA0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error": ""</w:t>
                      </w:r>
                    </w:p>
                    <w:p w14:paraId="48D5D2AF" w14:textId="77777777" w:rsidR="009556A6" w:rsidRPr="009556A6" w:rsidRDefault="009556A6" w:rsidP="009556A6">
                      <w:pPr>
                        <w:pStyle w:val="HTMLPreformatted"/>
                        <w:rPr>
                          <w:rFonts w:ascii="Consolas" w:hAnsi="Consolas"/>
                        </w:rPr>
                      </w:pPr>
                      <w:r w:rsidRPr="009556A6">
                        <w:rPr>
                          <w:rStyle w:val="HTMLCode"/>
                          <w:rFonts w:ascii="Consolas" w:hAnsi="Consolas"/>
                          <w:bdr w:val="none" w:sz="0" w:space="0" w:color="auto" w:frame="1"/>
                        </w:rPr>
                        <w:t>}</w:t>
                      </w:r>
                    </w:p>
                    <w:p w14:paraId="79A14E9A" w14:textId="77777777" w:rsidR="009556A6" w:rsidRPr="009556A6" w:rsidRDefault="009556A6" w:rsidP="009556A6">
                      <w:pPr>
                        <w:rPr>
                          <w:rFonts w:ascii="Courier New" w:hAnsi="Courier New" w:cs="Courier New"/>
                        </w:rPr>
                      </w:pPr>
                    </w:p>
                  </w:txbxContent>
                </v:textbox>
                <w10:wrap type="topAndBottom" anchorx="margin"/>
              </v:shape>
            </w:pict>
          </mc:Fallback>
        </mc:AlternateContent>
      </w:r>
      <w:r w:rsidR="001731BB" w:rsidRPr="006D4CE9">
        <w:rPr>
          <w:rFonts w:ascii="Times New Roman" w:hAnsi="Times New Roman" w:cs="Times New Roman"/>
          <w:sz w:val="24"/>
          <w:szCs w:val="24"/>
          <w:lang w:val="en-US"/>
        </w:rPr>
        <w:t>+ Message</w:t>
      </w:r>
    </w:p>
    <w:p w14:paraId="7DB1BDF1" w14:textId="77777777" w:rsidR="009556A6" w:rsidRPr="006D4CE9" w:rsidRDefault="009556A6">
      <w:pPr>
        <w:rPr>
          <w:rFonts w:ascii="Times New Roman" w:hAnsi="Times New Roman" w:cs="Times New Roman"/>
          <w:sz w:val="24"/>
          <w:szCs w:val="24"/>
          <w:lang w:val="en-US"/>
        </w:rPr>
      </w:pPr>
    </w:p>
    <w:p w14:paraId="58A06FE0" w14:textId="0CF5423C" w:rsidR="001731BB" w:rsidRPr="006D4CE9" w:rsidRDefault="00B4199C">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21728" behindDoc="0" locked="0" layoutInCell="1" allowOverlap="1" wp14:anchorId="53325E6E" wp14:editId="348AF68D">
                <wp:simplePos x="0" y="0"/>
                <wp:positionH relativeFrom="margin">
                  <wp:align>right</wp:align>
                </wp:positionH>
                <wp:positionV relativeFrom="paragraph">
                  <wp:posOffset>379315</wp:posOffset>
                </wp:positionV>
                <wp:extent cx="5923280" cy="1510665"/>
                <wp:effectExtent l="0" t="0" r="20320" b="1333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10665"/>
                        </a:xfrm>
                        <a:prstGeom prst="rect">
                          <a:avLst/>
                        </a:prstGeom>
                        <a:solidFill>
                          <a:srgbClr val="FFFFFF"/>
                        </a:solidFill>
                        <a:ln w="9525">
                          <a:solidFill>
                            <a:srgbClr val="000000"/>
                          </a:solidFill>
                          <a:miter lim="800000"/>
                          <a:headEnd/>
                          <a:tailEnd/>
                        </a:ln>
                      </wps:spPr>
                      <wps:txbx>
                        <w:txbxContent>
                          <w:p w14:paraId="0F28AAB7" w14:textId="77777777"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w:t>
                            </w:r>
                          </w:p>
                          <w:p w14:paraId="2629EDDF" w14:textId="4E8D262C"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command_code": "CHATACK",</w:t>
                            </w:r>
                          </w:p>
                          <w:p w14:paraId="3197511D" w14:textId="17FE3B1C"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info": {</w:t>
                            </w:r>
                          </w:p>
                          <w:p w14:paraId="150F9BDB" w14:textId="261F12E3" w:rsid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 xml:space="preserve"> "message_id": "CHAT1234",</w:t>
                            </w:r>
                          </w:p>
                          <w:p w14:paraId="6485E625" w14:textId="11687827" w:rsidR="00B4199C" w:rsidRPr="009556A6" w:rsidRDefault="00B4199C" w:rsidP="009556A6">
                            <w:pPr>
                              <w:pStyle w:val="HTMLPreformatted"/>
                              <w:rPr>
                                <w:rStyle w:val="HTMLCode"/>
                                <w:rFonts w:ascii="Consolas" w:hAnsi="Consolas"/>
                                <w:bdr w:val="none" w:sz="0" w:space="0" w:color="auto" w:frame="1"/>
                              </w:rPr>
                            </w:pPr>
                            <w:r>
                              <w:rPr>
                                <w:rStyle w:val="HTMLCode"/>
                                <w:rFonts w:ascii="Consolas" w:hAnsi="Consolas"/>
                                <w:bdr w:val="none" w:sz="0" w:space="0" w:color="auto" w:frame="1"/>
                              </w:rPr>
                              <w:tab/>
                              <w:t xml:space="preserve"> </w:t>
                            </w:r>
                            <w:r w:rsidRPr="009556A6">
                              <w:rPr>
                                <w:rStyle w:val="HTMLCode"/>
                                <w:rFonts w:ascii="Consolas" w:hAnsi="Consolas"/>
                                <w:bdr w:val="none" w:sz="0" w:space="0" w:color="auto" w:frame="1"/>
                              </w:rPr>
                              <w:t>"</w:t>
                            </w:r>
                            <w:r>
                              <w:rPr>
                                <w:rStyle w:val="HTMLCode"/>
                                <w:rFonts w:ascii="Consolas" w:hAnsi="Consolas"/>
                                <w:bdr w:val="none" w:sz="0" w:space="0" w:color="auto" w:frame="1"/>
                              </w:rPr>
                              <w:t>match_id</w:t>
                            </w:r>
                            <w:r w:rsidRPr="009556A6">
                              <w:rPr>
                                <w:rStyle w:val="HTMLCode"/>
                                <w:rFonts w:ascii="Consolas" w:hAnsi="Consolas"/>
                                <w:bdr w:val="none" w:sz="0" w:space="0" w:color="auto" w:frame="1"/>
                              </w:rPr>
                              <w:t>"</w:t>
                            </w:r>
                            <w:r>
                              <w:rPr>
                                <w:rStyle w:val="HTMLCode"/>
                                <w:rFonts w:ascii="Consolas" w:hAnsi="Consolas"/>
                                <w:bdr w:val="none" w:sz="0" w:space="0" w:color="auto" w:frame="1"/>
                              </w:rPr>
                              <w:t>: 1234</w:t>
                            </w:r>
                          </w:p>
                          <w:p w14:paraId="12DADDA1" w14:textId="60BDCE85"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w:t>
                            </w:r>
                          </w:p>
                          <w:p w14:paraId="71751E63" w14:textId="103E481B"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status</w:t>
                            </w:r>
                            <w:r w:rsidR="00CB319B">
                              <w:rPr>
                                <w:rStyle w:val="HTMLCode"/>
                                <w:rFonts w:ascii="Consolas" w:hAnsi="Consolas"/>
                                <w:bdr w:val="none" w:sz="0" w:space="0" w:color="auto" w:frame="1"/>
                              </w:rPr>
                              <w:t>_code</w:t>
                            </w:r>
                            <w:r w:rsidRPr="009556A6">
                              <w:rPr>
                                <w:rStyle w:val="HTMLCode"/>
                                <w:rFonts w:ascii="Consolas" w:hAnsi="Consolas"/>
                                <w:bdr w:val="none" w:sz="0" w:space="0" w:color="auto" w:frame="1"/>
                              </w:rPr>
                              <w:t>": "success"/"error",</w:t>
                            </w:r>
                          </w:p>
                          <w:p w14:paraId="351B9EF2" w14:textId="06298768"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error": "",</w:t>
                            </w:r>
                          </w:p>
                          <w:p w14:paraId="7FAD81CD" w14:textId="77777777" w:rsidR="009556A6" w:rsidRPr="009556A6" w:rsidRDefault="009556A6" w:rsidP="009556A6">
                            <w:pPr>
                              <w:pStyle w:val="HTMLPreformatted"/>
                              <w:rPr>
                                <w:rFonts w:ascii="Consolas" w:hAnsi="Consolas"/>
                              </w:rPr>
                            </w:pPr>
                            <w:r w:rsidRPr="009556A6">
                              <w:rPr>
                                <w:rStyle w:val="HTMLCode"/>
                                <w:rFonts w:ascii="Consolas" w:hAnsi="Consolas"/>
                                <w:bdr w:val="none" w:sz="0" w:space="0" w:color="auto" w:frame="1"/>
                              </w:rPr>
                              <w:t>}</w:t>
                            </w:r>
                          </w:p>
                          <w:p w14:paraId="0CDC62D7" w14:textId="77777777" w:rsidR="009556A6" w:rsidRPr="009556A6" w:rsidRDefault="009556A6" w:rsidP="009556A6">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5E6E" id="_x0000_s1063" type="#_x0000_t202" style="position:absolute;margin-left:415.2pt;margin-top:29.85pt;width:466.4pt;height:118.9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">
                <v:textbox>
                  <w:txbxContent>
                    <w:p w14:paraId="0F28AAB7" w14:textId="77777777"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w:t>
                      </w:r>
                    </w:p>
                    <w:p w14:paraId="2629EDDF" w14:textId="4E8D262C"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command_code": "CHATACK",</w:t>
                      </w:r>
                    </w:p>
                    <w:p w14:paraId="3197511D" w14:textId="17FE3B1C"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info": {</w:t>
                      </w:r>
                    </w:p>
                    <w:p w14:paraId="150F9BDB" w14:textId="261F12E3" w:rsid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 xml:space="preserve"> "message_id": "CHAT1234",</w:t>
                      </w:r>
                    </w:p>
                    <w:p w14:paraId="6485E625" w14:textId="11687827" w:rsidR="00B4199C" w:rsidRPr="009556A6" w:rsidRDefault="00B4199C" w:rsidP="009556A6">
                      <w:pPr>
                        <w:pStyle w:val="HTMLPreformatted"/>
                        <w:rPr>
                          <w:rStyle w:val="HTMLCode"/>
                          <w:rFonts w:ascii="Consolas" w:hAnsi="Consolas"/>
                          <w:bdr w:val="none" w:sz="0" w:space="0" w:color="auto" w:frame="1"/>
                        </w:rPr>
                      </w:pPr>
                      <w:r>
                        <w:rPr>
                          <w:rStyle w:val="HTMLCode"/>
                          <w:rFonts w:ascii="Consolas" w:hAnsi="Consolas"/>
                          <w:bdr w:val="none" w:sz="0" w:space="0" w:color="auto" w:frame="1"/>
                        </w:rPr>
                        <w:tab/>
                        <w:t xml:space="preserve"> </w:t>
                      </w:r>
                      <w:r w:rsidRPr="009556A6">
                        <w:rPr>
                          <w:rStyle w:val="HTMLCode"/>
                          <w:rFonts w:ascii="Consolas" w:hAnsi="Consolas"/>
                          <w:bdr w:val="none" w:sz="0" w:space="0" w:color="auto" w:frame="1"/>
                        </w:rPr>
                        <w:t>"</w:t>
                      </w:r>
                      <w:r>
                        <w:rPr>
                          <w:rStyle w:val="HTMLCode"/>
                          <w:rFonts w:ascii="Consolas" w:hAnsi="Consolas"/>
                          <w:bdr w:val="none" w:sz="0" w:space="0" w:color="auto" w:frame="1"/>
                        </w:rPr>
                        <w:t>match_id</w:t>
                      </w:r>
                      <w:r w:rsidRPr="009556A6">
                        <w:rPr>
                          <w:rStyle w:val="HTMLCode"/>
                          <w:rFonts w:ascii="Consolas" w:hAnsi="Consolas"/>
                          <w:bdr w:val="none" w:sz="0" w:space="0" w:color="auto" w:frame="1"/>
                        </w:rPr>
                        <w:t>"</w:t>
                      </w:r>
                      <w:r>
                        <w:rPr>
                          <w:rStyle w:val="HTMLCode"/>
                          <w:rFonts w:ascii="Consolas" w:hAnsi="Consolas"/>
                          <w:bdr w:val="none" w:sz="0" w:space="0" w:color="auto" w:frame="1"/>
                        </w:rPr>
                        <w:t>: 1234</w:t>
                      </w:r>
                    </w:p>
                    <w:p w14:paraId="12DADDA1" w14:textId="60BDCE85"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w:t>
                      </w:r>
                    </w:p>
                    <w:p w14:paraId="71751E63" w14:textId="103E481B"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status</w:t>
                      </w:r>
                      <w:r w:rsidR="00CB319B">
                        <w:rPr>
                          <w:rStyle w:val="HTMLCode"/>
                          <w:rFonts w:ascii="Consolas" w:hAnsi="Consolas"/>
                          <w:bdr w:val="none" w:sz="0" w:space="0" w:color="auto" w:frame="1"/>
                        </w:rPr>
                        <w:t>_code</w:t>
                      </w:r>
                      <w:r w:rsidRPr="009556A6">
                        <w:rPr>
                          <w:rStyle w:val="HTMLCode"/>
                          <w:rFonts w:ascii="Consolas" w:hAnsi="Consolas"/>
                          <w:bdr w:val="none" w:sz="0" w:space="0" w:color="auto" w:frame="1"/>
                        </w:rPr>
                        <w:t>": "success"/"error",</w:t>
                      </w:r>
                    </w:p>
                    <w:p w14:paraId="351B9EF2" w14:textId="06298768"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556A6">
                        <w:rPr>
                          <w:rStyle w:val="HTMLCode"/>
                          <w:rFonts w:ascii="Consolas" w:hAnsi="Consolas"/>
                          <w:bdr w:val="none" w:sz="0" w:space="0" w:color="auto" w:frame="1"/>
                        </w:rPr>
                        <w:t>"error": "",</w:t>
                      </w:r>
                    </w:p>
                    <w:p w14:paraId="7FAD81CD" w14:textId="77777777" w:rsidR="009556A6" w:rsidRPr="009556A6" w:rsidRDefault="009556A6" w:rsidP="009556A6">
                      <w:pPr>
                        <w:pStyle w:val="HTMLPreformatted"/>
                        <w:rPr>
                          <w:rFonts w:ascii="Consolas" w:hAnsi="Consolas"/>
                        </w:rPr>
                      </w:pPr>
                      <w:r w:rsidRPr="009556A6">
                        <w:rPr>
                          <w:rStyle w:val="HTMLCode"/>
                          <w:rFonts w:ascii="Consolas" w:hAnsi="Consolas"/>
                          <w:bdr w:val="none" w:sz="0" w:space="0" w:color="auto" w:frame="1"/>
                        </w:rPr>
                        <w:t>}</w:t>
                      </w:r>
                    </w:p>
                    <w:p w14:paraId="0CDC62D7" w14:textId="77777777" w:rsidR="009556A6" w:rsidRPr="009556A6" w:rsidRDefault="009556A6" w:rsidP="009556A6">
                      <w:pPr>
                        <w:rPr>
                          <w:rFonts w:ascii="Courier New" w:hAnsi="Courier New" w:cs="Courier New"/>
                        </w:rPr>
                      </w:pPr>
                    </w:p>
                  </w:txbxContent>
                </v:textbox>
                <w10:wrap type="topAndBottom" anchorx="margin"/>
              </v:shape>
            </w:pict>
          </mc:Fallback>
        </mc:AlternateContent>
      </w:r>
      <w:r w:rsidR="001731BB" w:rsidRPr="006D4CE9">
        <w:rPr>
          <w:rFonts w:ascii="Times New Roman" w:hAnsi="Times New Roman" w:cs="Times New Roman"/>
          <w:sz w:val="24"/>
          <w:szCs w:val="24"/>
          <w:lang w:val="en-US"/>
        </w:rPr>
        <w:t>+ Acknowledgement</w:t>
      </w:r>
    </w:p>
    <w:p w14:paraId="52589418" w14:textId="77777777" w:rsidR="00C27782" w:rsidRPr="006D4CE9" w:rsidRDefault="00C27782">
      <w:pPr>
        <w:rPr>
          <w:rFonts w:ascii="Times New Roman" w:hAnsi="Times New Roman" w:cs="Times New Roman"/>
          <w:sz w:val="24"/>
          <w:szCs w:val="24"/>
          <w:lang w:val="en-US"/>
        </w:rPr>
      </w:pPr>
    </w:p>
    <w:p w14:paraId="2F7D2782" w14:textId="4879FAAC" w:rsidR="00F31095" w:rsidRDefault="00CB319B">
      <w:pPr>
        <w:rPr>
          <w:rFonts w:ascii="Times New Roman" w:hAnsi="Times New Roman" w:cs="Times New Roman"/>
          <w:sz w:val="24"/>
          <w:szCs w:val="24"/>
          <w:lang w:val="en-US"/>
        </w:rPr>
      </w:pPr>
      <w:r w:rsidRPr="006D4CE9">
        <w:rPr>
          <w:rFonts w:ascii="Times New Roman" w:hAnsi="Times New Roman" w:cs="Times New Roman"/>
          <w:sz w:val="24"/>
          <w:szCs w:val="24"/>
          <w:lang w:val="en-US"/>
        </w:rPr>
        <w:t>When the server receives a CHAT command, it will forward full information to the target user of the message and waits for the acknowledgement. The status</w:t>
      </w:r>
      <w:r w:rsidR="00641963" w:rsidRPr="006D4CE9">
        <w:rPr>
          <w:rFonts w:ascii="Times New Roman" w:hAnsi="Times New Roman" w:cs="Times New Roman"/>
          <w:sz w:val="24"/>
          <w:szCs w:val="24"/>
          <w:lang w:val="en-US"/>
        </w:rPr>
        <w:t xml:space="preserve"> code and error message of the CHATACK from the server is the same as those from the CHATACK from the client.</w:t>
      </w:r>
    </w:p>
    <w:p w14:paraId="0A92740D" w14:textId="77777777" w:rsidR="00F31095" w:rsidRDefault="00F3109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A9D8812" w14:textId="7017E09A" w:rsidR="009F2B88" w:rsidRPr="00456DEA" w:rsidRDefault="00F31095" w:rsidP="00456DEA">
      <w:pPr>
        <w:pStyle w:val="Heading4"/>
        <w:rPr>
          <w:color w:val="auto"/>
          <w:sz w:val="24"/>
          <w:szCs w:val="24"/>
          <w:u w:val="single"/>
          <w:lang w:val="en-US"/>
        </w:rPr>
      </w:pPr>
      <w:bookmarkStart w:id="47" w:name="_Toc70802720"/>
      <w:r w:rsidRPr="00456DEA">
        <w:rPr>
          <w:color w:val="auto"/>
          <w:sz w:val="24"/>
          <w:szCs w:val="24"/>
          <w:u w:val="single"/>
          <w:lang w:val="en-US"/>
        </w:rPr>
        <w:lastRenderedPageBreak/>
        <w:t>Logout function</w:t>
      </w:r>
      <w:bookmarkEnd w:id="47"/>
    </w:p>
    <w:p w14:paraId="5F1054AD" w14:textId="2EACD61C" w:rsidR="00F31095" w:rsidRDefault="00F31095">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23776" behindDoc="0" locked="0" layoutInCell="1" allowOverlap="1" wp14:anchorId="2C15D17F" wp14:editId="2519BE16">
                <wp:simplePos x="0" y="0"/>
                <wp:positionH relativeFrom="margin">
                  <wp:align>right</wp:align>
                </wp:positionH>
                <wp:positionV relativeFrom="paragraph">
                  <wp:posOffset>351376</wp:posOffset>
                </wp:positionV>
                <wp:extent cx="5923280" cy="1184275"/>
                <wp:effectExtent l="0" t="0" r="20320" b="1587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184744"/>
                        </a:xfrm>
                        <a:prstGeom prst="rect">
                          <a:avLst/>
                        </a:prstGeom>
                        <a:solidFill>
                          <a:srgbClr val="FFFFFF"/>
                        </a:solidFill>
                        <a:ln w="9525">
                          <a:solidFill>
                            <a:srgbClr val="000000"/>
                          </a:solidFill>
                          <a:miter lim="800000"/>
                          <a:headEnd/>
                          <a:tailEnd/>
                        </a:ln>
                      </wps:spPr>
                      <wps:txbx>
                        <w:txbxContent>
                          <w:p w14:paraId="7871D5A1"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w:t>
                            </w:r>
                          </w:p>
                          <w:p w14:paraId="421D8031" w14:textId="6C29C770"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command_code": "</w:t>
                            </w:r>
                            <w:r>
                              <w:rPr>
                                <w:rStyle w:val="HTMLCode"/>
                                <w:rFonts w:ascii="Consolas" w:hAnsi="Consolas"/>
                                <w:bdr w:val="none" w:sz="0" w:space="0" w:color="auto" w:frame="1"/>
                              </w:rPr>
                              <w:t>LOGOUT</w:t>
                            </w:r>
                            <w:r w:rsidRPr="00D559B9">
                              <w:rPr>
                                <w:rStyle w:val="HTMLCode"/>
                                <w:rFonts w:ascii="Consolas" w:hAnsi="Consolas"/>
                                <w:bdr w:val="none" w:sz="0" w:space="0" w:color="auto" w:frame="1"/>
                              </w:rPr>
                              <w:t>",</w:t>
                            </w:r>
                          </w:p>
                          <w:p w14:paraId="00CBB7A3" w14:textId="77777777" w:rsidR="00F31095"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info": {</w:t>
                            </w:r>
                          </w:p>
                          <w:p w14:paraId="2250A7E8" w14:textId="58D85964" w:rsidR="00F31095" w:rsidRPr="00D559B9" w:rsidRDefault="00F31095" w:rsidP="00F31095">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D559B9">
                              <w:rPr>
                                <w:rStyle w:val="HTMLCode"/>
                                <w:rFonts w:ascii="Consolas" w:hAnsi="Consolas"/>
                                <w:bdr w:val="none" w:sz="0" w:space="0" w:color="auto" w:frame="1"/>
                              </w:rPr>
                              <w:t>"</w:t>
                            </w:r>
                            <w:r>
                              <w:rPr>
                                <w:rStyle w:val="HTMLCode"/>
                                <w:rFonts w:ascii="Consolas" w:hAnsi="Consolas"/>
                                <w:bdr w:val="none" w:sz="0" w:space="0" w:color="auto" w:frame="1"/>
                              </w:rPr>
                              <w:t>username</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duongdz</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3595DB42" w14:textId="2FEDE815"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session_id</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sidRPr="009F2B88">
                              <w:rPr>
                                <w:rStyle w:val="HTMLCode"/>
                                <w:rFonts w:ascii="Consolas" w:hAnsi="Consolas"/>
                                <w:bdr w:val="none" w:sz="0" w:space="0" w:color="auto" w:frame="1"/>
                              </w:rPr>
                              <w:t>AOSJHBGASLGJB</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51094090"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p>
                          <w:p w14:paraId="6AFEC4B4" w14:textId="77777777" w:rsidR="00F31095" w:rsidRPr="00D559B9" w:rsidRDefault="00F31095" w:rsidP="00F31095">
                            <w:pPr>
                              <w:pStyle w:val="HTMLPreformatted"/>
                              <w:rPr>
                                <w:rFonts w:ascii="Consolas" w:hAnsi="Consolas"/>
                              </w:rPr>
                            </w:pPr>
                            <w:r w:rsidRPr="00D559B9">
                              <w:rPr>
                                <w:rStyle w:val="HTMLCode"/>
                                <w:rFonts w:ascii="Consolas" w:hAnsi="Consolas"/>
                                <w:bdr w:val="none" w:sz="0" w:space="0" w:color="auto" w:frame="1"/>
                              </w:rPr>
                              <w:t>}</w:t>
                            </w:r>
                          </w:p>
                          <w:p w14:paraId="4ACD18EA" w14:textId="77777777" w:rsidR="00F31095" w:rsidRPr="00566EEF" w:rsidRDefault="00F31095" w:rsidP="00F31095">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5D17F" id="_x0000_s1064" type="#_x0000_t202" style="position:absolute;margin-left:415.2pt;margin-top:27.65pt;width:466.4pt;height:93.2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YaKAIAAE4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">
                <v:textbox>
                  <w:txbxContent>
                    <w:p w14:paraId="7871D5A1"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w:t>
                      </w:r>
                    </w:p>
                    <w:p w14:paraId="421D8031" w14:textId="6C29C770"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command_code": "</w:t>
                      </w:r>
                      <w:r>
                        <w:rPr>
                          <w:rStyle w:val="HTMLCode"/>
                          <w:rFonts w:ascii="Consolas" w:hAnsi="Consolas"/>
                          <w:bdr w:val="none" w:sz="0" w:space="0" w:color="auto" w:frame="1"/>
                        </w:rPr>
                        <w:t>LOGOUT</w:t>
                      </w:r>
                      <w:r w:rsidRPr="00D559B9">
                        <w:rPr>
                          <w:rStyle w:val="HTMLCode"/>
                          <w:rFonts w:ascii="Consolas" w:hAnsi="Consolas"/>
                          <w:bdr w:val="none" w:sz="0" w:space="0" w:color="auto" w:frame="1"/>
                        </w:rPr>
                        <w:t>",</w:t>
                      </w:r>
                    </w:p>
                    <w:p w14:paraId="00CBB7A3" w14:textId="77777777" w:rsidR="00F31095"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info": {</w:t>
                      </w:r>
                    </w:p>
                    <w:p w14:paraId="2250A7E8" w14:textId="58D85964" w:rsidR="00F31095" w:rsidRPr="00D559B9" w:rsidRDefault="00F31095" w:rsidP="00F31095">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D559B9">
                        <w:rPr>
                          <w:rStyle w:val="HTMLCode"/>
                          <w:rFonts w:ascii="Consolas" w:hAnsi="Consolas"/>
                          <w:bdr w:val="none" w:sz="0" w:space="0" w:color="auto" w:frame="1"/>
                        </w:rPr>
                        <w:t>"</w:t>
                      </w:r>
                      <w:r>
                        <w:rPr>
                          <w:rStyle w:val="HTMLCode"/>
                          <w:rFonts w:ascii="Consolas" w:hAnsi="Consolas"/>
                          <w:bdr w:val="none" w:sz="0" w:space="0" w:color="auto" w:frame="1"/>
                        </w:rPr>
                        <w:t>username</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duongdz</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3595DB42" w14:textId="2FEDE815"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session_id</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sidRPr="009F2B88">
                        <w:rPr>
                          <w:rStyle w:val="HTMLCode"/>
                          <w:rFonts w:ascii="Consolas" w:hAnsi="Consolas"/>
                          <w:bdr w:val="none" w:sz="0" w:space="0" w:color="auto" w:frame="1"/>
                        </w:rPr>
                        <w:t>AOSJHBGASLGJB</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51094090"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p>
                    <w:p w14:paraId="6AFEC4B4" w14:textId="77777777" w:rsidR="00F31095" w:rsidRPr="00D559B9" w:rsidRDefault="00F31095" w:rsidP="00F31095">
                      <w:pPr>
                        <w:pStyle w:val="HTMLPreformatted"/>
                        <w:rPr>
                          <w:rFonts w:ascii="Consolas" w:hAnsi="Consolas"/>
                        </w:rPr>
                      </w:pPr>
                      <w:r w:rsidRPr="00D559B9">
                        <w:rPr>
                          <w:rStyle w:val="HTMLCode"/>
                          <w:rFonts w:ascii="Consolas" w:hAnsi="Consolas"/>
                          <w:bdr w:val="none" w:sz="0" w:space="0" w:color="auto" w:frame="1"/>
                        </w:rPr>
                        <w:t>}</w:t>
                      </w:r>
                    </w:p>
                    <w:p w14:paraId="4ACD18EA" w14:textId="77777777" w:rsidR="00F31095" w:rsidRPr="00566EEF" w:rsidRDefault="00F31095" w:rsidP="00F31095">
                      <w:pPr>
                        <w:rPr>
                          <w:rFonts w:ascii="Courier New" w:hAnsi="Courier New" w:cs="Courier New"/>
                        </w:rPr>
                      </w:pPr>
                    </w:p>
                  </w:txbxContent>
                </v:textbox>
                <w10:wrap type="topAndBottom" anchorx="margin"/>
              </v:shape>
            </w:pict>
          </mc:Fallback>
        </mc:AlternateContent>
      </w:r>
      <w:r>
        <w:rPr>
          <w:rFonts w:ascii="Times New Roman" w:hAnsi="Times New Roman" w:cs="Times New Roman"/>
          <w:sz w:val="24"/>
          <w:szCs w:val="24"/>
          <w:lang w:val="en-US"/>
        </w:rPr>
        <w:t>- Only have message from Client to server, using POST method</w:t>
      </w:r>
    </w:p>
    <w:p w14:paraId="7209E2A1" w14:textId="2993B839" w:rsidR="00F31095" w:rsidRDefault="00F31095">
      <w:pPr>
        <w:rPr>
          <w:rFonts w:ascii="Times New Roman" w:hAnsi="Times New Roman" w:cs="Times New Roman"/>
          <w:sz w:val="24"/>
          <w:szCs w:val="24"/>
          <w:lang w:val="en-US"/>
        </w:rPr>
      </w:pPr>
    </w:p>
    <w:p w14:paraId="230F1968" w14:textId="1AA972EB" w:rsidR="009D3988" w:rsidRPr="006D4CE9" w:rsidRDefault="009D3988">
      <w:pPr>
        <w:rPr>
          <w:rFonts w:ascii="Times New Roman" w:hAnsi="Times New Roman" w:cs="Times New Roman"/>
          <w:sz w:val="24"/>
          <w:szCs w:val="24"/>
          <w:lang w:val="en-US"/>
        </w:rPr>
      </w:pPr>
      <w:r>
        <w:rPr>
          <w:rFonts w:ascii="Times New Roman" w:hAnsi="Times New Roman" w:cs="Times New Roman"/>
          <w:sz w:val="24"/>
          <w:szCs w:val="24"/>
          <w:lang w:val="en-US"/>
        </w:rPr>
        <w:t xml:space="preserve">After receiving LOGOUT request from user, server will delete the user’s session key in the database. The same operation is done on the client side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ensure security of the application on both side</w:t>
      </w:r>
      <w:r w:rsidR="00444F0B">
        <w:rPr>
          <w:rFonts w:ascii="Times New Roman" w:hAnsi="Times New Roman" w:cs="Times New Roman"/>
          <w:sz w:val="24"/>
          <w:szCs w:val="24"/>
          <w:lang w:val="en-US"/>
        </w:rPr>
        <w:t>s</w:t>
      </w:r>
      <w:r>
        <w:rPr>
          <w:rFonts w:ascii="Times New Roman" w:hAnsi="Times New Roman" w:cs="Times New Roman"/>
          <w:sz w:val="24"/>
          <w:szCs w:val="24"/>
          <w:lang w:val="en-US"/>
        </w:rPr>
        <w:t>.</w:t>
      </w:r>
    </w:p>
    <w:p w14:paraId="53AEC9EA" w14:textId="32B94846" w:rsidR="009F2B88" w:rsidRPr="004C5751" w:rsidRDefault="009F2B88">
      <w:pPr>
        <w:rPr>
          <w:rFonts w:ascii="Times New Roman" w:hAnsi="Times New Roman" w:cs="Times New Roman"/>
          <w:sz w:val="24"/>
          <w:szCs w:val="24"/>
          <w:lang w:val="en-US"/>
        </w:rPr>
      </w:pPr>
    </w:p>
    <w:p w14:paraId="50C68032" w14:textId="17F444C0" w:rsidR="00723BE7" w:rsidRPr="004C5751" w:rsidRDefault="00723BE7">
      <w:pPr>
        <w:rPr>
          <w:rFonts w:ascii="Times New Roman" w:hAnsi="Times New Roman" w:cs="Times New Roman"/>
          <w:sz w:val="24"/>
          <w:szCs w:val="24"/>
          <w:lang w:val="en-US"/>
        </w:rPr>
      </w:pPr>
    </w:p>
    <w:sectPr w:rsidR="00723BE7" w:rsidRPr="004C57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5A17"/>
    <w:multiLevelType w:val="multilevel"/>
    <w:tmpl w:val="F35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86"/>
    <w:rsid w:val="000013A5"/>
    <w:rsid w:val="000055D7"/>
    <w:rsid w:val="000114C6"/>
    <w:rsid w:val="00034065"/>
    <w:rsid w:val="000515B2"/>
    <w:rsid w:val="00056834"/>
    <w:rsid w:val="000A1275"/>
    <w:rsid w:val="000A6063"/>
    <w:rsid w:val="000C26B5"/>
    <w:rsid w:val="0014636F"/>
    <w:rsid w:val="00172C5C"/>
    <w:rsid w:val="001731BB"/>
    <w:rsid w:val="00175494"/>
    <w:rsid w:val="001A07E0"/>
    <w:rsid w:val="001A2091"/>
    <w:rsid w:val="001B2C41"/>
    <w:rsid w:val="001C585B"/>
    <w:rsid w:val="001D4B7A"/>
    <w:rsid w:val="001D5CBC"/>
    <w:rsid w:val="001F376E"/>
    <w:rsid w:val="001F6DA1"/>
    <w:rsid w:val="002345B2"/>
    <w:rsid w:val="002560E1"/>
    <w:rsid w:val="002B2B34"/>
    <w:rsid w:val="002C6865"/>
    <w:rsid w:val="002D3A97"/>
    <w:rsid w:val="002E3C4B"/>
    <w:rsid w:val="002F3324"/>
    <w:rsid w:val="00302C86"/>
    <w:rsid w:val="00307F8A"/>
    <w:rsid w:val="003346A4"/>
    <w:rsid w:val="0034264C"/>
    <w:rsid w:val="003446BE"/>
    <w:rsid w:val="00345990"/>
    <w:rsid w:val="0035030B"/>
    <w:rsid w:val="00353DDD"/>
    <w:rsid w:val="003540EB"/>
    <w:rsid w:val="00382A3D"/>
    <w:rsid w:val="0038556C"/>
    <w:rsid w:val="003B4AD0"/>
    <w:rsid w:val="003C619B"/>
    <w:rsid w:val="003E773F"/>
    <w:rsid w:val="003F71FD"/>
    <w:rsid w:val="0040009F"/>
    <w:rsid w:val="00401B72"/>
    <w:rsid w:val="00420F54"/>
    <w:rsid w:val="004320F1"/>
    <w:rsid w:val="00434C88"/>
    <w:rsid w:val="00444F0B"/>
    <w:rsid w:val="00456DEA"/>
    <w:rsid w:val="00457E72"/>
    <w:rsid w:val="00474284"/>
    <w:rsid w:val="00475874"/>
    <w:rsid w:val="00495638"/>
    <w:rsid w:val="004A086D"/>
    <w:rsid w:val="004B14D7"/>
    <w:rsid w:val="004C5751"/>
    <w:rsid w:val="00513AEE"/>
    <w:rsid w:val="00516118"/>
    <w:rsid w:val="00531990"/>
    <w:rsid w:val="0054083B"/>
    <w:rsid w:val="00541A28"/>
    <w:rsid w:val="00551CD8"/>
    <w:rsid w:val="00560F0D"/>
    <w:rsid w:val="00563CBA"/>
    <w:rsid w:val="00566EEF"/>
    <w:rsid w:val="005945DA"/>
    <w:rsid w:val="005968E8"/>
    <w:rsid w:val="005A6D5B"/>
    <w:rsid w:val="005E4F0E"/>
    <w:rsid w:val="00630E6E"/>
    <w:rsid w:val="00641963"/>
    <w:rsid w:val="00645559"/>
    <w:rsid w:val="0065437D"/>
    <w:rsid w:val="0066544D"/>
    <w:rsid w:val="00674E09"/>
    <w:rsid w:val="006D4A39"/>
    <w:rsid w:val="006D4CE9"/>
    <w:rsid w:val="006E26D1"/>
    <w:rsid w:val="00711E7C"/>
    <w:rsid w:val="00723BE7"/>
    <w:rsid w:val="00741C32"/>
    <w:rsid w:val="0078115A"/>
    <w:rsid w:val="00783F26"/>
    <w:rsid w:val="007846F4"/>
    <w:rsid w:val="0079653E"/>
    <w:rsid w:val="007C0377"/>
    <w:rsid w:val="007E2C79"/>
    <w:rsid w:val="007E5042"/>
    <w:rsid w:val="007F1123"/>
    <w:rsid w:val="00801EF2"/>
    <w:rsid w:val="00804CFB"/>
    <w:rsid w:val="00817EE3"/>
    <w:rsid w:val="00823E57"/>
    <w:rsid w:val="00844787"/>
    <w:rsid w:val="00861B38"/>
    <w:rsid w:val="00872388"/>
    <w:rsid w:val="008C69A9"/>
    <w:rsid w:val="008D0BB5"/>
    <w:rsid w:val="008F465C"/>
    <w:rsid w:val="008F5EB9"/>
    <w:rsid w:val="008F6251"/>
    <w:rsid w:val="009011F3"/>
    <w:rsid w:val="009556A6"/>
    <w:rsid w:val="00965FCE"/>
    <w:rsid w:val="0097150C"/>
    <w:rsid w:val="0097737D"/>
    <w:rsid w:val="00994597"/>
    <w:rsid w:val="009A2333"/>
    <w:rsid w:val="009A279E"/>
    <w:rsid w:val="009A27FC"/>
    <w:rsid w:val="009A53CA"/>
    <w:rsid w:val="009B04E1"/>
    <w:rsid w:val="009D3988"/>
    <w:rsid w:val="009D7246"/>
    <w:rsid w:val="009F2B88"/>
    <w:rsid w:val="00A07A78"/>
    <w:rsid w:val="00A17430"/>
    <w:rsid w:val="00A36E31"/>
    <w:rsid w:val="00A64C2B"/>
    <w:rsid w:val="00AD22AA"/>
    <w:rsid w:val="00AF780C"/>
    <w:rsid w:val="00B321DC"/>
    <w:rsid w:val="00B34A1A"/>
    <w:rsid w:val="00B4199C"/>
    <w:rsid w:val="00B5765C"/>
    <w:rsid w:val="00B6416C"/>
    <w:rsid w:val="00BB5E8F"/>
    <w:rsid w:val="00BF240E"/>
    <w:rsid w:val="00C10700"/>
    <w:rsid w:val="00C20D15"/>
    <w:rsid w:val="00C219AA"/>
    <w:rsid w:val="00C24140"/>
    <w:rsid w:val="00C27782"/>
    <w:rsid w:val="00C44CA3"/>
    <w:rsid w:val="00C85D40"/>
    <w:rsid w:val="00CA6CF0"/>
    <w:rsid w:val="00CB12D4"/>
    <w:rsid w:val="00CB319B"/>
    <w:rsid w:val="00CD24AD"/>
    <w:rsid w:val="00CF576F"/>
    <w:rsid w:val="00D11283"/>
    <w:rsid w:val="00D41EC1"/>
    <w:rsid w:val="00D53388"/>
    <w:rsid w:val="00D53DD8"/>
    <w:rsid w:val="00D559B9"/>
    <w:rsid w:val="00D769B5"/>
    <w:rsid w:val="00D87B54"/>
    <w:rsid w:val="00D93E86"/>
    <w:rsid w:val="00DA4677"/>
    <w:rsid w:val="00DF24AE"/>
    <w:rsid w:val="00E46B84"/>
    <w:rsid w:val="00E96BD8"/>
    <w:rsid w:val="00EC5D5C"/>
    <w:rsid w:val="00EC7E08"/>
    <w:rsid w:val="00ED0BBD"/>
    <w:rsid w:val="00ED1C2F"/>
    <w:rsid w:val="00EE33C5"/>
    <w:rsid w:val="00F31095"/>
    <w:rsid w:val="00F40857"/>
    <w:rsid w:val="00F56593"/>
    <w:rsid w:val="00F6430C"/>
    <w:rsid w:val="00F807FB"/>
    <w:rsid w:val="00F87E2A"/>
    <w:rsid w:val="00FB1341"/>
    <w:rsid w:val="00FB29FE"/>
    <w:rsid w:val="00FB6345"/>
    <w:rsid w:val="00FC6A53"/>
    <w:rsid w:val="00FD4715"/>
    <w:rsid w:val="00FD6EAE"/>
    <w:rsid w:val="00FF094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74DC"/>
  <w15:chartTrackingRefBased/>
  <w15:docId w15:val="{3F8FDB28-2C45-4F80-9F93-AF13A5B7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86"/>
  </w:style>
  <w:style w:type="paragraph" w:styleId="Heading1">
    <w:name w:val="heading 1"/>
    <w:basedOn w:val="Normal"/>
    <w:next w:val="Normal"/>
    <w:link w:val="Heading1Char"/>
    <w:uiPriority w:val="9"/>
    <w:qFormat/>
    <w:rsid w:val="004C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5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065"/>
    <w:pPr>
      <w:ind w:left="720"/>
      <w:contextualSpacing/>
    </w:pPr>
  </w:style>
  <w:style w:type="paragraph" w:styleId="Caption">
    <w:name w:val="caption"/>
    <w:basedOn w:val="Normal"/>
    <w:next w:val="Normal"/>
    <w:uiPriority w:val="35"/>
    <w:unhideWhenUsed/>
    <w:qFormat/>
    <w:rsid w:val="00BB5E8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E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6E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C5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7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575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56DEA"/>
    <w:pPr>
      <w:outlineLvl w:val="9"/>
    </w:pPr>
    <w:rPr>
      <w:lang w:val="en-US" w:eastAsia="en-US"/>
    </w:rPr>
  </w:style>
  <w:style w:type="paragraph" w:styleId="TOC1">
    <w:name w:val="toc 1"/>
    <w:basedOn w:val="Normal"/>
    <w:next w:val="Normal"/>
    <w:autoRedefine/>
    <w:uiPriority w:val="39"/>
    <w:unhideWhenUsed/>
    <w:rsid w:val="00456DEA"/>
    <w:pPr>
      <w:spacing w:after="100"/>
    </w:pPr>
  </w:style>
  <w:style w:type="paragraph" w:styleId="TOC2">
    <w:name w:val="toc 2"/>
    <w:basedOn w:val="Normal"/>
    <w:next w:val="Normal"/>
    <w:autoRedefine/>
    <w:uiPriority w:val="39"/>
    <w:unhideWhenUsed/>
    <w:rsid w:val="00456DEA"/>
    <w:pPr>
      <w:spacing w:after="100"/>
      <w:ind w:left="220"/>
    </w:pPr>
  </w:style>
  <w:style w:type="paragraph" w:styleId="TOC3">
    <w:name w:val="toc 3"/>
    <w:basedOn w:val="Normal"/>
    <w:next w:val="Normal"/>
    <w:autoRedefine/>
    <w:uiPriority w:val="39"/>
    <w:unhideWhenUsed/>
    <w:rsid w:val="00456DEA"/>
    <w:pPr>
      <w:spacing w:after="100"/>
      <w:ind w:left="440"/>
    </w:pPr>
  </w:style>
  <w:style w:type="character" w:styleId="Hyperlink">
    <w:name w:val="Hyperlink"/>
    <w:basedOn w:val="DefaultParagraphFont"/>
    <w:uiPriority w:val="99"/>
    <w:unhideWhenUsed/>
    <w:rsid w:val="00456DEA"/>
    <w:rPr>
      <w:color w:val="0563C1" w:themeColor="hyperlink"/>
      <w:u w:val="single"/>
    </w:rPr>
  </w:style>
  <w:style w:type="paragraph" w:styleId="TableofFigures">
    <w:name w:val="table of figures"/>
    <w:basedOn w:val="Normal"/>
    <w:next w:val="Normal"/>
    <w:uiPriority w:val="99"/>
    <w:unhideWhenUsed/>
    <w:rsid w:val="00456DEA"/>
    <w:pPr>
      <w:spacing w:after="0"/>
    </w:pPr>
  </w:style>
  <w:style w:type="paragraph" w:styleId="TOC4">
    <w:name w:val="toc 4"/>
    <w:basedOn w:val="Normal"/>
    <w:next w:val="Normal"/>
    <w:autoRedefine/>
    <w:uiPriority w:val="39"/>
    <w:unhideWhenUsed/>
    <w:rsid w:val="00FB63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276">
      <w:bodyDiv w:val="1"/>
      <w:marLeft w:val="0"/>
      <w:marRight w:val="0"/>
      <w:marTop w:val="0"/>
      <w:marBottom w:val="0"/>
      <w:divBdr>
        <w:top w:val="none" w:sz="0" w:space="0" w:color="auto"/>
        <w:left w:val="none" w:sz="0" w:space="0" w:color="auto"/>
        <w:bottom w:val="none" w:sz="0" w:space="0" w:color="auto"/>
        <w:right w:val="none" w:sz="0" w:space="0" w:color="auto"/>
      </w:divBdr>
    </w:div>
    <w:div w:id="89815073">
      <w:bodyDiv w:val="1"/>
      <w:marLeft w:val="0"/>
      <w:marRight w:val="0"/>
      <w:marTop w:val="0"/>
      <w:marBottom w:val="0"/>
      <w:divBdr>
        <w:top w:val="none" w:sz="0" w:space="0" w:color="auto"/>
        <w:left w:val="none" w:sz="0" w:space="0" w:color="auto"/>
        <w:bottom w:val="none" w:sz="0" w:space="0" w:color="auto"/>
        <w:right w:val="none" w:sz="0" w:space="0" w:color="auto"/>
      </w:divBdr>
    </w:div>
    <w:div w:id="402799639">
      <w:bodyDiv w:val="1"/>
      <w:marLeft w:val="0"/>
      <w:marRight w:val="0"/>
      <w:marTop w:val="0"/>
      <w:marBottom w:val="0"/>
      <w:divBdr>
        <w:top w:val="none" w:sz="0" w:space="0" w:color="auto"/>
        <w:left w:val="none" w:sz="0" w:space="0" w:color="auto"/>
        <w:bottom w:val="none" w:sz="0" w:space="0" w:color="auto"/>
        <w:right w:val="none" w:sz="0" w:space="0" w:color="auto"/>
      </w:divBdr>
    </w:div>
    <w:div w:id="423766725">
      <w:bodyDiv w:val="1"/>
      <w:marLeft w:val="0"/>
      <w:marRight w:val="0"/>
      <w:marTop w:val="0"/>
      <w:marBottom w:val="0"/>
      <w:divBdr>
        <w:top w:val="none" w:sz="0" w:space="0" w:color="auto"/>
        <w:left w:val="none" w:sz="0" w:space="0" w:color="auto"/>
        <w:bottom w:val="none" w:sz="0" w:space="0" w:color="auto"/>
        <w:right w:val="none" w:sz="0" w:space="0" w:color="auto"/>
      </w:divBdr>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67161386">
      <w:bodyDiv w:val="1"/>
      <w:marLeft w:val="0"/>
      <w:marRight w:val="0"/>
      <w:marTop w:val="0"/>
      <w:marBottom w:val="0"/>
      <w:divBdr>
        <w:top w:val="none" w:sz="0" w:space="0" w:color="auto"/>
        <w:left w:val="none" w:sz="0" w:space="0" w:color="auto"/>
        <w:bottom w:val="none" w:sz="0" w:space="0" w:color="auto"/>
        <w:right w:val="none" w:sz="0" w:space="0" w:color="auto"/>
      </w:divBdr>
    </w:div>
    <w:div w:id="528566900">
      <w:bodyDiv w:val="1"/>
      <w:marLeft w:val="0"/>
      <w:marRight w:val="0"/>
      <w:marTop w:val="0"/>
      <w:marBottom w:val="0"/>
      <w:divBdr>
        <w:top w:val="none" w:sz="0" w:space="0" w:color="auto"/>
        <w:left w:val="none" w:sz="0" w:space="0" w:color="auto"/>
        <w:bottom w:val="none" w:sz="0" w:space="0" w:color="auto"/>
        <w:right w:val="none" w:sz="0" w:space="0" w:color="auto"/>
      </w:divBdr>
    </w:div>
    <w:div w:id="596065233">
      <w:bodyDiv w:val="1"/>
      <w:marLeft w:val="0"/>
      <w:marRight w:val="0"/>
      <w:marTop w:val="0"/>
      <w:marBottom w:val="0"/>
      <w:divBdr>
        <w:top w:val="none" w:sz="0" w:space="0" w:color="auto"/>
        <w:left w:val="none" w:sz="0" w:space="0" w:color="auto"/>
        <w:bottom w:val="none" w:sz="0" w:space="0" w:color="auto"/>
        <w:right w:val="none" w:sz="0" w:space="0" w:color="auto"/>
      </w:divBdr>
    </w:div>
    <w:div w:id="637151921">
      <w:bodyDiv w:val="1"/>
      <w:marLeft w:val="0"/>
      <w:marRight w:val="0"/>
      <w:marTop w:val="0"/>
      <w:marBottom w:val="0"/>
      <w:divBdr>
        <w:top w:val="none" w:sz="0" w:space="0" w:color="auto"/>
        <w:left w:val="none" w:sz="0" w:space="0" w:color="auto"/>
        <w:bottom w:val="none" w:sz="0" w:space="0" w:color="auto"/>
        <w:right w:val="none" w:sz="0" w:space="0" w:color="auto"/>
      </w:divBdr>
    </w:div>
    <w:div w:id="741215795">
      <w:bodyDiv w:val="1"/>
      <w:marLeft w:val="0"/>
      <w:marRight w:val="0"/>
      <w:marTop w:val="0"/>
      <w:marBottom w:val="0"/>
      <w:divBdr>
        <w:top w:val="none" w:sz="0" w:space="0" w:color="auto"/>
        <w:left w:val="none" w:sz="0" w:space="0" w:color="auto"/>
        <w:bottom w:val="none" w:sz="0" w:space="0" w:color="auto"/>
        <w:right w:val="none" w:sz="0" w:space="0" w:color="auto"/>
      </w:divBdr>
    </w:div>
    <w:div w:id="775635549">
      <w:bodyDiv w:val="1"/>
      <w:marLeft w:val="0"/>
      <w:marRight w:val="0"/>
      <w:marTop w:val="0"/>
      <w:marBottom w:val="0"/>
      <w:divBdr>
        <w:top w:val="none" w:sz="0" w:space="0" w:color="auto"/>
        <w:left w:val="none" w:sz="0" w:space="0" w:color="auto"/>
        <w:bottom w:val="none" w:sz="0" w:space="0" w:color="auto"/>
        <w:right w:val="none" w:sz="0" w:space="0" w:color="auto"/>
      </w:divBdr>
    </w:div>
    <w:div w:id="846359236">
      <w:bodyDiv w:val="1"/>
      <w:marLeft w:val="0"/>
      <w:marRight w:val="0"/>
      <w:marTop w:val="0"/>
      <w:marBottom w:val="0"/>
      <w:divBdr>
        <w:top w:val="none" w:sz="0" w:space="0" w:color="auto"/>
        <w:left w:val="none" w:sz="0" w:space="0" w:color="auto"/>
        <w:bottom w:val="none" w:sz="0" w:space="0" w:color="auto"/>
        <w:right w:val="none" w:sz="0" w:space="0" w:color="auto"/>
      </w:divBdr>
    </w:div>
    <w:div w:id="885288785">
      <w:bodyDiv w:val="1"/>
      <w:marLeft w:val="0"/>
      <w:marRight w:val="0"/>
      <w:marTop w:val="0"/>
      <w:marBottom w:val="0"/>
      <w:divBdr>
        <w:top w:val="none" w:sz="0" w:space="0" w:color="auto"/>
        <w:left w:val="none" w:sz="0" w:space="0" w:color="auto"/>
        <w:bottom w:val="none" w:sz="0" w:space="0" w:color="auto"/>
        <w:right w:val="none" w:sz="0" w:space="0" w:color="auto"/>
      </w:divBdr>
    </w:div>
    <w:div w:id="900214290">
      <w:bodyDiv w:val="1"/>
      <w:marLeft w:val="0"/>
      <w:marRight w:val="0"/>
      <w:marTop w:val="0"/>
      <w:marBottom w:val="0"/>
      <w:divBdr>
        <w:top w:val="none" w:sz="0" w:space="0" w:color="auto"/>
        <w:left w:val="none" w:sz="0" w:space="0" w:color="auto"/>
        <w:bottom w:val="none" w:sz="0" w:space="0" w:color="auto"/>
        <w:right w:val="none" w:sz="0" w:space="0" w:color="auto"/>
      </w:divBdr>
    </w:div>
    <w:div w:id="959529009">
      <w:bodyDiv w:val="1"/>
      <w:marLeft w:val="0"/>
      <w:marRight w:val="0"/>
      <w:marTop w:val="0"/>
      <w:marBottom w:val="0"/>
      <w:divBdr>
        <w:top w:val="none" w:sz="0" w:space="0" w:color="auto"/>
        <w:left w:val="none" w:sz="0" w:space="0" w:color="auto"/>
        <w:bottom w:val="none" w:sz="0" w:space="0" w:color="auto"/>
        <w:right w:val="none" w:sz="0" w:space="0" w:color="auto"/>
      </w:divBdr>
    </w:div>
    <w:div w:id="1082677150">
      <w:bodyDiv w:val="1"/>
      <w:marLeft w:val="0"/>
      <w:marRight w:val="0"/>
      <w:marTop w:val="0"/>
      <w:marBottom w:val="0"/>
      <w:divBdr>
        <w:top w:val="none" w:sz="0" w:space="0" w:color="auto"/>
        <w:left w:val="none" w:sz="0" w:space="0" w:color="auto"/>
        <w:bottom w:val="none" w:sz="0" w:space="0" w:color="auto"/>
        <w:right w:val="none" w:sz="0" w:space="0" w:color="auto"/>
      </w:divBdr>
    </w:div>
    <w:div w:id="1120295645">
      <w:bodyDiv w:val="1"/>
      <w:marLeft w:val="0"/>
      <w:marRight w:val="0"/>
      <w:marTop w:val="0"/>
      <w:marBottom w:val="0"/>
      <w:divBdr>
        <w:top w:val="none" w:sz="0" w:space="0" w:color="auto"/>
        <w:left w:val="none" w:sz="0" w:space="0" w:color="auto"/>
        <w:bottom w:val="none" w:sz="0" w:space="0" w:color="auto"/>
        <w:right w:val="none" w:sz="0" w:space="0" w:color="auto"/>
      </w:divBdr>
    </w:div>
    <w:div w:id="1209754944">
      <w:bodyDiv w:val="1"/>
      <w:marLeft w:val="0"/>
      <w:marRight w:val="0"/>
      <w:marTop w:val="0"/>
      <w:marBottom w:val="0"/>
      <w:divBdr>
        <w:top w:val="none" w:sz="0" w:space="0" w:color="auto"/>
        <w:left w:val="none" w:sz="0" w:space="0" w:color="auto"/>
        <w:bottom w:val="none" w:sz="0" w:space="0" w:color="auto"/>
        <w:right w:val="none" w:sz="0" w:space="0" w:color="auto"/>
      </w:divBdr>
    </w:div>
    <w:div w:id="1245143836">
      <w:bodyDiv w:val="1"/>
      <w:marLeft w:val="0"/>
      <w:marRight w:val="0"/>
      <w:marTop w:val="0"/>
      <w:marBottom w:val="0"/>
      <w:divBdr>
        <w:top w:val="none" w:sz="0" w:space="0" w:color="auto"/>
        <w:left w:val="none" w:sz="0" w:space="0" w:color="auto"/>
        <w:bottom w:val="none" w:sz="0" w:space="0" w:color="auto"/>
        <w:right w:val="none" w:sz="0" w:space="0" w:color="auto"/>
      </w:divBdr>
    </w:div>
    <w:div w:id="1302883034">
      <w:bodyDiv w:val="1"/>
      <w:marLeft w:val="0"/>
      <w:marRight w:val="0"/>
      <w:marTop w:val="0"/>
      <w:marBottom w:val="0"/>
      <w:divBdr>
        <w:top w:val="none" w:sz="0" w:space="0" w:color="auto"/>
        <w:left w:val="none" w:sz="0" w:space="0" w:color="auto"/>
        <w:bottom w:val="none" w:sz="0" w:space="0" w:color="auto"/>
        <w:right w:val="none" w:sz="0" w:space="0" w:color="auto"/>
      </w:divBdr>
    </w:div>
    <w:div w:id="1307785163">
      <w:bodyDiv w:val="1"/>
      <w:marLeft w:val="0"/>
      <w:marRight w:val="0"/>
      <w:marTop w:val="0"/>
      <w:marBottom w:val="0"/>
      <w:divBdr>
        <w:top w:val="none" w:sz="0" w:space="0" w:color="auto"/>
        <w:left w:val="none" w:sz="0" w:space="0" w:color="auto"/>
        <w:bottom w:val="none" w:sz="0" w:space="0" w:color="auto"/>
        <w:right w:val="none" w:sz="0" w:space="0" w:color="auto"/>
      </w:divBdr>
    </w:div>
    <w:div w:id="1345522049">
      <w:bodyDiv w:val="1"/>
      <w:marLeft w:val="0"/>
      <w:marRight w:val="0"/>
      <w:marTop w:val="0"/>
      <w:marBottom w:val="0"/>
      <w:divBdr>
        <w:top w:val="none" w:sz="0" w:space="0" w:color="auto"/>
        <w:left w:val="none" w:sz="0" w:space="0" w:color="auto"/>
        <w:bottom w:val="none" w:sz="0" w:space="0" w:color="auto"/>
        <w:right w:val="none" w:sz="0" w:space="0" w:color="auto"/>
      </w:divBdr>
    </w:div>
    <w:div w:id="1386443922">
      <w:bodyDiv w:val="1"/>
      <w:marLeft w:val="0"/>
      <w:marRight w:val="0"/>
      <w:marTop w:val="0"/>
      <w:marBottom w:val="0"/>
      <w:divBdr>
        <w:top w:val="none" w:sz="0" w:space="0" w:color="auto"/>
        <w:left w:val="none" w:sz="0" w:space="0" w:color="auto"/>
        <w:bottom w:val="none" w:sz="0" w:space="0" w:color="auto"/>
        <w:right w:val="none" w:sz="0" w:space="0" w:color="auto"/>
      </w:divBdr>
    </w:div>
    <w:div w:id="1444961292">
      <w:bodyDiv w:val="1"/>
      <w:marLeft w:val="0"/>
      <w:marRight w:val="0"/>
      <w:marTop w:val="0"/>
      <w:marBottom w:val="0"/>
      <w:divBdr>
        <w:top w:val="none" w:sz="0" w:space="0" w:color="auto"/>
        <w:left w:val="none" w:sz="0" w:space="0" w:color="auto"/>
        <w:bottom w:val="none" w:sz="0" w:space="0" w:color="auto"/>
        <w:right w:val="none" w:sz="0" w:space="0" w:color="auto"/>
      </w:divBdr>
    </w:div>
    <w:div w:id="1625695745">
      <w:bodyDiv w:val="1"/>
      <w:marLeft w:val="0"/>
      <w:marRight w:val="0"/>
      <w:marTop w:val="0"/>
      <w:marBottom w:val="0"/>
      <w:divBdr>
        <w:top w:val="none" w:sz="0" w:space="0" w:color="auto"/>
        <w:left w:val="none" w:sz="0" w:space="0" w:color="auto"/>
        <w:bottom w:val="none" w:sz="0" w:space="0" w:color="auto"/>
        <w:right w:val="none" w:sz="0" w:space="0" w:color="auto"/>
      </w:divBdr>
    </w:div>
    <w:div w:id="1752042958">
      <w:bodyDiv w:val="1"/>
      <w:marLeft w:val="0"/>
      <w:marRight w:val="0"/>
      <w:marTop w:val="0"/>
      <w:marBottom w:val="0"/>
      <w:divBdr>
        <w:top w:val="none" w:sz="0" w:space="0" w:color="auto"/>
        <w:left w:val="none" w:sz="0" w:space="0" w:color="auto"/>
        <w:bottom w:val="none" w:sz="0" w:space="0" w:color="auto"/>
        <w:right w:val="none" w:sz="0" w:space="0" w:color="auto"/>
      </w:divBdr>
    </w:div>
    <w:div w:id="1764689816">
      <w:bodyDiv w:val="1"/>
      <w:marLeft w:val="0"/>
      <w:marRight w:val="0"/>
      <w:marTop w:val="0"/>
      <w:marBottom w:val="0"/>
      <w:divBdr>
        <w:top w:val="none" w:sz="0" w:space="0" w:color="auto"/>
        <w:left w:val="none" w:sz="0" w:space="0" w:color="auto"/>
        <w:bottom w:val="none" w:sz="0" w:space="0" w:color="auto"/>
        <w:right w:val="none" w:sz="0" w:space="0" w:color="auto"/>
      </w:divBdr>
    </w:div>
    <w:div w:id="1797527912">
      <w:bodyDiv w:val="1"/>
      <w:marLeft w:val="0"/>
      <w:marRight w:val="0"/>
      <w:marTop w:val="0"/>
      <w:marBottom w:val="0"/>
      <w:divBdr>
        <w:top w:val="none" w:sz="0" w:space="0" w:color="auto"/>
        <w:left w:val="none" w:sz="0" w:space="0" w:color="auto"/>
        <w:bottom w:val="none" w:sz="0" w:space="0" w:color="auto"/>
        <w:right w:val="none" w:sz="0" w:space="0" w:color="auto"/>
      </w:divBdr>
    </w:div>
    <w:div w:id="1893736270">
      <w:bodyDiv w:val="1"/>
      <w:marLeft w:val="0"/>
      <w:marRight w:val="0"/>
      <w:marTop w:val="0"/>
      <w:marBottom w:val="0"/>
      <w:divBdr>
        <w:top w:val="none" w:sz="0" w:space="0" w:color="auto"/>
        <w:left w:val="none" w:sz="0" w:space="0" w:color="auto"/>
        <w:bottom w:val="none" w:sz="0" w:space="0" w:color="auto"/>
        <w:right w:val="none" w:sz="0" w:space="0" w:color="auto"/>
      </w:divBdr>
    </w:div>
    <w:div w:id="1895777728">
      <w:bodyDiv w:val="1"/>
      <w:marLeft w:val="0"/>
      <w:marRight w:val="0"/>
      <w:marTop w:val="0"/>
      <w:marBottom w:val="0"/>
      <w:divBdr>
        <w:top w:val="none" w:sz="0" w:space="0" w:color="auto"/>
        <w:left w:val="none" w:sz="0" w:space="0" w:color="auto"/>
        <w:bottom w:val="none" w:sz="0" w:space="0" w:color="auto"/>
        <w:right w:val="none" w:sz="0" w:space="0" w:color="auto"/>
      </w:divBdr>
    </w:div>
    <w:div w:id="1910457346">
      <w:bodyDiv w:val="1"/>
      <w:marLeft w:val="0"/>
      <w:marRight w:val="0"/>
      <w:marTop w:val="0"/>
      <w:marBottom w:val="0"/>
      <w:divBdr>
        <w:top w:val="none" w:sz="0" w:space="0" w:color="auto"/>
        <w:left w:val="none" w:sz="0" w:space="0" w:color="auto"/>
        <w:bottom w:val="none" w:sz="0" w:space="0" w:color="auto"/>
        <w:right w:val="none" w:sz="0" w:space="0" w:color="auto"/>
      </w:divBdr>
    </w:div>
    <w:div w:id="196295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BKHN\Chous_Projects\networkprogramming_20202\project\reports.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file:///E:\BKHN\Chous_Projects\networkprogramming_20202\project\reports.docx" TargetMode="External"/><Relationship Id="rId12" Type="http://schemas.openxmlformats.org/officeDocument/2006/relationships/hyperlink" Target="file:///E:\BKHN\Chous_Projects\networkprogramming_20202\project\reports.doc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BKHN\Chous_Projects\networkprogramming_20202\project\reports.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E:\BKHN\Chous_Projects\networkprogramming_20202\project\report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BKHN\Chous_Projects\networkprogramming_20202\project\reports.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A368-BC7E-45FB-8E32-F8C1583C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6</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152</cp:revision>
  <dcterms:created xsi:type="dcterms:W3CDTF">2021-05-01T02:12:00Z</dcterms:created>
  <dcterms:modified xsi:type="dcterms:W3CDTF">2021-05-01T16:15:00Z</dcterms:modified>
</cp:coreProperties>
</file>